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BCD" w:rsidRDefault="00986BCD"/>
    <w:p w:rsidR="00307190" w:rsidRPr="00381D05" w:rsidRDefault="00307190" w:rsidP="00307190">
      <w:pPr>
        <w:jc w:val="center"/>
        <w:rPr>
          <w:b/>
        </w:rPr>
      </w:pPr>
      <w:r w:rsidRPr="00381D05">
        <w:rPr>
          <w:b/>
        </w:rPr>
        <w:t>Календарно-тематическое планирование</w:t>
      </w:r>
    </w:p>
    <w:p w:rsidR="00307190" w:rsidRPr="00381D05" w:rsidRDefault="00307190" w:rsidP="00307190">
      <w:pPr>
        <w:jc w:val="center"/>
        <w:rPr>
          <w:b/>
        </w:rPr>
      </w:pPr>
      <w:r w:rsidRPr="00381D05">
        <w:rPr>
          <w:b/>
        </w:rPr>
        <w:t xml:space="preserve">Русский язык </w:t>
      </w:r>
    </w:p>
    <w:p w:rsidR="00307190" w:rsidRPr="00381D05" w:rsidRDefault="00307190" w:rsidP="00307190">
      <w:pPr>
        <w:jc w:val="center"/>
      </w:pPr>
    </w:p>
    <w:tbl>
      <w:tblPr>
        <w:tblStyle w:val="a3"/>
        <w:tblW w:w="0" w:type="auto"/>
        <w:tblLayout w:type="fixed"/>
        <w:tblLook w:val="04A0"/>
      </w:tblPr>
      <w:tblGrid>
        <w:gridCol w:w="898"/>
        <w:gridCol w:w="2896"/>
        <w:gridCol w:w="2977"/>
        <w:gridCol w:w="3685"/>
        <w:gridCol w:w="3119"/>
        <w:gridCol w:w="1296"/>
        <w:gridCol w:w="1049"/>
      </w:tblGrid>
      <w:tr w:rsidR="001E7280" w:rsidRPr="00381D05" w:rsidTr="008A1FC7">
        <w:tc>
          <w:tcPr>
            <w:tcW w:w="898" w:type="dxa"/>
            <w:vMerge w:val="restart"/>
          </w:tcPr>
          <w:p w:rsidR="00307190" w:rsidRPr="00381D05" w:rsidRDefault="00307190" w:rsidP="00307190"/>
          <w:p w:rsidR="00307190" w:rsidRPr="00381D05" w:rsidRDefault="00307190" w:rsidP="00307190">
            <w:pPr>
              <w:rPr>
                <w:b/>
              </w:rPr>
            </w:pPr>
            <w:r w:rsidRPr="00381D05">
              <w:rPr>
                <w:b/>
              </w:rPr>
              <w:t>№</w:t>
            </w:r>
          </w:p>
          <w:p w:rsidR="003379FD" w:rsidRPr="00381D05" w:rsidRDefault="003379FD" w:rsidP="00307190">
            <w:pPr>
              <w:rPr>
                <w:b/>
              </w:rPr>
            </w:pPr>
            <w:r w:rsidRPr="00381D05">
              <w:rPr>
                <w:b/>
              </w:rPr>
              <w:t>у</w:t>
            </w:r>
            <w:r w:rsidR="00307190" w:rsidRPr="00381D05">
              <w:rPr>
                <w:b/>
              </w:rPr>
              <w:t>ро</w:t>
            </w:r>
          </w:p>
          <w:p w:rsidR="00307190" w:rsidRPr="00381D05" w:rsidRDefault="00307190" w:rsidP="00307190">
            <w:r w:rsidRPr="00381D05">
              <w:rPr>
                <w:b/>
              </w:rPr>
              <w:t>ка</w:t>
            </w:r>
          </w:p>
        </w:tc>
        <w:tc>
          <w:tcPr>
            <w:tcW w:w="2896" w:type="dxa"/>
            <w:vMerge w:val="restart"/>
          </w:tcPr>
          <w:p w:rsidR="00307190" w:rsidRPr="00381D05" w:rsidRDefault="00307190" w:rsidP="00ED4118">
            <w:pPr>
              <w:jc w:val="center"/>
              <w:rPr>
                <w:b/>
              </w:rPr>
            </w:pPr>
          </w:p>
          <w:p w:rsidR="00307190" w:rsidRPr="00381D05" w:rsidRDefault="00307190" w:rsidP="00ED4118">
            <w:pPr>
              <w:jc w:val="center"/>
              <w:rPr>
                <w:b/>
              </w:rPr>
            </w:pPr>
            <w:r w:rsidRPr="00381D05">
              <w:rPr>
                <w:b/>
              </w:rPr>
              <w:t>Тема раздела,</w:t>
            </w:r>
          </w:p>
          <w:p w:rsidR="00307190" w:rsidRPr="00381D05" w:rsidRDefault="00307190" w:rsidP="00ED4118">
            <w:pPr>
              <w:jc w:val="center"/>
              <w:rPr>
                <w:b/>
              </w:rPr>
            </w:pPr>
            <w:r w:rsidRPr="00381D05">
              <w:rPr>
                <w:b/>
              </w:rPr>
              <w:t>тема урока</w:t>
            </w:r>
          </w:p>
        </w:tc>
        <w:tc>
          <w:tcPr>
            <w:tcW w:w="6662" w:type="dxa"/>
            <w:gridSpan w:val="2"/>
          </w:tcPr>
          <w:p w:rsidR="00307190" w:rsidRPr="00381D05" w:rsidRDefault="00307190" w:rsidP="00ED4118">
            <w:pPr>
              <w:jc w:val="center"/>
              <w:rPr>
                <w:b/>
              </w:rPr>
            </w:pPr>
            <w:r w:rsidRPr="00381D05">
              <w:rPr>
                <w:b/>
              </w:rPr>
              <w:t>Планируемые результаты обучения</w:t>
            </w:r>
          </w:p>
        </w:tc>
        <w:tc>
          <w:tcPr>
            <w:tcW w:w="3119" w:type="dxa"/>
            <w:vMerge w:val="restart"/>
          </w:tcPr>
          <w:p w:rsidR="00307190" w:rsidRPr="00381D05" w:rsidRDefault="00307190" w:rsidP="00ED4118">
            <w:pPr>
              <w:jc w:val="center"/>
              <w:rPr>
                <w:b/>
              </w:rPr>
            </w:pPr>
          </w:p>
          <w:p w:rsidR="00307190" w:rsidRPr="00381D05" w:rsidRDefault="009D7BD1" w:rsidP="00ED4118">
            <w:pPr>
              <w:jc w:val="center"/>
              <w:rPr>
                <w:b/>
              </w:rPr>
            </w:pPr>
            <w:r w:rsidRPr="00381D05">
              <w:rPr>
                <w:b/>
              </w:rPr>
              <w:t>Характеристика учебной</w:t>
            </w:r>
            <w:r w:rsidR="00307190" w:rsidRPr="00381D05">
              <w:rPr>
                <w:b/>
              </w:rPr>
              <w:t xml:space="preserve"> деятельности</w:t>
            </w:r>
          </w:p>
        </w:tc>
        <w:tc>
          <w:tcPr>
            <w:tcW w:w="1296" w:type="dxa"/>
            <w:vMerge w:val="restart"/>
          </w:tcPr>
          <w:p w:rsidR="00307190" w:rsidRPr="00381D05" w:rsidRDefault="00307190" w:rsidP="00ED4118">
            <w:pPr>
              <w:jc w:val="center"/>
              <w:rPr>
                <w:b/>
              </w:rPr>
            </w:pPr>
          </w:p>
          <w:p w:rsidR="003379FD" w:rsidRPr="00381D05" w:rsidRDefault="009D7BD1" w:rsidP="00ED4118">
            <w:pPr>
              <w:jc w:val="center"/>
              <w:rPr>
                <w:b/>
              </w:rPr>
            </w:pPr>
            <w:r w:rsidRPr="00381D05">
              <w:rPr>
                <w:b/>
              </w:rPr>
              <w:t>Ф</w:t>
            </w:r>
            <w:r w:rsidR="00307190" w:rsidRPr="00381D05">
              <w:rPr>
                <w:b/>
              </w:rPr>
              <w:t>ормы контро</w:t>
            </w:r>
            <w:r w:rsidR="003379FD" w:rsidRPr="00381D05">
              <w:rPr>
                <w:b/>
              </w:rPr>
              <w:t>-</w:t>
            </w:r>
          </w:p>
          <w:p w:rsidR="00307190" w:rsidRPr="00381D05" w:rsidRDefault="00307190" w:rsidP="00ED4118">
            <w:pPr>
              <w:jc w:val="center"/>
              <w:rPr>
                <w:b/>
              </w:rPr>
            </w:pPr>
            <w:r w:rsidRPr="00381D05">
              <w:rPr>
                <w:b/>
              </w:rPr>
              <w:t>ля</w:t>
            </w:r>
          </w:p>
        </w:tc>
        <w:tc>
          <w:tcPr>
            <w:tcW w:w="1049" w:type="dxa"/>
            <w:vMerge w:val="restart"/>
          </w:tcPr>
          <w:p w:rsidR="00307190" w:rsidRPr="00381D05" w:rsidRDefault="00307190" w:rsidP="00ED4118">
            <w:pPr>
              <w:jc w:val="center"/>
              <w:rPr>
                <w:b/>
              </w:rPr>
            </w:pPr>
          </w:p>
          <w:p w:rsidR="00307190" w:rsidRPr="00381D05" w:rsidRDefault="00307190" w:rsidP="00ED4118">
            <w:pPr>
              <w:jc w:val="center"/>
              <w:rPr>
                <w:b/>
              </w:rPr>
            </w:pPr>
            <w:r w:rsidRPr="00381D05">
              <w:rPr>
                <w:b/>
              </w:rPr>
              <w:t>Дата</w:t>
            </w:r>
          </w:p>
        </w:tc>
      </w:tr>
      <w:tr w:rsidR="001E7280" w:rsidRPr="00381D05" w:rsidTr="004D3A28">
        <w:tc>
          <w:tcPr>
            <w:tcW w:w="898" w:type="dxa"/>
            <w:vMerge/>
          </w:tcPr>
          <w:p w:rsidR="00307190" w:rsidRPr="00381D05" w:rsidRDefault="00307190" w:rsidP="00307190"/>
        </w:tc>
        <w:tc>
          <w:tcPr>
            <w:tcW w:w="2896" w:type="dxa"/>
            <w:vMerge/>
          </w:tcPr>
          <w:p w:rsidR="00307190" w:rsidRPr="00381D05" w:rsidRDefault="00307190" w:rsidP="00307190"/>
        </w:tc>
        <w:tc>
          <w:tcPr>
            <w:tcW w:w="2977" w:type="dxa"/>
          </w:tcPr>
          <w:p w:rsidR="00307190" w:rsidRPr="00381D05" w:rsidRDefault="00307190" w:rsidP="00307190">
            <w:r w:rsidRPr="00381D05">
              <w:t>Освоение предметных знаний (базовые понятия)</w:t>
            </w:r>
          </w:p>
        </w:tc>
        <w:tc>
          <w:tcPr>
            <w:tcW w:w="3685" w:type="dxa"/>
          </w:tcPr>
          <w:p w:rsidR="00307190" w:rsidRPr="00381D05" w:rsidRDefault="00307190" w:rsidP="00307190">
            <w:r w:rsidRPr="00381D05">
              <w:t>Универсальные учебные действия (личностные и метапредметные результаты)</w:t>
            </w:r>
          </w:p>
        </w:tc>
        <w:tc>
          <w:tcPr>
            <w:tcW w:w="3119" w:type="dxa"/>
            <w:vMerge/>
          </w:tcPr>
          <w:p w:rsidR="00307190" w:rsidRPr="00381D05" w:rsidRDefault="00307190" w:rsidP="00307190"/>
        </w:tc>
        <w:tc>
          <w:tcPr>
            <w:tcW w:w="1296" w:type="dxa"/>
            <w:vMerge/>
          </w:tcPr>
          <w:p w:rsidR="00307190" w:rsidRPr="00381D05" w:rsidRDefault="00307190" w:rsidP="00307190"/>
        </w:tc>
        <w:tc>
          <w:tcPr>
            <w:tcW w:w="1049" w:type="dxa"/>
            <w:vMerge/>
          </w:tcPr>
          <w:p w:rsidR="00307190" w:rsidRPr="00381D05" w:rsidRDefault="00307190" w:rsidP="00307190"/>
        </w:tc>
      </w:tr>
      <w:tr w:rsidR="00381D05" w:rsidRPr="00381D05" w:rsidTr="00381D05">
        <w:tc>
          <w:tcPr>
            <w:tcW w:w="15920" w:type="dxa"/>
            <w:gridSpan w:val="7"/>
          </w:tcPr>
          <w:p w:rsidR="00381D05" w:rsidRPr="00381D05" w:rsidRDefault="00381D05" w:rsidP="00381D05">
            <w:pPr>
              <w:jc w:val="center"/>
            </w:pPr>
            <w:r w:rsidRPr="00381D05">
              <w:rPr>
                <w:rFonts w:eastAsiaTheme="minorHAnsi"/>
                <w:b/>
                <w:lang w:eastAsia="en-US"/>
              </w:rPr>
              <w:t>Раздел. Язык и речь (21час)</w:t>
            </w:r>
          </w:p>
        </w:tc>
      </w:tr>
      <w:tr w:rsidR="00121F79" w:rsidRPr="00381D05" w:rsidTr="00381D05">
        <w:tc>
          <w:tcPr>
            <w:tcW w:w="15920" w:type="dxa"/>
            <w:gridSpan w:val="7"/>
          </w:tcPr>
          <w:p w:rsidR="00121F79" w:rsidRPr="00381D05" w:rsidRDefault="00121F79" w:rsidP="00381D0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81D05">
              <w:rPr>
                <w:rFonts w:eastAsiaTheme="minorHAnsi"/>
                <w:b/>
                <w:lang w:eastAsia="en-US"/>
              </w:rPr>
              <w:t>Тема. Речь устная и письменная (5 часа)</w:t>
            </w:r>
          </w:p>
        </w:tc>
      </w:tr>
      <w:tr w:rsidR="00121F79" w:rsidRPr="00381D05" w:rsidTr="00E740BD">
        <w:trPr>
          <w:trHeight w:val="1380"/>
        </w:trPr>
        <w:tc>
          <w:tcPr>
            <w:tcW w:w="898" w:type="dxa"/>
          </w:tcPr>
          <w:p w:rsidR="00121F79" w:rsidRPr="00381D05" w:rsidRDefault="00121F79" w:rsidP="00307190">
            <w:r w:rsidRPr="00381D05">
              <w:t>1-2</w:t>
            </w:r>
          </w:p>
        </w:tc>
        <w:tc>
          <w:tcPr>
            <w:tcW w:w="2896" w:type="dxa"/>
          </w:tcPr>
          <w:p w:rsidR="00121F79" w:rsidRPr="00381D05" w:rsidRDefault="00121F79" w:rsidP="000458ED">
            <w:pPr>
              <w:rPr>
                <w:rFonts w:eastAsiaTheme="minorHAnsi"/>
                <w:lang w:eastAsia="en-US"/>
              </w:rPr>
            </w:pPr>
            <w:r w:rsidRPr="00381D05">
              <w:rPr>
                <w:rFonts w:eastAsiaTheme="minorHAnsi"/>
                <w:lang w:eastAsia="en-US"/>
              </w:rPr>
              <w:t>Речь  устная и письменная.</w:t>
            </w:r>
          </w:p>
          <w:p w:rsidR="00121F79" w:rsidRPr="00381D05" w:rsidRDefault="00121F79" w:rsidP="000458ED">
            <w:pPr>
              <w:rPr>
                <w:rFonts w:eastAsiaTheme="minorHAnsi"/>
                <w:lang w:eastAsia="en-US"/>
              </w:rPr>
            </w:pPr>
            <w:r w:rsidRPr="00381D05">
              <w:rPr>
                <w:rFonts w:eastAsiaTheme="minorHAnsi"/>
                <w:lang w:eastAsia="en-US"/>
              </w:rPr>
              <w:t>Использование речи при общении.</w:t>
            </w:r>
          </w:p>
          <w:p w:rsidR="00121F79" w:rsidRPr="00381D05" w:rsidRDefault="00121F79" w:rsidP="00307190">
            <w:pPr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2977" w:type="dxa"/>
            <w:vMerge w:val="restart"/>
          </w:tcPr>
          <w:p w:rsidR="00121F79" w:rsidRPr="00381D05" w:rsidRDefault="00121F79" w:rsidP="007A63A2">
            <w:pPr>
              <w:ind w:right="-107"/>
            </w:pPr>
            <w:r w:rsidRPr="00381D05">
              <w:t>Выделять отличительные признаки устной и письменной речи.</w:t>
            </w:r>
          </w:p>
          <w:p w:rsidR="00121F79" w:rsidRPr="00381D05" w:rsidRDefault="00121F79" w:rsidP="007A63A2">
            <w:pPr>
              <w:ind w:right="-107"/>
            </w:pPr>
            <w:r w:rsidRPr="00381D05">
              <w:t>Проводить звукобуквенный анализ слов, определять части речи по вопросу и смыслу, определять однокоренные слова.</w:t>
            </w:r>
          </w:p>
          <w:p w:rsidR="00121F79" w:rsidRPr="00381D05" w:rsidRDefault="00121F79" w:rsidP="007A63A2">
            <w:pPr>
              <w:ind w:right="-107"/>
            </w:pPr>
            <w:r w:rsidRPr="00381D05">
              <w:t>Систематизировать сведения о языке и речи, объяснять понятия» речевые действия», орфоэпически грамотно читать слова. Использовать правила письменной речи при выполнении учебных задач.</w:t>
            </w:r>
          </w:p>
          <w:p w:rsidR="00121F79" w:rsidRPr="00381D05" w:rsidRDefault="00121F79" w:rsidP="00307190"/>
        </w:tc>
        <w:tc>
          <w:tcPr>
            <w:tcW w:w="3685" w:type="dxa"/>
            <w:vMerge w:val="restart"/>
          </w:tcPr>
          <w:p w:rsidR="00121F79" w:rsidRPr="00381D05" w:rsidRDefault="00121F79" w:rsidP="00307190">
            <w:pPr>
              <w:rPr>
                <w:b/>
              </w:rPr>
            </w:pPr>
            <w:r w:rsidRPr="00381D05">
              <w:rPr>
                <w:b/>
              </w:rPr>
              <w:t>Личностные:</w:t>
            </w:r>
          </w:p>
          <w:p w:rsidR="00121F79" w:rsidRPr="00381D05" w:rsidRDefault="00121F79" w:rsidP="00124A98">
            <w:pPr>
              <w:ind w:left="53" w:right="432" w:hanging="29"/>
              <w:rPr>
                <w:color w:val="000000"/>
              </w:rPr>
            </w:pPr>
            <w:r w:rsidRPr="00381D05">
              <w:rPr>
                <w:iCs/>
                <w:color w:val="000000"/>
              </w:rPr>
              <w:t>Осознавать русский язык как явление культуры русского народа, связь развития языка с развитием культуры и общества;</w:t>
            </w:r>
          </w:p>
          <w:p w:rsidR="00121F79" w:rsidRPr="00381D05" w:rsidRDefault="00121F79" w:rsidP="00124A98">
            <w:pPr>
              <w:ind w:left="53" w:right="432" w:hanging="29"/>
              <w:rPr>
                <w:color w:val="000000"/>
              </w:rPr>
            </w:pPr>
            <w:r w:rsidRPr="00381D05">
              <w:rPr>
                <w:iCs/>
                <w:color w:val="000000"/>
              </w:rPr>
              <w:t>внимание к мелодичности устной речи и изобразительным средствам русского языка.</w:t>
            </w:r>
          </w:p>
          <w:p w:rsidR="00121F79" w:rsidRPr="00381D05" w:rsidRDefault="00121F79" w:rsidP="00307190">
            <w:pPr>
              <w:rPr>
                <w:b/>
              </w:rPr>
            </w:pPr>
            <w:r w:rsidRPr="00381D05">
              <w:rPr>
                <w:b/>
              </w:rPr>
              <w:t>Метапредметные:</w:t>
            </w:r>
          </w:p>
          <w:p w:rsidR="00121F79" w:rsidRPr="00381D05" w:rsidRDefault="00121F79" w:rsidP="00124A98">
            <w:pPr>
              <w:rPr>
                <w:rFonts w:eastAsiaTheme="minorHAnsi"/>
                <w:lang w:eastAsia="en-US"/>
              </w:rPr>
            </w:pPr>
            <w:r w:rsidRPr="00381D05">
              <w:rPr>
                <w:rFonts w:eastAsiaTheme="minorHAnsi"/>
                <w:lang w:eastAsia="en-US"/>
              </w:rPr>
              <w:t>Находить общую информацию в текстах разных упражнений. Высказывать свою точку зрения по поводу прочитанного. Использовать словари для поиска и уточнения информации, строить высказывание, аргументировать свою точку зрения.</w:t>
            </w:r>
          </w:p>
          <w:p w:rsidR="00121F79" w:rsidRPr="00381D05" w:rsidRDefault="00121F79" w:rsidP="005B4E00">
            <w:r w:rsidRPr="00381D05">
              <w:rPr>
                <w:rFonts w:eastAsiaTheme="minorHAnsi"/>
                <w:lang w:eastAsia="en-US"/>
              </w:rPr>
              <w:t xml:space="preserve">Ориентироваться в таблицах и схемах, анализировать и классифицировать языковой материал, осуществлять взаимоконтроль. Анализировать языковой материла, выделять </w:t>
            </w:r>
            <w:r w:rsidRPr="00381D05">
              <w:rPr>
                <w:rFonts w:eastAsiaTheme="minorHAnsi"/>
                <w:lang w:eastAsia="en-US"/>
              </w:rPr>
              <w:lastRenderedPageBreak/>
              <w:t>существенное, использовать языковой и речевой опыт при выполнении учебных задач и создании высказываний.</w:t>
            </w:r>
          </w:p>
        </w:tc>
        <w:tc>
          <w:tcPr>
            <w:tcW w:w="3119" w:type="dxa"/>
            <w:vMerge w:val="restart"/>
          </w:tcPr>
          <w:p w:rsidR="00121F79" w:rsidRPr="00381D05" w:rsidRDefault="00121F79" w:rsidP="00307190">
            <w:r w:rsidRPr="00381D05">
              <w:lastRenderedPageBreak/>
              <w:t>Знакомство с учебником и его знаковой системой ориентирования. Повторение сведений о формах речи.</w:t>
            </w:r>
          </w:p>
          <w:p w:rsidR="00121F79" w:rsidRPr="00381D05" w:rsidRDefault="00121F79" w:rsidP="00307190">
            <w:r w:rsidRPr="00381D05">
              <w:t>Повторение сведений о лексическом значении слова, развитие умения пользоваться словарём, повторение значимых частей текста, предложения, слова.</w:t>
            </w:r>
          </w:p>
          <w:p w:rsidR="00121F79" w:rsidRPr="00381D05" w:rsidRDefault="00121F79" w:rsidP="00307190">
            <w:r w:rsidRPr="00381D05">
              <w:t>Углубление представлений о речевых действиях и об основных видах речевой деятельности. Актуализация знаний об основных средствах языка- звуке, слове, предложении, тексте и их взаимосвязи с речью.</w:t>
            </w:r>
          </w:p>
        </w:tc>
        <w:tc>
          <w:tcPr>
            <w:tcW w:w="1296" w:type="dxa"/>
            <w:vMerge w:val="restart"/>
          </w:tcPr>
          <w:p w:rsidR="00121F79" w:rsidRPr="00381D05" w:rsidRDefault="00121F79" w:rsidP="00307190"/>
          <w:p w:rsidR="00121F79" w:rsidRPr="00381D05" w:rsidRDefault="00121F79" w:rsidP="00307190"/>
          <w:p w:rsidR="00121F79" w:rsidRPr="00381D05" w:rsidRDefault="00121F79" w:rsidP="00307190"/>
          <w:p w:rsidR="00121F79" w:rsidRPr="00381D05" w:rsidRDefault="00121F79" w:rsidP="00307190">
            <w:r w:rsidRPr="00381D05">
              <w:t>Беседа</w:t>
            </w:r>
          </w:p>
          <w:p w:rsidR="00121F79" w:rsidRPr="00381D05" w:rsidRDefault="00121F79" w:rsidP="00307190"/>
          <w:p w:rsidR="00121F79" w:rsidRPr="00381D05" w:rsidRDefault="00121F79" w:rsidP="00307190"/>
          <w:p w:rsidR="00121F79" w:rsidRPr="00381D05" w:rsidRDefault="00121F79" w:rsidP="00307190"/>
          <w:p w:rsidR="00121F79" w:rsidRPr="00381D05" w:rsidRDefault="00121F79" w:rsidP="00307190">
            <w:r w:rsidRPr="00381D05">
              <w:t>Работа в парах</w:t>
            </w:r>
          </w:p>
        </w:tc>
        <w:tc>
          <w:tcPr>
            <w:tcW w:w="1049" w:type="dxa"/>
          </w:tcPr>
          <w:p w:rsidR="00121F79" w:rsidRDefault="00E740BD" w:rsidP="00307190">
            <w:r>
              <w:t>02.09</w:t>
            </w:r>
          </w:p>
          <w:p w:rsidR="00E740BD" w:rsidRPr="00381D05" w:rsidRDefault="00E740BD" w:rsidP="00307190">
            <w:r>
              <w:t>03.09</w:t>
            </w:r>
          </w:p>
        </w:tc>
      </w:tr>
      <w:tr w:rsidR="00140AF3" w:rsidRPr="00381D05" w:rsidTr="004D3A28">
        <w:tc>
          <w:tcPr>
            <w:tcW w:w="898" w:type="dxa"/>
          </w:tcPr>
          <w:p w:rsidR="00140AF3" w:rsidRPr="00381D05" w:rsidRDefault="00140AF3" w:rsidP="00307190">
            <w:r w:rsidRPr="00381D05">
              <w:t>3-5</w:t>
            </w:r>
          </w:p>
        </w:tc>
        <w:tc>
          <w:tcPr>
            <w:tcW w:w="2896" w:type="dxa"/>
          </w:tcPr>
          <w:p w:rsidR="00140AF3" w:rsidRPr="00381D05" w:rsidRDefault="00140AF3" w:rsidP="007A63A2">
            <w:pPr>
              <w:rPr>
                <w:rFonts w:eastAsiaTheme="minorHAnsi"/>
                <w:lang w:eastAsia="en-US"/>
              </w:rPr>
            </w:pPr>
            <w:r w:rsidRPr="00381D05">
              <w:rPr>
                <w:rFonts w:eastAsiaTheme="minorHAnsi"/>
                <w:lang w:eastAsia="en-US"/>
              </w:rPr>
              <w:t>Речевые действия</w:t>
            </w:r>
          </w:p>
          <w:p w:rsidR="00140AF3" w:rsidRPr="00381D05" w:rsidRDefault="00140AF3" w:rsidP="007A63A2">
            <w:pPr>
              <w:rPr>
                <w:rFonts w:eastAsiaTheme="minorHAnsi"/>
                <w:lang w:eastAsia="en-US"/>
              </w:rPr>
            </w:pPr>
            <w:r w:rsidRPr="00381D05">
              <w:rPr>
                <w:rFonts w:eastAsiaTheme="minorHAnsi"/>
                <w:lang w:eastAsia="en-US"/>
              </w:rPr>
              <w:t>(особенности устной и письменной  речи)</w:t>
            </w:r>
          </w:p>
          <w:p w:rsidR="00140AF3" w:rsidRPr="00381D05" w:rsidRDefault="00140AF3" w:rsidP="00307190"/>
        </w:tc>
        <w:tc>
          <w:tcPr>
            <w:tcW w:w="2977" w:type="dxa"/>
            <w:vMerge/>
          </w:tcPr>
          <w:p w:rsidR="00140AF3" w:rsidRPr="00381D05" w:rsidRDefault="00140AF3" w:rsidP="00307190"/>
        </w:tc>
        <w:tc>
          <w:tcPr>
            <w:tcW w:w="3685" w:type="dxa"/>
            <w:vMerge/>
          </w:tcPr>
          <w:p w:rsidR="00140AF3" w:rsidRPr="00381D05" w:rsidRDefault="00140AF3" w:rsidP="00307190"/>
        </w:tc>
        <w:tc>
          <w:tcPr>
            <w:tcW w:w="3119" w:type="dxa"/>
            <w:vMerge/>
          </w:tcPr>
          <w:p w:rsidR="00140AF3" w:rsidRPr="00381D05" w:rsidRDefault="00140AF3" w:rsidP="00307190"/>
        </w:tc>
        <w:tc>
          <w:tcPr>
            <w:tcW w:w="1296" w:type="dxa"/>
            <w:vMerge/>
          </w:tcPr>
          <w:p w:rsidR="00140AF3" w:rsidRPr="00381D05" w:rsidRDefault="00140AF3" w:rsidP="00307190"/>
        </w:tc>
        <w:tc>
          <w:tcPr>
            <w:tcW w:w="1049" w:type="dxa"/>
          </w:tcPr>
          <w:p w:rsidR="00140AF3" w:rsidRDefault="00E740BD" w:rsidP="00307190">
            <w:r>
              <w:t>04.09</w:t>
            </w:r>
          </w:p>
          <w:p w:rsidR="00E740BD" w:rsidRDefault="00E740BD" w:rsidP="00307190">
            <w:r>
              <w:t>05.09</w:t>
            </w:r>
          </w:p>
          <w:p w:rsidR="00E740BD" w:rsidRPr="00381D05" w:rsidRDefault="00E740BD" w:rsidP="00307190">
            <w:r>
              <w:t>06.09</w:t>
            </w:r>
          </w:p>
        </w:tc>
      </w:tr>
      <w:tr w:rsidR="00381D05" w:rsidRPr="00381D05" w:rsidTr="00381D05">
        <w:tc>
          <w:tcPr>
            <w:tcW w:w="15920" w:type="dxa"/>
            <w:gridSpan w:val="7"/>
          </w:tcPr>
          <w:p w:rsidR="00381D05" w:rsidRPr="00381D05" w:rsidRDefault="00381D05" w:rsidP="00381D05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381D05">
              <w:rPr>
                <w:rFonts w:eastAsiaTheme="minorHAnsi"/>
                <w:b/>
                <w:lang w:eastAsia="en-US"/>
              </w:rPr>
              <w:lastRenderedPageBreak/>
              <w:t>Тема. Правила записи слов</w:t>
            </w:r>
          </w:p>
          <w:p w:rsidR="00381D05" w:rsidRPr="00381D05" w:rsidRDefault="00381D05" w:rsidP="00381D05">
            <w:pPr>
              <w:jc w:val="center"/>
            </w:pPr>
            <w:r w:rsidRPr="00381D05">
              <w:rPr>
                <w:rFonts w:eastAsiaTheme="minorHAnsi"/>
                <w:b/>
                <w:lang w:eastAsia="en-US"/>
              </w:rPr>
              <w:t>(5 часов)</w:t>
            </w:r>
          </w:p>
        </w:tc>
      </w:tr>
      <w:tr w:rsidR="001E7280" w:rsidRPr="00381D05" w:rsidTr="004D3A28">
        <w:tc>
          <w:tcPr>
            <w:tcW w:w="898" w:type="dxa"/>
          </w:tcPr>
          <w:p w:rsidR="00307190" w:rsidRPr="00381D05" w:rsidRDefault="004E5B9A" w:rsidP="00307190">
            <w:r w:rsidRPr="00381D05">
              <w:t>6</w:t>
            </w:r>
          </w:p>
        </w:tc>
        <w:tc>
          <w:tcPr>
            <w:tcW w:w="2896" w:type="dxa"/>
          </w:tcPr>
          <w:p w:rsidR="00307190" w:rsidRPr="00381D05" w:rsidRDefault="004E5B9A" w:rsidP="00307190">
            <w:r w:rsidRPr="00381D05">
              <w:t>Общее повторение правил записи слов.</w:t>
            </w:r>
          </w:p>
        </w:tc>
        <w:tc>
          <w:tcPr>
            <w:tcW w:w="2977" w:type="dxa"/>
          </w:tcPr>
          <w:p w:rsidR="00307190" w:rsidRPr="00381D05" w:rsidRDefault="001E7280" w:rsidP="00307190">
            <w:r w:rsidRPr="00381D05">
              <w:t>Классифицировать орфограммы по существенным признакам, определять тему текста, правильно переносить слова при записи, использовать в речи понятие «орфограмма»</w:t>
            </w:r>
          </w:p>
        </w:tc>
        <w:tc>
          <w:tcPr>
            <w:tcW w:w="3685" w:type="dxa"/>
          </w:tcPr>
          <w:p w:rsidR="00307190" w:rsidRPr="00381D05" w:rsidRDefault="001E7280" w:rsidP="00307190">
            <w:pPr>
              <w:rPr>
                <w:b/>
              </w:rPr>
            </w:pPr>
            <w:r w:rsidRPr="00381D05">
              <w:rPr>
                <w:b/>
              </w:rPr>
              <w:t>Личностные</w:t>
            </w:r>
          </w:p>
          <w:p w:rsidR="001E7280" w:rsidRPr="00381D05" w:rsidRDefault="001E7280" w:rsidP="00307190">
            <w:r w:rsidRPr="00381D05">
              <w:t>Иметь положительную мотивацию и познавательный интерес к изучению языка своего народа</w:t>
            </w:r>
          </w:p>
          <w:p w:rsidR="001E7280" w:rsidRPr="00381D05" w:rsidRDefault="001E7280" w:rsidP="00307190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1E7280" w:rsidRPr="00381D05" w:rsidRDefault="001E7280" w:rsidP="00307190">
            <w:r w:rsidRPr="00381D05">
              <w:t>Анализировать и классифицировать языковый материал, удерживать цель и задачи учебной деятельности, осуществлять само- и взаимоконтроль</w:t>
            </w:r>
          </w:p>
        </w:tc>
        <w:tc>
          <w:tcPr>
            <w:tcW w:w="3119" w:type="dxa"/>
          </w:tcPr>
          <w:p w:rsidR="00307190" w:rsidRPr="00381D05" w:rsidRDefault="004E5B9A" w:rsidP="00307190">
            <w:r w:rsidRPr="00381D05">
              <w:t>Обобщение основных правил записи слов.</w:t>
            </w:r>
          </w:p>
        </w:tc>
        <w:tc>
          <w:tcPr>
            <w:tcW w:w="1296" w:type="dxa"/>
          </w:tcPr>
          <w:p w:rsidR="00307190" w:rsidRPr="00381D05" w:rsidRDefault="004E5B9A" w:rsidP="00307190">
            <w:r w:rsidRPr="00381D05">
              <w:t>Фрон-тальный опрос</w:t>
            </w:r>
          </w:p>
        </w:tc>
        <w:tc>
          <w:tcPr>
            <w:tcW w:w="1049" w:type="dxa"/>
          </w:tcPr>
          <w:p w:rsidR="00307190" w:rsidRDefault="00E740BD" w:rsidP="00307190">
            <w:r>
              <w:t>09.09</w:t>
            </w:r>
          </w:p>
          <w:p w:rsidR="00E740BD" w:rsidRPr="00381D05" w:rsidRDefault="00E740BD" w:rsidP="00307190"/>
        </w:tc>
      </w:tr>
      <w:tr w:rsidR="00C64A6F" w:rsidRPr="00381D05" w:rsidTr="004D3A28">
        <w:tc>
          <w:tcPr>
            <w:tcW w:w="898" w:type="dxa"/>
          </w:tcPr>
          <w:p w:rsidR="00C64A6F" w:rsidRPr="00381D05" w:rsidRDefault="00C64A6F" w:rsidP="00307190">
            <w:r w:rsidRPr="00381D05">
              <w:t>7</w:t>
            </w:r>
          </w:p>
        </w:tc>
        <w:tc>
          <w:tcPr>
            <w:tcW w:w="2896" w:type="dxa"/>
          </w:tcPr>
          <w:p w:rsidR="00C64A6F" w:rsidRPr="00381D05" w:rsidRDefault="00C64A6F" w:rsidP="004E5B9A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D05">
              <w:rPr>
                <w:rFonts w:eastAsiaTheme="minorHAnsi"/>
                <w:lang w:eastAsia="en-US"/>
              </w:rPr>
              <w:t>Проверяемые орфограммы в корне</w:t>
            </w:r>
          </w:p>
          <w:p w:rsidR="00C64A6F" w:rsidRPr="00381D05" w:rsidRDefault="00C64A6F" w:rsidP="00307190"/>
        </w:tc>
        <w:tc>
          <w:tcPr>
            <w:tcW w:w="2977" w:type="dxa"/>
            <w:vMerge w:val="restart"/>
          </w:tcPr>
          <w:p w:rsidR="00C64A6F" w:rsidRPr="00381D05" w:rsidRDefault="00C64A6F" w:rsidP="00307190">
            <w:r w:rsidRPr="00381D05">
              <w:t>Различать проверяемые и непроверяемые орфограммы, проверять орфограммы с помощью проверочных слов, использовать альтернативные способы проверки.</w:t>
            </w:r>
          </w:p>
        </w:tc>
        <w:tc>
          <w:tcPr>
            <w:tcW w:w="3685" w:type="dxa"/>
            <w:vMerge w:val="restart"/>
          </w:tcPr>
          <w:p w:rsidR="00C64A6F" w:rsidRPr="00381D05" w:rsidRDefault="00C64A6F" w:rsidP="00307190">
            <w:pPr>
              <w:rPr>
                <w:b/>
              </w:rPr>
            </w:pPr>
            <w:r w:rsidRPr="00381D05">
              <w:rPr>
                <w:b/>
              </w:rPr>
              <w:t>Личностные</w:t>
            </w:r>
          </w:p>
          <w:p w:rsidR="00C64A6F" w:rsidRPr="00381D05" w:rsidRDefault="00C64A6F" w:rsidP="00307190">
            <w:r w:rsidRPr="00381D05">
              <w:t>Стремиться к соблюдению языковых норм как условию взаимопониманию собеседников.</w:t>
            </w:r>
          </w:p>
          <w:p w:rsidR="00C64A6F" w:rsidRPr="00381D05" w:rsidRDefault="00C64A6F" w:rsidP="00307190">
            <w:pPr>
              <w:rPr>
                <w:b/>
              </w:rPr>
            </w:pPr>
            <w:r w:rsidRPr="00381D05">
              <w:rPr>
                <w:b/>
              </w:rPr>
              <w:t xml:space="preserve">Метапредметные </w:t>
            </w:r>
          </w:p>
          <w:p w:rsidR="00C64A6F" w:rsidRPr="00381D05" w:rsidRDefault="00C64A6F" w:rsidP="00307190">
            <w:r w:rsidRPr="00381D05">
              <w:t>Анализировать и классифицировать языковый материал, ориентироваться в словарях и справочниках, осуществлять взаимопомощь.</w:t>
            </w:r>
          </w:p>
        </w:tc>
        <w:tc>
          <w:tcPr>
            <w:tcW w:w="3119" w:type="dxa"/>
            <w:vMerge w:val="restart"/>
          </w:tcPr>
          <w:p w:rsidR="00C64A6F" w:rsidRPr="00381D05" w:rsidRDefault="00C64A6F" w:rsidP="00307190">
            <w:r w:rsidRPr="00381D05">
              <w:t>Углубление представлений об орфограмме и актуализация знаний об основных орфограммах в корне, о действиях при решении орфографической задачи</w:t>
            </w:r>
          </w:p>
        </w:tc>
        <w:tc>
          <w:tcPr>
            <w:tcW w:w="1296" w:type="dxa"/>
          </w:tcPr>
          <w:p w:rsidR="003379FD" w:rsidRPr="00381D05" w:rsidRDefault="00C64A6F" w:rsidP="00307190">
            <w:r w:rsidRPr="00381D05">
              <w:t>Практи</w:t>
            </w:r>
          </w:p>
          <w:p w:rsidR="00C64A6F" w:rsidRPr="00381D05" w:rsidRDefault="00C64A6F" w:rsidP="00307190">
            <w:r w:rsidRPr="00381D05">
              <w:t>ческая работа</w:t>
            </w:r>
          </w:p>
        </w:tc>
        <w:tc>
          <w:tcPr>
            <w:tcW w:w="1049" w:type="dxa"/>
          </w:tcPr>
          <w:p w:rsidR="00C64A6F" w:rsidRPr="00381D05" w:rsidRDefault="00E740BD" w:rsidP="00307190">
            <w:r>
              <w:t>10.09</w:t>
            </w:r>
          </w:p>
        </w:tc>
      </w:tr>
      <w:tr w:rsidR="00C64A6F" w:rsidRPr="00381D05" w:rsidTr="004D3A28">
        <w:tc>
          <w:tcPr>
            <w:tcW w:w="898" w:type="dxa"/>
          </w:tcPr>
          <w:p w:rsidR="00C64A6F" w:rsidRPr="00381D05" w:rsidRDefault="00C64A6F" w:rsidP="00307190">
            <w:r w:rsidRPr="00381D05">
              <w:t>8</w:t>
            </w:r>
          </w:p>
        </w:tc>
        <w:tc>
          <w:tcPr>
            <w:tcW w:w="2896" w:type="dxa"/>
          </w:tcPr>
          <w:p w:rsidR="00C64A6F" w:rsidRPr="00381D05" w:rsidRDefault="00C64A6F" w:rsidP="004E5B9A">
            <w:pPr>
              <w:rPr>
                <w:rFonts w:eastAsiaTheme="minorHAnsi"/>
                <w:lang w:eastAsia="en-US"/>
              </w:rPr>
            </w:pPr>
            <w:r w:rsidRPr="00381D05">
              <w:rPr>
                <w:rFonts w:eastAsiaTheme="minorHAnsi"/>
                <w:lang w:eastAsia="en-US"/>
              </w:rPr>
              <w:t>Непроверяемые орфограммы</w:t>
            </w:r>
          </w:p>
          <w:p w:rsidR="00C64A6F" w:rsidRPr="00381D05" w:rsidRDefault="00C64A6F" w:rsidP="004E5B9A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D05">
              <w:rPr>
                <w:rFonts w:eastAsiaTheme="minorHAnsi"/>
                <w:lang w:eastAsia="en-US"/>
              </w:rPr>
              <w:t>в корне слова</w:t>
            </w:r>
          </w:p>
          <w:p w:rsidR="00C64A6F" w:rsidRPr="00381D05" w:rsidRDefault="00C64A6F" w:rsidP="00307190"/>
        </w:tc>
        <w:tc>
          <w:tcPr>
            <w:tcW w:w="2977" w:type="dxa"/>
            <w:vMerge/>
          </w:tcPr>
          <w:p w:rsidR="00C64A6F" w:rsidRPr="00381D05" w:rsidRDefault="00C64A6F" w:rsidP="00307190"/>
        </w:tc>
        <w:tc>
          <w:tcPr>
            <w:tcW w:w="3685" w:type="dxa"/>
            <w:vMerge/>
          </w:tcPr>
          <w:p w:rsidR="00C64A6F" w:rsidRPr="00381D05" w:rsidRDefault="00C64A6F" w:rsidP="00307190"/>
        </w:tc>
        <w:tc>
          <w:tcPr>
            <w:tcW w:w="3119" w:type="dxa"/>
            <w:vMerge/>
          </w:tcPr>
          <w:p w:rsidR="00C64A6F" w:rsidRPr="00381D05" w:rsidRDefault="00C64A6F" w:rsidP="00307190"/>
        </w:tc>
        <w:tc>
          <w:tcPr>
            <w:tcW w:w="1296" w:type="dxa"/>
          </w:tcPr>
          <w:p w:rsidR="003379FD" w:rsidRPr="00381D05" w:rsidRDefault="00C64A6F" w:rsidP="00307190">
            <w:r w:rsidRPr="00381D05">
              <w:t>Словар</w:t>
            </w:r>
          </w:p>
          <w:p w:rsidR="00C64A6F" w:rsidRPr="00381D05" w:rsidRDefault="00C64A6F" w:rsidP="00307190">
            <w:r w:rsidRPr="00381D05">
              <w:t>ный диктант</w:t>
            </w:r>
          </w:p>
        </w:tc>
        <w:tc>
          <w:tcPr>
            <w:tcW w:w="1049" w:type="dxa"/>
          </w:tcPr>
          <w:p w:rsidR="00C64A6F" w:rsidRPr="00381D05" w:rsidRDefault="00E740BD" w:rsidP="00307190">
            <w:r>
              <w:t>11.09</w:t>
            </w:r>
          </w:p>
        </w:tc>
      </w:tr>
      <w:tr w:rsidR="001E7280" w:rsidRPr="00381D05" w:rsidTr="004D3A28">
        <w:tc>
          <w:tcPr>
            <w:tcW w:w="898" w:type="dxa"/>
          </w:tcPr>
          <w:p w:rsidR="00307190" w:rsidRPr="00381D05" w:rsidRDefault="004E5B9A" w:rsidP="00307190">
            <w:r w:rsidRPr="00381D05">
              <w:t>9</w:t>
            </w:r>
          </w:p>
        </w:tc>
        <w:tc>
          <w:tcPr>
            <w:tcW w:w="2896" w:type="dxa"/>
          </w:tcPr>
          <w:p w:rsidR="00307190" w:rsidRPr="00381D05" w:rsidRDefault="004E5B9A" w:rsidP="00307190">
            <w:r w:rsidRPr="00381D05">
              <w:t>Обозначение твёрдых и мягких согласных на письме.</w:t>
            </w:r>
          </w:p>
        </w:tc>
        <w:tc>
          <w:tcPr>
            <w:tcW w:w="2977" w:type="dxa"/>
          </w:tcPr>
          <w:p w:rsidR="00307190" w:rsidRPr="00381D05" w:rsidRDefault="00C64A6F" w:rsidP="00C64A6F">
            <w:r w:rsidRPr="00381D05">
              <w:t>Обозначать мягкость согласных на письме, объяснять использование мягкого знака в словах.</w:t>
            </w:r>
          </w:p>
        </w:tc>
        <w:tc>
          <w:tcPr>
            <w:tcW w:w="3685" w:type="dxa"/>
          </w:tcPr>
          <w:p w:rsidR="00307190" w:rsidRPr="00381D05" w:rsidRDefault="00C64A6F" w:rsidP="00307190">
            <w:pPr>
              <w:rPr>
                <w:b/>
              </w:rPr>
            </w:pPr>
            <w:r w:rsidRPr="00381D05">
              <w:rPr>
                <w:b/>
              </w:rPr>
              <w:t>Личностные</w:t>
            </w:r>
          </w:p>
          <w:p w:rsidR="00C64A6F" w:rsidRPr="00381D05" w:rsidRDefault="00C64A6F" w:rsidP="00307190">
            <w:r w:rsidRPr="00381D05">
              <w:t>Осознавать практическую значимость изучения русского языка.</w:t>
            </w:r>
          </w:p>
          <w:p w:rsidR="00C64A6F" w:rsidRPr="00381D05" w:rsidRDefault="00C64A6F" w:rsidP="00307190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C64A6F" w:rsidRPr="00381D05" w:rsidRDefault="00C64A6F" w:rsidP="00307190">
            <w:r w:rsidRPr="00381D05">
              <w:t xml:space="preserve">Анализировать языковый материал, делать вывод, высказывать своё мнение на </w:t>
            </w:r>
            <w:r w:rsidRPr="00381D05">
              <w:lastRenderedPageBreak/>
              <w:t>заданную тему.</w:t>
            </w:r>
          </w:p>
        </w:tc>
        <w:tc>
          <w:tcPr>
            <w:tcW w:w="3119" w:type="dxa"/>
          </w:tcPr>
          <w:p w:rsidR="00307190" w:rsidRPr="00381D05" w:rsidRDefault="001E7280" w:rsidP="00307190">
            <w:r w:rsidRPr="00381D05">
              <w:lastRenderedPageBreak/>
              <w:t>Применение правил при записи слов и предложений под диктовку. Использование орфографического словаря для справки. Обогащение словаря.</w:t>
            </w:r>
          </w:p>
        </w:tc>
        <w:tc>
          <w:tcPr>
            <w:tcW w:w="1296" w:type="dxa"/>
          </w:tcPr>
          <w:p w:rsidR="003379FD" w:rsidRPr="00381D05" w:rsidRDefault="004E5B9A" w:rsidP="00307190">
            <w:r w:rsidRPr="00381D05">
              <w:t>Фрон</w:t>
            </w:r>
          </w:p>
          <w:p w:rsidR="00307190" w:rsidRPr="00381D05" w:rsidRDefault="004E5B9A" w:rsidP="00307190">
            <w:r w:rsidRPr="00381D05">
              <w:t>тальный опрос</w:t>
            </w:r>
          </w:p>
        </w:tc>
        <w:tc>
          <w:tcPr>
            <w:tcW w:w="1049" w:type="dxa"/>
          </w:tcPr>
          <w:p w:rsidR="00307190" w:rsidRPr="00381D05" w:rsidRDefault="00E740BD" w:rsidP="00307190">
            <w:r>
              <w:t>12.09</w:t>
            </w:r>
          </w:p>
        </w:tc>
      </w:tr>
      <w:tr w:rsidR="001E7280" w:rsidRPr="00381D05" w:rsidTr="004D3A28">
        <w:tc>
          <w:tcPr>
            <w:tcW w:w="898" w:type="dxa"/>
          </w:tcPr>
          <w:p w:rsidR="00307190" w:rsidRPr="00381D05" w:rsidRDefault="004E5B9A" w:rsidP="00307190">
            <w:r w:rsidRPr="00381D05">
              <w:lastRenderedPageBreak/>
              <w:t>10</w:t>
            </w:r>
          </w:p>
        </w:tc>
        <w:tc>
          <w:tcPr>
            <w:tcW w:w="2896" w:type="dxa"/>
          </w:tcPr>
          <w:p w:rsidR="004E5B9A" w:rsidRPr="00381D05" w:rsidRDefault="004E5B9A" w:rsidP="004E5B9A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D05">
              <w:rPr>
                <w:rFonts w:eastAsiaTheme="minorHAnsi"/>
                <w:lang w:eastAsia="en-US"/>
              </w:rPr>
              <w:t>Большая буква в именах собственных</w:t>
            </w:r>
          </w:p>
          <w:p w:rsidR="00307190" w:rsidRPr="00381D05" w:rsidRDefault="00307190" w:rsidP="00307190"/>
        </w:tc>
        <w:tc>
          <w:tcPr>
            <w:tcW w:w="2977" w:type="dxa"/>
          </w:tcPr>
          <w:p w:rsidR="00307190" w:rsidRPr="00381D05" w:rsidRDefault="00C64A6F" w:rsidP="00307190">
            <w:r w:rsidRPr="00381D05">
              <w:t>Грамотно записывать имена собственные, различать омофоничные слова по смыслу, корректно использовать кавычки и правильно записывать инициалы, правильно подписывать тетрадь</w:t>
            </w:r>
          </w:p>
        </w:tc>
        <w:tc>
          <w:tcPr>
            <w:tcW w:w="3685" w:type="dxa"/>
          </w:tcPr>
          <w:p w:rsidR="00307190" w:rsidRPr="00381D05" w:rsidRDefault="00C64A6F" w:rsidP="00307190">
            <w:pPr>
              <w:rPr>
                <w:b/>
              </w:rPr>
            </w:pPr>
            <w:r w:rsidRPr="00381D05">
              <w:rPr>
                <w:b/>
              </w:rPr>
              <w:t>Личностные</w:t>
            </w:r>
          </w:p>
          <w:p w:rsidR="00C64A6F" w:rsidRPr="00381D05" w:rsidRDefault="00C64A6F" w:rsidP="00307190">
            <w:r w:rsidRPr="00381D05">
              <w:t>Осознавать русский язык как явление культуры русского народа, связь развития языка с развитием культуры и общества</w:t>
            </w:r>
          </w:p>
          <w:p w:rsidR="00C64A6F" w:rsidRPr="00381D05" w:rsidRDefault="00C64A6F" w:rsidP="00307190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C64A6F" w:rsidRPr="00381D05" w:rsidRDefault="00C64A6F" w:rsidP="00307190">
            <w:r w:rsidRPr="00381D05">
              <w:t>Отбирать материал в соответствии с учебной задачей, объяснять позицию автора, аргументировать своё мнение.</w:t>
            </w:r>
          </w:p>
        </w:tc>
        <w:tc>
          <w:tcPr>
            <w:tcW w:w="3119" w:type="dxa"/>
          </w:tcPr>
          <w:p w:rsidR="00307190" w:rsidRPr="00381D05" w:rsidRDefault="003379FD" w:rsidP="00307190">
            <w:r w:rsidRPr="00381D05">
              <w:t xml:space="preserve">Повторение сведений о собственных именах существительных, об употреблении в них большой буквы. </w:t>
            </w:r>
            <w:r w:rsidR="001E7280" w:rsidRPr="00381D05">
              <w:t>Наблюдение над оформлением названий книг.</w:t>
            </w:r>
          </w:p>
        </w:tc>
        <w:tc>
          <w:tcPr>
            <w:tcW w:w="1296" w:type="dxa"/>
          </w:tcPr>
          <w:p w:rsidR="00307190" w:rsidRPr="00381D05" w:rsidRDefault="001E7280" w:rsidP="00307190">
            <w:r w:rsidRPr="00381D05">
              <w:t>Работа в парах</w:t>
            </w:r>
          </w:p>
        </w:tc>
        <w:tc>
          <w:tcPr>
            <w:tcW w:w="1049" w:type="dxa"/>
          </w:tcPr>
          <w:p w:rsidR="00307190" w:rsidRPr="00381D05" w:rsidRDefault="00E740BD" w:rsidP="00307190">
            <w:r>
              <w:t>13.09</w:t>
            </w:r>
          </w:p>
        </w:tc>
      </w:tr>
      <w:tr w:rsidR="00381D05" w:rsidRPr="00381D05" w:rsidTr="00381D05">
        <w:tc>
          <w:tcPr>
            <w:tcW w:w="15920" w:type="dxa"/>
            <w:gridSpan w:val="7"/>
          </w:tcPr>
          <w:p w:rsidR="00381D05" w:rsidRPr="00381D05" w:rsidRDefault="00381D05" w:rsidP="00381D05">
            <w:pPr>
              <w:jc w:val="center"/>
            </w:pPr>
            <w:r w:rsidRPr="00381D05">
              <w:rPr>
                <w:rFonts w:eastAsia="Calibri"/>
                <w:b/>
                <w:lang w:eastAsia="en-US"/>
              </w:rPr>
              <w:t>Тема: Слово: его значение, значимые части (3 часа)</w:t>
            </w:r>
          </w:p>
        </w:tc>
      </w:tr>
      <w:tr w:rsidR="001E7280" w:rsidRPr="00381D05" w:rsidTr="004D3A28">
        <w:tc>
          <w:tcPr>
            <w:tcW w:w="898" w:type="dxa"/>
          </w:tcPr>
          <w:p w:rsidR="00307190" w:rsidRPr="00381D05" w:rsidRDefault="00220F81" w:rsidP="00307190">
            <w:r w:rsidRPr="00381D05">
              <w:t>11</w:t>
            </w:r>
          </w:p>
        </w:tc>
        <w:tc>
          <w:tcPr>
            <w:tcW w:w="2896" w:type="dxa"/>
          </w:tcPr>
          <w:p w:rsidR="00220F81" w:rsidRPr="00381D05" w:rsidRDefault="00220F81" w:rsidP="00220F81">
            <w:pPr>
              <w:rPr>
                <w:rFonts w:eastAsiaTheme="minorHAnsi"/>
                <w:lang w:eastAsia="en-US"/>
              </w:rPr>
            </w:pPr>
            <w:r w:rsidRPr="00381D05">
              <w:rPr>
                <w:rFonts w:eastAsiaTheme="minorHAnsi"/>
                <w:lang w:eastAsia="en-US"/>
              </w:rPr>
              <w:t xml:space="preserve">Лексическое значение слова. </w:t>
            </w:r>
          </w:p>
          <w:p w:rsidR="00307190" w:rsidRPr="00381D05" w:rsidRDefault="00307190" w:rsidP="00307190"/>
        </w:tc>
        <w:tc>
          <w:tcPr>
            <w:tcW w:w="2977" w:type="dxa"/>
          </w:tcPr>
          <w:p w:rsidR="00307190" w:rsidRPr="00381D05" w:rsidRDefault="00507F22" w:rsidP="00307190">
            <w:r w:rsidRPr="00381D05">
              <w:t>Обращать внимание на особенности словообразования, интересоваться историческим происхождением слова</w:t>
            </w:r>
          </w:p>
        </w:tc>
        <w:tc>
          <w:tcPr>
            <w:tcW w:w="3685" w:type="dxa"/>
          </w:tcPr>
          <w:p w:rsidR="00307190" w:rsidRPr="00381D05" w:rsidRDefault="005B4E00" w:rsidP="00307190">
            <w:pPr>
              <w:rPr>
                <w:b/>
              </w:rPr>
            </w:pPr>
            <w:r w:rsidRPr="00381D05">
              <w:rPr>
                <w:b/>
              </w:rPr>
              <w:t>Личностные</w:t>
            </w:r>
          </w:p>
          <w:p w:rsidR="005B4E00" w:rsidRPr="00381D05" w:rsidRDefault="005B4E00" w:rsidP="005B4E00">
            <w:r w:rsidRPr="00381D05">
              <w:t>Осознавать практическую значимость изучения русского языка.</w:t>
            </w:r>
          </w:p>
          <w:p w:rsidR="005B4E00" w:rsidRPr="00381D05" w:rsidRDefault="005B4E00" w:rsidP="00307190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5B4E00" w:rsidRPr="00381D05" w:rsidRDefault="005B4E00" w:rsidP="00307190">
            <w:r w:rsidRPr="00381D05">
              <w:t>Прогнозировать значение слов по звуковой форме, получать информацию из разных источников.</w:t>
            </w:r>
          </w:p>
        </w:tc>
        <w:tc>
          <w:tcPr>
            <w:tcW w:w="3119" w:type="dxa"/>
          </w:tcPr>
          <w:p w:rsidR="00307190" w:rsidRPr="00381D05" w:rsidRDefault="00583FF0" w:rsidP="00307190">
            <w:r w:rsidRPr="00381D05">
              <w:t>Повторение сведений о свойствах лексического значения слова, смысле устойчивых выражений и пословиц, о толковом словаре.</w:t>
            </w:r>
          </w:p>
        </w:tc>
        <w:tc>
          <w:tcPr>
            <w:tcW w:w="1296" w:type="dxa"/>
          </w:tcPr>
          <w:p w:rsidR="00307190" w:rsidRPr="00381D05" w:rsidRDefault="00583FF0" w:rsidP="00307190">
            <w:r w:rsidRPr="00381D05">
              <w:t>Работа в парах</w:t>
            </w:r>
          </w:p>
        </w:tc>
        <w:tc>
          <w:tcPr>
            <w:tcW w:w="1049" w:type="dxa"/>
          </w:tcPr>
          <w:p w:rsidR="00307190" w:rsidRPr="00381D05" w:rsidRDefault="00E740BD" w:rsidP="00E740BD">
            <w:r>
              <w:t>16.09</w:t>
            </w:r>
          </w:p>
        </w:tc>
      </w:tr>
      <w:tr w:rsidR="001E7280" w:rsidRPr="00381D05" w:rsidTr="004D3A28">
        <w:tc>
          <w:tcPr>
            <w:tcW w:w="898" w:type="dxa"/>
          </w:tcPr>
          <w:p w:rsidR="00307190" w:rsidRPr="00381D05" w:rsidRDefault="00220F81" w:rsidP="00307190">
            <w:r w:rsidRPr="00381D05">
              <w:t>12</w:t>
            </w:r>
          </w:p>
        </w:tc>
        <w:tc>
          <w:tcPr>
            <w:tcW w:w="2896" w:type="dxa"/>
          </w:tcPr>
          <w:p w:rsidR="00220F81" w:rsidRPr="00381D05" w:rsidRDefault="00220F81" w:rsidP="00220F81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D05">
              <w:rPr>
                <w:rFonts w:eastAsiaTheme="minorHAnsi"/>
                <w:lang w:eastAsia="en-US"/>
              </w:rPr>
              <w:t>Значимые части слов</w:t>
            </w:r>
          </w:p>
          <w:p w:rsidR="00307190" w:rsidRPr="00381D05" w:rsidRDefault="00307190" w:rsidP="00307190"/>
        </w:tc>
        <w:tc>
          <w:tcPr>
            <w:tcW w:w="2977" w:type="dxa"/>
          </w:tcPr>
          <w:p w:rsidR="00307190" w:rsidRPr="00381D05" w:rsidRDefault="00507F22" w:rsidP="00307190">
            <w:r w:rsidRPr="00381D05">
              <w:t>Рассказывать о составе слова и его значимых частях, подбирать слова под схемы, использовать памятку для выполнения учебной задачи.</w:t>
            </w:r>
          </w:p>
        </w:tc>
        <w:tc>
          <w:tcPr>
            <w:tcW w:w="3685" w:type="dxa"/>
          </w:tcPr>
          <w:p w:rsidR="00307190" w:rsidRPr="00381D05" w:rsidRDefault="005B4E00" w:rsidP="00307190">
            <w:pPr>
              <w:rPr>
                <w:b/>
              </w:rPr>
            </w:pPr>
            <w:r w:rsidRPr="00381D05">
              <w:rPr>
                <w:b/>
              </w:rPr>
              <w:t>Личностные</w:t>
            </w:r>
          </w:p>
          <w:p w:rsidR="005B4E00" w:rsidRPr="00381D05" w:rsidRDefault="005B4E00" w:rsidP="00307190">
            <w:r w:rsidRPr="00381D05">
              <w:t>Осознавать богатство речевых средств для выражения своего отношения к окружающему миру</w:t>
            </w:r>
          </w:p>
          <w:p w:rsidR="005B4E00" w:rsidRPr="00381D05" w:rsidRDefault="005B4E00" w:rsidP="00307190">
            <w:pPr>
              <w:rPr>
                <w:b/>
              </w:rPr>
            </w:pPr>
            <w:r w:rsidRPr="00381D05">
              <w:rPr>
                <w:b/>
              </w:rPr>
              <w:t xml:space="preserve">Метапредметные </w:t>
            </w:r>
          </w:p>
          <w:p w:rsidR="005B4E00" w:rsidRPr="00381D05" w:rsidRDefault="005B4E00" w:rsidP="00307190">
            <w:r w:rsidRPr="00381D05">
              <w:t>Ориентироваться в схемах, анализировать, сравнивать и классифицировать и моделировать языковый материал, следовать плану учебной деятельности.</w:t>
            </w:r>
          </w:p>
        </w:tc>
        <w:tc>
          <w:tcPr>
            <w:tcW w:w="3119" w:type="dxa"/>
          </w:tcPr>
          <w:p w:rsidR="00307190" w:rsidRPr="00381D05" w:rsidRDefault="00583FF0" w:rsidP="00307190">
            <w:r w:rsidRPr="00381D05">
              <w:t>Углубление представлений о роли окончания, о форме слова и однокоренных словах. Упражнения в полном разборе слов по составу его значимых частей на основе памятки 2</w:t>
            </w:r>
          </w:p>
        </w:tc>
        <w:tc>
          <w:tcPr>
            <w:tcW w:w="1296" w:type="dxa"/>
          </w:tcPr>
          <w:p w:rsidR="003379FD" w:rsidRPr="00381D05" w:rsidRDefault="00583FF0" w:rsidP="00307190">
            <w:r w:rsidRPr="00381D05">
              <w:t>Фрон</w:t>
            </w:r>
          </w:p>
          <w:p w:rsidR="00307190" w:rsidRPr="00381D05" w:rsidRDefault="00583FF0" w:rsidP="00307190">
            <w:r w:rsidRPr="00381D05">
              <w:t>тальный опрос</w:t>
            </w:r>
          </w:p>
        </w:tc>
        <w:tc>
          <w:tcPr>
            <w:tcW w:w="1049" w:type="dxa"/>
          </w:tcPr>
          <w:p w:rsidR="00307190" w:rsidRPr="00381D05" w:rsidRDefault="00E740BD" w:rsidP="00307190">
            <w:r>
              <w:t>17.09</w:t>
            </w:r>
          </w:p>
        </w:tc>
      </w:tr>
      <w:tr w:rsidR="001E7280" w:rsidRPr="00381D05" w:rsidTr="004D3A28">
        <w:tc>
          <w:tcPr>
            <w:tcW w:w="898" w:type="dxa"/>
          </w:tcPr>
          <w:p w:rsidR="00307190" w:rsidRPr="00381D05" w:rsidRDefault="00220F81" w:rsidP="00307190">
            <w:r w:rsidRPr="00381D05">
              <w:t>13</w:t>
            </w:r>
          </w:p>
        </w:tc>
        <w:tc>
          <w:tcPr>
            <w:tcW w:w="2896" w:type="dxa"/>
          </w:tcPr>
          <w:p w:rsidR="00307190" w:rsidRPr="00381D05" w:rsidRDefault="00220F81" w:rsidP="00307190">
            <w:r w:rsidRPr="00381D05">
              <w:rPr>
                <w:rFonts w:eastAsiaTheme="minorHAnsi"/>
                <w:lang w:eastAsia="en-US"/>
              </w:rPr>
              <w:t>Лексическое и общее значение слов</w:t>
            </w:r>
          </w:p>
        </w:tc>
        <w:tc>
          <w:tcPr>
            <w:tcW w:w="2977" w:type="dxa"/>
          </w:tcPr>
          <w:p w:rsidR="00307190" w:rsidRPr="00381D05" w:rsidRDefault="005B4E00" w:rsidP="00307190">
            <w:r w:rsidRPr="00381D05">
              <w:t xml:space="preserve">Ориентироваться в лексических значениях слов, подбирать однокоренные слова, </w:t>
            </w:r>
            <w:r w:rsidRPr="00381D05">
              <w:lastRenderedPageBreak/>
              <w:t>систематизировать части речи по смысловой нагрузке.</w:t>
            </w:r>
          </w:p>
        </w:tc>
        <w:tc>
          <w:tcPr>
            <w:tcW w:w="3685" w:type="dxa"/>
          </w:tcPr>
          <w:p w:rsidR="005B4E00" w:rsidRPr="00381D05" w:rsidRDefault="005B4E00" w:rsidP="005B4E00">
            <w:pPr>
              <w:rPr>
                <w:b/>
              </w:rPr>
            </w:pPr>
            <w:r w:rsidRPr="00381D05">
              <w:rPr>
                <w:b/>
              </w:rPr>
              <w:lastRenderedPageBreak/>
              <w:t>Личностные</w:t>
            </w:r>
          </w:p>
          <w:p w:rsidR="005B4E00" w:rsidRPr="00381D05" w:rsidRDefault="005B4E00" w:rsidP="005B4E00">
            <w:r w:rsidRPr="00381D05">
              <w:t>Осознавать богатство речевых средств для выражения своего отношения к окружающему миру</w:t>
            </w:r>
          </w:p>
          <w:p w:rsidR="00307190" w:rsidRPr="00381D05" w:rsidRDefault="005B4E00" w:rsidP="00307190">
            <w:pPr>
              <w:rPr>
                <w:b/>
              </w:rPr>
            </w:pPr>
            <w:r w:rsidRPr="00381D05">
              <w:rPr>
                <w:b/>
              </w:rPr>
              <w:lastRenderedPageBreak/>
              <w:t>Метапредметные</w:t>
            </w:r>
          </w:p>
          <w:p w:rsidR="005B4E00" w:rsidRPr="00381D05" w:rsidRDefault="005B4E00" w:rsidP="00307190">
            <w:r w:rsidRPr="00381D05">
              <w:t>Читать таблицу: осознавать содержание граф, устанавливать общее и различие, трансформировать информацию граф в словесный текст. Наводить справки в словарях и справочниках.</w:t>
            </w:r>
          </w:p>
        </w:tc>
        <w:tc>
          <w:tcPr>
            <w:tcW w:w="3119" w:type="dxa"/>
          </w:tcPr>
          <w:p w:rsidR="00307190" w:rsidRPr="00381D05" w:rsidRDefault="00583FF0" w:rsidP="00307190">
            <w:r w:rsidRPr="00381D05">
              <w:lastRenderedPageBreak/>
              <w:t xml:space="preserve">Систематизация знаний о группах слов с общим (грамматическим) значением: предметности, </w:t>
            </w:r>
            <w:r w:rsidRPr="00381D05">
              <w:lastRenderedPageBreak/>
              <w:t>признака предмета, действия предмета – частях речи. Внимание к образности, «тайнописи» языка произведений народного творчества. Словесное творчество.</w:t>
            </w:r>
          </w:p>
        </w:tc>
        <w:tc>
          <w:tcPr>
            <w:tcW w:w="1296" w:type="dxa"/>
          </w:tcPr>
          <w:p w:rsidR="003379FD" w:rsidRPr="00381D05" w:rsidRDefault="00583FF0" w:rsidP="00307190">
            <w:r w:rsidRPr="00381D05">
              <w:lastRenderedPageBreak/>
              <w:t>Практи</w:t>
            </w:r>
          </w:p>
          <w:p w:rsidR="00307190" w:rsidRPr="00381D05" w:rsidRDefault="00583FF0" w:rsidP="00307190">
            <w:r w:rsidRPr="00381D05">
              <w:t>ческая работа</w:t>
            </w:r>
          </w:p>
        </w:tc>
        <w:tc>
          <w:tcPr>
            <w:tcW w:w="1049" w:type="dxa"/>
          </w:tcPr>
          <w:p w:rsidR="00307190" w:rsidRPr="00381D05" w:rsidRDefault="00E740BD" w:rsidP="00307190">
            <w:r>
              <w:t>18.09</w:t>
            </w:r>
          </w:p>
        </w:tc>
      </w:tr>
      <w:tr w:rsidR="00381D05" w:rsidRPr="00381D05" w:rsidTr="00381D05">
        <w:tc>
          <w:tcPr>
            <w:tcW w:w="15920" w:type="dxa"/>
            <w:gridSpan w:val="7"/>
          </w:tcPr>
          <w:p w:rsidR="00381D05" w:rsidRPr="00381D05" w:rsidRDefault="00381D05" w:rsidP="00381D05">
            <w:pPr>
              <w:jc w:val="center"/>
            </w:pPr>
            <w:r w:rsidRPr="00381D05">
              <w:rPr>
                <w:rFonts w:eastAsia="Calibri"/>
                <w:b/>
                <w:color w:val="000000"/>
                <w:lang w:eastAsia="en-US"/>
              </w:rPr>
              <w:lastRenderedPageBreak/>
              <w:t>Тема. Слово в предложении и тексте —2 ч.</w:t>
            </w:r>
          </w:p>
        </w:tc>
      </w:tr>
      <w:tr w:rsidR="001E7280" w:rsidRPr="00381D05" w:rsidTr="004D3A28">
        <w:tc>
          <w:tcPr>
            <w:tcW w:w="898" w:type="dxa"/>
          </w:tcPr>
          <w:p w:rsidR="00307190" w:rsidRPr="00381D05" w:rsidRDefault="00EB2A07" w:rsidP="00EB2A07">
            <w:r w:rsidRPr="00381D05">
              <w:t>14-</w:t>
            </w:r>
            <w:r w:rsidR="00220F81" w:rsidRPr="00381D05">
              <w:t>15</w:t>
            </w:r>
          </w:p>
        </w:tc>
        <w:tc>
          <w:tcPr>
            <w:tcW w:w="2896" w:type="dxa"/>
          </w:tcPr>
          <w:p w:rsidR="00220F81" w:rsidRPr="00381D05" w:rsidRDefault="00220F81" w:rsidP="00220F81">
            <w:pPr>
              <w:shd w:val="clear" w:color="auto" w:fill="FFFFFF"/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81D05">
              <w:rPr>
                <w:rFonts w:eastAsiaTheme="minorHAnsi"/>
                <w:lang w:eastAsia="en-US"/>
              </w:rPr>
              <w:t>Слово в предложении и тексте</w:t>
            </w:r>
          </w:p>
          <w:p w:rsidR="00307190" w:rsidRPr="00381D05" w:rsidRDefault="00307190" w:rsidP="00307190"/>
        </w:tc>
        <w:tc>
          <w:tcPr>
            <w:tcW w:w="2977" w:type="dxa"/>
          </w:tcPr>
          <w:p w:rsidR="00307190" w:rsidRPr="00381D05" w:rsidRDefault="00583FF0" w:rsidP="00307190">
            <w:r w:rsidRPr="00381D05">
              <w:t>Устанавливать аналогии между словом и предложением, строить ответ через противопоставление признаков, анализировать строение предложений и составлять предложения и тексты, главные члены предложения.</w:t>
            </w:r>
          </w:p>
        </w:tc>
        <w:tc>
          <w:tcPr>
            <w:tcW w:w="3685" w:type="dxa"/>
          </w:tcPr>
          <w:p w:rsidR="00307190" w:rsidRPr="00381D05" w:rsidRDefault="00583FF0" w:rsidP="00307190">
            <w:pPr>
              <w:rPr>
                <w:b/>
              </w:rPr>
            </w:pPr>
            <w:r w:rsidRPr="00381D05">
              <w:rPr>
                <w:b/>
              </w:rPr>
              <w:t>Личностные</w:t>
            </w:r>
          </w:p>
          <w:p w:rsidR="00583FF0" w:rsidRPr="00381D05" w:rsidRDefault="00583FF0" w:rsidP="00307190">
            <w:r w:rsidRPr="00381D05">
              <w:t>Осознавать богатство речевых средств для выражения своего отношения к окружающему. Применять правила делового сотрудничества.</w:t>
            </w:r>
          </w:p>
          <w:p w:rsidR="00583FF0" w:rsidRPr="00381D05" w:rsidRDefault="00583FF0" w:rsidP="00307190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583FF0" w:rsidRPr="00381D05" w:rsidRDefault="00583FF0" w:rsidP="00583FF0">
            <w:r w:rsidRPr="00381D05">
              <w:t>Корректно строить высказывание, аргументировать свою позицию, обогащать и делать выводы. Читать текст с пониманием отношения автора к описываемому.</w:t>
            </w:r>
          </w:p>
        </w:tc>
        <w:tc>
          <w:tcPr>
            <w:tcW w:w="3119" w:type="dxa"/>
          </w:tcPr>
          <w:p w:rsidR="00307190" w:rsidRPr="00381D05" w:rsidRDefault="00980F25" w:rsidP="00307190">
            <w:r w:rsidRPr="00381D05">
              <w:t>Повторение сведений о предложении, тексте, о роли частей речи в их составе. Углубление представлений о главных членах предложения с введением терминов «подлежащее» и «сказуемое». Упражнение в установлении связи слов в предложении, предложений в тексте. Наблюдение за употреблением образных слов, синонимов.</w:t>
            </w:r>
          </w:p>
        </w:tc>
        <w:tc>
          <w:tcPr>
            <w:tcW w:w="1296" w:type="dxa"/>
          </w:tcPr>
          <w:p w:rsidR="00307190" w:rsidRPr="00381D05" w:rsidRDefault="00980F25" w:rsidP="00307190">
            <w:r w:rsidRPr="00381D05">
              <w:t>Фронт. опрос</w:t>
            </w:r>
          </w:p>
        </w:tc>
        <w:tc>
          <w:tcPr>
            <w:tcW w:w="1049" w:type="dxa"/>
          </w:tcPr>
          <w:p w:rsidR="00307190" w:rsidRDefault="00E740BD" w:rsidP="00307190">
            <w:r>
              <w:t>19.09</w:t>
            </w:r>
          </w:p>
          <w:p w:rsidR="00E740BD" w:rsidRPr="00381D05" w:rsidRDefault="00E740BD" w:rsidP="00307190">
            <w:r>
              <w:t>20.09</w:t>
            </w:r>
          </w:p>
        </w:tc>
      </w:tr>
      <w:tr w:rsidR="00381D05" w:rsidRPr="00381D05" w:rsidTr="00381D05">
        <w:tc>
          <w:tcPr>
            <w:tcW w:w="15920" w:type="dxa"/>
            <w:gridSpan w:val="7"/>
          </w:tcPr>
          <w:p w:rsidR="00381D05" w:rsidRPr="00381D05" w:rsidRDefault="00381D05" w:rsidP="00381D05">
            <w:pPr>
              <w:jc w:val="center"/>
            </w:pPr>
            <w:r w:rsidRPr="00381D05">
              <w:rPr>
                <w:rFonts w:eastAsiaTheme="minorHAnsi"/>
                <w:b/>
                <w:lang w:eastAsia="en-US"/>
              </w:rPr>
              <w:t>Работы проверочного и творческого характера – 6 ч</w:t>
            </w:r>
          </w:p>
        </w:tc>
      </w:tr>
      <w:tr w:rsidR="00EB2A07" w:rsidRPr="00381D05" w:rsidTr="004D3A28">
        <w:tc>
          <w:tcPr>
            <w:tcW w:w="898" w:type="dxa"/>
          </w:tcPr>
          <w:p w:rsidR="00EB2A07" w:rsidRPr="00381D05" w:rsidRDefault="00EB2A07" w:rsidP="00EB2A07">
            <w:r w:rsidRPr="00381D05">
              <w:t>16-17</w:t>
            </w:r>
          </w:p>
        </w:tc>
        <w:tc>
          <w:tcPr>
            <w:tcW w:w="2896" w:type="dxa"/>
          </w:tcPr>
          <w:p w:rsidR="00EB2A07" w:rsidRPr="00381D05" w:rsidRDefault="00EB2A07" w:rsidP="00EB2A07">
            <w:r w:rsidRPr="00381D05">
              <w:t>Урок-тренинг</w:t>
            </w:r>
          </w:p>
        </w:tc>
        <w:tc>
          <w:tcPr>
            <w:tcW w:w="2977" w:type="dxa"/>
          </w:tcPr>
          <w:p w:rsidR="00EB2A07" w:rsidRPr="00381D05" w:rsidRDefault="00EB2A07" w:rsidP="00EB2A07">
            <w:r w:rsidRPr="00381D05">
              <w:t>Решать орфографические задачи в ходе записи по слуху.</w:t>
            </w:r>
          </w:p>
        </w:tc>
        <w:tc>
          <w:tcPr>
            <w:tcW w:w="3685" w:type="dxa"/>
          </w:tcPr>
          <w:p w:rsidR="00EB2A07" w:rsidRPr="00381D05" w:rsidRDefault="00EB2A07" w:rsidP="00EB2A07">
            <w:pPr>
              <w:rPr>
                <w:b/>
              </w:rPr>
            </w:pPr>
            <w:r w:rsidRPr="00381D05">
              <w:rPr>
                <w:b/>
              </w:rPr>
              <w:t>Личностные</w:t>
            </w:r>
          </w:p>
          <w:p w:rsidR="00EB2A07" w:rsidRPr="00381D05" w:rsidRDefault="00EB2A07" w:rsidP="00EB2A07">
            <w:r w:rsidRPr="00381D05">
              <w:t>Осознавать трудность предлагаемого задания</w:t>
            </w:r>
          </w:p>
          <w:p w:rsidR="00EB2A07" w:rsidRPr="00381D05" w:rsidRDefault="00EB2A07" w:rsidP="00EB2A07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EB2A07" w:rsidRPr="00381D05" w:rsidRDefault="003379FD" w:rsidP="00EB2A07">
            <w:r w:rsidRPr="00381D05">
              <w:t>Контролировать грамотность записей, как в процессе письма, так и после его завершения.</w:t>
            </w:r>
          </w:p>
        </w:tc>
        <w:tc>
          <w:tcPr>
            <w:tcW w:w="3119" w:type="dxa"/>
          </w:tcPr>
          <w:p w:rsidR="00EB2A07" w:rsidRPr="00381D05" w:rsidRDefault="00EB2A07" w:rsidP="00EB2A07">
            <w:r w:rsidRPr="00381D05">
              <w:t>Упражнение в записи предложений и текстов в соответствии с орфографическими и пунктуационными нормами.</w:t>
            </w:r>
          </w:p>
        </w:tc>
        <w:tc>
          <w:tcPr>
            <w:tcW w:w="1296" w:type="dxa"/>
          </w:tcPr>
          <w:p w:rsidR="00EB2A07" w:rsidRPr="00381D05" w:rsidRDefault="00EB2A07" w:rsidP="00EB2A07">
            <w:r w:rsidRPr="00381D05">
              <w:t>Фронт. опрос</w:t>
            </w:r>
          </w:p>
        </w:tc>
        <w:tc>
          <w:tcPr>
            <w:tcW w:w="1049" w:type="dxa"/>
          </w:tcPr>
          <w:p w:rsidR="00EB2A07" w:rsidRDefault="00E740BD" w:rsidP="00EB2A07">
            <w:r>
              <w:t>23.09</w:t>
            </w:r>
          </w:p>
          <w:p w:rsidR="00E740BD" w:rsidRPr="00381D05" w:rsidRDefault="00E740BD" w:rsidP="00EB2A07">
            <w:r>
              <w:t>24.09</w:t>
            </w:r>
          </w:p>
        </w:tc>
      </w:tr>
      <w:tr w:rsidR="00EB2A07" w:rsidRPr="00381D05" w:rsidTr="004D3A28">
        <w:tc>
          <w:tcPr>
            <w:tcW w:w="898" w:type="dxa"/>
          </w:tcPr>
          <w:p w:rsidR="00EB2A07" w:rsidRPr="00381D05" w:rsidRDefault="00EB2A07" w:rsidP="00307190">
            <w:r w:rsidRPr="00381D05">
              <w:t>18</w:t>
            </w:r>
          </w:p>
        </w:tc>
        <w:tc>
          <w:tcPr>
            <w:tcW w:w="2896" w:type="dxa"/>
          </w:tcPr>
          <w:p w:rsidR="00EB2A07" w:rsidRPr="008A1C2E" w:rsidRDefault="00EB2A07" w:rsidP="00307190">
            <w:pPr>
              <w:rPr>
                <w:b/>
              </w:rPr>
            </w:pPr>
            <w:r w:rsidRPr="008A1C2E">
              <w:rPr>
                <w:b/>
              </w:rPr>
              <w:t>Стартовая диагностическая работа</w:t>
            </w:r>
          </w:p>
        </w:tc>
        <w:tc>
          <w:tcPr>
            <w:tcW w:w="2977" w:type="dxa"/>
          </w:tcPr>
          <w:p w:rsidR="00EB2A07" w:rsidRPr="00381D05" w:rsidRDefault="00EB2A07" w:rsidP="00307190">
            <w:r w:rsidRPr="00381D05">
              <w:t xml:space="preserve">Применять изученные правила и алгоритмы действий в самостоятельной работе, осуществлять </w:t>
            </w:r>
            <w:r w:rsidRPr="00381D05">
              <w:lastRenderedPageBreak/>
              <w:t>самоконтроль.</w:t>
            </w:r>
          </w:p>
        </w:tc>
        <w:tc>
          <w:tcPr>
            <w:tcW w:w="3685" w:type="dxa"/>
          </w:tcPr>
          <w:p w:rsidR="00EB2A07" w:rsidRPr="00381D05" w:rsidRDefault="00EB2A07" w:rsidP="00980F25">
            <w:pPr>
              <w:rPr>
                <w:b/>
              </w:rPr>
            </w:pPr>
            <w:r w:rsidRPr="00381D05">
              <w:rPr>
                <w:b/>
              </w:rPr>
              <w:lastRenderedPageBreak/>
              <w:t>Личностные</w:t>
            </w:r>
          </w:p>
          <w:p w:rsidR="00EB2A07" w:rsidRPr="00381D05" w:rsidRDefault="00EB2A07" w:rsidP="00980F25">
            <w:r w:rsidRPr="00381D05">
              <w:t>Осознавать практическую значимость изучения русского языка.</w:t>
            </w:r>
          </w:p>
          <w:p w:rsidR="00EB2A07" w:rsidRPr="00381D05" w:rsidRDefault="00EB2A07" w:rsidP="00307190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EB2A07" w:rsidRPr="00381D05" w:rsidRDefault="00EB2A07" w:rsidP="00307190">
            <w:r w:rsidRPr="00381D05">
              <w:lastRenderedPageBreak/>
              <w:t>Использовать изученные правила, способы действий при выполнении учебных заданий, вносить необходимые коррективы в собственные действия по итогам самопроверки.</w:t>
            </w:r>
          </w:p>
        </w:tc>
        <w:tc>
          <w:tcPr>
            <w:tcW w:w="3119" w:type="dxa"/>
          </w:tcPr>
          <w:p w:rsidR="00EB2A07" w:rsidRPr="00381D05" w:rsidRDefault="00EB2A07" w:rsidP="00307190">
            <w:r w:rsidRPr="00381D05">
              <w:lastRenderedPageBreak/>
              <w:t>Демонстрация уровня остаточных знаний и умений для выявления затруднений.</w:t>
            </w:r>
          </w:p>
        </w:tc>
        <w:tc>
          <w:tcPr>
            <w:tcW w:w="1296" w:type="dxa"/>
          </w:tcPr>
          <w:p w:rsidR="00EB2A07" w:rsidRPr="00381D05" w:rsidRDefault="00EB2A07" w:rsidP="00307190">
            <w:r w:rsidRPr="00381D05">
              <w:t>диктант</w:t>
            </w:r>
          </w:p>
        </w:tc>
        <w:tc>
          <w:tcPr>
            <w:tcW w:w="1049" w:type="dxa"/>
          </w:tcPr>
          <w:p w:rsidR="00EB2A07" w:rsidRPr="00381D05" w:rsidRDefault="00E740BD" w:rsidP="00307190">
            <w:r>
              <w:t>25.09</w:t>
            </w:r>
          </w:p>
        </w:tc>
      </w:tr>
      <w:tr w:rsidR="00EB2A07" w:rsidRPr="00381D05" w:rsidTr="004D3A28">
        <w:tc>
          <w:tcPr>
            <w:tcW w:w="898" w:type="dxa"/>
          </w:tcPr>
          <w:p w:rsidR="00EB2A07" w:rsidRPr="00381D05" w:rsidRDefault="00EB2A07" w:rsidP="00EB2A07">
            <w:r w:rsidRPr="00381D05">
              <w:lastRenderedPageBreak/>
              <w:t>19</w:t>
            </w:r>
          </w:p>
        </w:tc>
        <w:tc>
          <w:tcPr>
            <w:tcW w:w="2896" w:type="dxa"/>
          </w:tcPr>
          <w:p w:rsidR="00EB2A07" w:rsidRPr="00381D05" w:rsidRDefault="00EB2A07" w:rsidP="00307190">
            <w:r w:rsidRPr="00381D05">
              <w:t>Анализ и коррекция ошибок.</w:t>
            </w:r>
          </w:p>
        </w:tc>
        <w:tc>
          <w:tcPr>
            <w:tcW w:w="2977" w:type="dxa"/>
          </w:tcPr>
          <w:p w:rsidR="00EB2A07" w:rsidRPr="00381D05" w:rsidRDefault="00EB2A07" w:rsidP="00307190">
            <w:r w:rsidRPr="00381D05">
              <w:t>Анализировать свои ошибки, корректировать знания и вносить изменения, осуществлять коррекцию ошибок по алгоритму, выполнять задания по аналогии</w:t>
            </w:r>
          </w:p>
        </w:tc>
        <w:tc>
          <w:tcPr>
            <w:tcW w:w="3685" w:type="dxa"/>
          </w:tcPr>
          <w:p w:rsidR="00EB2A07" w:rsidRPr="00381D05" w:rsidRDefault="00EB2A07" w:rsidP="00307190">
            <w:pPr>
              <w:rPr>
                <w:b/>
              </w:rPr>
            </w:pPr>
            <w:r w:rsidRPr="00381D05">
              <w:rPr>
                <w:b/>
              </w:rPr>
              <w:t>Личностные</w:t>
            </w:r>
          </w:p>
          <w:p w:rsidR="00EB2A07" w:rsidRPr="00381D05" w:rsidRDefault="00EB2A07" w:rsidP="00307190">
            <w:r w:rsidRPr="00381D05">
              <w:t>Ориентироваться на понимание причин личной успешности/неуспешности в освоении материала.</w:t>
            </w:r>
          </w:p>
          <w:p w:rsidR="00EB2A07" w:rsidRPr="00381D05" w:rsidRDefault="00EB2A07" w:rsidP="00307190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EB2A07" w:rsidRPr="00381D05" w:rsidRDefault="00EB2A07" w:rsidP="00307190">
            <w:r w:rsidRPr="00381D05">
              <w:t>Адекватно воспринимать аргументированную критику ошибок и учитывать её в работе над ошибками, планировать собственную коррекционную деятельность и действия, необходимые для решения орфографической задачи.</w:t>
            </w:r>
          </w:p>
        </w:tc>
        <w:tc>
          <w:tcPr>
            <w:tcW w:w="3119" w:type="dxa"/>
          </w:tcPr>
          <w:p w:rsidR="00EB2A07" w:rsidRPr="00381D05" w:rsidRDefault="00EB2A07" w:rsidP="00307190">
            <w:r w:rsidRPr="00381D05">
              <w:t>Индивидуальная работа с выявленными проблемами, закрепление навыков записи слов с орфограммами.</w:t>
            </w:r>
          </w:p>
        </w:tc>
        <w:tc>
          <w:tcPr>
            <w:tcW w:w="1296" w:type="dxa"/>
          </w:tcPr>
          <w:p w:rsidR="003379FD" w:rsidRPr="00381D05" w:rsidRDefault="00EB2A07" w:rsidP="00307190">
            <w:r w:rsidRPr="00381D05">
              <w:t>Фрон</w:t>
            </w:r>
            <w:r w:rsidR="008A1C2E">
              <w:t>-</w:t>
            </w:r>
          </w:p>
          <w:p w:rsidR="00EB2A07" w:rsidRPr="00381D05" w:rsidRDefault="00EB2A07" w:rsidP="00307190">
            <w:r w:rsidRPr="00381D05">
              <w:t>тальный опрос</w:t>
            </w:r>
          </w:p>
        </w:tc>
        <w:tc>
          <w:tcPr>
            <w:tcW w:w="1049" w:type="dxa"/>
          </w:tcPr>
          <w:p w:rsidR="00EB2A07" w:rsidRPr="00381D05" w:rsidRDefault="00E740BD" w:rsidP="00307190">
            <w:r>
              <w:t>26.09</w:t>
            </w:r>
          </w:p>
        </w:tc>
      </w:tr>
      <w:tr w:rsidR="00EB2A07" w:rsidRPr="00381D05" w:rsidTr="004D3A28">
        <w:tc>
          <w:tcPr>
            <w:tcW w:w="898" w:type="dxa"/>
          </w:tcPr>
          <w:p w:rsidR="00EB2A07" w:rsidRPr="00381D05" w:rsidRDefault="00EB2A07" w:rsidP="00307190">
            <w:r w:rsidRPr="00381D05">
              <w:t>20</w:t>
            </w:r>
          </w:p>
        </w:tc>
        <w:tc>
          <w:tcPr>
            <w:tcW w:w="2896" w:type="dxa"/>
          </w:tcPr>
          <w:p w:rsidR="00EB2A07" w:rsidRPr="00381D05" w:rsidRDefault="00EB2A07" w:rsidP="00EB2A07">
            <w:pPr>
              <w:pStyle w:val="7"/>
              <w:spacing w:line="240" w:lineRule="auto"/>
              <w:jc w:val="left"/>
              <w:rPr>
                <w:rFonts w:ascii="Times New Roman" w:hAnsi="Times New Roman"/>
                <w:i w:val="0"/>
                <w:iCs w:val="0"/>
                <w:sz w:val="24"/>
              </w:rPr>
            </w:pPr>
            <w:r w:rsidRPr="00381D05">
              <w:rPr>
                <w:rFonts w:ascii="Times New Roman" w:hAnsi="Times New Roman"/>
                <w:i w:val="0"/>
                <w:iCs w:val="0"/>
                <w:sz w:val="24"/>
              </w:rPr>
              <w:t>Изложение «Свет осени».</w:t>
            </w:r>
          </w:p>
          <w:p w:rsidR="00EB2A07" w:rsidRPr="00381D05" w:rsidRDefault="00EB2A07" w:rsidP="00307190"/>
        </w:tc>
        <w:tc>
          <w:tcPr>
            <w:tcW w:w="2977" w:type="dxa"/>
          </w:tcPr>
          <w:p w:rsidR="00EB2A07" w:rsidRPr="00381D05" w:rsidRDefault="00EB2A07" w:rsidP="00307190">
            <w:r w:rsidRPr="00381D05">
              <w:t>Прогнозировать содержание по имени автора, названию, плану, выбирать в тексте ключевые слова, слова с орфограммами</w:t>
            </w:r>
          </w:p>
        </w:tc>
        <w:tc>
          <w:tcPr>
            <w:tcW w:w="3685" w:type="dxa"/>
          </w:tcPr>
          <w:p w:rsidR="007F62EF" w:rsidRPr="00381D05" w:rsidRDefault="007F62EF" w:rsidP="007F62EF">
            <w:pPr>
              <w:rPr>
                <w:b/>
              </w:rPr>
            </w:pPr>
            <w:r w:rsidRPr="00381D05">
              <w:rPr>
                <w:b/>
              </w:rPr>
              <w:t>Личностные</w:t>
            </w:r>
          </w:p>
          <w:p w:rsidR="007F62EF" w:rsidRPr="00381D05" w:rsidRDefault="007F62EF" w:rsidP="007F62EF">
            <w:r w:rsidRPr="00381D05">
              <w:t>Осознавать практическую значимость изучения русского языка.</w:t>
            </w:r>
          </w:p>
          <w:p w:rsidR="00EB2A07" w:rsidRPr="00381D05" w:rsidRDefault="007F62EF" w:rsidP="00307190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7F62EF" w:rsidRPr="00381D05" w:rsidRDefault="007F62EF" w:rsidP="00307190">
            <w:r w:rsidRPr="00381D05">
              <w:t>Анализировать языковый материал, планировать деятельность, пользоваться памяткой, действовать по алгоритму, осуществлять промежуточный и итоговый самоконтроль.</w:t>
            </w:r>
          </w:p>
        </w:tc>
        <w:tc>
          <w:tcPr>
            <w:tcW w:w="3119" w:type="dxa"/>
          </w:tcPr>
          <w:p w:rsidR="00EB2A07" w:rsidRPr="00381D05" w:rsidRDefault="007F62EF" w:rsidP="00307190">
            <w:r w:rsidRPr="00381D05">
              <w:t>Воспроизведение содержания текста с предварительным его прогнозированием по ориентировочным словам: заголовку, плану.</w:t>
            </w:r>
          </w:p>
        </w:tc>
        <w:tc>
          <w:tcPr>
            <w:tcW w:w="1296" w:type="dxa"/>
          </w:tcPr>
          <w:p w:rsidR="003379FD" w:rsidRPr="00381D05" w:rsidRDefault="003379FD" w:rsidP="007F62EF">
            <w:r w:rsidRPr="00381D05">
              <w:t>И</w:t>
            </w:r>
            <w:r w:rsidR="007F62EF" w:rsidRPr="00381D05">
              <w:t>зложе</w:t>
            </w:r>
          </w:p>
          <w:p w:rsidR="00EB2A07" w:rsidRPr="00381D05" w:rsidRDefault="007F62EF" w:rsidP="007F62EF">
            <w:r w:rsidRPr="00381D05">
              <w:t>ние</w:t>
            </w:r>
          </w:p>
        </w:tc>
        <w:tc>
          <w:tcPr>
            <w:tcW w:w="1049" w:type="dxa"/>
          </w:tcPr>
          <w:p w:rsidR="00EB2A07" w:rsidRPr="00381D05" w:rsidRDefault="00E740BD" w:rsidP="00307190">
            <w:r>
              <w:t>27.09</w:t>
            </w:r>
          </w:p>
        </w:tc>
      </w:tr>
      <w:tr w:rsidR="00EB2A07" w:rsidRPr="00381D05" w:rsidTr="004D3A28">
        <w:tc>
          <w:tcPr>
            <w:tcW w:w="898" w:type="dxa"/>
          </w:tcPr>
          <w:p w:rsidR="00EB2A07" w:rsidRPr="00381D05" w:rsidRDefault="00EB2A07" w:rsidP="00307190">
            <w:r w:rsidRPr="00381D05">
              <w:t>21</w:t>
            </w:r>
          </w:p>
        </w:tc>
        <w:tc>
          <w:tcPr>
            <w:tcW w:w="2896" w:type="dxa"/>
          </w:tcPr>
          <w:p w:rsidR="00EB2A07" w:rsidRPr="00381D05" w:rsidRDefault="00EB2A07" w:rsidP="00307190">
            <w:r w:rsidRPr="00381D05">
              <w:t>Анализ изложений.</w:t>
            </w:r>
          </w:p>
        </w:tc>
        <w:tc>
          <w:tcPr>
            <w:tcW w:w="2977" w:type="dxa"/>
          </w:tcPr>
          <w:p w:rsidR="00EB2A07" w:rsidRPr="00381D05" w:rsidRDefault="00EB2A07" w:rsidP="00307190">
            <w:r w:rsidRPr="00381D05">
              <w:t xml:space="preserve">Анализировать свои ошибки, корректировать знаний и вносить </w:t>
            </w:r>
            <w:r w:rsidRPr="00381D05">
              <w:lastRenderedPageBreak/>
              <w:t>изменения</w:t>
            </w:r>
          </w:p>
        </w:tc>
        <w:tc>
          <w:tcPr>
            <w:tcW w:w="3685" w:type="dxa"/>
          </w:tcPr>
          <w:p w:rsidR="00EB2A07" w:rsidRPr="00381D05" w:rsidRDefault="007F62EF" w:rsidP="00307190">
            <w:r w:rsidRPr="00381D05">
              <w:lastRenderedPageBreak/>
              <w:t>Личностные</w:t>
            </w:r>
          </w:p>
          <w:p w:rsidR="007F62EF" w:rsidRPr="00381D05" w:rsidRDefault="007F62EF" w:rsidP="00307190">
            <w:r w:rsidRPr="00381D05">
              <w:t xml:space="preserve">Ориентироваться на понимание причин </w:t>
            </w:r>
            <w:r w:rsidRPr="00381D05">
              <w:lastRenderedPageBreak/>
              <w:t>успешности/неуспешности в освоении материала</w:t>
            </w:r>
          </w:p>
          <w:p w:rsidR="007F62EF" w:rsidRPr="00381D05" w:rsidRDefault="007F62EF" w:rsidP="00307190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7F62EF" w:rsidRPr="00381D05" w:rsidRDefault="007F62EF" w:rsidP="00307190">
            <w:r w:rsidRPr="00381D05">
              <w:t>Адекватно воспринимать аргументированную критику ошибок и учитывать её в работе над ошибками, планировать собственную коррекционную деятельность и действия, необходимые для решения орфографической задачи.</w:t>
            </w:r>
          </w:p>
        </w:tc>
        <w:tc>
          <w:tcPr>
            <w:tcW w:w="3119" w:type="dxa"/>
          </w:tcPr>
          <w:p w:rsidR="00EB2A07" w:rsidRPr="00381D05" w:rsidRDefault="007F62EF" w:rsidP="00307190">
            <w:r w:rsidRPr="00381D05">
              <w:lastRenderedPageBreak/>
              <w:t xml:space="preserve">Взаимооценка работ, выявление удавшихся фраз, словосочетаний, коррекция </w:t>
            </w:r>
            <w:r w:rsidRPr="00381D05">
              <w:lastRenderedPageBreak/>
              <w:t>речевых ошибок.</w:t>
            </w:r>
          </w:p>
        </w:tc>
        <w:tc>
          <w:tcPr>
            <w:tcW w:w="1296" w:type="dxa"/>
          </w:tcPr>
          <w:p w:rsidR="003379FD" w:rsidRPr="00381D05" w:rsidRDefault="007F62EF" w:rsidP="00307190">
            <w:r w:rsidRPr="00381D05">
              <w:lastRenderedPageBreak/>
              <w:t>Фрон</w:t>
            </w:r>
          </w:p>
          <w:p w:rsidR="00EB2A07" w:rsidRPr="00381D05" w:rsidRDefault="007F62EF" w:rsidP="00307190">
            <w:r w:rsidRPr="00381D05">
              <w:t>тальный опрос</w:t>
            </w:r>
          </w:p>
        </w:tc>
        <w:tc>
          <w:tcPr>
            <w:tcW w:w="1049" w:type="dxa"/>
          </w:tcPr>
          <w:p w:rsidR="00EB2A07" w:rsidRPr="00381D05" w:rsidRDefault="00E740BD" w:rsidP="00307190">
            <w:r>
              <w:t>30.09</w:t>
            </w:r>
          </w:p>
        </w:tc>
      </w:tr>
      <w:tr w:rsidR="00381D05" w:rsidRPr="00381D05" w:rsidTr="00381D05">
        <w:tc>
          <w:tcPr>
            <w:tcW w:w="15920" w:type="dxa"/>
            <w:gridSpan w:val="7"/>
          </w:tcPr>
          <w:p w:rsidR="00381D05" w:rsidRPr="00381D05" w:rsidRDefault="00381D05" w:rsidP="00381D05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381D05">
              <w:rPr>
                <w:b/>
                <w:color w:val="000000"/>
              </w:rPr>
              <w:lastRenderedPageBreak/>
              <w:t>Раздел. Проводники наших мыслей и чувств — 2</w:t>
            </w:r>
            <w:r w:rsidR="00660AD2">
              <w:rPr>
                <w:b/>
                <w:color w:val="000000"/>
              </w:rPr>
              <w:t>1</w:t>
            </w:r>
            <w:r w:rsidRPr="00381D05">
              <w:rPr>
                <w:b/>
                <w:color w:val="000000"/>
              </w:rPr>
              <w:t xml:space="preserve"> ч.</w:t>
            </w:r>
          </w:p>
          <w:p w:rsidR="00381D05" w:rsidRPr="00381D05" w:rsidRDefault="00381D05" w:rsidP="00381D05">
            <w:pPr>
              <w:jc w:val="center"/>
              <w:rPr>
                <w:b/>
                <w:color w:val="000000"/>
              </w:rPr>
            </w:pPr>
            <w:r w:rsidRPr="00381D05">
              <w:rPr>
                <w:b/>
                <w:color w:val="000000"/>
              </w:rPr>
              <w:t>Тема. Слово. Предложение.</w:t>
            </w:r>
          </w:p>
          <w:p w:rsidR="00381D05" w:rsidRPr="00381D05" w:rsidRDefault="00381D05" w:rsidP="00381D05">
            <w:pPr>
              <w:jc w:val="center"/>
              <w:rPr>
                <w:b/>
                <w:color w:val="000000"/>
              </w:rPr>
            </w:pPr>
            <w:r w:rsidRPr="00381D05">
              <w:rPr>
                <w:b/>
                <w:color w:val="000000"/>
              </w:rPr>
              <w:t>Текст (общее представление)</w:t>
            </w:r>
          </w:p>
          <w:p w:rsidR="00381D05" w:rsidRPr="00381D05" w:rsidRDefault="00381D05" w:rsidP="00381D05">
            <w:pPr>
              <w:jc w:val="center"/>
            </w:pPr>
            <w:r w:rsidRPr="00381D05">
              <w:rPr>
                <w:b/>
                <w:color w:val="000000"/>
              </w:rPr>
              <w:t>(1 час)</w:t>
            </w:r>
          </w:p>
        </w:tc>
      </w:tr>
      <w:tr w:rsidR="00EB2A07" w:rsidRPr="00381D05" w:rsidTr="004D3A28">
        <w:tc>
          <w:tcPr>
            <w:tcW w:w="898" w:type="dxa"/>
          </w:tcPr>
          <w:p w:rsidR="00EB2A07" w:rsidRPr="00381D05" w:rsidRDefault="00F7313B" w:rsidP="00307190">
            <w:r w:rsidRPr="00381D05">
              <w:t>22</w:t>
            </w:r>
          </w:p>
        </w:tc>
        <w:tc>
          <w:tcPr>
            <w:tcW w:w="2896" w:type="dxa"/>
          </w:tcPr>
          <w:p w:rsidR="00EB2A07" w:rsidRPr="00381D05" w:rsidRDefault="00F7313B" w:rsidP="00307190">
            <w:r w:rsidRPr="00381D05">
              <w:t>Слово. Предложение. Текст.</w:t>
            </w:r>
          </w:p>
        </w:tc>
        <w:tc>
          <w:tcPr>
            <w:tcW w:w="2977" w:type="dxa"/>
          </w:tcPr>
          <w:p w:rsidR="00EB2A07" w:rsidRPr="00381D05" w:rsidRDefault="000D07F8" w:rsidP="000D07F8">
            <w:r w:rsidRPr="00381D05">
              <w:t>Различать основные структурные единицы языка, иметь представления о многозначных словах.</w:t>
            </w:r>
          </w:p>
        </w:tc>
        <w:tc>
          <w:tcPr>
            <w:tcW w:w="3685" w:type="dxa"/>
          </w:tcPr>
          <w:p w:rsidR="00420550" w:rsidRPr="00381D05" w:rsidRDefault="00420550" w:rsidP="00420550">
            <w:pPr>
              <w:rPr>
                <w:b/>
              </w:rPr>
            </w:pPr>
            <w:r w:rsidRPr="00381D05">
              <w:rPr>
                <w:b/>
              </w:rPr>
              <w:t>Личностные</w:t>
            </w:r>
          </w:p>
          <w:p w:rsidR="00420550" w:rsidRPr="00381D05" w:rsidRDefault="00420550" w:rsidP="00420550">
            <w:r w:rsidRPr="00381D05">
              <w:t>Осознавать практическую значимость изучения русского языка.</w:t>
            </w:r>
          </w:p>
          <w:p w:rsidR="00EB2A07" w:rsidRPr="00381D05" w:rsidRDefault="00420550" w:rsidP="00307190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420550" w:rsidRPr="00381D05" w:rsidRDefault="00420550" w:rsidP="00307190">
            <w:r w:rsidRPr="00381D05">
              <w:t>Использовать знаково-символьное моделирование, отбирать речевой материал в соответствии с речевой задачей, строить письменное высказывание с соблюдением норм.</w:t>
            </w:r>
          </w:p>
        </w:tc>
        <w:tc>
          <w:tcPr>
            <w:tcW w:w="3119" w:type="dxa"/>
          </w:tcPr>
          <w:p w:rsidR="00EB2A07" w:rsidRPr="00381D05" w:rsidRDefault="00816D24" w:rsidP="00307190">
            <w:r w:rsidRPr="00381D05">
              <w:t>Наблюдение над средствами языка с позиций их роли в речи, взаимодействия друг с другом, особенностей употребления в собственных высказываниях, чтобы мысль была понята другими.</w:t>
            </w:r>
          </w:p>
        </w:tc>
        <w:tc>
          <w:tcPr>
            <w:tcW w:w="1296" w:type="dxa"/>
          </w:tcPr>
          <w:p w:rsidR="003379FD" w:rsidRPr="00381D05" w:rsidRDefault="00A67732" w:rsidP="00307190">
            <w:r w:rsidRPr="00381D05">
              <w:t>Фрон</w:t>
            </w:r>
          </w:p>
          <w:p w:rsidR="003379FD" w:rsidRPr="00381D05" w:rsidRDefault="00A67732" w:rsidP="00307190">
            <w:r w:rsidRPr="00381D05">
              <w:t>тальный опрос словар</w:t>
            </w:r>
          </w:p>
          <w:p w:rsidR="00EB2A07" w:rsidRPr="00381D05" w:rsidRDefault="00A67732" w:rsidP="00307190">
            <w:r w:rsidRPr="00381D05">
              <w:t>ный диктант</w:t>
            </w:r>
          </w:p>
        </w:tc>
        <w:tc>
          <w:tcPr>
            <w:tcW w:w="1049" w:type="dxa"/>
          </w:tcPr>
          <w:p w:rsidR="00EB2A07" w:rsidRPr="00381D05" w:rsidRDefault="00E740BD" w:rsidP="00307190">
            <w:r>
              <w:t>01.10</w:t>
            </w:r>
          </w:p>
        </w:tc>
      </w:tr>
      <w:tr w:rsidR="00381D05" w:rsidRPr="00381D05" w:rsidTr="00381D05">
        <w:tc>
          <w:tcPr>
            <w:tcW w:w="15920" w:type="dxa"/>
            <w:gridSpan w:val="7"/>
          </w:tcPr>
          <w:p w:rsidR="00381D05" w:rsidRPr="00381D05" w:rsidRDefault="00381D05" w:rsidP="00381D05">
            <w:pPr>
              <w:jc w:val="center"/>
            </w:pPr>
            <w:r w:rsidRPr="00381D05">
              <w:rPr>
                <w:b/>
              </w:rPr>
              <w:t>Тема: Слово и словосочетание 12 ч</w:t>
            </w:r>
          </w:p>
        </w:tc>
      </w:tr>
      <w:tr w:rsidR="00EB2A07" w:rsidRPr="00381D05" w:rsidTr="004D3A28">
        <w:tc>
          <w:tcPr>
            <w:tcW w:w="898" w:type="dxa"/>
          </w:tcPr>
          <w:p w:rsidR="00EB2A07" w:rsidRPr="00381D05" w:rsidRDefault="00F7313B" w:rsidP="00307190">
            <w:r w:rsidRPr="00381D05">
              <w:t>23-24</w:t>
            </w:r>
          </w:p>
        </w:tc>
        <w:tc>
          <w:tcPr>
            <w:tcW w:w="2896" w:type="dxa"/>
          </w:tcPr>
          <w:p w:rsidR="00EB2A07" w:rsidRPr="00381D05" w:rsidRDefault="00F7313B" w:rsidP="00307190">
            <w:r w:rsidRPr="00381D05">
              <w:t>Слово и словосочетание.</w:t>
            </w:r>
          </w:p>
        </w:tc>
        <w:tc>
          <w:tcPr>
            <w:tcW w:w="2977" w:type="dxa"/>
          </w:tcPr>
          <w:p w:rsidR="00EB2A07" w:rsidRPr="00381D05" w:rsidRDefault="000D07F8" w:rsidP="00307190">
            <w:r w:rsidRPr="00381D05">
              <w:t>Рассказывать о строении словосочетания, различать слова и словосочетания, подбирать словосочетания под схему, строить предложения из двух словосочетаний.</w:t>
            </w:r>
          </w:p>
        </w:tc>
        <w:tc>
          <w:tcPr>
            <w:tcW w:w="3685" w:type="dxa"/>
          </w:tcPr>
          <w:p w:rsidR="00420550" w:rsidRPr="00381D05" w:rsidRDefault="00420550" w:rsidP="00420550">
            <w:pPr>
              <w:rPr>
                <w:b/>
              </w:rPr>
            </w:pPr>
            <w:r w:rsidRPr="00381D05">
              <w:rPr>
                <w:b/>
              </w:rPr>
              <w:t>Личностные</w:t>
            </w:r>
          </w:p>
          <w:p w:rsidR="00EB2A07" w:rsidRPr="00381D05" w:rsidRDefault="00420550" w:rsidP="00420550">
            <w:r w:rsidRPr="00381D05">
              <w:t>Осознавать богатство речевых средств для выражения своего отношения к окружающему.</w:t>
            </w:r>
          </w:p>
          <w:p w:rsidR="00420550" w:rsidRPr="00381D05" w:rsidRDefault="00420550" w:rsidP="00420550">
            <w:pPr>
              <w:rPr>
                <w:b/>
              </w:rPr>
            </w:pPr>
            <w:r w:rsidRPr="00381D05">
              <w:rPr>
                <w:b/>
              </w:rPr>
              <w:t xml:space="preserve">Метапредметные </w:t>
            </w:r>
          </w:p>
          <w:p w:rsidR="00420550" w:rsidRPr="00381D05" w:rsidRDefault="00420550" w:rsidP="00420550">
            <w:r w:rsidRPr="00381D05">
              <w:t>Анализировать речевой и языков</w:t>
            </w:r>
            <w:r w:rsidR="00631930" w:rsidRPr="00381D05">
              <w:t>о</w:t>
            </w:r>
            <w:r w:rsidRPr="00381D05">
              <w:t xml:space="preserve">й материал, отбирать материал в соответствии с </w:t>
            </w:r>
            <w:r w:rsidRPr="00381D05">
              <w:lastRenderedPageBreak/>
              <w:t>задачей, аргументировать свою позицию.</w:t>
            </w:r>
          </w:p>
          <w:p w:rsidR="00420550" w:rsidRPr="00381D05" w:rsidRDefault="00420550" w:rsidP="00420550"/>
        </w:tc>
        <w:tc>
          <w:tcPr>
            <w:tcW w:w="3119" w:type="dxa"/>
          </w:tcPr>
          <w:p w:rsidR="00EB2A07" w:rsidRPr="00381D05" w:rsidRDefault="00816D24" w:rsidP="00307190">
            <w:r w:rsidRPr="00381D05">
              <w:lastRenderedPageBreak/>
              <w:t>Наблюдение над подчинительной связью частей речи в словосочетаниях. Упражнение в образовании в словосочетаний с заданным значением.</w:t>
            </w:r>
          </w:p>
        </w:tc>
        <w:tc>
          <w:tcPr>
            <w:tcW w:w="1296" w:type="dxa"/>
          </w:tcPr>
          <w:p w:rsidR="003379FD" w:rsidRPr="00381D05" w:rsidRDefault="00A67732" w:rsidP="00307190">
            <w:r w:rsidRPr="00381D05">
              <w:t>Практи</w:t>
            </w:r>
          </w:p>
          <w:p w:rsidR="00EB2A07" w:rsidRPr="00381D05" w:rsidRDefault="00A67732" w:rsidP="00307190">
            <w:r w:rsidRPr="00381D05">
              <w:t>ческая работа</w:t>
            </w:r>
          </w:p>
        </w:tc>
        <w:tc>
          <w:tcPr>
            <w:tcW w:w="1049" w:type="dxa"/>
          </w:tcPr>
          <w:p w:rsidR="00EB2A07" w:rsidRDefault="00E740BD" w:rsidP="00307190">
            <w:r>
              <w:t>02.10</w:t>
            </w:r>
          </w:p>
          <w:p w:rsidR="00E740BD" w:rsidRPr="00381D05" w:rsidRDefault="00E740BD" w:rsidP="00307190">
            <w:r>
              <w:t>03.10</w:t>
            </w:r>
          </w:p>
        </w:tc>
      </w:tr>
      <w:tr w:rsidR="00EB2A07" w:rsidRPr="00381D05" w:rsidTr="004D3A28">
        <w:tc>
          <w:tcPr>
            <w:tcW w:w="898" w:type="dxa"/>
          </w:tcPr>
          <w:p w:rsidR="00EB2A07" w:rsidRPr="00381D05" w:rsidRDefault="00F7313B" w:rsidP="00307190">
            <w:r w:rsidRPr="00381D05">
              <w:lastRenderedPageBreak/>
              <w:t>25</w:t>
            </w:r>
          </w:p>
        </w:tc>
        <w:tc>
          <w:tcPr>
            <w:tcW w:w="2896" w:type="dxa"/>
          </w:tcPr>
          <w:p w:rsidR="00EB2A07" w:rsidRPr="00381D05" w:rsidRDefault="00F7313B" w:rsidP="00307190">
            <w:r w:rsidRPr="00381D05">
              <w:t>Части речи.</w:t>
            </w:r>
          </w:p>
        </w:tc>
        <w:tc>
          <w:tcPr>
            <w:tcW w:w="2977" w:type="dxa"/>
          </w:tcPr>
          <w:p w:rsidR="00EB2A07" w:rsidRPr="00381D05" w:rsidRDefault="000D07F8" w:rsidP="00307190">
            <w:r w:rsidRPr="00381D05">
              <w:t>Узнавать части речи по существенным признакам, описывать части речи по плану, подбирать словосочетания по схеме, образовывать формы множественного числа разных частей речи.</w:t>
            </w:r>
          </w:p>
        </w:tc>
        <w:tc>
          <w:tcPr>
            <w:tcW w:w="3685" w:type="dxa"/>
          </w:tcPr>
          <w:p w:rsidR="00EB2A07" w:rsidRPr="00381D05" w:rsidRDefault="00420550" w:rsidP="00307190">
            <w:pPr>
              <w:rPr>
                <w:b/>
              </w:rPr>
            </w:pPr>
            <w:r w:rsidRPr="00381D05">
              <w:rPr>
                <w:b/>
              </w:rPr>
              <w:t>Личностные</w:t>
            </w:r>
          </w:p>
          <w:p w:rsidR="00420550" w:rsidRPr="00381D05" w:rsidRDefault="00420550" w:rsidP="00307190">
            <w:r w:rsidRPr="00381D05">
              <w:t>Иметь положительную мотивацию и познавательный интерес к изучению языка своего народа.</w:t>
            </w:r>
          </w:p>
          <w:p w:rsidR="00420550" w:rsidRPr="00381D05" w:rsidRDefault="00420550" w:rsidP="00307190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420550" w:rsidRPr="00381D05" w:rsidRDefault="00631930" w:rsidP="00631930">
            <w:r w:rsidRPr="00381D05">
              <w:t>Анализировать речевой и языковой материал, систематизировать и обобщать информацию, распределять обязанности в паре.</w:t>
            </w:r>
          </w:p>
        </w:tc>
        <w:tc>
          <w:tcPr>
            <w:tcW w:w="3119" w:type="dxa"/>
          </w:tcPr>
          <w:p w:rsidR="00EB2A07" w:rsidRPr="00381D05" w:rsidRDefault="00816D24" w:rsidP="00816D24">
            <w:r w:rsidRPr="00381D05">
              <w:t>Повторение сведений об изученных ранее частях речи. Наблюдение над употреблением разных частей речи в составе словосочетаний, предложений.</w:t>
            </w:r>
          </w:p>
        </w:tc>
        <w:tc>
          <w:tcPr>
            <w:tcW w:w="1296" w:type="dxa"/>
          </w:tcPr>
          <w:p w:rsidR="003379FD" w:rsidRPr="00381D05" w:rsidRDefault="00A67732" w:rsidP="00307190">
            <w:r w:rsidRPr="00381D05">
              <w:t>Фрон</w:t>
            </w:r>
          </w:p>
          <w:p w:rsidR="00EB2A07" w:rsidRPr="00381D05" w:rsidRDefault="00A67732" w:rsidP="00307190">
            <w:r w:rsidRPr="00381D05">
              <w:t>тальный опрос</w:t>
            </w:r>
          </w:p>
        </w:tc>
        <w:tc>
          <w:tcPr>
            <w:tcW w:w="1049" w:type="dxa"/>
          </w:tcPr>
          <w:p w:rsidR="00EB2A07" w:rsidRPr="00381D05" w:rsidRDefault="00E740BD" w:rsidP="00307190">
            <w:r>
              <w:t>04.10</w:t>
            </w:r>
          </w:p>
        </w:tc>
      </w:tr>
      <w:tr w:rsidR="00EB2A07" w:rsidRPr="00381D05" w:rsidTr="004D3A28">
        <w:tc>
          <w:tcPr>
            <w:tcW w:w="898" w:type="dxa"/>
          </w:tcPr>
          <w:p w:rsidR="00EB2A07" w:rsidRPr="00381D05" w:rsidRDefault="00F7313B" w:rsidP="00307190">
            <w:r w:rsidRPr="00381D05">
              <w:t>26-27</w:t>
            </w:r>
          </w:p>
        </w:tc>
        <w:tc>
          <w:tcPr>
            <w:tcW w:w="2896" w:type="dxa"/>
          </w:tcPr>
          <w:p w:rsidR="00EB2A07" w:rsidRPr="00381D05" w:rsidRDefault="00F7313B" w:rsidP="00307190">
            <w:r w:rsidRPr="00381D05">
              <w:t>Род имён существительных.</w:t>
            </w:r>
          </w:p>
        </w:tc>
        <w:tc>
          <w:tcPr>
            <w:tcW w:w="2977" w:type="dxa"/>
          </w:tcPr>
          <w:p w:rsidR="00EB2A07" w:rsidRPr="00381D05" w:rsidRDefault="000D07F8" w:rsidP="00307190">
            <w:r w:rsidRPr="00381D05">
              <w:t>Рассказывать о признаках и различиях формы рода имён существительных, различать родовые формы имён существительных.</w:t>
            </w:r>
          </w:p>
        </w:tc>
        <w:tc>
          <w:tcPr>
            <w:tcW w:w="3685" w:type="dxa"/>
          </w:tcPr>
          <w:p w:rsidR="00420550" w:rsidRPr="00381D05" w:rsidRDefault="00420550" w:rsidP="00420550">
            <w:pPr>
              <w:rPr>
                <w:b/>
              </w:rPr>
            </w:pPr>
            <w:r w:rsidRPr="00381D05">
              <w:rPr>
                <w:b/>
              </w:rPr>
              <w:t>Личностные</w:t>
            </w:r>
          </w:p>
          <w:p w:rsidR="00420550" w:rsidRPr="00381D05" w:rsidRDefault="00420550" w:rsidP="00420550">
            <w:r w:rsidRPr="00381D05">
              <w:t>Осознавать практическую значимость изучения русского языка.</w:t>
            </w:r>
          </w:p>
          <w:p w:rsidR="00631930" w:rsidRPr="00381D05" w:rsidRDefault="00631930" w:rsidP="00420550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EB2A07" w:rsidRPr="00381D05" w:rsidRDefault="00631930" w:rsidP="00631930">
            <w:r w:rsidRPr="00381D05">
              <w:t>Анализировать, систематизировать и классифицировать языковой материал, осознавать границы незнания, объяснять причины затруднений.</w:t>
            </w:r>
          </w:p>
        </w:tc>
        <w:tc>
          <w:tcPr>
            <w:tcW w:w="3119" w:type="dxa"/>
          </w:tcPr>
          <w:p w:rsidR="00EB2A07" w:rsidRPr="00381D05" w:rsidRDefault="00816D24" w:rsidP="00307190">
            <w:r w:rsidRPr="00381D05">
              <w:t>Наблюдение над языковым фактом: зависимостью связи слов при согласовании от рода имени существительных. Усвоения понятия о роде имени существительного как его постоянном признаке</w:t>
            </w:r>
            <w:r w:rsidR="00C86209" w:rsidRPr="00381D05">
              <w:t xml:space="preserve">. </w:t>
            </w:r>
            <w:r w:rsidRPr="00381D05">
              <w:t>Упражнение в определении рода имён существительных.</w:t>
            </w:r>
          </w:p>
        </w:tc>
        <w:tc>
          <w:tcPr>
            <w:tcW w:w="1296" w:type="dxa"/>
          </w:tcPr>
          <w:p w:rsidR="00EB2A07" w:rsidRPr="00381D05" w:rsidRDefault="00A67732" w:rsidP="00307190">
            <w:r w:rsidRPr="00381D05">
              <w:t>Самостоятельная работа</w:t>
            </w:r>
          </w:p>
        </w:tc>
        <w:tc>
          <w:tcPr>
            <w:tcW w:w="1049" w:type="dxa"/>
          </w:tcPr>
          <w:p w:rsidR="00EB2A07" w:rsidRDefault="00E740BD" w:rsidP="00307190">
            <w:r>
              <w:t>07.10</w:t>
            </w:r>
          </w:p>
          <w:p w:rsidR="00E740BD" w:rsidRPr="00381D05" w:rsidRDefault="00E740BD" w:rsidP="00307190">
            <w:r>
              <w:t>08.10</w:t>
            </w:r>
          </w:p>
        </w:tc>
      </w:tr>
      <w:tr w:rsidR="00EB2A07" w:rsidRPr="00381D05" w:rsidTr="004D3A28">
        <w:tc>
          <w:tcPr>
            <w:tcW w:w="898" w:type="dxa"/>
          </w:tcPr>
          <w:p w:rsidR="00EB2A07" w:rsidRPr="00381D05" w:rsidRDefault="00F7313B" w:rsidP="00307190">
            <w:r w:rsidRPr="00381D05">
              <w:t>28-29</w:t>
            </w:r>
          </w:p>
        </w:tc>
        <w:tc>
          <w:tcPr>
            <w:tcW w:w="2896" w:type="dxa"/>
          </w:tcPr>
          <w:p w:rsidR="00EB2A07" w:rsidRPr="00381D05" w:rsidRDefault="00F7313B" w:rsidP="00307190">
            <w:r w:rsidRPr="00381D05">
              <w:t>Употребление мягкого знака после шипящих на конце существительных женского рода</w:t>
            </w:r>
          </w:p>
        </w:tc>
        <w:tc>
          <w:tcPr>
            <w:tcW w:w="2977" w:type="dxa"/>
          </w:tcPr>
          <w:p w:rsidR="00EB2A07" w:rsidRPr="00381D05" w:rsidRDefault="000D07F8" w:rsidP="00307190">
            <w:r w:rsidRPr="00381D05">
              <w:t>Записывать имена существительные женского и мужского рода с шипящими на конце, объяснять свои действия</w:t>
            </w:r>
          </w:p>
        </w:tc>
        <w:tc>
          <w:tcPr>
            <w:tcW w:w="3685" w:type="dxa"/>
          </w:tcPr>
          <w:p w:rsidR="00EB2A07" w:rsidRPr="00381D05" w:rsidRDefault="00631930" w:rsidP="00307190">
            <w:pPr>
              <w:rPr>
                <w:b/>
              </w:rPr>
            </w:pPr>
            <w:r w:rsidRPr="00381D05">
              <w:rPr>
                <w:b/>
              </w:rPr>
              <w:t xml:space="preserve">Личностные </w:t>
            </w:r>
          </w:p>
          <w:p w:rsidR="00631930" w:rsidRPr="00381D05" w:rsidRDefault="00631930" w:rsidP="00307190">
            <w:r w:rsidRPr="00381D05">
              <w:t>Применять правила делового сотрудничества</w:t>
            </w:r>
          </w:p>
          <w:p w:rsidR="00631930" w:rsidRPr="00381D05" w:rsidRDefault="00631930" w:rsidP="00307190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631930" w:rsidRPr="00381D05" w:rsidRDefault="00631930" w:rsidP="00307190">
            <w:r w:rsidRPr="00381D05">
              <w:t>Анализировать, сравнивать, делать выводы, искать способы решения проблемы, организовать продуктивное взаимодействие в паре.</w:t>
            </w:r>
          </w:p>
        </w:tc>
        <w:tc>
          <w:tcPr>
            <w:tcW w:w="3119" w:type="dxa"/>
          </w:tcPr>
          <w:p w:rsidR="00EB2A07" w:rsidRPr="00381D05" w:rsidRDefault="00C86209" w:rsidP="00307190">
            <w:r w:rsidRPr="00381D05">
              <w:t>Знакомство с новой орфограммой и условиями её проявления, ориентированность на всю совокупность признаков этой орфограммы.</w:t>
            </w:r>
          </w:p>
        </w:tc>
        <w:tc>
          <w:tcPr>
            <w:tcW w:w="1296" w:type="dxa"/>
          </w:tcPr>
          <w:p w:rsidR="00EB2A07" w:rsidRPr="00381D05" w:rsidRDefault="00EB2A07" w:rsidP="00307190"/>
        </w:tc>
        <w:tc>
          <w:tcPr>
            <w:tcW w:w="1049" w:type="dxa"/>
          </w:tcPr>
          <w:p w:rsidR="00EB2A07" w:rsidRDefault="00E740BD" w:rsidP="00307190">
            <w:r>
              <w:t>09.10</w:t>
            </w:r>
          </w:p>
          <w:p w:rsidR="00E740BD" w:rsidRPr="00381D05" w:rsidRDefault="00E740BD" w:rsidP="00307190">
            <w:r>
              <w:t>10.10</w:t>
            </w:r>
          </w:p>
        </w:tc>
      </w:tr>
      <w:tr w:rsidR="00EB2A07" w:rsidRPr="00381D05" w:rsidTr="004D3A28">
        <w:tc>
          <w:tcPr>
            <w:tcW w:w="898" w:type="dxa"/>
          </w:tcPr>
          <w:p w:rsidR="00EB2A07" w:rsidRPr="00381D05" w:rsidRDefault="00F7313B" w:rsidP="00307190">
            <w:r w:rsidRPr="00381D05">
              <w:t>30</w:t>
            </w:r>
          </w:p>
        </w:tc>
        <w:tc>
          <w:tcPr>
            <w:tcW w:w="2896" w:type="dxa"/>
          </w:tcPr>
          <w:p w:rsidR="00EB2A07" w:rsidRPr="00381D05" w:rsidRDefault="000D07F8" w:rsidP="00307190">
            <w:r w:rsidRPr="00381D05">
              <w:t>Изменение имён прилагательных по родам</w:t>
            </w:r>
          </w:p>
        </w:tc>
        <w:tc>
          <w:tcPr>
            <w:tcW w:w="2977" w:type="dxa"/>
          </w:tcPr>
          <w:p w:rsidR="00EB2A07" w:rsidRPr="00381D05" w:rsidRDefault="000D07F8" w:rsidP="00307190">
            <w:r w:rsidRPr="00381D05">
              <w:t xml:space="preserve">Объяснять взаимосвязь имён существительных и </w:t>
            </w:r>
            <w:r w:rsidRPr="00381D05">
              <w:lastRenderedPageBreak/>
              <w:t>прилагательных, определять род имён прилагательных по роду имён существительных</w:t>
            </w:r>
          </w:p>
        </w:tc>
        <w:tc>
          <w:tcPr>
            <w:tcW w:w="3685" w:type="dxa"/>
          </w:tcPr>
          <w:p w:rsidR="00EB2A07" w:rsidRPr="00381D05" w:rsidRDefault="00631930" w:rsidP="00307190">
            <w:pPr>
              <w:rPr>
                <w:b/>
              </w:rPr>
            </w:pPr>
            <w:r w:rsidRPr="00381D05">
              <w:rPr>
                <w:b/>
              </w:rPr>
              <w:lastRenderedPageBreak/>
              <w:t>Личностные</w:t>
            </w:r>
          </w:p>
          <w:p w:rsidR="00631930" w:rsidRPr="00381D05" w:rsidRDefault="00631930" w:rsidP="00307190">
            <w:r w:rsidRPr="00381D05">
              <w:t xml:space="preserve">Иметь положительную </w:t>
            </w:r>
            <w:r w:rsidRPr="00381D05">
              <w:lastRenderedPageBreak/>
              <w:t>мотивацию и познавательный интерес к изучению языка своего народа</w:t>
            </w:r>
          </w:p>
          <w:p w:rsidR="00631930" w:rsidRPr="00381D05" w:rsidRDefault="00631930" w:rsidP="00307190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631930" w:rsidRPr="00381D05" w:rsidRDefault="00631930" w:rsidP="00307190">
            <w:r w:rsidRPr="00381D05">
              <w:t>Использовать алгоритм для решения учебной задачи, ориентироваться в таблице, обосновывать выбор способа действий.</w:t>
            </w:r>
          </w:p>
        </w:tc>
        <w:tc>
          <w:tcPr>
            <w:tcW w:w="3119" w:type="dxa"/>
          </w:tcPr>
          <w:p w:rsidR="00EB2A07" w:rsidRPr="00381D05" w:rsidRDefault="00C86209" w:rsidP="00C86209">
            <w:r w:rsidRPr="00381D05">
              <w:lastRenderedPageBreak/>
              <w:t xml:space="preserve">Углубление представлений о непостоянных признаках </w:t>
            </w:r>
            <w:r w:rsidRPr="00381D05">
              <w:lastRenderedPageBreak/>
              <w:t>прилагательных. Знакомство с орфограммой- родовыми окончаниями прилагательных и способом их проверки. Упражнение в согласовании с существительными имён прилагательных.</w:t>
            </w:r>
          </w:p>
        </w:tc>
        <w:tc>
          <w:tcPr>
            <w:tcW w:w="1296" w:type="dxa"/>
          </w:tcPr>
          <w:p w:rsidR="00EB2A07" w:rsidRPr="00381D05" w:rsidRDefault="00A67732" w:rsidP="00307190">
            <w:r w:rsidRPr="00381D05">
              <w:lastRenderedPageBreak/>
              <w:t>Фрон</w:t>
            </w:r>
            <w:r w:rsidR="003379FD" w:rsidRPr="00381D05">
              <w:t>-</w:t>
            </w:r>
            <w:r w:rsidRPr="00381D05">
              <w:t xml:space="preserve">тальный </w:t>
            </w:r>
            <w:r w:rsidRPr="00381D05">
              <w:lastRenderedPageBreak/>
              <w:t>опрос</w:t>
            </w:r>
          </w:p>
        </w:tc>
        <w:tc>
          <w:tcPr>
            <w:tcW w:w="1049" w:type="dxa"/>
          </w:tcPr>
          <w:p w:rsidR="00EB2A07" w:rsidRPr="00381D05" w:rsidRDefault="00E740BD" w:rsidP="00307190">
            <w:r>
              <w:lastRenderedPageBreak/>
              <w:t>11.10</w:t>
            </w:r>
          </w:p>
        </w:tc>
      </w:tr>
      <w:tr w:rsidR="00F7313B" w:rsidRPr="00381D05" w:rsidTr="004D3A28">
        <w:tc>
          <w:tcPr>
            <w:tcW w:w="898" w:type="dxa"/>
          </w:tcPr>
          <w:p w:rsidR="00F7313B" w:rsidRPr="00381D05" w:rsidRDefault="000D07F8" w:rsidP="00307190">
            <w:r w:rsidRPr="00381D05">
              <w:lastRenderedPageBreak/>
              <w:t>31</w:t>
            </w:r>
          </w:p>
        </w:tc>
        <w:tc>
          <w:tcPr>
            <w:tcW w:w="2896" w:type="dxa"/>
          </w:tcPr>
          <w:p w:rsidR="00F7313B" w:rsidRPr="00381D05" w:rsidRDefault="000D07F8" w:rsidP="00307190">
            <w:r w:rsidRPr="00381D05">
              <w:t>Связь частей речи в словосочетаниях</w:t>
            </w:r>
          </w:p>
        </w:tc>
        <w:tc>
          <w:tcPr>
            <w:tcW w:w="2977" w:type="dxa"/>
          </w:tcPr>
          <w:p w:rsidR="00F7313B" w:rsidRPr="00381D05" w:rsidRDefault="00960542" w:rsidP="00307190">
            <w:r w:rsidRPr="00381D05">
              <w:t>Объяснять взаимосвязь частей речи в словосочетании, согласовывать формы имён существительных и прилагательных.</w:t>
            </w:r>
          </w:p>
        </w:tc>
        <w:tc>
          <w:tcPr>
            <w:tcW w:w="3685" w:type="dxa"/>
          </w:tcPr>
          <w:p w:rsidR="00631930" w:rsidRPr="00381D05" w:rsidRDefault="00631930" w:rsidP="00631930">
            <w:pPr>
              <w:rPr>
                <w:b/>
              </w:rPr>
            </w:pPr>
            <w:r w:rsidRPr="00381D05">
              <w:rPr>
                <w:b/>
              </w:rPr>
              <w:t>Личностные</w:t>
            </w:r>
          </w:p>
          <w:p w:rsidR="00631930" w:rsidRPr="00381D05" w:rsidRDefault="00631930" w:rsidP="00631930">
            <w:r w:rsidRPr="00381D05">
              <w:t>Иметь положительную мотивацию и познавательный интерес к изучению языка своего народа</w:t>
            </w:r>
          </w:p>
          <w:p w:rsidR="00F7313B" w:rsidRPr="00381D05" w:rsidRDefault="00631930" w:rsidP="00307190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631930" w:rsidRPr="00381D05" w:rsidRDefault="00631930" w:rsidP="00307190">
            <w:r w:rsidRPr="00381D05">
              <w:t>Анализировать, выявлять закономерность, действовать по аналогии.</w:t>
            </w:r>
          </w:p>
        </w:tc>
        <w:tc>
          <w:tcPr>
            <w:tcW w:w="3119" w:type="dxa"/>
          </w:tcPr>
          <w:p w:rsidR="00F7313B" w:rsidRPr="00381D05" w:rsidRDefault="00C86209" w:rsidP="00307190">
            <w:r w:rsidRPr="00381D05">
              <w:t>Упражнение в употреблении словосочетаний с прилагательными в предложениях, текстах.</w:t>
            </w:r>
          </w:p>
        </w:tc>
        <w:tc>
          <w:tcPr>
            <w:tcW w:w="1296" w:type="dxa"/>
          </w:tcPr>
          <w:p w:rsidR="00F7313B" w:rsidRPr="00381D05" w:rsidRDefault="00A67732" w:rsidP="00307190">
            <w:r w:rsidRPr="00381D05">
              <w:t>Фрон</w:t>
            </w:r>
            <w:r w:rsidR="003379FD" w:rsidRPr="00381D05">
              <w:t>-</w:t>
            </w:r>
            <w:r w:rsidRPr="00381D05">
              <w:t>тальный опрос</w:t>
            </w:r>
          </w:p>
        </w:tc>
        <w:tc>
          <w:tcPr>
            <w:tcW w:w="1049" w:type="dxa"/>
          </w:tcPr>
          <w:p w:rsidR="00F7313B" w:rsidRPr="00381D05" w:rsidRDefault="00E740BD" w:rsidP="00307190">
            <w:r>
              <w:t>14.10</w:t>
            </w:r>
          </w:p>
        </w:tc>
      </w:tr>
      <w:tr w:rsidR="00F7313B" w:rsidRPr="00381D05" w:rsidTr="004D3A28">
        <w:tc>
          <w:tcPr>
            <w:tcW w:w="898" w:type="dxa"/>
          </w:tcPr>
          <w:p w:rsidR="00F7313B" w:rsidRPr="00381D05" w:rsidRDefault="000D07F8" w:rsidP="00307190">
            <w:r w:rsidRPr="00381D05">
              <w:t>32</w:t>
            </w:r>
          </w:p>
        </w:tc>
        <w:tc>
          <w:tcPr>
            <w:tcW w:w="2896" w:type="dxa"/>
          </w:tcPr>
          <w:p w:rsidR="00F7313B" w:rsidRPr="00381D05" w:rsidRDefault="000D07F8" w:rsidP="00307190">
            <w:r w:rsidRPr="00381D05">
              <w:t>Устойчивые сочетания слов.</w:t>
            </w:r>
          </w:p>
        </w:tc>
        <w:tc>
          <w:tcPr>
            <w:tcW w:w="2977" w:type="dxa"/>
          </w:tcPr>
          <w:p w:rsidR="00F7313B" w:rsidRPr="00381D05" w:rsidRDefault="00960542" w:rsidP="00960542">
            <w:r w:rsidRPr="00381D05">
              <w:t>Иметь представление об устойчивых сочетаниях (фразеологизмах), корректно применять фразеологизмы в речи, объяснять значение наиболее употребляемых сочетаний.</w:t>
            </w:r>
          </w:p>
        </w:tc>
        <w:tc>
          <w:tcPr>
            <w:tcW w:w="3685" w:type="dxa"/>
          </w:tcPr>
          <w:p w:rsidR="00631930" w:rsidRPr="00381D05" w:rsidRDefault="00631930" w:rsidP="00631930">
            <w:pPr>
              <w:rPr>
                <w:b/>
              </w:rPr>
            </w:pPr>
            <w:r w:rsidRPr="00381D05">
              <w:rPr>
                <w:b/>
              </w:rPr>
              <w:t>Личностные</w:t>
            </w:r>
          </w:p>
          <w:p w:rsidR="00F7313B" w:rsidRPr="00381D05" w:rsidRDefault="00631930" w:rsidP="00631930">
            <w:r w:rsidRPr="00381D05">
              <w:t>Осознавать богатство речевых средств для выражения своего отношения к окружающему.</w:t>
            </w:r>
          </w:p>
          <w:p w:rsidR="00631930" w:rsidRPr="00381D05" w:rsidRDefault="00631930" w:rsidP="00631930">
            <w:pPr>
              <w:rPr>
                <w:b/>
              </w:rPr>
            </w:pPr>
            <w:r w:rsidRPr="00381D05">
              <w:rPr>
                <w:b/>
              </w:rPr>
              <w:t xml:space="preserve">Метапредметные </w:t>
            </w:r>
          </w:p>
          <w:p w:rsidR="00631930" w:rsidRPr="00381D05" w:rsidRDefault="00816D24" w:rsidP="00631930">
            <w:r w:rsidRPr="00381D05">
              <w:t>Использовать знаково-символическое моделирование, прогнозировать значение, устанавливать смысловые аналогии.</w:t>
            </w:r>
          </w:p>
        </w:tc>
        <w:tc>
          <w:tcPr>
            <w:tcW w:w="3119" w:type="dxa"/>
          </w:tcPr>
          <w:p w:rsidR="00F7313B" w:rsidRPr="00381D05" w:rsidRDefault="00C86209" w:rsidP="00307190">
            <w:r w:rsidRPr="00381D05">
              <w:t>Углубление представлений о наличии в русском языке устойчивых выражений, смысл которых не определяется значениями в ходящих в них слов. Упражнение в установлении значений фразеологизмов.</w:t>
            </w:r>
          </w:p>
        </w:tc>
        <w:tc>
          <w:tcPr>
            <w:tcW w:w="1296" w:type="dxa"/>
          </w:tcPr>
          <w:p w:rsidR="00F7313B" w:rsidRPr="00381D05" w:rsidRDefault="00A67732" w:rsidP="00307190">
            <w:r w:rsidRPr="00381D05">
              <w:t>Практи</w:t>
            </w:r>
            <w:r w:rsidR="003379FD" w:rsidRPr="00381D05">
              <w:t>-</w:t>
            </w:r>
            <w:r w:rsidRPr="00381D05">
              <w:t>ческая работа</w:t>
            </w:r>
          </w:p>
        </w:tc>
        <w:tc>
          <w:tcPr>
            <w:tcW w:w="1049" w:type="dxa"/>
          </w:tcPr>
          <w:p w:rsidR="00F7313B" w:rsidRPr="00381D05" w:rsidRDefault="00E740BD" w:rsidP="00307190">
            <w:r>
              <w:t>15.10</w:t>
            </w:r>
          </w:p>
        </w:tc>
      </w:tr>
      <w:tr w:rsidR="00F7313B" w:rsidRPr="00381D05" w:rsidTr="004D3A28">
        <w:tc>
          <w:tcPr>
            <w:tcW w:w="898" w:type="dxa"/>
          </w:tcPr>
          <w:p w:rsidR="00F7313B" w:rsidRPr="00381D05" w:rsidRDefault="00A67732" w:rsidP="00307190">
            <w:r w:rsidRPr="00381D05">
              <w:t>33</w:t>
            </w:r>
          </w:p>
        </w:tc>
        <w:tc>
          <w:tcPr>
            <w:tcW w:w="2896" w:type="dxa"/>
          </w:tcPr>
          <w:p w:rsidR="00F7313B" w:rsidRPr="008A1C2E" w:rsidRDefault="006A69F7" w:rsidP="006A69F7">
            <w:pPr>
              <w:rPr>
                <w:b/>
              </w:rPr>
            </w:pPr>
            <w:r>
              <w:rPr>
                <w:b/>
              </w:rPr>
              <w:t>Проверочная работа.</w:t>
            </w:r>
          </w:p>
        </w:tc>
        <w:tc>
          <w:tcPr>
            <w:tcW w:w="2977" w:type="dxa"/>
          </w:tcPr>
          <w:p w:rsidR="00F7313B" w:rsidRPr="00381D05" w:rsidRDefault="00A67732" w:rsidP="00307190">
            <w:r w:rsidRPr="00381D05">
              <w:t>Применять изученные правила и алгоритмы действий в самостоятельной работе, осуществлять самоконтроль.</w:t>
            </w:r>
          </w:p>
        </w:tc>
        <w:tc>
          <w:tcPr>
            <w:tcW w:w="3685" w:type="dxa"/>
          </w:tcPr>
          <w:p w:rsidR="00A67732" w:rsidRPr="00381D05" w:rsidRDefault="00A67732" w:rsidP="00A67732">
            <w:pPr>
              <w:rPr>
                <w:b/>
              </w:rPr>
            </w:pPr>
            <w:r w:rsidRPr="00381D05">
              <w:rPr>
                <w:b/>
              </w:rPr>
              <w:t>Личностные</w:t>
            </w:r>
          </w:p>
          <w:p w:rsidR="00A67732" w:rsidRPr="00381D05" w:rsidRDefault="00A67732" w:rsidP="00A67732">
            <w:r w:rsidRPr="00381D05">
              <w:t>Осознавать практическую значимость изучения русского языка.</w:t>
            </w:r>
          </w:p>
          <w:p w:rsidR="00A67732" w:rsidRPr="00381D05" w:rsidRDefault="00A67732" w:rsidP="00A67732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F7313B" w:rsidRPr="00381D05" w:rsidRDefault="00A67732" w:rsidP="00A67732">
            <w:r w:rsidRPr="00381D05">
              <w:t xml:space="preserve">Использовать изученные правила, способы действий при выполнении учебных заданий, </w:t>
            </w:r>
            <w:r w:rsidRPr="00381D05">
              <w:lastRenderedPageBreak/>
              <w:t>вносить необходимые коррективы в собственные действия по итогам самопроверки.</w:t>
            </w:r>
          </w:p>
        </w:tc>
        <w:tc>
          <w:tcPr>
            <w:tcW w:w="3119" w:type="dxa"/>
          </w:tcPr>
          <w:p w:rsidR="00F7313B" w:rsidRPr="00381D05" w:rsidRDefault="00A67732" w:rsidP="00A67732">
            <w:r w:rsidRPr="00381D05">
              <w:lastRenderedPageBreak/>
              <w:t>Демонстрация уровня приобретённых навыков и умений.</w:t>
            </w:r>
          </w:p>
        </w:tc>
        <w:tc>
          <w:tcPr>
            <w:tcW w:w="1296" w:type="dxa"/>
          </w:tcPr>
          <w:p w:rsidR="00F7313B" w:rsidRPr="00381D05" w:rsidRDefault="00A67732" w:rsidP="00307190">
            <w:r w:rsidRPr="00381D05">
              <w:t>диктант</w:t>
            </w:r>
          </w:p>
        </w:tc>
        <w:tc>
          <w:tcPr>
            <w:tcW w:w="1049" w:type="dxa"/>
          </w:tcPr>
          <w:p w:rsidR="00F7313B" w:rsidRPr="00381D05" w:rsidRDefault="00E740BD" w:rsidP="00307190">
            <w:r>
              <w:t>16.10</w:t>
            </w:r>
          </w:p>
        </w:tc>
      </w:tr>
      <w:tr w:rsidR="00A67732" w:rsidRPr="00381D05" w:rsidTr="004D3A28">
        <w:tc>
          <w:tcPr>
            <w:tcW w:w="898" w:type="dxa"/>
          </w:tcPr>
          <w:p w:rsidR="00A67732" w:rsidRPr="00381D05" w:rsidRDefault="00A67732" w:rsidP="002F6849">
            <w:r w:rsidRPr="00381D05">
              <w:lastRenderedPageBreak/>
              <w:t>34</w:t>
            </w:r>
          </w:p>
        </w:tc>
        <w:tc>
          <w:tcPr>
            <w:tcW w:w="2896" w:type="dxa"/>
          </w:tcPr>
          <w:p w:rsidR="00A67732" w:rsidRPr="00381D05" w:rsidRDefault="00A67732" w:rsidP="002F6849">
            <w:r w:rsidRPr="00381D05">
              <w:t>Анализ и коррекция ошибок.</w:t>
            </w:r>
          </w:p>
        </w:tc>
        <w:tc>
          <w:tcPr>
            <w:tcW w:w="2977" w:type="dxa"/>
          </w:tcPr>
          <w:p w:rsidR="00A67732" w:rsidRPr="00381D05" w:rsidRDefault="00A67732" w:rsidP="002F6849">
            <w:r w:rsidRPr="00381D05">
              <w:t>Анализировать свои ошибки, корректировать знания и вносить изменения, осуществлять коррекцию ошибок по алгоритму, выполнять задания по аналогии</w:t>
            </w:r>
          </w:p>
        </w:tc>
        <w:tc>
          <w:tcPr>
            <w:tcW w:w="3685" w:type="dxa"/>
          </w:tcPr>
          <w:p w:rsidR="00A67732" w:rsidRPr="00381D05" w:rsidRDefault="00A67732" w:rsidP="002F6849">
            <w:pPr>
              <w:rPr>
                <w:b/>
              </w:rPr>
            </w:pPr>
            <w:r w:rsidRPr="00381D05">
              <w:rPr>
                <w:b/>
              </w:rPr>
              <w:t>Личностные</w:t>
            </w:r>
          </w:p>
          <w:p w:rsidR="00A67732" w:rsidRPr="00381D05" w:rsidRDefault="00A67732" w:rsidP="002F6849">
            <w:r w:rsidRPr="00381D05">
              <w:t>Ориентироваться на понимание причин личной успешности/неуспешности в освоении материала.</w:t>
            </w:r>
          </w:p>
          <w:p w:rsidR="00A67732" w:rsidRPr="00381D05" w:rsidRDefault="00A67732" w:rsidP="002F6849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A67732" w:rsidRPr="00381D05" w:rsidRDefault="00A67732" w:rsidP="002F6849">
            <w:r w:rsidRPr="00381D05">
              <w:t>Адекватно воспринимать аргументированную критику ошибок и учитывать её в работе над ошибками, планировать собственную коррекционную деятельность и действия, необходимые для решения орфографической задачи.</w:t>
            </w:r>
          </w:p>
        </w:tc>
        <w:tc>
          <w:tcPr>
            <w:tcW w:w="3119" w:type="dxa"/>
          </w:tcPr>
          <w:p w:rsidR="00A67732" w:rsidRPr="00381D05" w:rsidRDefault="00A67732" w:rsidP="002F6849">
            <w:r w:rsidRPr="00381D05">
              <w:t>Индивидуальная работа с выявленными проблемами, закрепление навыков записи слов с орфограммами.</w:t>
            </w:r>
          </w:p>
        </w:tc>
        <w:tc>
          <w:tcPr>
            <w:tcW w:w="1296" w:type="dxa"/>
          </w:tcPr>
          <w:p w:rsidR="00A67732" w:rsidRPr="00381D05" w:rsidRDefault="00A67732" w:rsidP="002F6849">
            <w:r w:rsidRPr="00381D05">
              <w:t>Фрон</w:t>
            </w:r>
            <w:r w:rsidR="003379FD" w:rsidRPr="00381D05">
              <w:t>-</w:t>
            </w:r>
            <w:r w:rsidRPr="00381D05">
              <w:t>тальный опрос</w:t>
            </w:r>
          </w:p>
        </w:tc>
        <w:tc>
          <w:tcPr>
            <w:tcW w:w="1049" w:type="dxa"/>
          </w:tcPr>
          <w:p w:rsidR="00A67732" w:rsidRPr="00381D05" w:rsidRDefault="00E740BD" w:rsidP="002F6849">
            <w:r>
              <w:t>17.10</w:t>
            </w:r>
          </w:p>
        </w:tc>
      </w:tr>
      <w:tr w:rsidR="00381D05" w:rsidRPr="00381D05" w:rsidTr="00381D05">
        <w:tc>
          <w:tcPr>
            <w:tcW w:w="15920" w:type="dxa"/>
            <w:gridSpan w:val="7"/>
          </w:tcPr>
          <w:p w:rsidR="00381D05" w:rsidRPr="00381D05" w:rsidRDefault="00381D05" w:rsidP="00381D05">
            <w:pPr>
              <w:jc w:val="center"/>
              <w:rPr>
                <w:b/>
                <w:bCs/>
              </w:rPr>
            </w:pPr>
            <w:r w:rsidRPr="00381D05">
              <w:rPr>
                <w:b/>
                <w:bCs/>
              </w:rPr>
              <w:t>Тема: Предложение — языковое средство выражения мыслей и чувств</w:t>
            </w:r>
          </w:p>
          <w:p w:rsidR="00381D05" w:rsidRPr="00381D05" w:rsidRDefault="00381D05" w:rsidP="00381D05">
            <w:pPr>
              <w:jc w:val="center"/>
            </w:pPr>
            <w:r w:rsidRPr="00381D05">
              <w:rPr>
                <w:noProof/>
                <w:color w:val="000000"/>
              </w:rPr>
              <w:t>(1 ч)</w:t>
            </w:r>
          </w:p>
        </w:tc>
      </w:tr>
      <w:tr w:rsidR="00A67732" w:rsidRPr="00381D05" w:rsidTr="004D3A28">
        <w:tc>
          <w:tcPr>
            <w:tcW w:w="898" w:type="dxa"/>
          </w:tcPr>
          <w:p w:rsidR="00A67732" w:rsidRPr="00381D05" w:rsidRDefault="00A67732" w:rsidP="002F6849">
            <w:r w:rsidRPr="00381D05">
              <w:t>35</w:t>
            </w:r>
          </w:p>
        </w:tc>
        <w:tc>
          <w:tcPr>
            <w:tcW w:w="2896" w:type="dxa"/>
          </w:tcPr>
          <w:p w:rsidR="00A67732" w:rsidRPr="00381D05" w:rsidRDefault="00A67732" w:rsidP="002F6849">
            <w:r w:rsidRPr="00381D05">
              <w:t>Предложение.</w:t>
            </w:r>
          </w:p>
        </w:tc>
        <w:tc>
          <w:tcPr>
            <w:tcW w:w="2977" w:type="dxa"/>
          </w:tcPr>
          <w:p w:rsidR="00A67732" w:rsidRPr="00381D05" w:rsidRDefault="00535D15" w:rsidP="002F6849">
            <w:r w:rsidRPr="00381D05">
              <w:t>Квалифицировать предложение и текст по совокупности признаков. Объяснять функции единиц речи</w:t>
            </w:r>
            <w:r w:rsidR="002F6849" w:rsidRPr="00381D05">
              <w:t>: у слова и словосочетания – назывные функции, у предложения – коммуникативные. Выявлять смысловые части текста.</w:t>
            </w:r>
          </w:p>
        </w:tc>
        <w:tc>
          <w:tcPr>
            <w:tcW w:w="3685" w:type="dxa"/>
          </w:tcPr>
          <w:p w:rsidR="00535D15" w:rsidRPr="00381D05" w:rsidRDefault="00535D15" w:rsidP="00535D15">
            <w:pPr>
              <w:rPr>
                <w:b/>
              </w:rPr>
            </w:pPr>
            <w:r w:rsidRPr="00381D05">
              <w:rPr>
                <w:b/>
              </w:rPr>
              <w:t>Личностные</w:t>
            </w:r>
          </w:p>
          <w:p w:rsidR="00535D15" w:rsidRPr="00381D05" w:rsidRDefault="00535D15" w:rsidP="00535D15">
            <w:r w:rsidRPr="00381D05">
              <w:t>Осознавать практическую значимость изучения русского языка.</w:t>
            </w:r>
          </w:p>
          <w:p w:rsidR="00A67732" w:rsidRPr="00381D05" w:rsidRDefault="00D62DA3" w:rsidP="002F6849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D62DA3" w:rsidRPr="00381D05" w:rsidRDefault="00D62DA3" w:rsidP="002F6849">
            <w:r w:rsidRPr="00381D05">
              <w:t>Устанавливать аналогии, извлекать из научного текста новую информацию, связно излагать информацию.</w:t>
            </w:r>
          </w:p>
        </w:tc>
        <w:tc>
          <w:tcPr>
            <w:tcW w:w="3119" w:type="dxa"/>
          </w:tcPr>
          <w:p w:rsidR="00A67732" w:rsidRPr="00381D05" w:rsidRDefault="00602C71" w:rsidP="002F6849">
            <w:r w:rsidRPr="00381D05">
              <w:t>Усвоение понятия о предложении как коммуникативном средстве,  помощью которого можно решать различные речевые задачи. Систематизация известных детям признаков предложения.</w:t>
            </w:r>
          </w:p>
        </w:tc>
        <w:tc>
          <w:tcPr>
            <w:tcW w:w="1296" w:type="dxa"/>
          </w:tcPr>
          <w:p w:rsidR="00A67732" w:rsidRPr="00381D05" w:rsidRDefault="008152CA" w:rsidP="002F6849">
            <w:r w:rsidRPr="00381D05">
              <w:t>Фрон</w:t>
            </w:r>
            <w:r w:rsidR="00043A5D" w:rsidRPr="00381D05">
              <w:t>-</w:t>
            </w:r>
            <w:r w:rsidRPr="00381D05">
              <w:t>тальный опрос</w:t>
            </w:r>
          </w:p>
        </w:tc>
        <w:tc>
          <w:tcPr>
            <w:tcW w:w="1049" w:type="dxa"/>
          </w:tcPr>
          <w:p w:rsidR="00A67732" w:rsidRPr="00381D05" w:rsidRDefault="00E740BD" w:rsidP="002F6849">
            <w:r>
              <w:t>18.10</w:t>
            </w:r>
          </w:p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936578">
            <w:r>
              <w:t>36</w:t>
            </w:r>
          </w:p>
        </w:tc>
        <w:tc>
          <w:tcPr>
            <w:tcW w:w="2896" w:type="dxa"/>
          </w:tcPr>
          <w:p w:rsidR="00004E19" w:rsidRPr="00381D05" w:rsidRDefault="00004E19" w:rsidP="00936578">
            <w:r w:rsidRPr="00381D05">
              <w:t>Урок-тренинг.</w:t>
            </w:r>
          </w:p>
        </w:tc>
        <w:tc>
          <w:tcPr>
            <w:tcW w:w="2977" w:type="dxa"/>
          </w:tcPr>
          <w:p w:rsidR="00004E19" w:rsidRPr="00381D05" w:rsidRDefault="00004E19" w:rsidP="00936578">
            <w:r w:rsidRPr="00381D05">
              <w:t>Использовать изученные алгоритмы действий в самостоятельной работе.</w:t>
            </w:r>
          </w:p>
        </w:tc>
        <w:tc>
          <w:tcPr>
            <w:tcW w:w="3685" w:type="dxa"/>
          </w:tcPr>
          <w:p w:rsidR="00004E19" w:rsidRPr="00381D05" w:rsidRDefault="00004E19" w:rsidP="00936578">
            <w:pPr>
              <w:rPr>
                <w:b/>
              </w:rPr>
            </w:pPr>
            <w:r w:rsidRPr="00381D05">
              <w:rPr>
                <w:b/>
              </w:rPr>
              <w:t xml:space="preserve">Личностные </w:t>
            </w:r>
          </w:p>
          <w:p w:rsidR="00004E19" w:rsidRPr="00381D05" w:rsidRDefault="00004E19" w:rsidP="00936578">
            <w:r w:rsidRPr="00381D05">
              <w:t>Оценивать трудность предлагаемого задания</w:t>
            </w:r>
          </w:p>
          <w:p w:rsidR="00004E19" w:rsidRPr="00381D05" w:rsidRDefault="00004E19" w:rsidP="00936578">
            <w:pPr>
              <w:rPr>
                <w:b/>
              </w:rPr>
            </w:pPr>
            <w:r w:rsidRPr="00381D05">
              <w:rPr>
                <w:b/>
              </w:rPr>
              <w:t xml:space="preserve">Метапредметные </w:t>
            </w:r>
          </w:p>
          <w:p w:rsidR="00004E19" w:rsidRPr="00381D05" w:rsidRDefault="00004E19" w:rsidP="00936578">
            <w:r w:rsidRPr="00381D05">
              <w:t xml:space="preserve">Осуществлять самоконтроль и </w:t>
            </w:r>
            <w:r w:rsidRPr="00381D05">
              <w:lastRenderedPageBreak/>
              <w:t>самооценку своей работы.</w:t>
            </w:r>
          </w:p>
        </w:tc>
        <w:tc>
          <w:tcPr>
            <w:tcW w:w="3119" w:type="dxa"/>
          </w:tcPr>
          <w:p w:rsidR="00004E19" w:rsidRPr="00381D05" w:rsidRDefault="00004E19" w:rsidP="00936578">
            <w:r w:rsidRPr="00381D05">
              <w:lastRenderedPageBreak/>
              <w:t>Тренировка в письме под диктовку текста.</w:t>
            </w:r>
          </w:p>
        </w:tc>
        <w:tc>
          <w:tcPr>
            <w:tcW w:w="1296" w:type="dxa"/>
          </w:tcPr>
          <w:p w:rsidR="00004E19" w:rsidRPr="00381D05" w:rsidRDefault="00004E19" w:rsidP="00936578">
            <w:r>
              <w:t>Фронт. опрос</w:t>
            </w:r>
          </w:p>
        </w:tc>
        <w:tc>
          <w:tcPr>
            <w:tcW w:w="1049" w:type="dxa"/>
          </w:tcPr>
          <w:p w:rsidR="00004E19" w:rsidRPr="00381D05" w:rsidRDefault="006A69F7" w:rsidP="00936578">
            <w:r>
              <w:t>21.10</w:t>
            </w:r>
          </w:p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936578">
            <w:r>
              <w:lastRenderedPageBreak/>
              <w:t>37</w:t>
            </w:r>
          </w:p>
        </w:tc>
        <w:tc>
          <w:tcPr>
            <w:tcW w:w="2896" w:type="dxa"/>
          </w:tcPr>
          <w:p w:rsidR="00004E19" w:rsidRPr="008A1C2E" w:rsidRDefault="00004E19" w:rsidP="00936578">
            <w:pPr>
              <w:rPr>
                <w:b/>
              </w:rPr>
            </w:pPr>
            <w:r w:rsidRPr="008A1C2E">
              <w:rPr>
                <w:b/>
              </w:rPr>
              <w:t>Контрольный диктант за 1 четверть.</w:t>
            </w:r>
          </w:p>
        </w:tc>
        <w:tc>
          <w:tcPr>
            <w:tcW w:w="2977" w:type="dxa"/>
          </w:tcPr>
          <w:p w:rsidR="00004E19" w:rsidRPr="00381D05" w:rsidRDefault="00004E19" w:rsidP="00936578">
            <w:r w:rsidRPr="00381D05">
              <w:t>Применять изученные правила и алгоритмы действий в самостоятельной работе, осуществлять самоконтроль.</w:t>
            </w:r>
          </w:p>
        </w:tc>
        <w:tc>
          <w:tcPr>
            <w:tcW w:w="3685" w:type="dxa"/>
          </w:tcPr>
          <w:p w:rsidR="00004E19" w:rsidRPr="00381D05" w:rsidRDefault="00004E19" w:rsidP="00936578">
            <w:pPr>
              <w:rPr>
                <w:b/>
              </w:rPr>
            </w:pPr>
            <w:r w:rsidRPr="00381D05">
              <w:rPr>
                <w:b/>
              </w:rPr>
              <w:t>Личностные</w:t>
            </w:r>
          </w:p>
          <w:p w:rsidR="00004E19" w:rsidRPr="00381D05" w:rsidRDefault="00004E19" w:rsidP="00936578">
            <w:r w:rsidRPr="00381D05">
              <w:t>Осознавать практическую значимость изучения русского языка.</w:t>
            </w:r>
          </w:p>
          <w:p w:rsidR="00004E19" w:rsidRPr="00381D05" w:rsidRDefault="00004E19" w:rsidP="00936578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004E19" w:rsidRPr="00381D05" w:rsidRDefault="00004E19" w:rsidP="00936578">
            <w:r w:rsidRPr="00381D05">
              <w:t>Использовать изученные правила, способы действий при выполнении учебных заданий, вносить необходимые коррективы в собственные действия по итогам самопроверки.</w:t>
            </w:r>
          </w:p>
        </w:tc>
        <w:tc>
          <w:tcPr>
            <w:tcW w:w="3119" w:type="dxa"/>
          </w:tcPr>
          <w:p w:rsidR="00004E19" w:rsidRPr="00381D05" w:rsidRDefault="00004E19" w:rsidP="00936578">
            <w:r w:rsidRPr="00381D05">
              <w:t>Демонстрация уровня приобретённых знаний и умений.</w:t>
            </w:r>
          </w:p>
        </w:tc>
        <w:tc>
          <w:tcPr>
            <w:tcW w:w="1296" w:type="dxa"/>
          </w:tcPr>
          <w:p w:rsidR="00004E19" w:rsidRPr="00381D05" w:rsidRDefault="00004E19" w:rsidP="00936578">
            <w:r w:rsidRPr="00381D05">
              <w:t>диктант</w:t>
            </w:r>
          </w:p>
        </w:tc>
        <w:tc>
          <w:tcPr>
            <w:tcW w:w="1049" w:type="dxa"/>
          </w:tcPr>
          <w:p w:rsidR="00004E19" w:rsidRPr="00381D05" w:rsidRDefault="006A69F7" w:rsidP="00936578">
            <w:r>
              <w:t>22.10</w:t>
            </w:r>
          </w:p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936578">
            <w:r>
              <w:t>38</w:t>
            </w:r>
          </w:p>
        </w:tc>
        <w:tc>
          <w:tcPr>
            <w:tcW w:w="2896" w:type="dxa"/>
          </w:tcPr>
          <w:p w:rsidR="00004E19" w:rsidRPr="00381D05" w:rsidRDefault="00004E19" w:rsidP="00936578">
            <w:r w:rsidRPr="00381D05">
              <w:t>Анализ и коррекция ошибок</w:t>
            </w:r>
          </w:p>
        </w:tc>
        <w:tc>
          <w:tcPr>
            <w:tcW w:w="2977" w:type="dxa"/>
          </w:tcPr>
          <w:p w:rsidR="00004E19" w:rsidRPr="00381D05" w:rsidRDefault="00004E19" w:rsidP="00936578">
            <w:r w:rsidRPr="00381D05">
              <w:t>Анализировать свои ошибки, корректировать знания и вносить изменения, осуществлять коррекцию ошибок по алгоритму, выполнять задания по аналогии</w:t>
            </w:r>
          </w:p>
        </w:tc>
        <w:tc>
          <w:tcPr>
            <w:tcW w:w="3685" w:type="dxa"/>
          </w:tcPr>
          <w:p w:rsidR="00004E19" w:rsidRPr="00381D05" w:rsidRDefault="00004E19" w:rsidP="00936578">
            <w:pPr>
              <w:rPr>
                <w:b/>
              </w:rPr>
            </w:pPr>
            <w:r w:rsidRPr="00381D05">
              <w:rPr>
                <w:b/>
              </w:rPr>
              <w:t>Личностные</w:t>
            </w:r>
          </w:p>
          <w:p w:rsidR="00004E19" w:rsidRPr="00381D05" w:rsidRDefault="00004E19" w:rsidP="00936578">
            <w:r w:rsidRPr="00381D05">
              <w:t>Ориентироваться на понимание причин личной успешности/неуспешности в освоении материала.</w:t>
            </w:r>
          </w:p>
          <w:p w:rsidR="00004E19" w:rsidRPr="00381D05" w:rsidRDefault="00004E19" w:rsidP="00936578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004E19" w:rsidRPr="00381D05" w:rsidRDefault="00004E19" w:rsidP="00936578">
            <w:r w:rsidRPr="00381D05">
              <w:t>Адекватно воспринимать аргументированную критику ошибок и учитывать её в работе над ошибками, планировать собственную коррекционную деятельность и действия, необходимые для решения орфографической задачи.</w:t>
            </w:r>
          </w:p>
        </w:tc>
        <w:tc>
          <w:tcPr>
            <w:tcW w:w="3119" w:type="dxa"/>
          </w:tcPr>
          <w:p w:rsidR="00004E19" w:rsidRPr="00381D05" w:rsidRDefault="00004E19" w:rsidP="00936578">
            <w:r w:rsidRPr="00381D05">
              <w:t>Индивидуальная работа с выявленными проблемами, закрепление навыков записи слов с орфограммами.</w:t>
            </w:r>
          </w:p>
        </w:tc>
        <w:tc>
          <w:tcPr>
            <w:tcW w:w="1296" w:type="dxa"/>
          </w:tcPr>
          <w:p w:rsidR="00004E19" w:rsidRPr="00381D05" w:rsidRDefault="00004E19" w:rsidP="00936578">
            <w:r w:rsidRPr="00381D05">
              <w:t>Фрон-тальный опрос</w:t>
            </w:r>
          </w:p>
        </w:tc>
        <w:tc>
          <w:tcPr>
            <w:tcW w:w="1049" w:type="dxa"/>
          </w:tcPr>
          <w:p w:rsidR="00004E19" w:rsidRPr="00381D05" w:rsidRDefault="006A69F7" w:rsidP="00936578">
            <w:r>
              <w:t>23.10</w:t>
            </w:r>
          </w:p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004E19">
            <w:r>
              <w:t>39</w:t>
            </w:r>
          </w:p>
        </w:tc>
        <w:tc>
          <w:tcPr>
            <w:tcW w:w="2896" w:type="dxa"/>
          </w:tcPr>
          <w:p w:rsidR="00004E19" w:rsidRPr="00381D05" w:rsidRDefault="00004E19" w:rsidP="00936578">
            <w:r w:rsidRPr="00381D05">
              <w:t>Школа грамотея.</w:t>
            </w:r>
          </w:p>
        </w:tc>
        <w:tc>
          <w:tcPr>
            <w:tcW w:w="2977" w:type="dxa"/>
          </w:tcPr>
          <w:p w:rsidR="00004E19" w:rsidRPr="00381D05" w:rsidRDefault="00004E19" w:rsidP="00936578">
            <w:r w:rsidRPr="00381D05">
              <w:t>Применять изученные правила и алгоритмы действий в самостоятельной работе, осуществлять самоконтроль.</w:t>
            </w:r>
          </w:p>
        </w:tc>
        <w:tc>
          <w:tcPr>
            <w:tcW w:w="3685" w:type="dxa"/>
          </w:tcPr>
          <w:p w:rsidR="00004E19" w:rsidRPr="00381D05" w:rsidRDefault="00004E19" w:rsidP="00936578">
            <w:pPr>
              <w:rPr>
                <w:b/>
              </w:rPr>
            </w:pPr>
            <w:r w:rsidRPr="00381D05">
              <w:rPr>
                <w:b/>
              </w:rPr>
              <w:t xml:space="preserve">Личностные </w:t>
            </w:r>
          </w:p>
          <w:p w:rsidR="00004E19" w:rsidRPr="00381D05" w:rsidRDefault="00004E19" w:rsidP="00936578">
            <w:r w:rsidRPr="00381D05">
              <w:t>Оценивать трудность предлагаемого задания</w:t>
            </w:r>
          </w:p>
          <w:p w:rsidR="00004E19" w:rsidRPr="00381D05" w:rsidRDefault="00004E19" w:rsidP="00936578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004E19" w:rsidRPr="00381D05" w:rsidRDefault="00004E19" w:rsidP="00936578">
            <w:r w:rsidRPr="00381D05">
              <w:t xml:space="preserve">Осуществлять осознанный выбор задания, применять изученные способы действий, планировать свою учебную деятельность, осуществлять самоконтроль, </w:t>
            </w:r>
            <w:r w:rsidRPr="00381D05">
              <w:lastRenderedPageBreak/>
              <w:t>оценивать результаты своей деятельности.</w:t>
            </w:r>
          </w:p>
          <w:p w:rsidR="00004E19" w:rsidRPr="00381D05" w:rsidRDefault="00004E19" w:rsidP="00936578"/>
        </w:tc>
        <w:tc>
          <w:tcPr>
            <w:tcW w:w="3119" w:type="dxa"/>
          </w:tcPr>
          <w:p w:rsidR="00004E19" w:rsidRPr="00381D05" w:rsidRDefault="00004E19" w:rsidP="00936578">
            <w:r w:rsidRPr="00381D05">
              <w:lastRenderedPageBreak/>
              <w:t>Упражнения для обобщения правописания изученных орфограмм</w:t>
            </w:r>
          </w:p>
        </w:tc>
        <w:tc>
          <w:tcPr>
            <w:tcW w:w="1296" w:type="dxa"/>
          </w:tcPr>
          <w:p w:rsidR="00004E19" w:rsidRPr="00381D05" w:rsidRDefault="00004E19" w:rsidP="00936578">
            <w:r w:rsidRPr="00381D05">
              <w:t>Фрон-тальный опрос</w:t>
            </w:r>
          </w:p>
        </w:tc>
        <w:tc>
          <w:tcPr>
            <w:tcW w:w="1049" w:type="dxa"/>
          </w:tcPr>
          <w:p w:rsidR="00004E19" w:rsidRPr="00381D05" w:rsidRDefault="006A69F7" w:rsidP="00936578">
            <w:r>
              <w:t>24.10</w:t>
            </w:r>
          </w:p>
        </w:tc>
      </w:tr>
      <w:tr w:rsidR="00004E19" w:rsidRPr="00381D05" w:rsidTr="00381D05">
        <w:tc>
          <w:tcPr>
            <w:tcW w:w="15920" w:type="dxa"/>
            <w:gridSpan w:val="7"/>
          </w:tcPr>
          <w:p w:rsidR="00004E19" w:rsidRPr="00381D05" w:rsidRDefault="00004E19" w:rsidP="00381D05">
            <w:pPr>
              <w:jc w:val="center"/>
            </w:pPr>
            <w:r w:rsidRPr="00381D05">
              <w:rPr>
                <w:b/>
                <w:bCs/>
              </w:rPr>
              <w:lastRenderedPageBreak/>
              <w:t>Тема. Виды предложений по цели высказывания</w:t>
            </w:r>
            <w:r w:rsidRPr="00381D05">
              <w:rPr>
                <w:b/>
                <w:noProof/>
                <w:color w:val="000000"/>
              </w:rPr>
              <w:t xml:space="preserve"> (3 ч)</w:t>
            </w:r>
          </w:p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07190">
            <w:r>
              <w:t>40</w:t>
            </w:r>
          </w:p>
        </w:tc>
        <w:tc>
          <w:tcPr>
            <w:tcW w:w="2896" w:type="dxa"/>
          </w:tcPr>
          <w:p w:rsidR="00004E19" w:rsidRPr="00381D05" w:rsidRDefault="00004E19" w:rsidP="00535D15">
            <w:pPr>
              <w:rPr>
                <w:noProof/>
                <w:color w:val="000000"/>
              </w:rPr>
            </w:pPr>
            <w:r w:rsidRPr="00381D05">
              <w:t>Вопросительные и повествовательные предложения</w:t>
            </w:r>
          </w:p>
          <w:p w:rsidR="00004E19" w:rsidRPr="00381D05" w:rsidRDefault="00004E19" w:rsidP="00307190"/>
        </w:tc>
        <w:tc>
          <w:tcPr>
            <w:tcW w:w="2977" w:type="dxa"/>
          </w:tcPr>
          <w:p w:rsidR="00004E19" w:rsidRPr="00381D05" w:rsidRDefault="00004E19" w:rsidP="00307190">
            <w:r w:rsidRPr="00381D05">
              <w:t>Различать предложения по цели высказывания. Иметь представление о вопросительных словах в предложении. Объяснять знаки препинания в предложениях разных типов.</w:t>
            </w:r>
          </w:p>
        </w:tc>
        <w:tc>
          <w:tcPr>
            <w:tcW w:w="3685" w:type="dxa"/>
          </w:tcPr>
          <w:p w:rsidR="00004E19" w:rsidRPr="00381D05" w:rsidRDefault="00004E19" w:rsidP="00D62DA3">
            <w:pPr>
              <w:rPr>
                <w:b/>
              </w:rPr>
            </w:pPr>
            <w:r w:rsidRPr="00381D05">
              <w:rPr>
                <w:b/>
              </w:rPr>
              <w:t>Личностные</w:t>
            </w:r>
          </w:p>
          <w:p w:rsidR="00004E19" w:rsidRPr="00381D05" w:rsidRDefault="00004E19" w:rsidP="00D62DA3">
            <w:r w:rsidRPr="00381D05">
              <w:t>Осознавать практическую значимость изучения русского языка.</w:t>
            </w:r>
          </w:p>
          <w:p w:rsidR="00004E19" w:rsidRPr="00381D05" w:rsidRDefault="00004E19" w:rsidP="00307190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004E19" w:rsidRPr="00381D05" w:rsidRDefault="00004E19" w:rsidP="00307190">
            <w:r w:rsidRPr="00381D05">
              <w:t>Анализировать речевой материал, наблюдать и делать выводы, получать информацию из текста, связно объяснять свои действия.</w:t>
            </w:r>
          </w:p>
        </w:tc>
        <w:tc>
          <w:tcPr>
            <w:tcW w:w="3119" w:type="dxa"/>
          </w:tcPr>
          <w:p w:rsidR="00004E19" w:rsidRPr="00381D05" w:rsidRDefault="00004E19" w:rsidP="00307190">
            <w:r w:rsidRPr="00381D05">
              <w:t>Дифференциация предложений с позиции цели высказывания, речевой задачи, вычленять вопросительные и повествовательные предложения по цели высказывания: задаём вопросы, отвечаем, сообщаем; по интонационной окраске.</w:t>
            </w:r>
          </w:p>
        </w:tc>
        <w:tc>
          <w:tcPr>
            <w:tcW w:w="1296" w:type="dxa"/>
          </w:tcPr>
          <w:p w:rsidR="00004E19" w:rsidRPr="00381D05" w:rsidRDefault="00004E19" w:rsidP="00307190">
            <w:r w:rsidRPr="00381D05">
              <w:t>Фрон-тальный опрос</w:t>
            </w:r>
          </w:p>
        </w:tc>
        <w:tc>
          <w:tcPr>
            <w:tcW w:w="1049" w:type="dxa"/>
          </w:tcPr>
          <w:p w:rsidR="00004E19" w:rsidRPr="00381D05" w:rsidRDefault="00004E19" w:rsidP="006A69F7">
            <w:r>
              <w:t>2</w:t>
            </w:r>
            <w:r w:rsidR="006A69F7">
              <w:t>5</w:t>
            </w:r>
            <w:r>
              <w:t>.10</w:t>
            </w:r>
          </w:p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07190">
            <w:r>
              <w:t>41</w:t>
            </w:r>
          </w:p>
        </w:tc>
        <w:tc>
          <w:tcPr>
            <w:tcW w:w="2896" w:type="dxa"/>
          </w:tcPr>
          <w:p w:rsidR="00004E19" w:rsidRPr="00381D05" w:rsidRDefault="00004E19" w:rsidP="00307190">
            <w:r w:rsidRPr="00381D05">
              <w:t>Употребление отрицательной частицы «не».</w:t>
            </w:r>
          </w:p>
        </w:tc>
        <w:tc>
          <w:tcPr>
            <w:tcW w:w="2977" w:type="dxa"/>
          </w:tcPr>
          <w:p w:rsidR="00004E19" w:rsidRPr="00381D05" w:rsidRDefault="00004E19" w:rsidP="00307190">
            <w:r w:rsidRPr="00381D05">
              <w:t>Корректно пользоваться в речи отрицательными словами, частицами. Грамотно записывать глаголы с отрицательной частицей «не».</w:t>
            </w:r>
          </w:p>
        </w:tc>
        <w:tc>
          <w:tcPr>
            <w:tcW w:w="3685" w:type="dxa"/>
          </w:tcPr>
          <w:p w:rsidR="00004E19" w:rsidRPr="00381D05" w:rsidRDefault="00004E19" w:rsidP="00307190">
            <w:pPr>
              <w:rPr>
                <w:b/>
              </w:rPr>
            </w:pPr>
            <w:r w:rsidRPr="00381D05">
              <w:rPr>
                <w:b/>
              </w:rPr>
              <w:t>Личностные</w:t>
            </w:r>
          </w:p>
          <w:p w:rsidR="00004E19" w:rsidRPr="00381D05" w:rsidRDefault="00004E19" w:rsidP="00307190">
            <w:r w:rsidRPr="00381D05">
              <w:t>Осознавать речевую культуру как часть общей культуры личности.</w:t>
            </w:r>
          </w:p>
          <w:p w:rsidR="00004E19" w:rsidRPr="00381D05" w:rsidRDefault="00004E19" w:rsidP="00307190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004E19" w:rsidRPr="00381D05" w:rsidRDefault="00004E19" w:rsidP="00307190">
            <w:r w:rsidRPr="00381D05">
              <w:t>Отбирать материал в соответствии с учебной задачей, аргументировано высказывать своё мнение.</w:t>
            </w:r>
          </w:p>
        </w:tc>
        <w:tc>
          <w:tcPr>
            <w:tcW w:w="3119" w:type="dxa"/>
          </w:tcPr>
          <w:p w:rsidR="00004E19" w:rsidRPr="00381D05" w:rsidRDefault="00004E19" w:rsidP="00307190">
            <w:r w:rsidRPr="00381D05">
              <w:t>Углубление представлений о разнообразии функций повествовательных предложений: сообщать, утверждая или отрицая информацию. Знакомство со способами выражения1) утверждения или отрицания с помощью слов-предложений «да», «нет», 2) отрицания с помощью частицы «не» и её раздельным написанием с частями речи, особенно с глаголами.</w:t>
            </w:r>
          </w:p>
        </w:tc>
        <w:tc>
          <w:tcPr>
            <w:tcW w:w="1296" w:type="dxa"/>
          </w:tcPr>
          <w:p w:rsidR="00004E19" w:rsidRPr="00381D05" w:rsidRDefault="00004E19" w:rsidP="00307190">
            <w:r w:rsidRPr="00381D05">
              <w:t>Фрон-тальный опрос</w:t>
            </w:r>
          </w:p>
        </w:tc>
        <w:tc>
          <w:tcPr>
            <w:tcW w:w="1049" w:type="dxa"/>
          </w:tcPr>
          <w:p w:rsidR="00004E19" w:rsidRPr="00381D05" w:rsidRDefault="00C050AB" w:rsidP="00307190">
            <w:r>
              <w:t>05.11</w:t>
            </w:r>
          </w:p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07190">
            <w:r>
              <w:t>42</w:t>
            </w:r>
          </w:p>
        </w:tc>
        <w:tc>
          <w:tcPr>
            <w:tcW w:w="2896" w:type="dxa"/>
          </w:tcPr>
          <w:p w:rsidR="00004E19" w:rsidRPr="00381D05" w:rsidRDefault="00004E19" w:rsidP="00307190">
            <w:r w:rsidRPr="00381D05">
              <w:t>Побудительные предложения.</w:t>
            </w:r>
          </w:p>
        </w:tc>
        <w:tc>
          <w:tcPr>
            <w:tcW w:w="2977" w:type="dxa"/>
          </w:tcPr>
          <w:p w:rsidR="00004E19" w:rsidRPr="00381D05" w:rsidRDefault="00004E19" w:rsidP="00307190">
            <w:r w:rsidRPr="00381D05">
              <w:t>Отличать побудительные по цели высказывания предложения, определять тип предложения по цели высказывания.</w:t>
            </w:r>
          </w:p>
        </w:tc>
        <w:tc>
          <w:tcPr>
            <w:tcW w:w="3685" w:type="dxa"/>
          </w:tcPr>
          <w:p w:rsidR="00004E19" w:rsidRPr="00381D05" w:rsidRDefault="00004E19" w:rsidP="00D62DA3">
            <w:pPr>
              <w:rPr>
                <w:b/>
              </w:rPr>
            </w:pPr>
            <w:r w:rsidRPr="00381D05">
              <w:rPr>
                <w:b/>
              </w:rPr>
              <w:t>Личностные</w:t>
            </w:r>
          </w:p>
          <w:p w:rsidR="00004E19" w:rsidRPr="00381D05" w:rsidRDefault="00004E19" w:rsidP="00D62DA3">
            <w:r w:rsidRPr="00381D05">
              <w:t>Осознавать практическую значимость изучения русского языка.</w:t>
            </w:r>
          </w:p>
          <w:p w:rsidR="00004E19" w:rsidRPr="00381D05" w:rsidRDefault="00004E19" w:rsidP="008152CA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004E19" w:rsidRPr="00381D05" w:rsidRDefault="00004E19" w:rsidP="008152CA">
            <w:r w:rsidRPr="00381D05">
              <w:t xml:space="preserve">Отбирать материал в </w:t>
            </w:r>
            <w:r w:rsidRPr="00381D05">
              <w:lastRenderedPageBreak/>
              <w:t>соответствии с учебной задачей, аргументировано высказывать своё мнение</w:t>
            </w:r>
          </w:p>
        </w:tc>
        <w:tc>
          <w:tcPr>
            <w:tcW w:w="3119" w:type="dxa"/>
          </w:tcPr>
          <w:p w:rsidR="00004E19" w:rsidRPr="00381D05" w:rsidRDefault="00004E19" w:rsidP="00307190">
            <w:r w:rsidRPr="00381D05">
              <w:lastRenderedPageBreak/>
              <w:t xml:space="preserve">Знакомство с признаками побудительных предложений: их речевыми задачами, особой «повелительной формой» глаголов, наличием </w:t>
            </w:r>
            <w:r w:rsidRPr="00381D05">
              <w:lastRenderedPageBreak/>
              <w:t xml:space="preserve">обращений. </w:t>
            </w:r>
          </w:p>
        </w:tc>
        <w:tc>
          <w:tcPr>
            <w:tcW w:w="1296" w:type="dxa"/>
          </w:tcPr>
          <w:p w:rsidR="00004E19" w:rsidRPr="00381D05" w:rsidRDefault="00004E19" w:rsidP="00307190">
            <w:r w:rsidRPr="00381D05">
              <w:lastRenderedPageBreak/>
              <w:t>Самостоятельная работа</w:t>
            </w:r>
          </w:p>
        </w:tc>
        <w:tc>
          <w:tcPr>
            <w:tcW w:w="1049" w:type="dxa"/>
          </w:tcPr>
          <w:p w:rsidR="00004E19" w:rsidRPr="00381D05" w:rsidRDefault="00C050AB" w:rsidP="00307190">
            <w:r>
              <w:t>06.11</w:t>
            </w:r>
          </w:p>
        </w:tc>
      </w:tr>
      <w:tr w:rsidR="00004E19" w:rsidRPr="00381D05" w:rsidTr="00381D05">
        <w:tc>
          <w:tcPr>
            <w:tcW w:w="15920" w:type="dxa"/>
            <w:gridSpan w:val="7"/>
          </w:tcPr>
          <w:p w:rsidR="00004E19" w:rsidRPr="00381D05" w:rsidRDefault="00004E19" w:rsidP="00381D05">
            <w:pPr>
              <w:jc w:val="center"/>
            </w:pPr>
            <w:r w:rsidRPr="00381D05">
              <w:rPr>
                <w:b/>
                <w:bCs/>
              </w:rPr>
              <w:lastRenderedPageBreak/>
              <w:t>Тема: Восклицательные предложения как выразители чувств</w:t>
            </w:r>
            <w:r w:rsidRPr="00381D05">
              <w:t xml:space="preserve"> (1 ч)</w:t>
            </w:r>
          </w:p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07190">
            <w:r>
              <w:t>43</w:t>
            </w:r>
          </w:p>
        </w:tc>
        <w:tc>
          <w:tcPr>
            <w:tcW w:w="2896" w:type="dxa"/>
          </w:tcPr>
          <w:p w:rsidR="00004E19" w:rsidRPr="00381D05" w:rsidRDefault="00004E19" w:rsidP="00381D05">
            <w:r w:rsidRPr="00381D05">
              <w:rPr>
                <w:bCs/>
              </w:rPr>
              <w:t>Восклицательные предложения как выразители чувств</w:t>
            </w:r>
          </w:p>
        </w:tc>
        <w:tc>
          <w:tcPr>
            <w:tcW w:w="2977" w:type="dxa"/>
          </w:tcPr>
          <w:p w:rsidR="00004E19" w:rsidRPr="00381D05" w:rsidRDefault="00004E19" w:rsidP="00307190">
            <w:r w:rsidRPr="00381D05">
              <w:t>Иметь представление об интонации предложений, отличать восклицательные предложения, читать предложения и тексты с соблюдением интонации, оформлять восклицательные предложения на письме.</w:t>
            </w:r>
          </w:p>
        </w:tc>
        <w:tc>
          <w:tcPr>
            <w:tcW w:w="3685" w:type="dxa"/>
          </w:tcPr>
          <w:p w:rsidR="00004E19" w:rsidRPr="00381D05" w:rsidRDefault="00004E19" w:rsidP="008152CA">
            <w:pPr>
              <w:rPr>
                <w:b/>
              </w:rPr>
            </w:pPr>
            <w:r w:rsidRPr="00381D05">
              <w:rPr>
                <w:b/>
              </w:rPr>
              <w:t>Личностные</w:t>
            </w:r>
          </w:p>
          <w:p w:rsidR="00004E19" w:rsidRPr="00381D05" w:rsidRDefault="00004E19" w:rsidP="008152CA">
            <w:r w:rsidRPr="00381D05">
              <w:t>Осознавать речевую культуру как часть общей культуры личности.</w:t>
            </w:r>
          </w:p>
          <w:p w:rsidR="00004E19" w:rsidRPr="00381D05" w:rsidRDefault="00004E19" w:rsidP="00307190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004E19" w:rsidRPr="00381D05" w:rsidRDefault="00004E19" w:rsidP="00307190">
            <w:r w:rsidRPr="00381D05">
              <w:t>Выдвигать предположения, проверять своё мнение, получать информацию из текста, классифицировать материал по разным основаниям.</w:t>
            </w:r>
          </w:p>
        </w:tc>
        <w:tc>
          <w:tcPr>
            <w:tcW w:w="3119" w:type="dxa"/>
          </w:tcPr>
          <w:p w:rsidR="00004E19" w:rsidRPr="00381D05" w:rsidRDefault="00004E19" w:rsidP="00307190">
            <w:r w:rsidRPr="00381D05">
              <w:t>Углубление представлений о восклицательных предложениях как предложениях, произносимых с сильным чувством, восклицательной интонацией. Упражнение в определении речевой задачи, основного чувства и соответствующем интонировании читаемых предложений.</w:t>
            </w:r>
          </w:p>
        </w:tc>
        <w:tc>
          <w:tcPr>
            <w:tcW w:w="1296" w:type="dxa"/>
          </w:tcPr>
          <w:p w:rsidR="00004E19" w:rsidRPr="00381D05" w:rsidRDefault="00004E19" w:rsidP="00307190">
            <w:r>
              <w:t>Фронт. опрос</w:t>
            </w:r>
          </w:p>
        </w:tc>
        <w:tc>
          <w:tcPr>
            <w:tcW w:w="1049" w:type="dxa"/>
          </w:tcPr>
          <w:p w:rsidR="00004E19" w:rsidRPr="00381D05" w:rsidRDefault="00C050AB" w:rsidP="00307190">
            <w:r>
              <w:t>07.11</w:t>
            </w:r>
          </w:p>
        </w:tc>
      </w:tr>
      <w:tr w:rsidR="00004E19" w:rsidRPr="00381D05" w:rsidTr="00381D05">
        <w:tc>
          <w:tcPr>
            <w:tcW w:w="15920" w:type="dxa"/>
            <w:gridSpan w:val="7"/>
          </w:tcPr>
          <w:p w:rsidR="00004E19" w:rsidRPr="00381D05" w:rsidRDefault="00004E19" w:rsidP="00121F79">
            <w:pPr>
              <w:jc w:val="center"/>
            </w:pPr>
            <w:r w:rsidRPr="00381D05">
              <w:rPr>
                <w:b/>
                <w:bCs/>
              </w:rPr>
              <w:t>Тема. Знаки препинания в конце предложений</w:t>
            </w:r>
            <w:r w:rsidRPr="00381D05">
              <w:t xml:space="preserve"> (</w:t>
            </w:r>
            <w:r>
              <w:t>5</w:t>
            </w:r>
            <w:r w:rsidRPr="00381D05">
              <w:t>ч)</w:t>
            </w:r>
          </w:p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D62DA3">
            <w:r>
              <w:t>44</w:t>
            </w:r>
          </w:p>
        </w:tc>
        <w:tc>
          <w:tcPr>
            <w:tcW w:w="2896" w:type="dxa"/>
          </w:tcPr>
          <w:p w:rsidR="00004E19" w:rsidRPr="00381D05" w:rsidRDefault="00004E19" w:rsidP="00307190"/>
          <w:p w:rsidR="00004E19" w:rsidRPr="00381D05" w:rsidRDefault="00004E19" w:rsidP="00307190">
            <w:r w:rsidRPr="00381D05">
              <w:rPr>
                <w:bCs/>
              </w:rPr>
              <w:t>Знаки препинания в конце предложений</w:t>
            </w:r>
          </w:p>
        </w:tc>
        <w:tc>
          <w:tcPr>
            <w:tcW w:w="2977" w:type="dxa"/>
          </w:tcPr>
          <w:p w:rsidR="00004E19" w:rsidRPr="00381D05" w:rsidRDefault="00004E19" w:rsidP="00307190">
            <w:r w:rsidRPr="00381D05">
              <w:t>Грамотно оформлять предложения на письме в зависимости от цели высказывания и интонации произношения, классифицировать предложения по разным основаниям.</w:t>
            </w:r>
          </w:p>
        </w:tc>
        <w:tc>
          <w:tcPr>
            <w:tcW w:w="3685" w:type="dxa"/>
          </w:tcPr>
          <w:p w:rsidR="00004E19" w:rsidRPr="00381D05" w:rsidRDefault="00004E19" w:rsidP="008152CA">
            <w:pPr>
              <w:rPr>
                <w:b/>
              </w:rPr>
            </w:pPr>
            <w:r w:rsidRPr="00381D05">
              <w:rPr>
                <w:b/>
              </w:rPr>
              <w:t>Личностные</w:t>
            </w:r>
          </w:p>
          <w:p w:rsidR="00004E19" w:rsidRPr="00381D05" w:rsidRDefault="00004E19" w:rsidP="008152CA">
            <w:r w:rsidRPr="00381D05">
              <w:t>Осознавать практическую значимость изучения русского языка.</w:t>
            </w:r>
          </w:p>
          <w:p w:rsidR="00004E19" w:rsidRPr="00381D05" w:rsidRDefault="00004E19" w:rsidP="00307190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004E19" w:rsidRPr="00381D05" w:rsidRDefault="00004E19" w:rsidP="008152CA">
            <w:r w:rsidRPr="00381D05">
              <w:t>Ориентироваться в таблице, систематизировать и классифицировать, объяснять способ действия.</w:t>
            </w:r>
          </w:p>
        </w:tc>
        <w:tc>
          <w:tcPr>
            <w:tcW w:w="3119" w:type="dxa"/>
          </w:tcPr>
          <w:p w:rsidR="00004E19" w:rsidRPr="00381D05" w:rsidRDefault="00004E19" w:rsidP="00307190">
            <w:r w:rsidRPr="00381D05">
              <w:t>Наблюдение и сопоставление цели высказывания, интонационного выделения в устной речи и пунктуационного в письменной речи. Упражнение в «чтении» знаков препинания в конце предложений и постановке их самостоятельно.</w:t>
            </w:r>
          </w:p>
        </w:tc>
        <w:tc>
          <w:tcPr>
            <w:tcW w:w="1296" w:type="dxa"/>
          </w:tcPr>
          <w:p w:rsidR="00004E19" w:rsidRPr="00381D05" w:rsidRDefault="00004E19" w:rsidP="00307190">
            <w:r>
              <w:t>Индивид. и фронт опрос</w:t>
            </w:r>
          </w:p>
        </w:tc>
        <w:tc>
          <w:tcPr>
            <w:tcW w:w="1049" w:type="dxa"/>
          </w:tcPr>
          <w:p w:rsidR="00004E19" w:rsidRPr="00381D05" w:rsidRDefault="00C050AB" w:rsidP="00307190">
            <w:r>
              <w:t>08.11</w:t>
            </w:r>
          </w:p>
        </w:tc>
      </w:tr>
      <w:tr w:rsidR="00004E19" w:rsidRPr="00381D05" w:rsidTr="00381D05">
        <w:tc>
          <w:tcPr>
            <w:tcW w:w="15920" w:type="dxa"/>
            <w:gridSpan w:val="7"/>
          </w:tcPr>
          <w:p w:rsidR="00004E19" w:rsidRPr="00381D05" w:rsidRDefault="00004E19" w:rsidP="00381D05">
            <w:pPr>
              <w:jc w:val="center"/>
            </w:pPr>
            <w:r w:rsidRPr="00381D05">
              <w:rPr>
                <w:rFonts w:eastAsiaTheme="minorHAnsi"/>
                <w:b/>
                <w:lang w:eastAsia="en-US"/>
              </w:rPr>
              <w:t>Тема. Текст как основное языковое средство выражения объёмных высказываний (3 ч)</w:t>
            </w:r>
          </w:p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07190">
            <w:r w:rsidRPr="00381D05">
              <w:t>45</w:t>
            </w:r>
          </w:p>
        </w:tc>
        <w:tc>
          <w:tcPr>
            <w:tcW w:w="2896" w:type="dxa"/>
          </w:tcPr>
          <w:p w:rsidR="00004E19" w:rsidRPr="00381D05" w:rsidRDefault="00004E19" w:rsidP="008152CA">
            <w:pPr>
              <w:rPr>
                <w:noProof/>
                <w:color w:val="000000"/>
              </w:rPr>
            </w:pPr>
            <w:r w:rsidRPr="00381D05">
              <w:t>Текст</w:t>
            </w:r>
          </w:p>
          <w:p w:rsidR="00004E19" w:rsidRPr="00381D05" w:rsidRDefault="00004E19" w:rsidP="00307190"/>
        </w:tc>
        <w:tc>
          <w:tcPr>
            <w:tcW w:w="2977" w:type="dxa"/>
          </w:tcPr>
          <w:p w:rsidR="00004E19" w:rsidRPr="00381D05" w:rsidRDefault="00004E19" w:rsidP="00E675AE">
            <w:r w:rsidRPr="00381D05">
              <w:t xml:space="preserve">Называть особенности текста, озаглавливать текст, определять тему и основную мысль текста, делить текст на смысловые части, составлять план текста, </w:t>
            </w:r>
            <w:r w:rsidRPr="00381D05">
              <w:lastRenderedPageBreak/>
              <w:t>корректировать имеющийся, иметь представление о записи текста-диалога.</w:t>
            </w:r>
          </w:p>
        </w:tc>
        <w:tc>
          <w:tcPr>
            <w:tcW w:w="3685" w:type="dxa"/>
          </w:tcPr>
          <w:p w:rsidR="00004E19" w:rsidRPr="00381D05" w:rsidRDefault="00004E19" w:rsidP="00E675AE">
            <w:pPr>
              <w:rPr>
                <w:b/>
              </w:rPr>
            </w:pPr>
            <w:r w:rsidRPr="00381D05">
              <w:rPr>
                <w:b/>
              </w:rPr>
              <w:lastRenderedPageBreak/>
              <w:t>Личностные</w:t>
            </w:r>
          </w:p>
          <w:p w:rsidR="00004E19" w:rsidRPr="00381D05" w:rsidRDefault="00004E19" w:rsidP="00E675AE">
            <w:r w:rsidRPr="00381D05">
              <w:t>Осознавать практическую значимость изучения русского языка.</w:t>
            </w:r>
          </w:p>
          <w:p w:rsidR="00004E19" w:rsidRPr="00381D05" w:rsidRDefault="00004E19" w:rsidP="00307190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004E19" w:rsidRPr="00381D05" w:rsidRDefault="00004E19" w:rsidP="00307190">
            <w:r w:rsidRPr="00381D05">
              <w:t xml:space="preserve">Моделировать воображаемую ситуацию, подбирать заголовок </w:t>
            </w:r>
            <w:r w:rsidRPr="00381D05">
              <w:lastRenderedPageBreak/>
              <w:t>на основе анализа выразительных средств текста, обсуждать, приходить к единому мнению, принимать позицию собеседника.</w:t>
            </w:r>
          </w:p>
        </w:tc>
        <w:tc>
          <w:tcPr>
            <w:tcW w:w="3119" w:type="dxa"/>
          </w:tcPr>
          <w:p w:rsidR="00004E19" w:rsidRPr="00381D05" w:rsidRDefault="00004E19" w:rsidP="00307190">
            <w:r w:rsidRPr="00381D05">
              <w:lastRenderedPageBreak/>
              <w:t>Обобщение признаков текста (тематическое единство, состоит из взаимосвязанных предложений) Углубление представлений о функциях текстов.</w:t>
            </w:r>
          </w:p>
        </w:tc>
        <w:tc>
          <w:tcPr>
            <w:tcW w:w="1296" w:type="dxa"/>
          </w:tcPr>
          <w:p w:rsidR="00004E19" w:rsidRPr="00381D05" w:rsidRDefault="00004E19" w:rsidP="00307190">
            <w:r w:rsidRPr="00381D05">
              <w:t>Фрон-тальный опрос</w:t>
            </w:r>
          </w:p>
        </w:tc>
        <w:tc>
          <w:tcPr>
            <w:tcW w:w="1049" w:type="dxa"/>
          </w:tcPr>
          <w:p w:rsidR="00004E19" w:rsidRPr="00381D05" w:rsidRDefault="00C050AB" w:rsidP="00307190">
            <w:r>
              <w:t>11.11</w:t>
            </w:r>
          </w:p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07190">
            <w:r w:rsidRPr="00381D05">
              <w:lastRenderedPageBreak/>
              <w:t>46-47</w:t>
            </w:r>
          </w:p>
        </w:tc>
        <w:tc>
          <w:tcPr>
            <w:tcW w:w="2896" w:type="dxa"/>
          </w:tcPr>
          <w:p w:rsidR="00004E19" w:rsidRPr="00381D05" w:rsidRDefault="00004E19" w:rsidP="008152CA">
            <w:pPr>
              <w:rPr>
                <w:noProof/>
                <w:color w:val="000000"/>
              </w:rPr>
            </w:pPr>
            <w:r w:rsidRPr="00381D05">
              <w:t>Типы текстов</w:t>
            </w:r>
          </w:p>
          <w:p w:rsidR="00004E19" w:rsidRPr="00381D05" w:rsidRDefault="00004E19" w:rsidP="00307190"/>
        </w:tc>
        <w:tc>
          <w:tcPr>
            <w:tcW w:w="2977" w:type="dxa"/>
          </w:tcPr>
          <w:p w:rsidR="00004E19" w:rsidRPr="00381D05" w:rsidRDefault="00004E19" w:rsidP="00307190">
            <w:r w:rsidRPr="00381D05">
              <w:t>Различать тип текста по его существенным признакам. Использовать полученные знания при анализе текста.</w:t>
            </w:r>
          </w:p>
        </w:tc>
        <w:tc>
          <w:tcPr>
            <w:tcW w:w="3685" w:type="dxa"/>
          </w:tcPr>
          <w:p w:rsidR="00004E19" w:rsidRPr="00381D05" w:rsidRDefault="00004E19" w:rsidP="00E675AE">
            <w:pPr>
              <w:rPr>
                <w:b/>
              </w:rPr>
            </w:pPr>
            <w:r w:rsidRPr="00381D05">
              <w:rPr>
                <w:b/>
              </w:rPr>
              <w:t>Личностные</w:t>
            </w:r>
          </w:p>
          <w:p w:rsidR="00004E19" w:rsidRPr="00381D05" w:rsidRDefault="00004E19" w:rsidP="00E675AE">
            <w:r w:rsidRPr="00381D05">
              <w:t>Осознавать богатство речевых средств для выражения своего отношения к окружающему.</w:t>
            </w:r>
          </w:p>
          <w:p w:rsidR="00004E19" w:rsidRPr="00381D05" w:rsidRDefault="00004E19" w:rsidP="00E675AE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004E19" w:rsidRPr="00381D05" w:rsidRDefault="00004E19" w:rsidP="00E675AE">
            <w:r w:rsidRPr="00381D05">
              <w:t>Анализировать, сравнивать, делать выводы, выделять существенные признаки, обсуждать, учитывать позицию собеседника, приходить к общему выводу.</w:t>
            </w:r>
          </w:p>
          <w:p w:rsidR="00004E19" w:rsidRPr="00381D05" w:rsidRDefault="00004E19" w:rsidP="00307190"/>
        </w:tc>
        <w:tc>
          <w:tcPr>
            <w:tcW w:w="3119" w:type="dxa"/>
          </w:tcPr>
          <w:p w:rsidR="00004E19" w:rsidRPr="00381D05" w:rsidRDefault="00004E19" w:rsidP="00307190">
            <w:r w:rsidRPr="00381D05">
              <w:t>Знакомство с дифференциацией текстов по их назначению (речевой задаче). Сравнительная характеристика разных типов текстов.</w:t>
            </w:r>
          </w:p>
        </w:tc>
        <w:tc>
          <w:tcPr>
            <w:tcW w:w="1296" w:type="dxa"/>
          </w:tcPr>
          <w:p w:rsidR="00004E19" w:rsidRPr="00381D05" w:rsidRDefault="00004E19" w:rsidP="00307190">
            <w:r w:rsidRPr="00381D05">
              <w:t>Фрон-тальный опрос</w:t>
            </w:r>
          </w:p>
        </w:tc>
        <w:tc>
          <w:tcPr>
            <w:tcW w:w="1049" w:type="dxa"/>
          </w:tcPr>
          <w:p w:rsidR="00004E19" w:rsidRDefault="00C050AB" w:rsidP="00307190">
            <w:r>
              <w:t>12.11</w:t>
            </w:r>
          </w:p>
          <w:p w:rsidR="00C050AB" w:rsidRPr="00381D05" w:rsidRDefault="00C050AB" w:rsidP="00307190">
            <w:r>
              <w:t>13.11</w:t>
            </w:r>
          </w:p>
        </w:tc>
      </w:tr>
      <w:tr w:rsidR="00004E19" w:rsidRPr="00381D05" w:rsidTr="00381D05">
        <w:tc>
          <w:tcPr>
            <w:tcW w:w="15920" w:type="dxa"/>
            <w:gridSpan w:val="7"/>
          </w:tcPr>
          <w:p w:rsidR="00004E19" w:rsidRPr="00381D05" w:rsidRDefault="00004E19" w:rsidP="00381D05">
            <w:pPr>
              <w:ind w:left="72"/>
              <w:jc w:val="center"/>
              <w:rPr>
                <w:b/>
                <w:bCs/>
              </w:rPr>
            </w:pPr>
            <w:r w:rsidRPr="00381D05">
              <w:rPr>
                <w:b/>
                <w:bCs/>
              </w:rPr>
              <w:t>Раздел. Проводники наших мыслей и чувств</w:t>
            </w:r>
            <w:r w:rsidRPr="00381D05">
              <w:t xml:space="preserve"> </w:t>
            </w:r>
            <w:r w:rsidRPr="00381D05">
              <w:rPr>
                <w:b/>
              </w:rPr>
              <w:t>(продолжение) (</w:t>
            </w:r>
            <w:r w:rsidRPr="00381D05">
              <w:rPr>
                <w:b/>
                <w:noProof/>
                <w:color w:val="000000"/>
              </w:rPr>
              <w:t>6 ч)</w:t>
            </w:r>
          </w:p>
          <w:p w:rsidR="00004E19" w:rsidRPr="00381D05" w:rsidRDefault="00004E19" w:rsidP="00381D05">
            <w:pPr>
              <w:jc w:val="center"/>
            </w:pPr>
            <w:r w:rsidRPr="00381D05">
              <w:rPr>
                <w:b/>
                <w:bCs/>
              </w:rPr>
              <w:t xml:space="preserve">Тема. Разные типы текстов </w:t>
            </w:r>
            <w:r w:rsidRPr="00381D05">
              <w:t>(обобщение)</w:t>
            </w:r>
          </w:p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07190">
            <w:r w:rsidRPr="00381D05">
              <w:t>48</w:t>
            </w:r>
          </w:p>
        </w:tc>
        <w:tc>
          <w:tcPr>
            <w:tcW w:w="2896" w:type="dxa"/>
          </w:tcPr>
          <w:p w:rsidR="00004E19" w:rsidRPr="00381D05" w:rsidRDefault="00004E19" w:rsidP="00307190">
            <w:r w:rsidRPr="00381D05">
              <w:t>Списывание текста с речевой задачей.</w:t>
            </w:r>
          </w:p>
        </w:tc>
        <w:tc>
          <w:tcPr>
            <w:tcW w:w="2977" w:type="dxa"/>
          </w:tcPr>
          <w:p w:rsidR="00004E19" w:rsidRPr="00381D05" w:rsidRDefault="00004E19" w:rsidP="00307190">
            <w:r w:rsidRPr="00381D05">
              <w:t>Определять границы предложения, списывать с соблюдением орфографических и пунктуационных норм, выделять орфограммы.</w:t>
            </w:r>
          </w:p>
        </w:tc>
        <w:tc>
          <w:tcPr>
            <w:tcW w:w="3685" w:type="dxa"/>
          </w:tcPr>
          <w:p w:rsidR="00004E19" w:rsidRPr="00381D05" w:rsidRDefault="00004E19" w:rsidP="00307190">
            <w:pPr>
              <w:rPr>
                <w:b/>
              </w:rPr>
            </w:pPr>
            <w:r w:rsidRPr="00381D05">
              <w:rPr>
                <w:b/>
              </w:rPr>
              <w:t>Личностные</w:t>
            </w:r>
          </w:p>
          <w:p w:rsidR="00004E19" w:rsidRPr="00381D05" w:rsidRDefault="00004E19" w:rsidP="00307190">
            <w:r w:rsidRPr="00381D05">
              <w:t>Адекватно оценивать свои возможности, соотносить их со сложностью задания.</w:t>
            </w:r>
          </w:p>
          <w:p w:rsidR="00004E19" w:rsidRPr="00381D05" w:rsidRDefault="00004E19" w:rsidP="00307190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004E19" w:rsidRPr="00381D05" w:rsidRDefault="00004E19" w:rsidP="00307190">
            <w:r w:rsidRPr="00381D05">
              <w:t>Понимать цель и задачи учебной деятельности, осуществлять промежуточный и итоговый самоконтроль.</w:t>
            </w:r>
          </w:p>
        </w:tc>
        <w:tc>
          <w:tcPr>
            <w:tcW w:w="3119" w:type="dxa"/>
          </w:tcPr>
          <w:p w:rsidR="00004E19" w:rsidRPr="00381D05" w:rsidRDefault="00004E19" w:rsidP="00307190">
            <w:r w:rsidRPr="00381D05">
              <w:t>Проверка уровня графической зоркости, степени понимания темы текста (выбор более точного заголовка) или выделение в тексте предложений.</w:t>
            </w:r>
          </w:p>
        </w:tc>
        <w:tc>
          <w:tcPr>
            <w:tcW w:w="1296" w:type="dxa"/>
          </w:tcPr>
          <w:p w:rsidR="00004E19" w:rsidRPr="00381D05" w:rsidRDefault="00004E19" w:rsidP="00307190">
            <w:r w:rsidRPr="00381D05">
              <w:t>списывание</w:t>
            </w:r>
          </w:p>
        </w:tc>
        <w:tc>
          <w:tcPr>
            <w:tcW w:w="1049" w:type="dxa"/>
          </w:tcPr>
          <w:p w:rsidR="00004E19" w:rsidRPr="00381D05" w:rsidRDefault="00C050AB" w:rsidP="00307190">
            <w:r>
              <w:t>14.11</w:t>
            </w:r>
          </w:p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07190">
            <w:r w:rsidRPr="00381D05">
              <w:t>49</w:t>
            </w:r>
          </w:p>
        </w:tc>
        <w:tc>
          <w:tcPr>
            <w:tcW w:w="2896" w:type="dxa"/>
          </w:tcPr>
          <w:p w:rsidR="00004E19" w:rsidRPr="00381D05" w:rsidRDefault="00004E19" w:rsidP="00307190">
            <w:r w:rsidRPr="00381D05">
              <w:t>Подготовка к изложению.</w:t>
            </w:r>
          </w:p>
        </w:tc>
        <w:tc>
          <w:tcPr>
            <w:tcW w:w="2977" w:type="dxa"/>
          </w:tcPr>
          <w:p w:rsidR="00004E19" w:rsidRPr="00381D05" w:rsidRDefault="00004E19" w:rsidP="00307190">
            <w:r w:rsidRPr="00381D05">
              <w:t>Определять тип текста, озаглавливать, подбирать план в соответствии с речевой задачей, составлять свой план.</w:t>
            </w:r>
          </w:p>
        </w:tc>
        <w:tc>
          <w:tcPr>
            <w:tcW w:w="3685" w:type="dxa"/>
          </w:tcPr>
          <w:p w:rsidR="00004E19" w:rsidRPr="00381D05" w:rsidRDefault="00004E19" w:rsidP="00E675AE">
            <w:pPr>
              <w:rPr>
                <w:b/>
              </w:rPr>
            </w:pPr>
            <w:r w:rsidRPr="00381D05">
              <w:rPr>
                <w:b/>
              </w:rPr>
              <w:t>Личностные</w:t>
            </w:r>
          </w:p>
          <w:p w:rsidR="00004E19" w:rsidRPr="00381D05" w:rsidRDefault="00004E19" w:rsidP="00E675AE">
            <w:r w:rsidRPr="00381D05">
              <w:t>Осознавать речевую культуру как часть общей культуры личности.</w:t>
            </w:r>
          </w:p>
          <w:p w:rsidR="00004E19" w:rsidRPr="00381D05" w:rsidRDefault="00004E19" w:rsidP="00E675AE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004E19" w:rsidRPr="00381D05" w:rsidRDefault="00004E19" w:rsidP="00E675AE">
            <w:r w:rsidRPr="00381D05">
              <w:t xml:space="preserve">Анализировать, отбирать материал в соответствии с учебной задачей, обсуждать, </w:t>
            </w:r>
            <w:r w:rsidRPr="00381D05">
              <w:lastRenderedPageBreak/>
              <w:t>аргументировано высказывать своё мнение, учитывать мнение собеседника, соблюдать правила речевого этикета.</w:t>
            </w:r>
          </w:p>
        </w:tc>
        <w:tc>
          <w:tcPr>
            <w:tcW w:w="3119" w:type="dxa"/>
          </w:tcPr>
          <w:p w:rsidR="00004E19" w:rsidRPr="00381D05" w:rsidRDefault="00004E19" w:rsidP="00307190">
            <w:r w:rsidRPr="00381D05">
              <w:lastRenderedPageBreak/>
              <w:t xml:space="preserve">Углубление представлений о назначении плана, его информативности, структуре. Работа с памяткой по написанию изложений. Учить выбирать тот вариант плана, который легче поможет </w:t>
            </w:r>
            <w:r w:rsidRPr="00381D05">
              <w:lastRenderedPageBreak/>
              <w:t>воспроизвести содержание текста.</w:t>
            </w:r>
          </w:p>
        </w:tc>
        <w:tc>
          <w:tcPr>
            <w:tcW w:w="1296" w:type="dxa"/>
          </w:tcPr>
          <w:p w:rsidR="00004E19" w:rsidRPr="00381D05" w:rsidRDefault="00004E19" w:rsidP="00307190">
            <w:r w:rsidRPr="00381D05">
              <w:lastRenderedPageBreak/>
              <w:t>Фрон-тальный опрос</w:t>
            </w:r>
          </w:p>
        </w:tc>
        <w:tc>
          <w:tcPr>
            <w:tcW w:w="1049" w:type="dxa"/>
          </w:tcPr>
          <w:p w:rsidR="00004E19" w:rsidRPr="00381D05" w:rsidRDefault="00C050AB" w:rsidP="00307190">
            <w:r>
              <w:t>15.11</w:t>
            </w:r>
          </w:p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07190">
            <w:r w:rsidRPr="00381D05">
              <w:lastRenderedPageBreak/>
              <w:t>50</w:t>
            </w:r>
          </w:p>
        </w:tc>
        <w:tc>
          <w:tcPr>
            <w:tcW w:w="2896" w:type="dxa"/>
          </w:tcPr>
          <w:p w:rsidR="00004E19" w:rsidRPr="00381D05" w:rsidRDefault="00004E19" w:rsidP="008152CA">
            <w:r w:rsidRPr="00381D05">
              <w:t>Изложение с условным названием «Долгожданная зима»</w:t>
            </w:r>
          </w:p>
        </w:tc>
        <w:tc>
          <w:tcPr>
            <w:tcW w:w="2977" w:type="dxa"/>
          </w:tcPr>
          <w:p w:rsidR="00004E19" w:rsidRPr="00381D05" w:rsidRDefault="00004E19" w:rsidP="00307190">
            <w:r w:rsidRPr="00381D05">
              <w:t>Выделять опорные слова и письменно излагать текст с опорой на план.</w:t>
            </w:r>
          </w:p>
        </w:tc>
        <w:tc>
          <w:tcPr>
            <w:tcW w:w="3685" w:type="dxa"/>
          </w:tcPr>
          <w:p w:rsidR="00004E19" w:rsidRPr="00381D05" w:rsidRDefault="00004E19" w:rsidP="009830BC">
            <w:pPr>
              <w:rPr>
                <w:b/>
              </w:rPr>
            </w:pPr>
            <w:r w:rsidRPr="00381D05">
              <w:rPr>
                <w:b/>
              </w:rPr>
              <w:t>Личностные</w:t>
            </w:r>
          </w:p>
          <w:p w:rsidR="00004E19" w:rsidRPr="00381D05" w:rsidRDefault="00004E19" w:rsidP="009830BC">
            <w:r w:rsidRPr="00381D05">
              <w:t>Осознавать практическую значимость изучения русского языка.</w:t>
            </w:r>
          </w:p>
          <w:p w:rsidR="00004E19" w:rsidRPr="00381D05" w:rsidRDefault="00004E19" w:rsidP="00307190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004E19" w:rsidRPr="00381D05" w:rsidRDefault="00004E19" w:rsidP="00307190">
            <w:r w:rsidRPr="00381D05">
              <w:t>Следовать плану в речевой деятельности, осуществлять текущий и итоговый самоконтроль.</w:t>
            </w:r>
          </w:p>
        </w:tc>
        <w:tc>
          <w:tcPr>
            <w:tcW w:w="3119" w:type="dxa"/>
          </w:tcPr>
          <w:p w:rsidR="00004E19" w:rsidRPr="00381D05" w:rsidRDefault="00004E19" w:rsidP="00307190">
            <w:r w:rsidRPr="00381D05">
              <w:t>Воспроизведение текста повествовательного характера о наступлении зимы с опорой на план.</w:t>
            </w:r>
          </w:p>
        </w:tc>
        <w:tc>
          <w:tcPr>
            <w:tcW w:w="1296" w:type="dxa"/>
          </w:tcPr>
          <w:p w:rsidR="00004E19" w:rsidRPr="00381D05" w:rsidRDefault="00004E19" w:rsidP="00307190">
            <w:r w:rsidRPr="00381D05">
              <w:t>Изложе</w:t>
            </w:r>
          </w:p>
          <w:p w:rsidR="00004E19" w:rsidRPr="00381D05" w:rsidRDefault="00004E19" w:rsidP="00307190">
            <w:r w:rsidRPr="00381D05">
              <w:t>ние</w:t>
            </w:r>
          </w:p>
        </w:tc>
        <w:tc>
          <w:tcPr>
            <w:tcW w:w="1049" w:type="dxa"/>
          </w:tcPr>
          <w:p w:rsidR="00004E19" w:rsidRPr="00381D05" w:rsidRDefault="00C050AB" w:rsidP="00307190">
            <w:r>
              <w:t>18.11</w:t>
            </w:r>
          </w:p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07190">
            <w:r w:rsidRPr="00381D05">
              <w:t>51</w:t>
            </w:r>
          </w:p>
        </w:tc>
        <w:tc>
          <w:tcPr>
            <w:tcW w:w="2896" w:type="dxa"/>
          </w:tcPr>
          <w:p w:rsidR="00004E19" w:rsidRPr="00381D05" w:rsidRDefault="00004E19" w:rsidP="00307190">
            <w:r w:rsidRPr="00381D05">
              <w:t>Редактирование изложения.</w:t>
            </w:r>
          </w:p>
        </w:tc>
        <w:tc>
          <w:tcPr>
            <w:tcW w:w="2977" w:type="dxa"/>
          </w:tcPr>
          <w:p w:rsidR="00004E19" w:rsidRPr="00381D05" w:rsidRDefault="00004E19" w:rsidP="00307190">
            <w:r w:rsidRPr="00381D05">
              <w:t>Анализировать свои ошибки, корректировать знания и вносить изменения.</w:t>
            </w:r>
          </w:p>
        </w:tc>
        <w:tc>
          <w:tcPr>
            <w:tcW w:w="3685" w:type="dxa"/>
          </w:tcPr>
          <w:p w:rsidR="00004E19" w:rsidRPr="00381D05" w:rsidRDefault="00004E19" w:rsidP="009830BC">
            <w:pPr>
              <w:rPr>
                <w:b/>
              </w:rPr>
            </w:pPr>
            <w:r w:rsidRPr="00381D05">
              <w:rPr>
                <w:b/>
              </w:rPr>
              <w:t>Личностные</w:t>
            </w:r>
          </w:p>
          <w:p w:rsidR="00004E19" w:rsidRPr="00381D05" w:rsidRDefault="00004E19" w:rsidP="009830BC">
            <w:r w:rsidRPr="00381D05">
              <w:t>Ориентироваться на понимание причин личной успешности/неуспешности в освоении материала.</w:t>
            </w:r>
          </w:p>
          <w:p w:rsidR="00004E19" w:rsidRPr="00381D05" w:rsidRDefault="00004E19" w:rsidP="009830BC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004E19" w:rsidRPr="00381D05" w:rsidRDefault="00004E19" w:rsidP="009830BC">
            <w:r w:rsidRPr="00381D05">
              <w:t>Адекватно воспринимать аргументированную критику ошибок и учитывать её в работе над ошибками, планировать собственную коррекционную деятельность и действия, необходимые для решения орфографической задачи.</w:t>
            </w:r>
          </w:p>
        </w:tc>
        <w:tc>
          <w:tcPr>
            <w:tcW w:w="3119" w:type="dxa"/>
          </w:tcPr>
          <w:p w:rsidR="00004E19" w:rsidRPr="00381D05" w:rsidRDefault="00004E19" w:rsidP="00307190">
            <w:r w:rsidRPr="00381D05">
              <w:t>Анализ и взаимооценка работ, работа над речевыми и другими недочётами</w:t>
            </w:r>
          </w:p>
        </w:tc>
        <w:tc>
          <w:tcPr>
            <w:tcW w:w="1296" w:type="dxa"/>
          </w:tcPr>
          <w:p w:rsidR="00004E19" w:rsidRPr="00381D05" w:rsidRDefault="00004E19" w:rsidP="00307190">
            <w:r w:rsidRPr="00381D05">
              <w:t>Фрон</w:t>
            </w:r>
          </w:p>
          <w:p w:rsidR="00004E19" w:rsidRPr="00381D05" w:rsidRDefault="00004E19" w:rsidP="00307190">
            <w:r w:rsidRPr="00381D05">
              <w:t>тальный опрос</w:t>
            </w:r>
          </w:p>
        </w:tc>
        <w:tc>
          <w:tcPr>
            <w:tcW w:w="1049" w:type="dxa"/>
          </w:tcPr>
          <w:p w:rsidR="00004E19" w:rsidRPr="00381D05" w:rsidRDefault="00C050AB" w:rsidP="00307190">
            <w:r>
              <w:t>19.11</w:t>
            </w:r>
          </w:p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07190">
            <w:r w:rsidRPr="00381D05">
              <w:t>52</w:t>
            </w:r>
          </w:p>
        </w:tc>
        <w:tc>
          <w:tcPr>
            <w:tcW w:w="2896" w:type="dxa"/>
          </w:tcPr>
          <w:p w:rsidR="00004E19" w:rsidRPr="00381D05" w:rsidRDefault="00004E19" w:rsidP="00307190">
            <w:r w:rsidRPr="00381D05">
              <w:t>Творческая работа: составление текста о зиме.</w:t>
            </w:r>
          </w:p>
        </w:tc>
        <w:tc>
          <w:tcPr>
            <w:tcW w:w="2977" w:type="dxa"/>
          </w:tcPr>
          <w:p w:rsidR="00004E19" w:rsidRPr="00381D05" w:rsidRDefault="00004E19" w:rsidP="00307190">
            <w:r w:rsidRPr="00381D05">
              <w:t>Отличать загадку от других текстов, составлять загадку по аналогии, высказывать в письменной форме личные впечатления, воображаемые образы.</w:t>
            </w:r>
          </w:p>
        </w:tc>
        <w:tc>
          <w:tcPr>
            <w:tcW w:w="3685" w:type="dxa"/>
          </w:tcPr>
          <w:p w:rsidR="00004E19" w:rsidRPr="00381D05" w:rsidRDefault="00004E19" w:rsidP="009830BC">
            <w:pPr>
              <w:rPr>
                <w:b/>
              </w:rPr>
            </w:pPr>
            <w:r w:rsidRPr="00381D05">
              <w:rPr>
                <w:b/>
              </w:rPr>
              <w:t>Личностные</w:t>
            </w:r>
          </w:p>
          <w:p w:rsidR="00004E19" w:rsidRPr="00381D05" w:rsidRDefault="00004E19" w:rsidP="009830BC">
            <w:r w:rsidRPr="00381D05">
              <w:t>Осознавать богатство речевых средств для выражения своего отношения к окружающему.</w:t>
            </w:r>
          </w:p>
          <w:p w:rsidR="00004E19" w:rsidRPr="00381D05" w:rsidRDefault="00004E19" w:rsidP="009830BC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004E19" w:rsidRPr="00381D05" w:rsidRDefault="00004E19" w:rsidP="009830BC">
            <w:r w:rsidRPr="00381D05">
              <w:t xml:space="preserve">Анализировать, сравнивать, делать выводы, выделять существенные признаки, учитывать ориентиры при </w:t>
            </w:r>
            <w:r w:rsidRPr="00381D05">
              <w:lastRenderedPageBreak/>
              <w:t>создании собственного продукта, осуществлять самоконтроль и самопроверку.</w:t>
            </w:r>
          </w:p>
          <w:p w:rsidR="00004E19" w:rsidRPr="00381D05" w:rsidRDefault="00004E19" w:rsidP="00307190"/>
        </w:tc>
        <w:tc>
          <w:tcPr>
            <w:tcW w:w="3119" w:type="dxa"/>
          </w:tcPr>
          <w:p w:rsidR="00004E19" w:rsidRPr="00381D05" w:rsidRDefault="00004E19" w:rsidP="00307190">
            <w:r w:rsidRPr="00381D05">
              <w:lastRenderedPageBreak/>
              <w:t>Анализ особенности содержания, структуры и языка текста загадки и составление собственных текстов (по желанию). Оценка загадок, составленных одноклассниками, советы по их корректировке.</w:t>
            </w:r>
          </w:p>
        </w:tc>
        <w:tc>
          <w:tcPr>
            <w:tcW w:w="1296" w:type="dxa"/>
          </w:tcPr>
          <w:p w:rsidR="00004E19" w:rsidRPr="00381D05" w:rsidRDefault="00004E19" w:rsidP="00307190">
            <w:r w:rsidRPr="00381D05">
              <w:t>Практи</w:t>
            </w:r>
          </w:p>
          <w:p w:rsidR="00004E19" w:rsidRPr="00381D05" w:rsidRDefault="00004E19" w:rsidP="00307190">
            <w:r w:rsidRPr="00381D05">
              <w:t>ческая работа</w:t>
            </w:r>
          </w:p>
        </w:tc>
        <w:tc>
          <w:tcPr>
            <w:tcW w:w="1049" w:type="dxa"/>
          </w:tcPr>
          <w:p w:rsidR="00004E19" w:rsidRPr="00381D05" w:rsidRDefault="00C050AB" w:rsidP="00307190">
            <w:r>
              <w:t>20.11</w:t>
            </w:r>
          </w:p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07190">
            <w:r w:rsidRPr="00381D05">
              <w:lastRenderedPageBreak/>
              <w:t>53</w:t>
            </w:r>
          </w:p>
        </w:tc>
        <w:tc>
          <w:tcPr>
            <w:tcW w:w="2896" w:type="dxa"/>
          </w:tcPr>
          <w:p w:rsidR="00004E19" w:rsidRPr="00381D05" w:rsidRDefault="00004E19" w:rsidP="00307190">
            <w:r w:rsidRPr="00381D05">
              <w:t>Анализ творческих работ.</w:t>
            </w:r>
          </w:p>
        </w:tc>
        <w:tc>
          <w:tcPr>
            <w:tcW w:w="2977" w:type="dxa"/>
          </w:tcPr>
          <w:p w:rsidR="00004E19" w:rsidRPr="00381D05" w:rsidRDefault="00004E19" w:rsidP="009830BC">
            <w:r w:rsidRPr="00381D05">
              <w:t>Анализировать свои ошибки, корректировать знания и вносить изменения.</w:t>
            </w:r>
          </w:p>
        </w:tc>
        <w:tc>
          <w:tcPr>
            <w:tcW w:w="3685" w:type="dxa"/>
          </w:tcPr>
          <w:p w:rsidR="00004E19" w:rsidRPr="00381D05" w:rsidRDefault="00004E19" w:rsidP="009830BC">
            <w:pPr>
              <w:rPr>
                <w:b/>
              </w:rPr>
            </w:pPr>
            <w:r w:rsidRPr="00381D05">
              <w:rPr>
                <w:b/>
              </w:rPr>
              <w:t>Личностные</w:t>
            </w:r>
          </w:p>
          <w:p w:rsidR="00004E19" w:rsidRPr="00381D05" w:rsidRDefault="00004E19" w:rsidP="009830BC">
            <w:r w:rsidRPr="00381D05">
              <w:t>Ориентироваться на понимание причин личной успешности/неуспешности в освоении материала.</w:t>
            </w:r>
          </w:p>
          <w:p w:rsidR="00004E19" w:rsidRPr="00381D05" w:rsidRDefault="00004E19" w:rsidP="009830BC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004E19" w:rsidRPr="00381D05" w:rsidRDefault="00004E19" w:rsidP="009830BC">
            <w:r w:rsidRPr="00381D05">
              <w:t>Адекватно воспринимать аргументированную критику ошибок и учитывать её в работе над ошибками, планировать собственную коррекционную деятельность и действия, необходимые для решения орфографической задачи.</w:t>
            </w:r>
          </w:p>
        </w:tc>
        <w:tc>
          <w:tcPr>
            <w:tcW w:w="3119" w:type="dxa"/>
          </w:tcPr>
          <w:p w:rsidR="00004E19" w:rsidRPr="00381D05" w:rsidRDefault="00004E19" w:rsidP="009830BC">
            <w:r w:rsidRPr="00381D05">
              <w:t>Анализ и взаимооценка работ, работа над речевыми и другими недочётами</w:t>
            </w:r>
          </w:p>
        </w:tc>
        <w:tc>
          <w:tcPr>
            <w:tcW w:w="1296" w:type="dxa"/>
          </w:tcPr>
          <w:p w:rsidR="00004E19" w:rsidRPr="00381D05" w:rsidRDefault="00004E19" w:rsidP="009830BC">
            <w:r w:rsidRPr="00381D05">
              <w:t>Фрон</w:t>
            </w:r>
          </w:p>
          <w:p w:rsidR="00004E19" w:rsidRPr="00381D05" w:rsidRDefault="00004E19" w:rsidP="009830BC">
            <w:r w:rsidRPr="00381D05">
              <w:t>тальный опрос</w:t>
            </w:r>
          </w:p>
        </w:tc>
        <w:tc>
          <w:tcPr>
            <w:tcW w:w="1049" w:type="dxa"/>
          </w:tcPr>
          <w:p w:rsidR="00004E19" w:rsidRPr="00381D05" w:rsidRDefault="00C050AB" w:rsidP="00307190">
            <w:r>
              <w:t>21.11</w:t>
            </w:r>
          </w:p>
        </w:tc>
      </w:tr>
      <w:tr w:rsidR="00004E19" w:rsidRPr="00381D05" w:rsidTr="00381D05">
        <w:tc>
          <w:tcPr>
            <w:tcW w:w="15920" w:type="dxa"/>
            <w:gridSpan w:val="7"/>
          </w:tcPr>
          <w:p w:rsidR="00004E19" w:rsidRPr="00381D05" w:rsidRDefault="00004E19" w:rsidP="00660AD2">
            <w:pPr>
              <w:jc w:val="center"/>
            </w:pPr>
            <w:r w:rsidRPr="00381D05">
              <w:rPr>
                <w:b/>
                <w:bCs/>
                <w:noProof/>
                <w:color w:val="000000"/>
              </w:rPr>
              <w:t>Раздел. О главном</w:t>
            </w:r>
            <w:r w:rsidRPr="00381D05">
              <w:rPr>
                <w:noProof/>
                <w:color w:val="000000"/>
              </w:rPr>
              <w:t xml:space="preserve"> (44 ч)</w:t>
            </w:r>
          </w:p>
        </w:tc>
      </w:tr>
      <w:tr w:rsidR="00004E19" w:rsidRPr="00381D05" w:rsidTr="00381D05">
        <w:tc>
          <w:tcPr>
            <w:tcW w:w="15920" w:type="dxa"/>
            <w:gridSpan w:val="7"/>
          </w:tcPr>
          <w:p w:rsidR="00004E19" w:rsidRPr="00381D05" w:rsidRDefault="00004E19" w:rsidP="00660AD2">
            <w:pPr>
              <w:jc w:val="center"/>
              <w:rPr>
                <w:b/>
                <w:bCs/>
                <w:noProof/>
                <w:color w:val="000000"/>
              </w:rPr>
            </w:pPr>
            <w:r>
              <w:rPr>
                <w:b/>
                <w:bCs/>
              </w:rPr>
              <w:t>Тема: Г</w:t>
            </w:r>
            <w:r w:rsidRPr="00381D05">
              <w:rPr>
                <w:b/>
                <w:bCs/>
              </w:rPr>
              <w:t>лавные части в средствах языка</w:t>
            </w:r>
            <w:r>
              <w:rPr>
                <w:b/>
                <w:bCs/>
              </w:rPr>
              <w:t xml:space="preserve"> – 1 ч</w:t>
            </w:r>
          </w:p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07190">
            <w:r w:rsidRPr="00381D05">
              <w:t>54</w:t>
            </w:r>
          </w:p>
        </w:tc>
        <w:tc>
          <w:tcPr>
            <w:tcW w:w="2896" w:type="dxa"/>
          </w:tcPr>
          <w:p w:rsidR="00004E19" w:rsidRPr="00381D05" w:rsidRDefault="00004E19" w:rsidP="00307190">
            <w:r w:rsidRPr="00381D05">
              <w:t>Главные части в средствах языка.</w:t>
            </w:r>
          </w:p>
        </w:tc>
        <w:tc>
          <w:tcPr>
            <w:tcW w:w="2977" w:type="dxa"/>
          </w:tcPr>
          <w:p w:rsidR="00004E19" w:rsidRPr="00381D05" w:rsidRDefault="00004E19" w:rsidP="00307190">
            <w:r w:rsidRPr="00381D05">
              <w:t>Различать главные части в слове, предложении, тексте.</w:t>
            </w:r>
          </w:p>
        </w:tc>
        <w:tc>
          <w:tcPr>
            <w:tcW w:w="3685" w:type="dxa"/>
          </w:tcPr>
          <w:p w:rsidR="00004E19" w:rsidRPr="00381D05" w:rsidRDefault="00004E19" w:rsidP="006A2D96">
            <w:pPr>
              <w:rPr>
                <w:b/>
              </w:rPr>
            </w:pPr>
            <w:r w:rsidRPr="00381D05">
              <w:rPr>
                <w:b/>
              </w:rPr>
              <w:t>Личностные</w:t>
            </w:r>
          </w:p>
          <w:p w:rsidR="00004E19" w:rsidRPr="00381D05" w:rsidRDefault="00004E19" w:rsidP="006A2D96">
            <w:r w:rsidRPr="00381D05">
              <w:t>Осознавать богатство речевых средств для выражения своего отношения к окружающему.</w:t>
            </w:r>
          </w:p>
          <w:p w:rsidR="00004E19" w:rsidRPr="00381D05" w:rsidRDefault="00004E19" w:rsidP="00307190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004E19" w:rsidRPr="00381D05" w:rsidRDefault="00004E19" w:rsidP="00307190">
            <w:r w:rsidRPr="00381D05">
              <w:t>Анализировать материал таблицы, осознавать границы незнания, делать выводы, обобщать, организовывать работу в паре.</w:t>
            </w:r>
          </w:p>
          <w:p w:rsidR="00004E19" w:rsidRPr="00381D05" w:rsidRDefault="00004E19" w:rsidP="00307190"/>
        </w:tc>
        <w:tc>
          <w:tcPr>
            <w:tcW w:w="3119" w:type="dxa"/>
          </w:tcPr>
          <w:p w:rsidR="00004E19" w:rsidRPr="00381D05" w:rsidRDefault="00004E19" w:rsidP="00307190">
            <w:r w:rsidRPr="00381D05">
              <w:t>Представление о главных частях в строении разных средств языка с помощью таблицы. Анализ материала таблицы и выводы о наличии в основных средствах языка главных структурных частей.</w:t>
            </w:r>
          </w:p>
        </w:tc>
        <w:tc>
          <w:tcPr>
            <w:tcW w:w="1296" w:type="dxa"/>
          </w:tcPr>
          <w:p w:rsidR="00004E19" w:rsidRPr="00381D05" w:rsidRDefault="00004E19" w:rsidP="00307190">
            <w:r w:rsidRPr="00381D05">
              <w:t>Фрон</w:t>
            </w:r>
          </w:p>
          <w:p w:rsidR="00004E19" w:rsidRPr="00381D05" w:rsidRDefault="00004E19" w:rsidP="00307190">
            <w:r w:rsidRPr="00381D05">
              <w:t>тальный опрос</w:t>
            </w:r>
          </w:p>
        </w:tc>
        <w:tc>
          <w:tcPr>
            <w:tcW w:w="1049" w:type="dxa"/>
          </w:tcPr>
          <w:p w:rsidR="00004E19" w:rsidRPr="00381D05" w:rsidRDefault="00C050AB" w:rsidP="00307190">
            <w:r>
              <w:t>22.11</w:t>
            </w:r>
          </w:p>
        </w:tc>
      </w:tr>
      <w:tr w:rsidR="00004E19" w:rsidRPr="00381D05" w:rsidTr="00381D05">
        <w:tc>
          <w:tcPr>
            <w:tcW w:w="15920" w:type="dxa"/>
            <w:gridSpan w:val="7"/>
          </w:tcPr>
          <w:p w:rsidR="00004E19" w:rsidRPr="00381D05" w:rsidRDefault="00004E19" w:rsidP="00381D05">
            <w:pPr>
              <w:jc w:val="center"/>
            </w:pPr>
            <w:r w:rsidRPr="00381D05">
              <w:rPr>
                <w:b/>
              </w:rPr>
              <w:t>Тема: Корень – главная значимая часть слова – 6 ч</w:t>
            </w:r>
          </w:p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07190">
            <w:r w:rsidRPr="00381D05">
              <w:t>55</w:t>
            </w:r>
          </w:p>
        </w:tc>
        <w:tc>
          <w:tcPr>
            <w:tcW w:w="2896" w:type="dxa"/>
          </w:tcPr>
          <w:p w:rsidR="00004E19" w:rsidRPr="00381D05" w:rsidRDefault="00004E19" w:rsidP="00307190">
            <w:r w:rsidRPr="00381D05">
              <w:t>Корень – главная значимая часть слова</w:t>
            </w:r>
          </w:p>
        </w:tc>
        <w:tc>
          <w:tcPr>
            <w:tcW w:w="2977" w:type="dxa"/>
          </w:tcPr>
          <w:p w:rsidR="00004E19" w:rsidRPr="00381D05" w:rsidRDefault="00004E19" w:rsidP="00307190">
            <w:r w:rsidRPr="00381D05">
              <w:t xml:space="preserve">Определять значимые части слова, выделять корень, различать форму слова и однокоренные </w:t>
            </w:r>
            <w:r w:rsidRPr="00381D05">
              <w:lastRenderedPageBreak/>
              <w:t>слова, объяснять словообразование форм и однокоренных слов, отличать сложные слова, соотносить слово и схему.</w:t>
            </w:r>
          </w:p>
        </w:tc>
        <w:tc>
          <w:tcPr>
            <w:tcW w:w="3685" w:type="dxa"/>
          </w:tcPr>
          <w:p w:rsidR="00004E19" w:rsidRPr="00381D05" w:rsidRDefault="00004E19" w:rsidP="007E6FD9">
            <w:pPr>
              <w:rPr>
                <w:b/>
              </w:rPr>
            </w:pPr>
            <w:r w:rsidRPr="00381D05">
              <w:rPr>
                <w:b/>
              </w:rPr>
              <w:lastRenderedPageBreak/>
              <w:t xml:space="preserve">Личностные </w:t>
            </w:r>
          </w:p>
          <w:p w:rsidR="00004E19" w:rsidRPr="00381D05" w:rsidRDefault="00004E19" w:rsidP="007E6FD9">
            <w:r w:rsidRPr="00381D05">
              <w:t xml:space="preserve">Иметь положительную мотивацию и познавательный интерес к изучению языка своего </w:t>
            </w:r>
            <w:r w:rsidRPr="00381D05">
              <w:lastRenderedPageBreak/>
              <w:t>народа.</w:t>
            </w:r>
          </w:p>
          <w:p w:rsidR="00004E19" w:rsidRPr="00381D05" w:rsidRDefault="00004E19" w:rsidP="007E6FD9">
            <w:pPr>
              <w:rPr>
                <w:b/>
              </w:rPr>
            </w:pPr>
            <w:r w:rsidRPr="00381D05">
              <w:rPr>
                <w:b/>
              </w:rPr>
              <w:t xml:space="preserve">Метапредметные </w:t>
            </w:r>
          </w:p>
          <w:p w:rsidR="00004E19" w:rsidRPr="00381D05" w:rsidRDefault="00004E19" w:rsidP="007E6FD9">
            <w:r w:rsidRPr="00381D05">
              <w:t>Наблюдать, анализировать, использовать знаково-символическое моделирование, выделять существенную информацию объяснять свою позицию.</w:t>
            </w:r>
          </w:p>
        </w:tc>
        <w:tc>
          <w:tcPr>
            <w:tcW w:w="3119" w:type="dxa"/>
          </w:tcPr>
          <w:p w:rsidR="00004E19" w:rsidRPr="00381D05" w:rsidRDefault="00004E19" w:rsidP="00307190">
            <w:r w:rsidRPr="00381D05">
              <w:lastRenderedPageBreak/>
              <w:t xml:space="preserve">Расширение понятия о корне как смысловом ядре слова, об историческом корне. Упражнение в </w:t>
            </w:r>
            <w:r w:rsidRPr="00381D05">
              <w:lastRenderedPageBreak/>
              <w:t>выделении корня в однокоренных словах, в отдельном слове, в моделировании слов.</w:t>
            </w:r>
          </w:p>
        </w:tc>
        <w:tc>
          <w:tcPr>
            <w:tcW w:w="1296" w:type="dxa"/>
          </w:tcPr>
          <w:p w:rsidR="00004E19" w:rsidRPr="00381D05" w:rsidRDefault="00004E19" w:rsidP="00307190">
            <w:r w:rsidRPr="00381D05">
              <w:lastRenderedPageBreak/>
              <w:t>Практи</w:t>
            </w:r>
          </w:p>
          <w:p w:rsidR="00004E19" w:rsidRPr="00381D05" w:rsidRDefault="00004E19" w:rsidP="00307190">
            <w:r w:rsidRPr="00381D05">
              <w:t>ческая работа</w:t>
            </w:r>
          </w:p>
        </w:tc>
        <w:tc>
          <w:tcPr>
            <w:tcW w:w="1049" w:type="dxa"/>
          </w:tcPr>
          <w:p w:rsidR="00004E19" w:rsidRPr="00381D05" w:rsidRDefault="00C050AB" w:rsidP="00307190">
            <w:r>
              <w:t>25.11</w:t>
            </w:r>
          </w:p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07190">
            <w:r w:rsidRPr="00381D05">
              <w:lastRenderedPageBreak/>
              <w:t>56-57</w:t>
            </w:r>
          </w:p>
        </w:tc>
        <w:tc>
          <w:tcPr>
            <w:tcW w:w="2896" w:type="dxa"/>
          </w:tcPr>
          <w:p w:rsidR="00004E19" w:rsidRPr="00381D05" w:rsidRDefault="00004E19" w:rsidP="00307190">
            <w:r w:rsidRPr="00381D05">
              <w:t>Правописание корня. Повторение. Обобщение.</w:t>
            </w:r>
          </w:p>
        </w:tc>
        <w:tc>
          <w:tcPr>
            <w:tcW w:w="2977" w:type="dxa"/>
          </w:tcPr>
          <w:p w:rsidR="00004E19" w:rsidRPr="00381D05" w:rsidRDefault="00004E19" w:rsidP="007E6FD9">
            <w:r w:rsidRPr="00381D05">
              <w:t>Применять правила проверки орфограмм в корне слова. Классифицировать орфограммы корня.</w:t>
            </w:r>
          </w:p>
        </w:tc>
        <w:tc>
          <w:tcPr>
            <w:tcW w:w="3685" w:type="dxa"/>
          </w:tcPr>
          <w:p w:rsidR="00004E19" w:rsidRPr="00381D05" w:rsidRDefault="00004E19" w:rsidP="00396042">
            <w:pPr>
              <w:rPr>
                <w:b/>
              </w:rPr>
            </w:pPr>
            <w:r w:rsidRPr="00381D05">
              <w:rPr>
                <w:b/>
              </w:rPr>
              <w:t>Личностные</w:t>
            </w:r>
          </w:p>
          <w:p w:rsidR="00004E19" w:rsidRPr="00381D05" w:rsidRDefault="00004E19" w:rsidP="00396042">
            <w:r w:rsidRPr="00381D05">
              <w:t>Осознавать практическую значимость изучения русского языка.</w:t>
            </w:r>
          </w:p>
          <w:p w:rsidR="00004E19" w:rsidRPr="00381D05" w:rsidRDefault="00004E19" w:rsidP="00396042">
            <w:r w:rsidRPr="00381D05">
              <w:t>Иметь положительную мотивацию и познавательный интерес к изучению языка своего народа</w:t>
            </w:r>
          </w:p>
          <w:p w:rsidR="00004E19" w:rsidRPr="00381D05" w:rsidRDefault="00004E19" w:rsidP="00396042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004E19" w:rsidRPr="00381D05" w:rsidRDefault="00004E19" w:rsidP="00F05B4A">
            <w:r w:rsidRPr="00381D05">
              <w:t>Анализировать, синтезировать языковой материал, делать вывод, высказывать своё мнение на заданную тему.</w:t>
            </w:r>
          </w:p>
        </w:tc>
        <w:tc>
          <w:tcPr>
            <w:tcW w:w="3119" w:type="dxa"/>
          </w:tcPr>
          <w:p w:rsidR="00004E19" w:rsidRPr="00381D05" w:rsidRDefault="00004E19" w:rsidP="00307190">
            <w:r w:rsidRPr="00381D05">
              <w:t>Упражнения в правописании безударных гласных, парных звонких и глухих согласных, непроизносимых, двойных согласных в корнях слов. Наблюдение над написанием корней, в которых имеется чередование согласных к//ч, х//ш, г//з//ж и др., безударный гласный «и».</w:t>
            </w:r>
          </w:p>
        </w:tc>
        <w:tc>
          <w:tcPr>
            <w:tcW w:w="1296" w:type="dxa"/>
          </w:tcPr>
          <w:p w:rsidR="00004E19" w:rsidRPr="00381D05" w:rsidRDefault="00004E19" w:rsidP="00307190">
            <w:r w:rsidRPr="00381D05">
              <w:t>Фрон</w:t>
            </w:r>
          </w:p>
          <w:p w:rsidR="00004E19" w:rsidRPr="00381D05" w:rsidRDefault="00004E19" w:rsidP="00307190">
            <w:r w:rsidRPr="00381D05">
              <w:t>тальный опрос</w:t>
            </w:r>
          </w:p>
        </w:tc>
        <w:tc>
          <w:tcPr>
            <w:tcW w:w="1049" w:type="dxa"/>
          </w:tcPr>
          <w:p w:rsidR="00004E19" w:rsidRDefault="00C050AB" w:rsidP="00307190">
            <w:r>
              <w:t>26.11</w:t>
            </w:r>
          </w:p>
          <w:p w:rsidR="00C050AB" w:rsidRPr="00381D05" w:rsidRDefault="00C050AB" w:rsidP="00307190">
            <w:r>
              <w:t>27.11</w:t>
            </w:r>
          </w:p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07190">
            <w:r w:rsidRPr="00381D05">
              <w:t>58</w:t>
            </w:r>
          </w:p>
        </w:tc>
        <w:tc>
          <w:tcPr>
            <w:tcW w:w="2896" w:type="dxa"/>
          </w:tcPr>
          <w:p w:rsidR="00004E19" w:rsidRPr="00381D05" w:rsidRDefault="00004E19" w:rsidP="00307190">
            <w:r w:rsidRPr="00381D05">
              <w:t>Способы проверки безударных гласных корня.</w:t>
            </w:r>
          </w:p>
        </w:tc>
        <w:tc>
          <w:tcPr>
            <w:tcW w:w="2977" w:type="dxa"/>
          </w:tcPr>
          <w:p w:rsidR="00004E19" w:rsidRPr="00381D05" w:rsidRDefault="00004E19" w:rsidP="00307190">
            <w:r w:rsidRPr="00381D05">
              <w:t>Выделять орфограммы в слове, подбирать проверочные слова под каждую орфограмму, грамотно записывать слова с двумя безударными гласными в корне.</w:t>
            </w:r>
          </w:p>
        </w:tc>
        <w:tc>
          <w:tcPr>
            <w:tcW w:w="3685" w:type="dxa"/>
          </w:tcPr>
          <w:p w:rsidR="00004E19" w:rsidRPr="00381D05" w:rsidRDefault="00004E19" w:rsidP="00396042">
            <w:pPr>
              <w:rPr>
                <w:b/>
              </w:rPr>
            </w:pPr>
            <w:r w:rsidRPr="00381D05">
              <w:rPr>
                <w:b/>
              </w:rPr>
              <w:t xml:space="preserve">Личностные </w:t>
            </w:r>
          </w:p>
          <w:p w:rsidR="00004E19" w:rsidRPr="00381D05" w:rsidRDefault="00004E19" w:rsidP="00396042">
            <w:r w:rsidRPr="00381D05">
              <w:t>Применять правила делового сотрудничества</w:t>
            </w:r>
          </w:p>
          <w:p w:rsidR="00004E19" w:rsidRPr="00381D05" w:rsidRDefault="00004E19" w:rsidP="00396042">
            <w:pPr>
              <w:rPr>
                <w:b/>
              </w:rPr>
            </w:pPr>
            <w:r w:rsidRPr="00381D05">
              <w:rPr>
                <w:b/>
              </w:rPr>
              <w:t xml:space="preserve">Метапредметные </w:t>
            </w:r>
          </w:p>
          <w:p w:rsidR="00004E19" w:rsidRPr="00381D05" w:rsidRDefault="00004E19" w:rsidP="00F05B4A">
            <w:r w:rsidRPr="00381D05">
              <w:t>Анализировать и классифицировать языковой материал, пользоваться словарями и справочниками, осуществлять само- и взаимоконтроль</w:t>
            </w:r>
          </w:p>
        </w:tc>
        <w:tc>
          <w:tcPr>
            <w:tcW w:w="3119" w:type="dxa"/>
          </w:tcPr>
          <w:p w:rsidR="00004E19" w:rsidRPr="00381D05" w:rsidRDefault="00004E19" w:rsidP="00307190">
            <w:r w:rsidRPr="00381D05">
              <w:t>Повторение и расширение двух способов проверки безударных гласных в слове: 1) подбор двух проверочных слов «вечереет», «колосок», 2) запоминание, сверка со словарём «соловей», «огород»</w:t>
            </w:r>
          </w:p>
        </w:tc>
        <w:tc>
          <w:tcPr>
            <w:tcW w:w="1296" w:type="dxa"/>
          </w:tcPr>
          <w:p w:rsidR="00004E19" w:rsidRPr="00381D05" w:rsidRDefault="00004E19" w:rsidP="00307190">
            <w:r w:rsidRPr="00381D05">
              <w:t>Фрон</w:t>
            </w:r>
          </w:p>
          <w:p w:rsidR="00004E19" w:rsidRPr="00381D05" w:rsidRDefault="00004E19" w:rsidP="00307190">
            <w:r w:rsidRPr="00381D05">
              <w:t>тальный опрос</w:t>
            </w:r>
          </w:p>
        </w:tc>
        <w:tc>
          <w:tcPr>
            <w:tcW w:w="1049" w:type="dxa"/>
          </w:tcPr>
          <w:p w:rsidR="00004E19" w:rsidRPr="00381D05" w:rsidRDefault="00C050AB" w:rsidP="00307190">
            <w:r>
              <w:t>28.11</w:t>
            </w:r>
          </w:p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07190">
            <w:r w:rsidRPr="00381D05">
              <w:t>59</w:t>
            </w:r>
          </w:p>
        </w:tc>
        <w:tc>
          <w:tcPr>
            <w:tcW w:w="2896" w:type="dxa"/>
          </w:tcPr>
          <w:p w:rsidR="00004E19" w:rsidRPr="00381D05" w:rsidRDefault="00004E19" w:rsidP="00307190">
            <w:r w:rsidRPr="00381D05">
              <w:t>Слова с полногласными и неполногласными сочетаниями.</w:t>
            </w:r>
          </w:p>
        </w:tc>
        <w:tc>
          <w:tcPr>
            <w:tcW w:w="2977" w:type="dxa"/>
          </w:tcPr>
          <w:p w:rsidR="00004E19" w:rsidRPr="00381D05" w:rsidRDefault="00004E19" w:rsidP="00307190">
            <w:r w:rsidRPr="00381D05">
              <w:t xml:space="preserve">Грамотно записывать слова с неполногласными сочетаниями, использовать слова с неполногласными </w:t>
            </w:r>
            <w:r w:rsidRPr="00381D05">
              <w:lastRenderedPageBreak/>
              <w:t>сочетаниями для проверки безударных гласных.</w:t>
            </w:r>
          </w:p>
        </w:tc>
        <w:tc>
          <w:tcPr>
            <w:tcW w:w="3685" w:type="dxa"/>
          </w:tcPr>
          <w:p w:rsidR="00004E19" w:rsidRPr="00381D05" w:rsidRDefault="00004E19" w:rsidP="00F05B4A">
            <w:pPr>
              <w:rPr>
                <w:b/>
              </w:rPr>
            </w:pPr>
            <w:r w:rsidRPr="00381D05">
              <w:rPr>
                <w:b/>
              </w:rPr>
              <w:lastRenderedPageBreak/>
              <w:t>Личностные</w:t>
            </w:r>
          </w:p>
          <w:p w:rsidR="00004E19" w:rsidRPr="00381D05" w:rsidRDefault="00004E19" w:rsidP="00F05B4A">
            <w:pPr>
              <w:rPr>
                <w:b/>
              </w:rPr>
            </w:pPr>
            <w:r w:rsidRPr="00381D05">
              <w:t>Осознавать русский язык как явление культуры русского народа, связь развития языка с развитием культуры и общества.</w:t>
            </w:r>
          </w:p>
          <w:p w:rsidR="00004E19" w:rsidRPr="00381D05" w:rsidRDefault="00004E19" w:rsidP="00F05B4A">
            <w:pPr>
              <w:rPr>
                <w:b/>
              </w:rPr>
            </w:pPr>
            <w:r w:rsidRPr="00381D05">
              <w:rPr>
                <w:b/>
              </w:rPr>
              <w:lastRenderedPageBreak/>
              <w:t>Метапредметные</w:t>
            </w:r>
          </w:p>
          <w:p w:rsidR="00004E19" w:rsidRPr="00381D05" w:rsidRDefault="00004E19" w:rsidP="00710291">
            <w:r w:rsidRPr="00381D05">
              <w:t>Анализировать языковой материал, сравнивать, делать выводы, использовать правила и алгоритмы в новых условиях, корректно строить речевое высказывание.</w:t>
            </w:r>
          </w:p>
        </w:tc>
        <w:tc>
          <w:tcPr>
            <w:tcW w:w="3119" w:type="dxa"/>
          </w:tcPr>
          <w:p w:rsidR="00004E19" w:rsidRPr="00381D05" w:rsidRDefault="00004E19" w:rsidP="00307190">
            <w:r w:rsidRPr="00381D05">
              <w:lastRenderedPageBreak/>
              <w:t xml:space="preserve">Знакомство с новым способом проверки: сопоставление возможности чередования буквосочетаний оро//ра, </w:t>
            </w:r>
            <w:r w:rsidRPr="00381D05">
              <w:lastRenderedPageBreak/>
              <w:t>оло//ла, ере//ре. Знакомство с историей развития языка.</w:t>
            </w:r>
          </w:p>
        </w:tc>
        <w:tc>
          <w:tcPr>
            <w:tcW w:w="1296" w:type="dxa"/>
          </w:tcPr>
          <w:p w:rsidR="00004E19" w:rsidRPr="00381D05" w:rsidRDefault="00004E19" w:rsidP="00307190">
            <w:r w:rsidRPr="00381D05">
              <w:lastRenderedPageBreak/>
              <w:t>Словар</w:t>
            </w:r>
          </w:p>
          <w:p w:rsidR="00004E19" w:rsidRPr="00381D05" w:rsidRDefault="00004E19" w:rsidP="00307190">
            <w:r w:rsidRPr="00381D05">
              <w:t>ный диктант</w:t>
            </w:r>
          </w:p>
        </w:tc>
        <w:tc>
          <w:tcPr>
            <w:tcW w:w="1049" w:type="dxa"/>
          </w:tcPr>
          <w:p w:rsidR="00004E19" w:rsidRPr="00381D05" w:rsidRDefault="00C050AB" w:rsidP="00307190">
            <w:r>
              <w:t>29.11</w:t>
            </w:r>
          </w:p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07190">
            <w:r w:rsidRPr="00381D05">
              <w:lastRenderedPageBreak/>
              <w:t>60</w:t>
            </w:r>
          </w:p>
        </w:tc>
        <w:tc>
          <w:tcPr>
            <w:tcW w:w="2896" w:type="dxa"/>
          </w:tcPr>
          <w:p w:rsidR="00004E19" w:rsidRPr="00381D05" w:rsidRDefault="00004E19" w:rsidP="00307190">
            <w:r w:rsidRPr="00381D05">
              <w:t>Способы проверки двух (одной) безударных гласных в словах.</w:t>
            </w:r>
          </w:p>
        </w:tc>
        <w:tc>
          <w:tcPr>
            <w:tcW w:w="2977" w:type="dxa"/>
          </w:tcPr>
          <w:p w:rsidR="00004E19" w:rsidRPr="00381D05" w:rsidRDefault="00004E19" w:rsidP="00307190">
            <w:r w:rsidRPr="00381D05">
              <w:t>Использовать правила проверки безударных гласных при записи слов и предложений, письменно пересказывать текст с предварительной подготовкой.</w:t>
            </w:r>
          </w:p>
        </w:tc>
        <w:tc>
          <w:tcPr>
            <w:tcW w:w="3685" w:type="dxa"/>
          </w:tcPr>
          <w:p w:rsidR="00004E19" w:rsidRPr="00381D05" w:rsidRDefault="00004E19" w:rsidP="00F05B4A">
            <w:r w:rsidRPr="00381D05">
              <w:rPr>
                <w:b/>
              </w:rPr>
              <w:t xml:space="preserve">Личностные </w:t>
            </w:r>
          </w:p>
          <w:p w:rsidR="00004E19" w:rsidRPr="00381D05" w:rsidRDefault="00004E19" w:rsidP="00F05B4A">
            <w:r w:rsidRPr="00381D05">
              <w:t>Осознавать практическую значимость изучения русского языка.</w:t>
            </w:r>
          </w:p>
          <w:p w:rsidR="00004E19" w:rsidRPr="00381D05" w:rsidRDefault="00004E19" w:rsidP="00307190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004E19" w:rsidRPr="00381D05" w:rsidRDefault="00004E19" w:rsidP="00307190">
            <w:r w:rsidRPr="00381D05">
              <w:t>Действовать по алгоритму, отбирать способ проверки в зависимости от особенностей материала, осуществлять контроль учебной деятельности.</w:t>
            </w:r>
          </w:p>
        </w:tc>
        <w:tc>
          <w:tcPr>
            <w:tcW w:w="3119" w:type="dxa"/>
          </w:tcPr>
          <w:p w:rsidR="00004E19" w:rsidRPr="00381D05" w:rsidRDefault="00004E19" w:rsidP="00307190">
            <w:r w:rsidRPr="00381D05">
              <w:t>Упражнения в написании слов из словаря. Применение возможных способов проверки слов: 1) сопоставлением слов с полногласными и неполногласными сочетаниями, 2) поиском исторического корня.</w:t>
            </w:r>
          </w:p>
        </w:tc>
        <w:tc>
          <w:tcPr>
            <w:tcW w:w="1296" w:type="dxa"/>
          </w:tcPr>
          <w:p w:rsidR="00004E19" w:rsidRPr="00381D05" w:rsidRDefault="00004E19" w:rsidP="00307190">
            <w:r w:rsidRPr="00381D05">
              <w:t>Фрон</w:t>
            </w:r>
          </w:p>
          <w:p w:rsidR="00004E19" w:rsidRPr="00381D05" w:rsidRDefault="00004E19" w:rsidP="00307190">
            <w:r w:rsidRPr="00381D05">
              <w:t>тальный опрос</w:t>
            </w:r>
          </w:p>
        </w:tc>
        <w:tc>
          <w:tcPr>
            <w:tcW w:w="1049" w:type="dxa"/>
          </w:tcPr>
          <w:p w:rsidR="00004E19" w:rsidRPr="00381D05" w:rsidRDefault="00C050AB" w:rsidP="00307190">
            <w:r>
              <w:t>02.12</w:t>
            </w:r>
          </w:p>
        </w:tc>
      </w:tr>
      <w:tr w:rsidR="00004E19" w:rsidRPr="00381D05" w:rsidTr="00381D05">
        <w:tc>
          <w:tcPr>
            <w:tcW w:w="15920" w:type="dxa"/>
            <w:gridSpan w:val="7"/>
          </w:tcPr>
          <w:p w:rsidR="00004E19" w:rsidRPr="00381D05" w:rsidRDefault="00004E19" w:rsidP="00381D05">
            <w:pPr>
              <w:jc w:val="center"/>
            </w:pPr>
            <w:r w:rsidRPr="00381D05">
              <w:rPr>
                <w:b/>
              </w:rPr>
              <w:t>Тема: Главное слово в словосочетании –4ч</w:t>
            </w:r>
          </w:p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07190">
            <w:r w:rsidRPr="00381D05">
              <w:t>61</w:t>
            </w:r>
          </w:p>
        </w:tc>
        <w:tc>
          <w:tcPr>
            <w:tcW w:w="2896" w:type="dxa"/>
          </w:tcPr>
          <w:p w:rsidR="00004E19" w:rsidRPr="00381D05" w:rsidRDefault="00004E19" w:rsidP="00307190">
            <w:r w:rsidRPr="00381D05">
              <w:t>Главное слово в словосочетании.</w:t>
            </w:r>
          </w:p>
        </w:tc>
        <w:tc>
          <w:tcPr>
            <w:tcW w:w="2977" w:type="dxa"/>
          </w:tcPr>
          <w:p w:rsidR="00004E19" w:rsidRPr="00381D05" w:rsidRDefault="00004E19" w:rsidP="00307190">
            <w:r w:rsidRPr="00381D05">
              <w:t>Определять части речи в словосочетаниях, классифицировать словосочетания по заданным основаниям, анализировать предложения, составлять словосочетания из набора слов.</w:t>
            </w:r>
          </w:p>
        </w:tc>
        <w:tc>
          <w:tcPr>
            <w:tcW w:w="3685" w:type="dxa"/>
          </w:tcPr>
          <w:p w:rsidR="00004E19" w:rsidRPr="00381D05" w:rsidRDefault="00004E19" w:rsidP="00710291">
            <w:r w:rsidRPr="00381D05">
              <w:rPr>
                <w:b/>
              </w:rPr>
              <w:t xml:space="preserve">Личностные </w:t>
            </w:r>
          </w:p>
          <w:p w:rsidR="00004E19" w:rsidRPr="00381D05" w:rsidRDefault="00004E19" w:rsidP="00710291">
            <w:r w:rsidRPr="00381D05">
              <w:t>Иметь положительную мотивацию и познавательный интерес к изучению языка своего народа</w:t>
            </w:r>
          </w:p>
          <w:p w:rsidR="00004E19" w:rsidRPr="00381D05" w:rsidRDefault="00004E19" w:rsidP="00710291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004E19" w:rsidRPr="00381D05" w:rsidRDefault="00004E19" w:rsidP="00CC4D8C">
            <w:r w:rsidRPr="00381D05">
              <w:t>Анализировать, классифицировать, синтезировать на основе анализа, строить речевое высказывание.</w:t>
            </w:r>
          </w:p>
        </w:tc>
        <w:tc>
          <w:tcPr>
            <w:tcW w:w="3119" w:type="dxa"/>
          </w:tcPr>
          <w:p w:rsidR="00004E19" w:rsidRPr="00381D05" w:rsidRDefault="00004E19" w:rsidP="00710291">
            <w:r w:rsidRPr="00381D05">
              <w:t>Углубление представлений о словосочетании: роли в нём главного слова- от него задаётся вопрос, с ним сопряжена форма зависимого слова. Дифференцирование словосочетания по средствам выражения главного слова.</w:t>
            </w:r>
          </w:p>
        </w:tc>
        <w:tc>
          <w:tcPr>
            <w:tcW w:w="1296" w:type="dxa"/>
          </w:tcPr>
          <w:p w:rsidR="00004E19" w:rsidRPr="00381D05" w:rsidRDefault="00004E19" w:rsidP="00307190">
            <w:r w:rsidRPr="00381D05">
              <w:t>Работа в парах</w:t>
            </w:r>
          </w:p>
        </w:tc>
        <w:tc>
          <w:tcPr>
            <w:tcW w:w="1049" w:type="dxa"/>
          </w:tcPr>
          <w:p w:rsidR="00004E19" w:rsidRPr="00381D05" w:rsidRDefault="00C050AB" w:rsidP="00307190">
            <w:r>
              <w:t>03.12</w:t>
            </w:r>
          </w:p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07190">
            <w:r w:rsidRPr="00381D05">
              <w:t>62</w:t>
            </w:r>
          </w:p>
        </w:tc>
        <w:tc>
          <w:tcPr>
            <w:tcW w:w="2896" w:type="dxa"/>
          </w:tcPr>
          <w:p w:rsidR="00004E19" w:rsidRPr="00381D05" w:rsidRDefault="00004E19" w:rsidP="00307190">
            <w:r w:rsidRPr="00381D05">
              <w:t>2 часть</w:t>
            </w:r>
          </w:p>
          <w:p w:rsidR="00004E19" w:rsidRPr="00381D05" w:rsidRDefault="00004E19" w:rsidP="00307190">
            <w:r w:rsidRPr="00381D05">
              <w:t>Главные члены предложения как грамматическая основа предложения.</w:t>
            </w:r>
          </w:p>
        </w:tc>
        <w:tc>
          <w:tcPr>
            <w:tcW w:w="2977" w:type="dxa"/>
          </w:tcPr>
          <w:p w:rsidR="00004E19" w:rsidRPr="00381D05" w:rsidRDefault="00004E19" w:rsidP="00307190">
            <w:r w:rsidRPr="00381D05">
              <w:t>Определять грамматическую основу предложения, устанавливать связи слов в предложении, определять второстепенные члены.</w:t>
            </w:r>
          </w:p>
        </w:tc>
        <w:tc>
          <w:tcPr>
            <w:tcW w:w="3685" w:type="dxa"/>
          </w:tcPr>
          <w:p w:rsidR="00004E19" w:rsidRPr="00381D05" w:rsidRDefault="00004E19" w:rsidP="00CC4D8C">
            <w:r w:rsidRPr="00381D05">
              <w:rPr>
                <w:b/>
              </w:rPr>
              <w:t xml:space="preserve">Личностные </w:t>
            </w:r>
          </w:p>
          <w:p w:rsidR="00004E19" w:rsidRPr="00381D05" w:rsidRDefault="00004E19" w:rsidP="00CC4D8C">
            <w:r w:rsidRPr="00381D05">
              <w:t>Осознавать практическую значимость изучения русского языка.</w:t>
            </w:r>
          </w:p>
          <w:p w:rsidR="00004E19" w:rsidRPr="00381D05" w:rsidRDefault="00004E19" w:rsidP="00CC4D8C">
            <w:pPr>
              <w:rPr>
                <w:b/>
              </w:rPr>
            </w:pPr>
            <w:r w:rsidRPr="00381D05">
              <w:rPr>
                <w:b/>
              </w:rPr>
              <w:t xml:space="preserve">Метапредметные </w:t>
            </w:r>
          </w:p>
          <w:p w:rsidR="00004E19" w:rsidRPr="00381D05" w:rsidRDefault="00004E19" w:rsidP="00CC4D8C">
            <w:r w:rsidRPr="00381D05">
              <w:t xml:space="preserve">Наблюдать, анализировать, использовать знаково-символическое моделирование, </w:t>
            </w:r>
            <w:r w:rsidRPr="00381D05">
              <w:lastRenderedPageBreak/>
              <w:t>устанавливать взаимосвязи.</w:t>
            </w:r>
          </w:p>
        </w:tc>
        <w:tc>
          <w:tcPr>
            <w:tcW w:w="3119" w:type="dxa"/>
          </w:tcPr>
          <w:p w:rsidR="00004E19" w:rsidRPr="00381D05" w:rsidRDefault="00004E19" w:rsidP="00307190">
            <w:r w:rsidRPr="00381D05">
              <w:lastRenderedPageBreak/>
              <w:t>Углубление представлений о структуре предложения: о главных членах предложения как основной части предложения, о второстепенных членах предложения.</w:t>
            </w:r>
          </w:p>
        </w:tc>
        <w:tc>
          <w:tcPr>
            <w:tcW w:w="1296" w:type="dxa"/>
          </w:tcPr>
          <w:p w:rsidR="00004E19" w:rsidRPr="00381D05" w:rsidRDefault="00004E19" w:rsidP="00307190">
            <w:r w:rsidRPr="00381D05">
              <w:t>Фрон</w:t>
            </w:r>
          </w:p>
          <w:p w:rsidR="00004E19" w:rsidRPr="00381D05" w:rsidRDefault="00004E19" w:rsidP="00307190">
            <w:r w:rsidRPr="00381D05">
              <w:t>тальный опрос</w:t>
            </w:r>
          </w:p>
        </w:tc>
        <w:tc>
          <w:tcPr>
            <w:tcW w:w="1049" w:type="dxa"/>
          </w:tcPr>
          <w:p w:rsidR="00004E19" w:rsidRPr="00381D05" w:rsidRDefault="00C050AB" w:rsidP="00307190">
            <w:r>
              <w:t>04.12</w:t>
            </w:r>
          </w:p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07190">
            <w:r w:rsidRPr="00381D05">
              <w:lastRenderedPageBreak/>
              <w:t>63-64</w:t>
            </w:r>
          </w:p>
        </w:tc>
        <w:tc>
          <w:tcPr>
            <w:tcW w:w="2896" w:type="dxa"/>
          </w:tcPr>
          <w:p w:rsidR="00004E19" w:rsidRPr="00381D05" w:rsidRDefault="00004E19" w:rsidP="00307190">
            <w:r w:rsidRPr="00381D05">
              <w:t>Подлежащее и сказуемое – смысловое и структурное ядро предложения.</w:t>
            </w:r>
          </w:p>
        </w:tc>
        <w:tc>
          <w:tcPr>
            <w:tcW w:w="2977" w:type="dxa"/>
          </w:tcPr>
          <w:p w:rsidR="00004E19" w:rsidRPr="00381D05" w:rsidRDefault="00004E19" w:rsidP="00307190">
            <w:r w:rsidRPr="00381D05">
              <w:t>Определять подлежащее и сказуемое в предложении, устанавливать связи слов, иметь представление о грамматической основе предложения.</w:t>
            </w:r>
          </w:p>
        </w:tc>
        <w:tc>
          <w:tcPr>
            <w:tcW w:w="3685" w:type="dxa"/>
          </w:tcPr>
          <w:p w:rsidR="00004E19" w:rsidRPr="00381D05" w:rsidRDefault="00004E19" w:rsidP="00CC4D8C">
            <w:r w:rsidRPr="00381D05">
              <w:rPr>
                <w:b/>
              </w:rPr>
              <w:t xml:space="preserve">Личностные </w:t>
            </w:r>
          </w:p>
          <w:p w:rsidR="00004E19" w:rsidRPr="00381D05" w:rsidRDefault="00004E19" w:rsidP="00CC4D8C">
            <w:r w:rsidRPr="00381D05">
              <w:t>Применять правила делового сотрудничества</w:t>
            </w:r>
          </w:p>
          <w:p w:rsidR="00004E19" w:rsidRPr="00381D05" w:rsidRDefault="00004E19" w:rsidP="00CC4D8C">
            <w:r w:rsidRPr="00381D05">
              <w:t>Осознавать практическую значимость изучения русского языка.</w:t>
            </w:r>
          </w:p>
          <w:p w:rsidR="00004E19" w:rsidRPr="00381D05" w:rsidRDefault="00004E19" w:rsidP="00CC4D8C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004E19" w:rsidRPr="00381D05" w:rsidRDefault="00004E19" w:rsidP="00714B8B">
            <w:r w:rsidRPr="00381D05">
              <w:t>Анализировать, получать информацию из текста выделять существенную информацию, строить речевое высказывание.</w:t>
            </w:r>
          </w:p>
        </w:tc>
        <w:tc>
          <w:tcPr>
            <w:tcW w:w="3119" w:type="dxa"/>
          </w:tcPr>
          <w:p w:rsidR="00004E19" w:rsidRPr="00381D05" w:rsidRDefault="00004E19" w:rsidP="00307190">
            <w:r w:rsidRPr="00381D05">
              <w:t>Углубление понятий о подлежащем и сказуемом, о частотных средствах выражения подлежащего и сказуемого, упражнения в их нахождении, деление «сплошного» текста на предложения</w:t>
            </w:r>
          </w:p>
        </w:tc>
        <w:tc>
          <w:tcPr>
            <w:tcW w:w="1296" w:type="dxa"/>
          </w:tcPr>
          <w:p w:rsidR="00004E19" w:rsidRPr="00381D05" w:rsidRDefault="00004E19" w:rsidP="00307190">
            <w:r w:rsidRPr="00381D05">
              <w:t>Фрон</w:t>
            </w:r>
          </w:p>
          <w:p w:rsidR="00004E19" w:rsidRPr="00381D05" w:rsidRDefault="00004E19" w:rsidP="00307190">
            <w:r w:rsidRPr="00381D05">
              <w:t>тальный опрос</w:t>
            </w:r>
          </w:p>
        </w:tc>
        <w:tc>
          <w:tcPr>
            <w:tcW w:w="1049" w:type="dxa"/>
          </w:tcPr>
          <w:p w:rsidR="00004E19" w:rsidRDefault="00C050AB" w:rsidP="00307190">
            <w:r>
              <w:t>05.12</w:t>
            </w:r>
          </w:p>
          <w:p w:rsidR="00C050AB" w:rsidRPr="00381D05" w:rsidRDefault="00C050AB" w:rsidP="00307190">
            <w:r>
              <w:t>06.12</w:t>
            </w:r>
          </w:p>
        </w:tc>
      </w:tr>
      <w:tr w:rsidR="00004E19" w:rsidRPr="00381D05" w:rsidTr="00381D05">
        <w:tc>
          <w:tcPr>
            <w:tcW w:w="15920" w:type="dxa"/>
            <w:gridSpan w:val="7"/>
          </w:tcPr>
          <w:p w:rsidR="00004E19" w:rsidRPr="00381D05" w:rsidRDefault="00004E19" w:rsidP="00381D05">
            <w:pPr>
              <w:jc w:val="center"/>
            </w:pPr>
            <w:r w:rsidRPr="00381D05">
              <w:rPr>
                <w:b/>
              </w:rPr>
              <w:t>Проверочные и творческие работы -14 ч</w:t>
            </w:r>
          </w:p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07190">
            <w:r w:rsidRPr="00381D05">
              <w:t>65</w:t>
            </w:r>
          </w:p>
        </w:tc>
        <w:tc>
          <w:tcPr>
            <w:tcW w:w="2896" w:type="dxa"/>
          </w:tcPr>
          <w:p w:rsidR="00004E19" w:rsidRPr="00381D05" w:rsidRDefault="00004E19" w:rsidP="00307190">
            <w:r w:rsidRPr="00381D05">
              <w:t>Тема и основная мысль текста.</w:t>
            </w:r>
          </w:p>
        </w:tc>
        <w:tc>
          <w:tcPr>
            <w:tcW w:w="2977" w:type="dxa"/>
          </w:tcPr>
          <w:p w:rsidR="00004E19" w:rsidRPr="00381D05" w:rsidRDefault="00004E19" w:rsidP="00307190">
            <w:r w:rsidRPr="00381D05">
              <w:t>Различать и определять тему и основную мысль текста, списывать текст орфографически правильно.</w:t>
            </w:r>
          </w:p>
        </w:tc>
        <w:tc>
          <w:tcPr>
            <w:tcW w:w="3685" w:type="dxa"/>
          </w:tcPr>
          <w:p w:rsidR="00004E19" w:rsidRPr="00381D05" w:rsidRDefault="00004E19" w:rsidP="00714B8B">
            <w:r w:rsidRPr="00381D05">
              <w:rPr>
                <w:b/>
              </w:rPr>
              <w:t xml:space="preserve">Личностные </w:t>
            </w:r>
          </w:p>
          <w:p w:rsidR="00004E19" w:rsidRPr="00381D05" w:rsidRDefault="00004E19" w:rsidP="00714B8B">
            <w:r w:rsidRPr="00381D05">
              <w:t>Осознавать практическую значимость изучения русского языка.</w:t>
            </w:r>
          </w:p>
          <w:p w:rsidR="00004E19" w:rsidRPr="00381D05" w:rsidRDefault="00004E19" w:rsidP="00307190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004E19" w:rsidRPr="00381D05" w:rsidRDefault="00004E19" w:rsidP="00307190">
            <w:r w:rsidRPr="00381D05">
              <w:t>Получать информацию из текста, выделять существенное.</w:t>
            </w:r>
          </w:p>
        </w:tc>
        <w:tc>
          <w:tcPr>
            <w:tcW w:w="3119" w:type="dxa"/>
          </w:tcPr>
          <w:p w:rsidR="00004E19" w:rsidRPr="00381D05" w:rsidRDefault="00004E19" w:rsidP="00307190">
            <w:r w:rsidRPr="00381D05">
              <w:t>Анализ текстов с точки зрения цели высказывания, темы, основной мысли, отношения к описываемому.</w:t>
            </w:r>
          </w:p>
        </w:tc>
        <w:tc>
          <w:tcPr>
            <w:tcW w:w="1296" w:type="dxa"/>
          </w:tcPr>
          <w:p w:rsidR="00004E19" w:rsidRPr="00381D05" w:rsidRDefault="00004E19" w:rsidP="00307190">
            <w:r w:rsidRPr="00381D05">
              <w:t>Практи</w:t>
            </w:r>
          </w:p>
          <w:p w:rsidR="00004E19" w:rsidRPr="00381D05" w:rsidRDefault="00004E19" w:rsidP="00307190">
            <w:r w:rsidRPr="00381D05">
              <w:t>ческая работа</w:t>
            </w:r>
          </w:p>
        </w:tc>
        <w:tc>
          <w:tcPr>
            <w:tcW w:w="1049" w:type="dxa"/>
          </w:tcPr>
          <w:p w:rsidR="00004E19" w:rsidRPr="00381D05" w:rsidRDefault="00C050AB" w:rsidP="00307190">
            <w:r>
              <w:t>09.12</w:t>
            </w:r>
          </w:p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07190">
            <w:r w:rsidRPr="00381D05">
              <w:t>66-67</w:t>
            </w:r>
          </w:p>
        </w:tc>
        <w:tc>
          <w:tcPr>
            <w:tcW w:w="2896" w:type="dxa"/>
          </w:tcPr>
          <w:p w:rsidR="00004E19" w:rsidRPr="00381D05" w:rsidRDefault="00004E19" w:rsidP="00307190">
            <w:r w:rsidRPr="00381D05">
              <w:t>Способы выражения основной мысли в художественных произведениях разных жанров.</w:t>
            </w:r>
          </w:p>
        </w:tc>
        <w:tc>
          <w:tcPr>
            <w:tcW w:w="2977" w:type="dxa"/>
          </w:tcPr>
          <w:p w:rsidR="00004E19" w:rsidRPr="00381D05" w:rsidRDefault="00004E19" w:rsidP="00714B8B">
            <w:r w:rsidRPr="00381D05">
              <w:t>Понимать способы выражения основной мысли в текстах на одну тему, прогнозировать содержание текста по заголовку, проверять предложения по тексту.</w:t>
            </w:r>
          </w:p>
        </w:tc>
        <w:tc>
          <w:tcPr>
            <w:tcW w:w="3685" w:type="dxa"/>
          </w:tcPr>
          <w:p w:rsidR="00004E19" w:rsidRPr="00381D05" w:rsidRDefault="00004E19" w:rsidP="00AF2015">
            <w:pPr>
              <w:rPr>
                <w:b/>
              </w:rPr>
            </w:pPr>
            <w:r w:rsidRPr="00381D05">
              <w:rPr>
                <w:b/>
              </w:rPr>
              <w:t>Личностные</w:t>
            </w:r>
          </w:p>
          <w:p w:rsidR="00004E19" w:rsidRPr="00381D05" w:rsidRDefault="00004E19" w:rsidP="00AF2015">
            <w:r w:rsidRPr="00381D05">
              <w:t>Осознавать русский язык как явление культуры русского народа, связь развития языка с развитием культуры и общества.</w:t>
            </w:r>
          </w:p>
          <w:p w:rsidR="00004E19" w:rsidRPr="00381D05" w:rsidRDefault="00004E19" w:rsidP="00AF2015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004E19" w:rsidRPr="00381D05" w:rsidRDefault="00004E19" w:rsidP="00AF2015">
            <w:r w:rsidRPr="00381D05">
              <w:t>Рассуждать, строить высказывание, аргументировать своё мнение, выбирать существенную информацию в тексте.</w:t>
            </w:r>
          </w:p>
        </w:tc>
        <w:tc>
          <w:tcPr>
            <w:tcW w:w="3119" w:type="dxa"/>
          </w:tcPr>
          <w:p w:rsidR="00004E19" w:rsidRPr="00381D05" w:rsidRDefault="00004E19" w:rsidP="00307190">
            <w:r w:rsidRPr="00381D05">
              <w:t>Наблюдение над приёмами выражения основной мысли, упражнение в определении основной мысли, темы, главной части текстов, в выборочном списывании, в составлении пропущенных частей текстов.</w:t>
            </w:r>
          </w:p>
        </w:tc>
        <w:tc>
          <w:tcPr>
            <w:tcW w:w="1296" w:type="dxa"/>
          </w:tcPr>
          <w:p w:rsidR="00004E19" w:rsidRPr="00381D05" w:rsidRDefault="00004E19" w:rsidP="00307190">
            <w:r w:rsidRPr="00381D05">
              <w:t>Практи</w:t>
            </w:r>
          </w:p>
          <w:p w:rsidR="00004E19" w:rsidRPr="00381D05" w:rsidRDefault="00004E19" w:rsidP="00307190">
            <w:r w:rsidRPr="00381D05">
              <w:t>ческая работа</w:t>
            </w:r>
          </w:p>
        </w:tc>
        <w:tc>
          <w:tcPr>
            <w:tcW w:w="1049" w:type="dxa"/>
          </w:tcPr>
          <w:p w:rsidR="00004E19" w:rsidRDefault="00C050AB" w:rsidP="00307190">
            <w:r>
              <w:t>10.12</w:t>
            </w:r>
          </w:p>
          <w:p w:rsidR="00C050AB" w:rsidRPr="00381D05" w:rsidRDefault="00C050AB" w:rsidP="00307190">
            <w:r>
              <w:t>11.12</w:t>
            </w:r>
          </w:p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07190">
            <w:r w:rsidRPr="00381D05">
              <w:t>68</w:t>
            </w:r>
          </w:p>
        </w:tc>
        <w:tc>
          <w:tcPr>
            <w:tcW w:w="2896" w:type="dxa"/>
          </w:tcPr>
          <w:p w:rsidR="00004E19" w:rsidRPr="00381D05" w:rsidRDefault="00004E19" w:rsidP="00307190">
            <w:r w:rsidRPr="00381D05">
              <w:t>Создание текста на основе его главной мысли.</w:t>
            </w:r>
          </w:p>
        </w:tc>
        <w:tc>
          <w:tcPr>
            <w:tcW w:w="2977" w:type="dxa"/>
          </w:tcPr>
          <w:p w:rsidR="00004E19" w:rsidRPr="00381D05" w:rsidRDefault="00004E19" w:rsidP="00307190">
            <w:r w:rsidRPr="00381D05">
              <w:t xml:space="preserve">Озаглавливать текст, составлять план изложения, сравнивать тексты на одну тему, но с разной основной мыслью, </w:t>
            </w:r>
            <w:r w:rsidRPr="00381D05">
              <w:lastRenderedPageBreak/>
              <w:t>создавать тексты по аналогии.</w:t>
            </w:r>
          </w:p>
        </w:tc>
        <w:tc>
          <w:tcPr>
            <w:tcW w:w="3685" w:type="dxa"/>
          </w:tcPr>
          <w:p w:rsidR="00004E19" w:rsidRPr="00381D05" w:rsidRDefault="00004E19" w:rsidP="00AF2015">
            <w:r w:rsidRPr="00381D05">
              <w:rPr>
                <w:b/>
              </w:rPr>
              <w:lastRenderedPageBreak/>
              <w:t xml:space="preserve">Личностные </w:t>
            </w:r>
          </w:p>
          <w:p w:rsidR="00004E19" w:rsidRPr="00381D05" w:rsidRDefault="00004E19" w:rsidP="00AF2015">
            <w:r w:rsidRPr="00381D05">
              <w:t>Осознавать практическую значимость изучения русского языка.</w:t>
            </w:r>
          </w:p>
          <w:p w:rsidR="00004E19" w:rsidRPr="00381D05" w:rsidRDefault="00004E19" w:rsidP="00AF2015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004E19" w:rsidRPr="00381D05" w:rsidRDefault="00004E19" w:rsidP="00AF2015">
            <w:r w:rsidRPr="00381D05">
              <w:lastRenderedPageBreak/>
              <w:t>Анализировать, классифицировать, синтезировать на основе анализа, составлять высказывание на заданную тему.</w:t>
            </w:r>
          </w:p>
        </w:tc>
        <w:tc>
          <w:tcPr>
            <w:tcW w:w="3119" w:type="dxa"/>
          </w:tcPr>
          <w:p w:rsidR="00004E19" w:rsidRPr="00381D05" w:rsidRDefault="00004E19" w:rsidP="00AF2015">
            <w:r w:rsidRPr="00381D05">
              <w:lastRenderedPageBreak/>
              <w:t>Составление текста на основе основной мысли по общей речевой теме «Покормите птиц зимой».</w:t>
            </w:r>
          </w:p>
        </w:tc>
        <w:tc>
          <w:tcPr>
            <w:tcW w:w="1296" w:type="dxa"/>
          </w:tcPr>
          <w:p w:rsidR="00004E19" w:rsidRPr="00381D05" w:rsidRDefault="00004E19" w:rsidP="00307190">
            <w:r w:rsidRPr="00381D05">
              <w:t>Практи</w:t>
            </w:r>
          </w:p>
          <w:p w:rsidR="00004E19" w:rsidRPr="00381D05" w:rsidRDefault="00004E19" w:rsidP="00307190">
            <w:r w:rsidRPr="00381D05">
              <w:t>ческая работа</w:t>
            </w:r>
          </w:p>
        </w:tc>
        <w:tc>
          <w:tcPr>
            <w:tcW w:w="1049" w:type="dxa"/>
          </w:tcPr>
          <w:p w:rsidR="00004E19" w:rsidRPr="00381D05" w:rsidRDefault="00C050AB" w:rsidP="00307190">
            <w:r>
              <w:t>12.12</w:t>
            </w:r>
          </w:p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07190">
            <w:r w:rsidRPr="00381D05">
              <w:lastRenderedPageBreak/>
              <w:t>69</w:t>
            </w:r>
          </w:p>
        </w:tc>
        <w:tc>
          <w:tcPr>
            <w:tcW w:w="2896" w:type="dxa"/>
          </w:tcPr>
          <w:p w:rsidR="00004E19" w:rsidRPr="00381D05" w:rsidRDefault="00004E19" w:rsidP="00B475EC">
            <w:r w:rsidRPr="00381D05">
              <w:t>Изложение текста «Ухоронки»</w:t>
            </w:r>
          </w:p>
        </w:tc>
        <w:tc>
          <w:tcPr>
            <w:tcW w:w="2977" w:type="dxa"/>
          </w:tcPr>
          <w:p w:rsidR="00004E19" w:rsidRPr="00381D05" w:rsidRDefault="00004E19" w:rsidP="00AF2015">
            <w:r w:rsidRPr="00381D05">
              <w:t>Прогнозировать содержание по названию, части плана, проверять свои предположения по тексту, письменно излагать текст по дополненному плану.</w:t>
            </w:r>
          </w:p>
        </w:tc>
        <w:tc>
          <w:tcPr>
            <w:tcW w:w="3685" w:type="dxa"/>
          </w:tcPr>
          <w:p w:rsidR="00004E19" w:rsidRPr="00381D05" w:rsidRDefault="00004E19" w:rsidP="006978F5">
            <w:r w:rsidRPr="00381D05">
              <w:rPr>
                <w:b/>
              </w:rPr>
              <w:t xml:space="preserve">Личностные </w:t>
            </w:r>
          </w:p>
          <w:p w:rsidR="00004E19" w:rsidRPr="00381D05" w:rsidRDefault="00004E19" w:rsidP="006978F5">
            <w:r w:rsidRPr="00381D05">
              <w:t>Осознавать практическую значимость изучения русского языка.</w:t>
            </w:r>
          </w:p>
          <w:p w:rsidR="00004E19" w:rsidRPr="00381D05" w:rsidRDefault="00004E19" w:rsidP="00307190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004E19" w:rsidRPr="00381D05" w:rsidRDefault="00004E19" w:rsidP="00307190">
            <w:r w:rsidRPr="00381D05">
              <w:t>Следовать плану в речевой деятельности, осуществлять текущий и итоговый самоконтроль.</w:t>
            </w:r>
          </w:p>
        </w:tc>
        <w:tc>
          <w:tcPr>
            <w:tcW w:w="3119" w:type="dxa"/>
          </w:tcPr>
          <w:p w:rsidR="00004E19" w:rsidRPr="00381D05" w:rsidRDefault="00004E19" w:rsidP="00AF2015">
            <w:r w:rsidRPr="00381D05">
              <w:t>Прогнозирование содержания по названию, составление плана изложения, воспроизведение содержания текста на основе нескольких источников.</w:t>
            </w:r>
          </w:p>
        </w:tc>
        <w:tc>
          <w:tcPr>
            <w:tcW w:w="1296" w:type="dxa"/>
          </w:tcPr>
          <w:p w:rsidR="00004E19" w:rsidRPr="00381D05" w:rsidRDefault="00004E19" w:rsidP="00307190">
            <w:r w:rsidRPr="00381D05">
              <w:t>Изложе</w:t>
            </w:r>
          </w:p>
          <w:p w:rsidR="00004E19" w:rsidRPr="00381D05" w:rsidRDefault="00004E19" w:rsidP="00307190">
            <w:r w:rsidRPr="00381D05">
              <w:t>ние</w:t>
            </w:r>
          </w:p>
        </w:tc>
        <w:tc>
          <w:tcPr>
            <w:tcW w:w="1049" w:type="dxa"/>
          </w:tcPr>
          <w:p w:rsidR="00004E19" w:rsidRPr="00381D05" w:rsidRDefault="00C050AB" w:rsidP="00307190">
            <w:r>
              <w:t>13.12</w:t>
            </w:r>
          </w:p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07190">
            <w:r w:rsidRPr="00381D05">
              <w:t>70</w:t>
            </w:r>
          </w:p>
        </w:tc>
        <w:tc>
          <w:tcPr>
            <w:tcW w:w="2896" w:type="dxa"/>
          </w:tcPr>
          <w:p w:rsidR="00004E19" w:rsidRPr="00381D05" w:rsidRDefault="00004E19" w:rsidP="00307190">
            <w:r w:rsidRPr="00381D05">
              <w:t>Редактирование изложения.</w:t>
            </w:r>
          </w:p>
        </w:tc>
        <w:tc>
          <w:tcPr>
            <w:tcW w:w="2977" w:type="dxa"/>
          </w:tcPr>
          <w:p w:rsidR="00004E19" w:rsidRPr="00381D05" w:rsidRDefault="00004E19" w:rsidP="00307190">
            <w:r w:rsidRPr="00381D05">
              <w:t>Анализировать свои ошибки, корректировать знания и вносить изменения.</w:t>
            </w:r>
          </w:p>
        </w:tc>
        <w:tc>
          <w:tcPr>
            <w:tcW w:w="3685" w:type="dxa"/>
          </w:tcPr>
          <w:p w:rsidR="00004E19" w:rsidRPr="00381D05" w:rsidRDefault="00004E19" w:rsidP="006978F5">
            <w:r w:rsidRPr="00381D05">
              <w:rPr>
                <w:b/>
              </w:rPr>
              <w:t xml:space="preserve">Личностные </w:t>
            </w:r>
          </w:p>
          <w:p w:rsidR="00004E19" w:rsidRPr="00381D05" w:rsidRDefault="00004E19" w:rsidP="006978F5">
            <w:r w:rsidRPr="00381D05">
              <w:t>Ориентироваться на понимание причин личной успешности/неуспешности в освоении материала.</w:t>
            </w:r>
          </w:p>
          <w:p w:rsidR="00004E19" w:rsidRPr="00381D05" w:rsidRDefault="00004E19" w:rsidP="006978F5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004E19" w:rsidRPr="00381D05" w:rsidRDefault="00004E19" w:rsidP="006978F5">
            <w:r w:rsidRPr="00381D05">
              <w:t xml:space="preserve"> Адекватно воспринимать аргументированную критику ошибок и учитывать её в работе над ошибками, планировать собственную коррекционную деятельность и действия, необходимые для решения орфографической задачи.</w:t>
            </w:r>
          </w:p>
        </w:tc>
        <w:tc>
          <w:tcPr>
            <w:tcW w:w="3119" w:type="dxa"/>
          </w:tcPr>
          <w:p w:rsidR="00004E19" w:rsidRPr="00381D05" w:rsidRDefault="00004E19" w:rsidP="00307190">
            <w:r w:rsidRPr="00381D05">
              <w:t>Взаимооценка работ, выявление удавшихся фраз, словосочетаний, коррекция речевых ошибок.</w:t>
            </w:r>
          </w:p>
        </w:tc>
        <w:tc>
          <w:tcPr>
            <w:tcW w:w="1296" w:type="dxa"/>
          </w:tcPr>
          <w:p w:rsidR="00004E19" w:rsidRPr="00381D05" w:rsidRDefault="00004E19" w:rsidP="00307190">
            <w:r w:rsidRPr="00381D05">
              <w:t>Фрон</w:t>
            </w:r>
          </w:p>
          <w:p w:rsidR="00004E19" w:rsidRPr="00381D05" w:rsidRDefault="00004E19" w:rsidP="00307190">
            <w:r w:rsidRPr="00381D05">
              <w:t>тальный опрос</w:t>
            </w:r>
          </w:p>
        </w:tc>
        <w:tc>
          <w:tcPr>
            <w:tcW w:w="1049" w:type="dxa"/>
          </w:tcPr>
          <w:p w:rsidR="00004E19" w:rsidRPr="00381D05" w:rsidRDefault="00C050AB" w:rsidP="00307190">
            <w:r>
              <w:t>16.12</w:t>
            </w:r>
          </w:p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07190">
            <w:r w:rsidRPr="00381D05">
              <w:t>71</w:t>
            </w:r>
          </w:p>
        </w:tc>
        <w:tc>
          <w:tcPr>
            <w:tcW w:w="2896" w:type="dxa"/>
          </w:tcPr>
          <w:p w:rsidR="00004E19" w:rsidRPr="008A1C2E" w:rsidRDefault="00004E19" w:rsidP="00307190">
            <w:pPr>
              <w:rPr>
                <w:b/>
              </w:rPr>
            </w:pPr>
            <w:r w:rsidRPr="008A1C2E">
              <w:rPr>
                <w:b/>
              </w:rPr>
              <w:t>Контрольное списывание</w:t>
            </w:r>
          </w:p>
        </w:tc>
        <w:tc>
          <w:tcPr>
            <w:tcW w:w="2977" w:type="dxa"/>
          </w:tcPr>
          <w:p w:rsidR="00004E19" w:rsidRPr="00381D05" w:rsidRDefault="00004E19" w:rsidP="00307190">
            <w:r w:rsidRPr="00381D05">
              <w:t>Списывать с соблюдением орфографических и пунктуационных норм, выделять орфограммы.</w:t>
            </w:r>
          </w:p>
        </w:tc>
        <w:tc>
          <w:tcPr>
            <w:tcW w:w="3685" w:type="dxa"/>
          </w:tcPr>
          <w:p w:rsidR="00004E19" w:rsidRPr="00381D05" w:rsidRDefault="00004E19" w:rsidP="006978F5">
            <w:r w:rsidRPr="00381D05">
              <w:rPr>
                <w:b/>
              </w:rPr>
              <w:t xml:space="preserve">Личностные </w:t>
            </w:r>
          </w:p>
          <w:p w:rsidR="00004E19" w:rsidRPr="00381D05" w:rsidRDefault="00004E19" w:rsidP="006978F5">
            <w:r w:rsidRPr="00381D05">
              <w:t>Адекватно оценивать свои возможности, соотносить их со сложностью задания.</w:t>
            </w:r>
          </w:p>
          <w:p w:rsidR="00004E19" w:rsidRPr="00381D05" w:rsidRDefault="00004E19" w:rsidP="006978F5">
            <w:pPr>
              <w:rPr>
                <w:b/>
              </w:rPr>
            </w:pPr>
            <w:r w:rsidRPr="00381D05">
              <w:rPr>
                <w:b/>
              </w:rPr>
              <w:t xml:space="preserve">Метапредметные </w:t>
            </w:r>
          </w:p>
          <w:p w:rsidR="00004E19" w:rsidRPr="00381D05" w:rsidRDefault="00004E19" w:rsidP="006978F5">
            <w:r w:rsidRPr="00381D05">
              <w:t xml:space="preserve">Понимать цель и задачи учебной деятельности, осуществлять промежуточный и итоговый </w:t>
            </w:r>
            <w:r w:rsidRPr="00381D05">
              <w:lastRenderedPageBreak/>
              <w:t>самоконтроль.</w:t>
            </w:r>
          </w:p>
        </w:tc>
        <w:tc>
          <w:tcPr>
            <w:tcW w:w="3119" w:type="dxa"/>
          </w:tcPr>
          <w:p w:rsidR="00004E19" w:rsidRPr="00381D05" w:rsidRDefault="00004E19" w:rsidP="00307190">
            <w:r w:rsidRPr="00381D05">
              <w:lastRenderedPageBreak/>
              <w:t>Применение навыков внимательного чтения и списывания. Проверка уровня графической и орфографической зоркости, а также текстовых умений.</w:t>
            </w:r>
          </w:p>
        </w:tc>
        <w:tc>
          <w:tcPr>
            <w:tcW w:w="1296" w:type="dxa"/>
          </w:tcPr>
          <w:p w:rsidR="00004E19" w:rsidRPr="00381D05" w:rsidRDefault="00004E19" w:rsidP="009D7CD6">
            <w:r w:rsidRPr="00381D05">
              <w:t>Контрольное с</w:t>
            </w:r>
            <w:r>
              <w:t>писы</w:t>
            </w:r>
            <w:r w:rsidRPr="00381D05">
              <w:t>ва</w:t>
            </w:r>
            <w:r>
              <w:t>-</w:t>
            </w:r>
            <w:r w:rsidRPr="00381D05">
              <w:t>ние</w:t>
            </w:r>
          </w:p>
        </w:tc>
        <w:tc>
          <w:tcPr>
            <w:tcW w:w="1049" w:type="dxa"/>
          </w:tcPr>
          <w:p w:rsidR="00004E19" w:rsidRPr="00381D05" w:rsidRDefault="00C050AB" w:rsidP="00307190">
            <w:r>
              <w:t>17.12</w:t>
            </w:r>
          </w:p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07190">
            <w:r w:rsidRPr="00381D05">
              <w:lastRenderedPageBreak/>
              <w:t>72</w:t>
            </w:r>
          </w:p>
        </w:tc>
        <w:tc>
          <w:tcPr>
            <w:tcW w:w="2896" w:type="dxa"/>
          </w:tcPr>
          <w:p w:rsidR="00004E19" w:rsidRPr="00381D05" w:rsidRDefault="00004E19" w:rsidP="00307190">
            <w:r w:rsidRPr="00381D05">
              <w:t>Подготовка к контрольному диктанту</w:t>
            </w:r>
          </w:p>
        </w:tc>
        <w:tc>
          <w:tcPr>
            <w:tcW w:w="2977" w:type="dxa"/>
          </w:tcPr>
          <w:p w:rsidR="00004E19" w:rsidRPr="00381D05" w:rsidRDefault="00004E19" w:rsidP="00307190">
            <w:r w:rsidRPr="00381D05">
              <w:t>Использовать изученные алгоритмы действий в самостоятельной работе.</w:t>
            </w:r>
          </w:p>
        </w:tc>
        <w:tc>
          <w:tcPr>
            <w:tcW w:w="3685" w:type="dxa"/>
          </w:tcPr>
          <w:p w:rsidR="00004E19" w:rsidRPr="00381D05" w:rsidRDefault="00004E19" w:rsidP="006978F5">
            <w:r w:rsidRPr="00381D05">
              <w:rPr>
                <w:b/>
              </w:rPr>
              <w:t xml:space="preserve">Личностные </w:t>
            </w:r>
          </w:p>
          <w:p w:rsidR="00004E19" w:rsidRPr="00381D05" w:rsidRDefault="00004E19" w:rsidP="006978F5">
            <w:r w:rsidRPr="00381D05">
              <w:t>Оценивать трудность предлагаемого задания</w:t>
            </w:r>
          </w:p>
          <w:p w:rsidR="00004E19" w:rsidRPr="00381D05" w:rsidRDefault="00004E19" w:rsidP="006978F5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004E19" w:rsidRPr="00381D05" w:rsidRDefault="00004E19" w:rsidP="006978F5">
            <w:r w:rsidRPr="00381D05">
              <w:t>Осуществлять самоконтроль и самооценку своей деятельности.</w:t>
            </w:r>
          </w:p>
        </w:tc>
        <w:tc>
          <w:tcPr>
            <w:tcW w:w="3119" w:type="dxa"/>
          </w:tcPr>
          <w:p w:rsidR="00004E19" w:rsidRPr="00381D05" w:rsidRDefault="00004E19" w:rsidP="006978F5">
            <w:r w:rsidRPr="00381D05">
              <w:t>Орфографическая и синтаксическая подготовка к написанию текста на слух.</w:t>
            </w:r>
          </w:p>
        </w:tc>
        <w:tc>
          <w:tcPr>
            <w:tcW w:w="1296" w:type="dxa"/>
          </w:tcPr>
          <w:p w:rsidR="00004E19" w:rsidRPr="00381D05" w:rsidRDefault="00004E19" w:rsidP="006978F5">
            <w:r w:rsidRPr="00381D05">
              <w:t>Фрон</w:t>
            </w:r>
          </w:p>
          <w:p w:rsidR="00004E19" w:rsidRPr="00381D05" w:rsidRDefault="00004E19" w:rsidP="006978F5">
            <w:r w:rsidRPr="00381D05">
              <w:t>тальный опрос</w:t>
            </w:r>
          </w:p>
        </w:tc>
        <w:tc>
          <w:tcPr>
            <w:tcW w:w="1049" w:type="dxa"/>
          </w:tcPr>
          <w:p w:rsidR="00004E19" w:rsidRPr="00381D05" w:rsidRDefault="00C050AB" w:rsidP="00307190">
            <w:r>
              <w:t>18.12</w:t>
            </w:r>
          </w:p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07190">
            <w:r w:rsidRPr="00381D05">
              <w:t>73</w:t>
            </w:r>
          </w:p>
        </w:tc>
        <w:tc>
          <w:tcPr>
            <w:tcW w:w="2896" w:type="dxa"/>
          </w:tcPr>
          <w:p w:rsidR="00004E19" w:rsidRPr="00381D05" w:rsidRDefault="00004E19" w:rsidP="00307190">
            <w:r w:rsidRPr="008A1C2E">
              <w:rPr>
                <w:b/>
              </w:rPr>
              <w:t>Контрольный диктант за 2 четверть</w:t>
            </w:r>
            <w:r w:rsidRPr="00381D05">
              <w:t>.</w:t>
            </w:r>
          </w:p>
        </w:tc>
        <w:tc>
          <w:tcPr>
            <w:tcW w:w="2977" w:type="dxa"/>
          </w:tcPr>
          <w:p w:rsidR="00004E19" w:rsidRPr="00381D05" w:rsidRDefault="00004E19" w:rsidP="00307190">
            <w:r w:rsidRPr="00381D05">
              <w:t>Применять изученные правила и алгоритмы действий в самостоятельной работе, осуществлять самоконтроль.</w:t>
            </w:r>
          </w:p>
        </w:tc>
        <w:tc>
          <w:tcPr>
            <w:tcW w:w="3685" w:type="dxa"/>
          </w:tcPr>
          <w:p w:rsidR="00004E19" w:rsidRPr="00381D05" w:rsidRDefault="00004E19" w:rsidP="006978F5">
            <w:r w:rsidRPr="00381D05">
              <w:rPr>
                <w:b/>
              </w:rPr>
              <w:t xml:space="preserve">Личностные </w:t>
            </w:r>
          </w:p>
          <w:p w:rsidR="00004E19" w:rsidRPr="00381D05" w:rsidRDefault="00004E19" w:rsidP="006978F5">
            <w:r w:rsidRPr="00381D05">
              <w:t>Осознавать практическую значимость изучения русского языка.</w:t>
            </w:r>
          </w:p>
          <w:p w:rsidR="00004E19" w:rsidRPr="00381D05" w:rsidRDefault="00004E19" w:rsidP="006978F5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004E19" w:rsidRPr="00381D05" w:rsidRDefault="00004E19" w:rsidP="006978F5">
            <w:r w:rsidRPr="00381D05">
              <w:t>Использовать изученные правила, способы действий при выполнении учебных заданий, вносить необходимые коррективы в собственные действия по итогам самопроверки</w:t>
            </w:r>
          </w:p>
        </w:tc>
        <w:tc>
          <w:tcPr>
            <w:tcW w:w="3119" w:type="dxa"/>
          </w:tcPr>
          <w:p w:rsidR="00004E19" w:rsidRPr="00381D05" w:rsidRDefault="00004E19" w:rsidP="00307190">
            <w:r w:rsidRPr="00381D05">
              <w:t>Демонстрация уровня предметных учебных действий.</w:t>
            </w:r>
          </w:p>
        </w:tc>
        <w:tc>
          <w:tcPr>
            <w:tcW w:w="1296" w:type="dxa"/>
          </w:tcPr>
          <w:p w:rsidR="00004E19" w:rsidRPr="00381D05" w:rsidRDefault="00004E19" w:rsidP="00307190">
            <w:r w:rsidRPr="00381D05">
              <w:t>диктант</w:t>
            </w:r>
          </w:p>
        </w:tc>
        <w:tc>
          <w:tcPr>
            <w:tcW w:w="1049" w:type="dxa"/>
          </w:tcPr>
          <w:p w:rsidR="00004E19" w:rsidRPr="00381D05" w:rsidRDefault="00C050AB" w:rsidP="00307190">
            <w:r>
              <w:t>19.12</w:t>
            </w:r>
          </w:p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07190">
            <w:r w:rsidRPr="00381D05">
              <w:t>74</w:t>
            </w:r>
          </w:p>
        </w:tc>
        <w:tc>
          <w:tcPr>
            <w:tcW w:w="2896" w:type="dxa"/>
          </w:tcPr>
          <w:p w:rsidR="00004E19" w:rsidRPr="00381D05" w:rsidRDefault="00004E19" w:rsidP="00307190">
            <w:r w:rsidRPr="00381D05">
              <w:t>Анализ и коррекция ошибок.</w:t>
            </w:r>
          </w:p>
        </w:tc>
        <w:tc>
          <w:tcPr>
            <w:tcW w:w="2977" w:type="dxa"/>
          </w:tcPr>
          <w:p w:rsidR="00004E19" w:rsidRPr="00381D05" w:rsidRDefault="00004E19" w:rsidP="00307190">
            <w:r w:rsidRPr="00381D05">
              <w:t>Анализировать свои ошибки, корректировать знания, вносить изменения, осуществлять коррекцию ошибок по алгоритму, выполнять задания по аналогии.</w:t>
            </w:r>
          </w:p>
        </w:tc>
        <w:tc>
          <w:tcPr>
            <w:tcW w:w="3685" w:type="dxa"/>
          </w:tcPr>
          <w:p w:rsidR="00004E19" w:rsidRPr="00381D05" w:rsidRDefault="00004E19" w:rsidP="006978F5">
            <w:r w:rsidRPr="00381D05">
              <w:rPr>
                <w:b/>
              </w:rPr>
              <w:t xml:space="preserve">Личностные </w:t>
            </w:r>
          </w:p>
          <w:p w:rsidR="00004E19" w:rsidRPr="00381D05" w:rsidRDefault="00004E19" w:rsidP="006978F5">
            <w:r w:rsidRPr="00381D05">
              <w:t>Ориентироваться на понимание причин личной успешности/неуспешности в освоении материала.</w:t>
            </w:r>
          </w:p>
          <w:p w:rsidR="00004E19" w:rsidRPr="00381D05" w:rsidRDefault="00004E19" w:rsidP="006978F5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004E19" w:rsidRPr="00381D05" w:rsidRDefault="00004E19" w:rsidP="006978F5">
            <w:r w:rsidRPr="00381D05">
              <w:t xml:space="preserve"> Адекватно воспринимать аргументированную критику ошибок и учитывать её в работе над ошибками, планировать собственную коррекционную деятельность и действия, необходимые для решения орфографической задачи.</w:t>
            </w:r>
          </w:p>
        </w:tc>
        <w:tc>
          <w:tcPr>
            <w:tcW w:w="3119" w:type="dxa"/>
          </w:tcPr>
          <w:p w:rsidR="00004E19" w:rsidRPr="00381D05" w:rsidRDefault="00004E19" w:rsidP="00307190">
            <w:r w:rsidRPr="00381D05">
              <w:t>Индивидуальная работа с выявленными проблемами, закрепление навыков записи слов с орфограммами.</w:t>
            </w:r>
          </w:p>
        </w:tc>
        <w:tc>
          <w:tcPr>
            <w:tcW w:w="1296" w:type="dxa"/>
          </w:tcPr>
          <w:p w:rsidR="00004E19" w:rsidRPr="00381D05" w:rsidRDefault="00004E19" w:rsidP="006978F5">
            <w:r w:rsidRPr="00381D05">
              <w:t>Фрон</w:t>
            </w:r>
          </w:p>
          <w:p w:rsidR="00004E19" w:rsidRPr="00381D05" w:rsidRDefault="00004E19" w:rsidP="006978F5">
            <w:r w:rsidRPr="00381D05">
              <w:t>тальный опрос</w:t>
            </w:r>
          </w:p>
        </w:tc>
        <w:tc>
          <w:tcPr>
            <w:tcW w:w="1049" w:type="dxa"/>
          </w:tcPr>
          <w:p w:rsidR="00004E19" w:rsidRPr="00381D05" w:rsidRDefault="00C050AB" w:rsidP="00307190">
            <w:r>
              <w:t>20.12</w:t>
            </w:r>
          </w:p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07190">
            <w:r w:rsidRPr="00381D05">
              <w:t>75</w:t>
            </w:r>
          </w:p>
        </w:tc>
        <w:tc>
          <w:tcPr>
            <w:tcW w:w="2896" w:type="dxa"/>
          </w:tcPr>
          <w:p w:rsidR="00004E19" w:rsidRPr="00381D05" w:rsidRDefault="00004E19" w:rsidP="00307190">
            <w:r w:rsidRPr="008A1C2E">
              <w:rPr>
                <w:b/>
              </w:rPr>
              <w:t>Проверочная работа комплексного характера</w:t>
            </w:r>
            <w:r w:rsidRPr="00381D05">
              <w:t>.</w:t>
            </w:r>
          </w:p>
        </w:tc>
        <w:tc>
          <w:tcPr>
            <w:tcW w:w="2977" w:type="dxa"/>
          </w:tcPr>
          <w:p w:rsidR="00004E19" w:rsidRPr="00381D05" w:rsidRDefault="00004E19" w:rsidP="00307190">
            <w:r w:rsidRPr="00381D05">
              <w:t>Применять универсальные учебные действия при решении учебных задач.</w:t>
            </w:r>
          </w:p>
        </w:tc>
        <w:tc>
          <w:tcPr>
            <w:tcW w:w="3685" w:type="dxa"/>
          </w:tcPr>
          <w:p w:rsidR="00004E19" w:rsidRPr="00381D05" w:rsidRDefault="00004E19" w:rsidP="006978F5">
            <w:r w:rsidRPr="00381D05">
              <w:rPr>
                <w:b/>
              </w:rPr>
              <w:t xml:space="preserve">Личностные </w:t>
            </w:r>
          </w:p>
          <w:p w:rsidR="00004E19" w:rsidRPr="00381D05" w:rsidRDefault="00004E19" w:rsidP="006978F5">
            <w:r w:rsidRPr="00381D05">
              <w:t xml:space="preserve">Осознавать практическую значимость изучения русского </w:t>
            </w:r>
            <w:r w:rsidRPr="00381D05">
              <w:lastRenderedPageBreak/>
              <w:t>языка.</w:t>
            </w:r>
          </w:p>
          <w:p w:rsidR="00004E19" w:rsidRPr="00381D05" w:rsidRDefault="00004E19" w:rsidP="006978F5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004E19" w:rsidRPr="00381D05" w:rsidRDefault="00004E19" w:rsidP="006978F5">
            <w:r w:rsidRPr="00381D05">
              <w:t>Анализировать, вычленять главное в тексте, планировать свою деятельность, делать выводы, обобщать, оценивать качество работы.</w:t>
            </w:r>
          </w:p>
        </w:tc>
        <w:tc>
          <w:tcPr>
            <w:tcW w:w="3119" w:type="dxa"/>
          </w:tcPr>
          <w:p w:rsidR="00004E19" w:rsidRPr="00381D05" w:rsidRDefault="00004E19" w:rsidP="00307190">
            <w:r w:rsidRPr="00381D05">
              <w:lastRenderedPageBreak/>
              <w:t xml:space="preserve">На основе текста проверка разного типа текстовых и языковых учебных </w:t>
            </w:r>
            <w:r w:rsidRPr="00381D05">
              <w:lastRenderedPageBreak/>
              <w:t>действий, универсальных учебных действий.</w:t>
            </w:r>
          </w:p>
        </w:tc>
        <w:tc>
          <w:tcPr>
            <w:tcW w:w="1296" w:type="dxa"/>
          </w:tcPr>
          <w:p w:rsidR="00004E19" w:rsidRPr="00381D05" w:rsidRDefault="00004E19" w:rsidP="00307190">
            <w:r w:rsidRPr="00381D05">
              <w:lastRenderedPageBreak/>
              <w:t>Прове</w:t>
            </w:r>
            <w:r>
              <w:t>-</w:t>
            </w:r>
          </w:p>
          <w:p w:rsidR="00004E19" w:rsidRPr="00381D05" w:rsidRDefault="00004E19" w:rsidP="00307190">
            <w:r w:rsidRPr="00381D05">
              <w:t>рочная работа</w:t>
            </w:r>
          </w:p>
        </w:tc>
        <w:tc>
          <w:tcPr>
            <w:tcW w:w="1049" w:type="dxa"/>
          </w:tcPr>
          <w:p w:rsidR="00004E19" w:rsidRPr="00381D05" w:rsidRDefault="00C050AB" w:rsidP="00307190">
            <w:r>
              <w:t>23.12</w:t>
            </w:r>
          </w:p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07190">
            <w:r w:rsidRPr="00381D05">
              <w:lastRenderedPageBreak/>
              <w:t>76</w:t>
            </w:r>
          </w:p>
        </w:tc>
        <w:tc>
          <w:tcPr>
            <w:tcW w:w="2896" w:type="dxa"/>
          </w:tcPr>
          <w:p w:rsidR="00004E19" w:rsidRPr="00381D05" w:rsidRDefault="00004E19" w:rsidP="00307190">
            <w:r w:rsidRPr="00381D05">
              <w:t>Творческие работы детей по теме «Новогодняя ёлка»</w:t>
            </w:r>
          </w:p>
        </w:tc>
        <w:tc>
          <w:tcPr>
            <w:tcW w:w="2977" w:type="dxa"/>
          </w:tcPr>
          <w:p w:rsidR="00004E19" w:rsidRPr="00381D05" w:rsidRDefault="00004E19" w:rsidP="00307190">
            <w:r w:rsidRPr="00381D05">
              <w:t>Анализировать тексты на одну тему, определять основную мысль, выделять ориентиры, строить своё высказывание на заданную тему, используя план, опорные слова.</w:t>
            </w:r>
          </w:p>
        </w:tc>
        <w:tc>
          <w:tcPr>
            <w:tcW w:w="3685" w:type="dxa"/>
          </w:tcPr>
          <w:p w:rsidR="00004E19" w:rsidRPr="00381D05" w:rsidRDefault="00004E19" w:rsidP="005B5687">
            <w:r w:rsidRPr="00381D05">
              <w:rPr>
                <w:b/>
              </w:rPr>
              <w:t xml:space="preserve">Личностные </w:t>
            </w:r>
          </w:p>
          <w:p w:rsidR="00004E19" w:rsidRPr="00381D05" w:rsidRDefault="00004E19" w:rsidP="005B5687">
            <w:r w:rsidRPr="00381D05">
              <w:t>Осознавать практическую значимость изучения русского языка.</w:t>
            </w:r>
          </w:p>
          <w:p w:rsidR="00004E19" w:rsidRPr="00381D05" w:rsidRDefault="00004E19" w:rsidP="005B5687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004E19" w:rsidRPr="00381D05" w:rsidRDefault="00004E19" w:rsidP="005B5687">
            <w:r w:rsidRPr="00381D05">
              <w:t>Анализировать, вычленять главное в тексте, составлять высказывание на заданную тему, осуществлять самоконтроль, оценивать работу свою и одноклассников.</w:t>
            </w:r>
          </w:p>
        </w:tc>
        <w:tc>
          <w:tcPr>
            <w:tcW w:w="3119" w:type="dxa"/>
          </w:tcPr>
          <w:p w:rsidR="00004E19" w:rsidRPr="00381D05" w:rsidRDefault="00004E19" w:rsidP="00307190">
            <w:r w:rsidRPr="00381D05">
              <w:t>Описание изготовления ёлочной игрушки либо описание новогодней ёлки по выбору.</w:t>
            </w:r>
          </w:p>
        </w:tc>
        <w:tc>
          <w:tcPr>
            <w:tcW w:w="1296" w:type="dxa"/>
          </w:tcPr>
          <w:p w:rsidR="00004E19" w:rsidRPr="00381D05" w:rsidRDefault="00004E19" w:rsidP="00307190">
            <w:r w:rsidRPr="00381D05">
              <w:t>Твор</w:t>
            </w:r>
          </w:p>
          <w:p w:rsidR="00004E19" w:rsidRPr="00381D05" w:rsidRDefault="00004E19" w:rsidP="00307190">
            <w:r w:rsidRPr="00381D05">
              <w:t>ческая работа</w:t>
            </w:r>
          </w:p>
        </w:tc>
        <w:tc>
          <w:tcPr>
            <w:tcW w:w="1049" w:type="dxa"/>
          </w:tcPr>
          <w:p w:rsidR="00004E19" w:rsidRPr="00381D05" w:rsidRDefault="00C050AB" w:rsidP="00307190">
            <w:r>
              <w:t>24.12</w:t>
            </w:r>
          </w:p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07190">
            <w:r w:rsidRPr="00381D05">
              <w:t>77-78</w:t>
            </w:r>
          </w:p>
        </w:tc>
        <w:tc>
          <w:tcPr>
            <w:tcW w:w="2896" w:type="dxa"/>
          </w:tcPr>
          <w:p w:rsidR="00004E19" w:rsidRPr="00381D05" w:rsidRDefault="00004E19" w:rsidP="00307190">
            <w:r w:rsidRPr="00381D05">
              <w:t>Презентация и анализ творческих работ.</w:t>
            </w:r>
          </w:p>
        </w:tc>
        <w:tc>
          <w:tcPr>
            <w:tcW w:w="2977" w:type="dxa"/>
          </w:tcPr>
          <w:p w:rsidR="00004E19" w:rsidRPr="00381D05" w:rsidRDefault="00004E19" w:rsidP="00307190">
            <w:r w:rsidRPr="00381D05">
              <w:t>Анализировать свои ошибки, корректировать знания и вносить изменения.</w:t>
            </w:r>
          </w:p>
        </w:tc>
        <w:tc>
          <w:tcPr>
            <w:tcW w:w="3685" w:type="dxa"/>
          </w:tcPr>
          <w:p w:rsidR="00004E19" w:rsidRPr="00381D05" w:rsidRDefault="00004E19" w:rsidP="005B5687">
            <w:r w:rsidRPr="00381D05">
              <w:rPr>
                <w:b/>
              </w:rPr>
              <w:t xml:space="preserve">Личностные </w:t>
            </w:r>
          </w:p>
          <w:p w:rsidR="00004E19" w:rsidRPr="00381D05" w:rsidRDefault="00004E19" w:rsidP="005B5687">
            <w:r w:rsidRPr="00381D05">
              <w:t>Ориентироваться на понимание причин личной успешности/неуспешности в освоении материала.</w:t>
            </w:r>
          </w:p>
          <w:p w:rsidR="00004E19" w:rsidRPr="00381D05" w:rsidRDefault="00004E19" w:rsidP="005B5687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004E19" w:rsidRPr="00381D05" w:rsidRDefault="00004E19" w:rsidP="005B5687">
            <w:r w:rsidRPr="00381D05">
              <w:t xml:space="preserve"> Адекватно воспринимать аргументированную критику ошибок и учитывать её в работе над ошибками, планировать собственную коррекционную деятельность и действия, необходимые для решения орфографической задачи.</w:t>
            </w:r>
          </w:p>
        </w:tc>
        <w:tc>
          <w:tcPr>
            <w:tcW w:w="3119" w:type="dxa"/>
          </w:tcPr>
          <w:p w:rsidR="00004E19" w:rsidRPr="00381D05" w:rsidRDefault="00004E19" w:rsidP="00307190">
            <w:r w:rsidRPr="00381D05">
              <w:t>Подбор критериев и оценка выполненных работ, выявление удачных речевых оборотов, коррекция речевых ошибок.</w:t>
            </w:r>
          </w:p>
        </w:tc>
        <w:tc>
          <w:tcPr>
            <w:tcW w:w="1296" w:type="dxa"/>
          </w:tcPr>
          <w:p w:rsidR="00004E19" w:rsidRPr="00381D05" w:rsidRDefault="00004E19" w:rsidP="00307190">
            <w:r w:rsidRPr="00381D05">
              <w:t>Фрон</w:t>
            </w:r>
          </w:p>
          <w:p w:rsidR="00004E19" w:rsidRPr="00381D05" w:rsidRDefault="00004E19" w:rsidP="00307190">
            <w:r w:rsidRPr="00381D05">
              <w:t>тальный опрос</w:t>
            </w:r>
          </w:p>
        </w:tc>
        <w:tc>
          <w:tcPr>
            <w:tcW w:w="1049" w:type="dxa"/>
          </w:tcPr>
          <w:p w:rsidR="00004E19" w:rsidRDefault="00C050AB" w:rsidP="00307190">
            <w:r>
              <w:t>25.12</w:t>
            </w:r>
          </w:p>
          <w:p w:rsidR="00C050AB" w:rsidRPr="00381D05" w:rsidRDefault="00C050AB" w:rsidP="00307190">
            <w:r>
              <w:t>26.12</w:t>
            </w:r>
          </w:p>
        </w:tc>
      </w:tr>
      <w:tr w:rsidR="00004E19" w:rsidRPr="00381D05" w:rsidTr="00381D05">
        <w:tc>
          <w:tcPr>
            <w:tcW w:w="15920" w:type="dxa"/>
            <w:gridSpan w:val="7"/>
          </w:tcPr>
          <w:p w:rsidR="00004E19" w:rsidRPr="00381D05" w:rsidRDefault="00004E19" w:rsidP="00381D05">
            <w:pPr>
              <w:jc w:val="center"/>
            </w:pPr>
            <w:r w:rsidRPr="00381D05">
              <w:rPr>
                <w:b/>
              </w:rPr>
              <w:t>Тема: Главные части слова и словосочетания -1 ч</w:t>
            </w:r>
          </w:p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07190">
            <w:r w:rsidRPr="00381D05">
              <w:t>79</w:t>
            </w:r>
          </w:p>
        </w:tc>
        <w:tc>
          <w:tcPr>
            <w:tcW w:w="2896" w:type="dxa"/>
          </w:tcPr>
          <w:p w:rsidR="00004E19" w:rsidRPr="00381D05" w:rsidRDefault="00004E19" w:rsidP="00307190">
            <w:r w:rsidRPr="00381D05">
              <w:t>Главные части слова и словосочетания</w:t>
            </w:r>
          </w:p>
        </w:tc>
        <w:tc>
          <w:tcPr>
            <w:tcW w:w="2977" w:type="dxa"/>
          </w:tcPr>
          <w:p w:rsidR="00004E19" w:rsidRPr="00381D05" w:rsidRDefault="00004E19" w:rsidP="00307190">
            <w:r w:rsidRPr="00381D05">
              <w:t>Показывать звуковое и буквенное значение слов.</w:t>
            </w:r>
          </w:p>
        </w:tc>
        <w:tc>
          <w:tcPr>
            <w:tcW w:w="3685" w:type="dxa"/>
          </w:tcPr>
          <w:p w:rsidR="00004E19" w:rsidRPr="00381D05" w:rsidRDefault="00004E19" w:rsidP="008A1FC7">
            <w:pPr>
              <w:rPr>
                <w:b/>
              </w:rPr>
            </w:pPr>
            <w:r w:rsidRPr="00381D05">
              <w:rPr>
                <w:b/>
              </w:rPr>
              <w:t>Личностные</w:t>
            </w:r>
          </w:p>
          <w:p w:rsidR="00004E19" w:rsidRPr="00381D05" w:rsidRDefault="00004E19" w:rsidP="008A1FC7">
            <w:r w:rsidRPr="00381D05">
              <w:t>Оценивать собственную учебную деятельность</w:t>
            </w:r>
          </w:p>
          <w:p w:rsidR="00004E19" w:rsidRPr="00381D05" w:rsidRDefault="00004E19" w:rsidP="008A1FC7">
            <w:pPr>
              <w:rPr>
                <w:b/>
              </w:rPr>
            </w:pPr>
            <w:r w:rsidRPr="00381D05">
              <w:rPr>
                <w:b/>
              </w:rPr>
              <w:lastRenderedPageBreak/>
              <w:t>Метапредметные</w:t>
            </w:r>
          </w:p>
          <w:p w:rsidR="00004E19" w:rsidRPr="00381D05" w:rsidRDefault="00004E19" w:rsidP="008A1FC7">
            <w:r w:rsidRPr="00381D05">
              <w:t>Анализировать, классифицировать и синтезировать речевой материал, строить логическое  высказывание, схемы.</w:t>
            </w:r>
          </w:p>
        </w:tc>
        <w:tc>
          <w:tcPr>
            <w:tcW w:w="3119" w:type="dxa"/>
          </w:tcPr>
          <w:p w:rsidR="00004E19" w:rsidRPr="00381D05" w:rsidRDefault="00004E19" w:rsidP="00307190">
            <w:r w:rsidRPr="00381D05">
              <w:lastRenderedPageBreak/>
              <w:t xml:space="preserve">Упражнение в морфемном анализе слова, в восстановлении и </w:t>
            </w:r>
            <w:r w:rsidRPr="00381D05">
              <w:lastRenderedPageBreak/>
              <w:t>составлении словосочетаний, в анализе слова и словосочетаний, в решении орфографических задач при записи слов.</w:t>
            </w:r>
          </w:p>
        </w:tc>
        <w:tc>
          <w:tcPr>
            <w:tcW w:w="1296" w:type="dxa"/>
          </w:tcPr>
          <w:p w:rsidR="00004E19" w:rsidRPr="00381D05" w:rsidRDefault="00004E19" w:rsidP="00307190">
            <w:r w:rsidRPr="00381D05">
              <w:lastRenderedPageBreak/>
              <w:t>Работа в парах</w:t>
            </w:r>
          </w:p>
        </w:tc>
        <w:tc>
          <w:tcPr>
            <w:tcW w:w="1049" w:type="dxa"/>
          </w:tcPr>
          <w:p w:rsidR="00004E19" w:rsidRPr="00381D05" w:rsidRDefault="00C050AB" w:rsidP="00307190">
            <w:r>
              <w:t>27.12</w:t>
            </w:r>
          </w:p>
        </w:tc>
      </w:tr>
      <w:tr w:rsidR="00004E19" w:rsidRPr="00381D05" w:rsidTr="00381D05">
        <w:tc>
          <w:tcPr>
            <w:tcW w:w="15920" w:type="dxa"/>
            <w:gridSpan w:val="7"/>
          </w:tcPr>
          <w:p w:rsidR="00004E19" w:rsidRPr="00381D05" w:rsidRDefault="00004E19" w:rsidP="00381D05">
            <w:pPr>
              <w:jc w:val="center"/>
            </w:pPr>
            <w:r w:rsidRPr="00381D05">
              <w:rPr>
                <w:b/>
                <w:bCs/>
              </w:rPr>
              <w:lastRenderedPageBreak/>
              <w:t>Тема: Главные члены предложения</w:t>
            </w:r>
            <w:r w:rsidRPr="00381D05">
              <w:t xml:space="preserve"> </w:t>
            </w:r>
            <w:r w:rsidRPr="00381D05">
              <w:rPr>
                <w:b/>
                <w:noProof/>
                <w:color w:val="000000"/>
              </w:rPr>
              <w:t>(12 ч)</w:t>
            </w:r>
          </w:p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07190">
            <w:r w:rsidRPr="00381D05">
              <w:t>80</w:t>
            </w:r>
          </w:p>
        </w:tc>
        <w:tc>
          <w:tcPr>
            <w:tcW w:w="2896" w:type="dxa"/>
          </w:tcPr>
          <w:p w:rsidR="00004E19" w:rsidRPr="00381D05" w:rsidRDefault="00004E19" w:rsidP="005B5687">
            <w:r w:rsidRPr="00381D05">
              <w:t>Части речи в роли главных членов предложения.</w:t>
            </w:r>
          </w:p>
        </w:tc>
        <w:tc>
          <w:tcPr>
            <w:tcW w:w="2977" w:type="dxa"/>
          </w:tcPr>
          <w:p w:rsidR="00004E19" w:rsidRPr="00381D05" w:rsidRDefault="00004E19" w:rsidP="00307190">
            <w:r w:rsidRPr="00381D05">
              <w:t>Знать признаки предложения и текста. Отличать текст от группы предложений. Определять сказуемое не только по внешним признакам, но и по смыслу.</w:t>
            </w:r>
          </w:p>
        </w:tc>
        <w:tc>
          <w:tcPr>
            <w:tcW w:w="3685" w:type="dxa"/>
          </w:tcPr>
          <w:p w:rsidR="00004E19" w:rsidRPr="00381D05" w:rsidRDefault="00004E19" w:rsidP="008A1FC7">
            <w:r w:rsidRPr="00381D05">
              <w:rPr>
                <w:b/>
              </w:rPr>
              <w:t xml:space="preserve">Личностные </w:t>
            </w:r>
          </w:p>
          <w:p w:rsidR="00004E19" w:rsidRPr="00381D05" w:rsidRDefault="00004E19" w:rsidP="008A1FC7">
            <w:r w:rsidRPr="00381D05">
              <w:t>Применять правила делового сотрудничества</w:t>
            </w:r>
          </w:p>
          <w:p w:rsidR="00004E19" w:rsidRPr="00381D05" w:rsidRDefault="00004E19" w:rsidP="00307190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004E19" w:rsidRPr="00381D05" w:rsidRDefault="00004E19" w:rsidP="00307190">
            <w:r w:rsidRPr="00381D05">
              <w:t>Сравнивать, анализировать и обобщать речевой материал, делать выводы, использовать словари для уточнения значения и правописания слов, осуществлять работу в паре.</w:t>
            </w:r>
          </w:p>
        </w:tc>
        <w:tc>
          <w:tcPr>
            <w:tcW w:w="3119" w:type="dxa"/>
          </w:tcPr>
          <w:p w:rsidR="00004E19" w:rsidRPr="00381D05" w:rsidRDefault="00004E19" w:rsidP="00307190">
            <w:r w:rsidRPr="00381D05">
              <w:t>Углубление понятий о предложении как конструкции из слов, которые в составе предложения являются членами предложения. Составление высказываний на тему «Берёза».</w:t>
            </w:r>
          </w:p>
        </w:tc>
        <w:tc>
          <w:tcPr>
            <w:tcW w:w="1296" w:type="dxa"/>
          </w:tcPr>
          <w:p w:rsidR="00004E19" w:rsidRPr="00381D05" w:rsidRDefault="00004E19" w:rsidP="00307190">
            <w:r w:rsidRPr="00381D05">
              <w:t>Словар</w:t>
            </w:r>
          </w:p>
          <w:p w:rsidR="00004E19" w:rsidRPr="00381D05" w:rsidRDefault="00004E19" w:rsidP="00307190">
            <w:r w:rsidRPr="00381D05">
              <w:t>ный диктант</w:t>
            </w:r>
          </w:p>
        </w:tc>
        <w:tc>
          <w:tcPr>
            <w:tcW w:w="1049" w:type="dxa"/>
          </w:tcPr>
          <w:p w:rsidR="00004E19" w:rsidRPr="00381D05" w:rsidRDefault="00004E19" w:rsidP="00307190"/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07190">
            <w:r w:rsidRPr="00381D05">
              <w:t>81</w:t>
            </w:r>
          </w:p>
        </w:tc>
        <w:tc>
          <w:tcPr>
            <w:tcW w:w="2896" w:type="dxa"/>
          </w:tcPr>
          <w:p w:rsidR="00004E19" w:rsidRPr="00381D05" w:rsidRDefault="00004E19" w:rsidP="00307190">
            <w:r w:rsidRPr="00381D05">
              <w:t>Употребление личных местоимений в роли подлежащего.</w:t>
            </w:r>
          </w:p>
        </w:tc>
        <w:tc>
          <w:tcPr>
            <w:tcW w:w="2977" w:type="dxa"/>
          </w:tcPr>
          <w:p w:rsidR="00004E19" w:rsidRPr="00381D05" w:rsidRDefault="00004E19" w:rsidP="00117B8C">
            <w:r w:rsidRPr="00381D05">
              <w:t>Рассказывать о местоимении, его роли в речи, лице местоимений, смысловом значении, корректно употреблять личные местоимения в речи.</w:t>
            </w:r>
          </w:p>
        </w:tc>
        <w:tc>
          <w:tcPr>
            <w:tcW w:w="3685" w:type="dxa"/>
          </w:tcPr>
          <w:p w:rsidR="00004E19" w:rsidRPr="00381D05" w:rsidRDefault="00004E19" w:rsidP="00117B8C">
            <w:pPr>
              <w:rPr>
                <w:b/>
              </w:rPr>
            </w:pPr>
            <w:r w:rsidRPr="00381D05">
              <w:rPr>
                <w:b/>
              </w:rPr>
              <w:t>Личностные</w:t>
            </w:r>
          </w:p>
          <w:p w:rsidR="00004E19" w:rsidRPr="00381D05" w:rsidRDefault="00004E19" w:rsidP="00117B8C">
            <w:r w:rsidRPr="00381D05">
              <w:t>Оценивать собственную учебную деятельность.</w:t>
            </w:r>
          </w:p>
          <w:p w:rsidR="00004E19" w:rsidRPr="00381D05" w:rsidRDefault="00004E19" w:rsidP="00117B8C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004E19" w:rsidRPr="00381D05" w:rsidRDefault="00004E19" w:rsidP="00117B8C">
            <w:r w:rsidRPr="00381D05">
              <w:t>Сравнивать, анализировать и обобщать речевой материал, делать выводы, получать информацию из различных источников, осуществлять работу в паре.</w:t>
            </w:r>
          </w:p>
        </w:tc>
        <w:tc>
          <w:tcPr>
            <w:tcW w:w="3119" w:type="dxa"/>
          </w:tcPr>
          <w:p w:rsidR="00004E19" w:rsidRPr="00381D05" w:rsidRDefault="00004E19" w:rsidP="00117B8C">
            <w:r w:rsidRPr="00381D05">
              <w:t>Наблюдение над выражением подлежащего личными местоимениями.</w:t>
            </w:r>
          </w:p>
        </w:tc>
        <w:tc>
          <w:tcPr>
            <w:tcW w:w="1296" w:type="dxa"/>
          </w:tcPr>
          <w:p w:rsidR="00004E19" w:rsidRPr="00381D05" w:rsidRDefault="00004E19" w:rsidP="00307190">
            <w:r w:rsidRPr="00381D05">
              <w:t>Фрон</w:t>
            </w:r>
          </w:p>
          <w:p w:rsidR="00004E19" w:rsidRPr="00381D05" w:rsidRDefault="00004E19" w:rsidP="00307190">
            <w:r w:rsidRPr="00381D05">
              <w:t>тальный опрос</w:t>
            </w:r>
          </w:p>
        </w:tc>
        <w:tc>
          <w:tcPr>
            <w:tcW w:w="1049" w:type="dxa"/>
          </w:tcPr>
          <w:p w:rsidR="00004E19" w:rsidRPr="00381D05" w:rsidRDefault="00004E19" w:rsidP="00307190"/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07190">
            <w:r w:rsidRPr="00381D05">
              <w:t>82</w:t>
            </w:r>
          </w:p>
        </w:tc>
        <w:tc>
          <w:tcPr>
            <w:tcW w:w="2896" w:type="dxa"/>
          </w:tcPr>
          <w:p w:rsidR="00004E19" w:rsidRPr="00381D05" w:rsidRDefault="00004E19" w:rsidP="00307190">
            <w:r w:rsidRPr="00381D05">
              <w:t xml:space="preserve">Значение лица и числа личных местоимений. </w:t>
            </w:r>
          </w:p>
        </w:tc>
        <w:tc>
          <w:tcPr>
            <w:tcW w:w="2977" w:type="dxa"/>
          </w:tcPr>
          <w:p w:rsidR="00004E19" w:rsidRPr="00381D05" w:rsidRDefault="00004E19" w:rsidP="00307190">
            <w:r w:rsidRPr="00381D05">
              <w:t>Объяснять, почему местоимения называются личными, различать местоимения по лицам и числам</w:t>
            </w:r>
          </w:p>
        </w:tc>
        <w:tc>
          <w:tcPr>
            <w:tcW w:w="3685" w:type="dxa"/>
          </w:tcPr>
          <w:p w:rsidR="00004E19" w:rsidRPr="00381D05" w:rsidRDefault="00004E19" w:rsidP="00117B8C">
            <w:r w:rsidRPr="00381D05">
              <w:rPr>
                <w:b/>
              </w:rPr>
              <w:t xml:space="preserve">Личностные </w:t>
            </w:r>
          </w:p>
          <w:p w:rsidR="00004E19" w:rsidRPr="00381D05" w:rsidRDefault="00004E19" w:rsidP="00117B8C">
            <w:r w:rsidRPr="00381D05">
              <w:t>Применять правила делового сотрудничества</w:t>
            </w:r>
          </w:p>
          <w:p w:rsidR="00004E19" w:rsidRPr="00381D05" w:rsidRDefault="00004E19" w:rsidP="00307190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004E19" w:rsidRPr="00381D05" w:rsidRDefault="00004E19" w:rsidP="00307190">
            <w:r w:rsidRPr="00381D05">
              <w:t>Классифицировать речевой материал по выделенным признакам, осуществлять взаимодействие в парах.</w:t>
            </w:r>
          </w:p>
        </w:tc>
        <w:tc>
          <w:tcPr>
            <w:tcW w:w="3119" w:type="dxa"/>
          </w:tcPr>
          <w:p w:rsidR="00004E19" w:rsidRPr="00381D05" w:rsidRDefault="00004E19" w:rsidP="00307190">
            <w:r w:rsidRPr="00381D05">
              <w:t>Знакомство с понятием о личных местоимениях: роль, значение лица, числа.</w:t>
            </w:r>
          </w:p>
        </w:tc>
        <w:tc>
          <w:tcPr>
            <w:tcW w:w="1296" w:type="dxa"/>
          </w:tcPr>
          <w:p w:rsidR="00004E19" w:rsidRPr="00381D05" w:rsidRDefault="00004E19" w:rsidP="00307190">
            <w:r w:rsidRPr="00381D05">
              <w:t>Фрон</w:t>
            </w:r>
          </w:p>
          <w:p w:rsidR="00004E19" w:rsidRPr="00381D05" w:rsidRDefault="00004E19" w:rsidP="00307190">
            <w:r w:rsidRPr="00381D05">
              <w:t>тальный опрос</w:t>
            </w:r>
          </w:p>
        </w:tc>
        <w:tc>
          <w:tcPr>
            <w:tcW w:w="1049" w:type="dxa"/>
          </w:tcPr>
          <w:p w:rsidR="00004E19" w:rsidRPr="00381D05" w:rsidRDefault="00004E19" w:rsidP="00307190"/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07190">
            <w:r w:rsidRPr="00381D05">
              <w:t>83</w:t>
            </w:r>
          </w:p>
        </w:tc>
        <w:tc>
          <w:tcPr>
            <w:tcW w:w="2896" w:type="dxa"/>
          </w:tcPr>
          <w:p w:rsidR="00004E19" w:rsidRPr="00381D05" w:rsidRDefault="00004E19" w:rsidP="00307190">
            <w:r w:rsidRPr="00381D05">
              <w:t xml:space="preserve">Признаки личных </w:t>
            </w:r>
            <w:r w:rsidRPr="00381D05">
              <w:lastRenderedPageBreak/>
              <w:t>местоимений. Значение рода местоимений.</w:t>
            </w:r>
          </w:p>
        </w:tc>
        <w:tc>
          <w:tcPr>
            <w:tcW w:w="2977" w:type="dxa"/>
          </w:tcPr>
          <w:p w:rsidR="00004E19" w:rsidRPr="00381D05" w:rsidRDefault="00004E19" w:rsidP="00307190">
            <w:r w:rsidRPr="00381D05">
              <w:lastRenderedPageBreak/>
              <w:t xml:space="preserve">Различать местоимения по </w:t>
            </w:r>
            <w:r w:rsidRPr="00381D05">
              <w:lastRenderedPageBreak/>
              <w:t>родам, выделять части текста по заданным признакам, подбирать местоимения по смыслу текста.</w:t>
            </w:r>
          </w:p>
        </w:tc>
        <w:tc>
          <w:tcPr>
            <w:tcW w:w="3685" w:type="dxa"/>
          </w:tcPr>
          <w:p w:rsidR="00004E19" w:rsidRPr="00381D05" w:rsidRDefault="00004E19" w:rsidP="00113682">
            <w:r w:rsidRPr="00381D05">
              <w:rPr>
                <w:b/>
              </w:rPr>
              <w:lastRenderedPageBreak/>
              <w:t xml:space="preserve">Личностные </w:t>
            </w:r>
          </w:p>
          <w:p w:rsidR="00004E19" w:rsidRPr="00381D05" w:rsidRDefault="00004E19" w:rsidP="00113682">
            <w:r w:rsidRPr="00381D05">
              <w:lastRenderedPageBreak/>
              <w:t>Осознавать практическую значимость изучения русского языка.</w:t>
            </w:r>
          </w:p>
          <w:p w:rsidR="00004E19" w:rsidRPr="00381D05" w:rsidRDefault="00004E19" w:rsidP="00113682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004E19" w:rsidRPr="00381D05" w:rsidRDefault="00004E19" w:rsidP="00113682">
            <w:r w:rsidRPr="00381D05">
              <w:t>Анализировать, классифицировать речевой материал, синтезировать на основе анализа.</w:t>
            </w:r>
          </w:p>
        </w:tc>
        <w:tc>
          <w:tcPr>
            <w:tcW w:w="3119" w:type="dxa"/>
          </w:tcPr>
          <w:p w:rsidR="00004E19" w:rsidRPr="00381D05" w:rsidRDefault="00004E19" w:rsidP="00113682">
            <w:r w:rsidRPr="00381D05">
              <w:lastRenderedPageBreak/>
              <w:t xml:space="preserve">Наблюдение над </w:t>
            </w:r>
            <w:r w:rsidRPr="00381D05">
              <w:lastRenderedPageBreak/>
              <w:t>проявлением значения рода в личных местоимениях, над особенностями местоимений  3 лица. Обобщение признаков личных местоимений.</w:t>
            </w:r>
          </w:p>
        </w:tc>
        <w:tc>
          <w:tcPr>
            <w:tcW w:w="1296" w:type="dxa"/>
          </w:tcPr>
          <w:p w:rsidR="00004E19" w:rsidRPr="00381D05" w:rsidRDefault="00004E19" w:rsidP="00307190">
            <w:r w:rsidRPr="00381D05">
              <w:lastRenderedPageBreak/>
              <w:t>Самостоя</w:t>
            </w:r>
            <w:r w:rsidRPr="00381D05">
              <w:lastRenderedPageBreak/>
              <w:t>тельная работа</w:t>
            </w:r>
          </w:p>
        </w:tc>
        <w:tc>
          <w:tcPr>
            <w:tcW w:w="1049" w:type="dxa"/>
          </w:tcPr>
          <w:p w:rsidR="00004E19" w:rsidRPr="00381D05" w:rsidRDefault="00004E19" w:rsidP="00307190"/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07190">
            <w:r w:rsidRPr="00381D05">
              <w:lastRenderedPageBreak/>
              <w:t>84</w:t>
            </w:r>
          </w:p>
        </w:tc>
        <w:tc>
          <w:tcPr>
            <w:tcW w:w="2896" w:type="dxa"/>
          </w:tcPr>
          <w:p w:rsidR="00004E19" w:rsidRPr="00381D05" w:rsidRDefault="00004E19" w:rsidP="00307190">
            <w:r w:rsidRPr="00381D05">
              <w:t>Сказуемое. Употребление форм глагола.</w:t>
            </w:r>
          </w:p>
        </w:tc>
        <w:tc>
          <w:tcPr>
            <w:tcW w:w="2977" w:type="dxa"/>
          </w:tcPr>
          <w:p w:rsidR="00004E19" w:rsidRPr="00381D05" w:rsidRDefault="00004E19" w:rsidP="00307190">
            <w:r w:rsidRPr="00381D05">
              <w:t>Знать отличительные признаки и роль сказуемого, подбирать более точное по смыслу сказуемое, различать предложения по цели высказывания, определять слова-обращения., вводные слова.</w:t>
            </w:r>
          </w:p>
        </w:tc>
        <w:tc>
          <w:tcPr>
            <w:tcW w:w="3685" w:type="dxa"/>
          </w:tcPr>
          <w:p w:rsidR="00004E19" w:rsidRPr="00381D05" w:rsidRDefault="00004E19" w:rsidP="00113682">
            <w:r w:rsidRPr="00381D05">
              <w:rPr>
                <w:b/>
              </w:rPr>
              <w:t xml:space="preserve">Личностные </w:t>
            </w:r>
          </w:p>
          <w:p w:rsidR="00004E19" w:rsidRPr="00381D05" w:rsidRDefault="00004E19" w:rsidP="00113682">
            <w:r w:rsidRPr="00381D05">
              <w:t>Осознавать практическую значимость изучения русского языка.</w:t>
            </w:r>
          </w:p>
          <w:p w:rsidR="00004E19" w:rsidRPr="00381D05" w:rsidRDefault="00004E19" w:rsidP="00307190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004E19" w:rsidRPr="00381D05" w:rsidRDefault="00004E19" w:rsidP="00307190">
            <w:r w:rsidRPr="00381D05">
              <w:t>Проводить наблюдения за речевым материалом, анализировать, классифицировать речевые единицы, выделять существенные признаки.</w:t>
            </w:r>
          </w:p>
        </w:tc>
        <w:tc>
          <w:tcPr>
            <w:tcW w:w="3119" w:type="dxa"/>
          </w:tcPr>
          <w:p w:rsidR="00004E19" w:rsidRPr="00381D05" w:rsidRDefault="00004E19" w:rsidP="00307190">
            <w:r w:rsidRPr="00381D05">
              <w:t>Углубление представлений о частном глагольном средстве выражения сказуемого: выбор глагольных форм осуществляется задачей обозначить реальные, «побудительные», желаемые действия субъекта.</w:t>
            </w:r>
          </w:p>
        </w:tc>
        <w:tc>
          <w:tcPr>
            <w:tcW w:w="1296" w:type="dxa"/>
          </w:tcPr>
          <w:p w:rsidR="00004E19" w:rsidRPr="00381D05" w:rsidRDefault="00004E19" w:rsidP="00307190">
            <w:r w:rsidRPr="00381D05">
              <w:t>Фрон</w:t>
            </w:r>
          </w:p>
          <w:p w:rsidR="00004E19" w:rsidRPr="00381D05" w:rsidRDefault="00004E19" w:rsidP="00307190">
            <w:r w:rsidRPr="00381D05">
              <w:t>тальный опрос</w:t>
            </w:r>
          </w:p>
        </w:tc>
        <w:tc>
          <w:tcPr>
            <w:tcW w:w="1049" w:type="dxa"/>
          </w:tcPr>
          <w:p w:rsidR="00004E19" w:rsidRPr="00381D05" w:rsidRDefault="00004E19" w:rsidP="00307190"/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07190">
            <w:r w:rsidRPr="00381D05">
              <w:t>85</w:t>
            </w:r>
          </w:p>
        </w:tc>
        <w:tc>
          <w:tcPr>
            <w:tcW w:w="2896" w:type="dxa"/>
          </w:tcPr>
          <w:p w:rsidR="00004E19" w:rsidRPr="00381D05" w:rsidRDefault="00004E19" w:rsidP="00307190">
            <w:r w:rsidRPr="00381D05">
              <w:t>Употребление глаголов в форме прошедшего, настоящего и будущего времени.</w:t>
            </w:r>
          </w:p>
        </w:tc>
        <w:tc>
          <w:tcPr>
            <w:tcW w:w="2977" w:type="dxa"/>
          </w:tcPr>
          <w:p w:rsidR="00004E19" w:rsidRPr="00381D05" w:rsidRDefault="00004E19" w:rsidP="00307190">
            <w:r w:rsidRPr="00381D05">
              <w:t>Различать смысловые оттенки глаголов в разных временных формах, определять время глаголов, корректно задавать вопросы к глаголам в предложении.</w:t>
            </w:r>
          </w:p>
        </w:tc>
        <w:tc>
          <w:tcPr>
            <w:tcW w:w="3685" w:type="dxa"/>
          </w:tcPr>
          <w:p w:rsidR="00004E19" w:rsidRPr="00381D05" w:rsidRDefault="00004E19" w:rsidP="003E206C">
            <w:r w:rsidRPr="00381D05">
              <w:rPr>
                <w:b/>
              </w:rPr>
              <w:t xml:space="preserve">Личностные </w:t>
            </w:r>
          </w:p>
          <w:p w:rsidR="00004E19" w:rsidRPr="00381D05" w:rsidRDefault="00004E19" w:rsidP="003E206C">
            <w:r w:rsidRPr="00381D05">
              <w:t>Иметь положительную мотивацию и познавательный интерес к изучению языка своего народа</w:t>
            </w:r>
          </w:p>
          <w:p w:rsidR="00004E19" w:rsidRPr="00381D05" w:rsidRDefault="00004E19" w:rsidP="00307190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004E19" w:rsidRPr="00381D05" w:rsidRDefault="00004E19" w:rsidP="00307190">
            <w:r w:rsidRPr="00381D05">
              <w:t>Получать информацию из текста, таблицы, анализировать, делать выводы.</w:t>
            </w:r>
          </w:p>
        </w:tc>
        <w:tc>
          <w:tcPr>
            <w:tcW w:w="3119" w:type="dxa"/>
          </w:tcPr>
          <w:p w:rsidR="00004E19" w:rsidRPr="00381D05" w:rsidRDefault="00004E19" w:rsidP="00307190">
            <w:r w:rsidRPr="00381D05">
              <w:t>Представление об изменении глаголов по временам. Знакомство с формами прошедшего, настоящего, будущего времени глагола.</w:t>
            </w:r>
          </w:p>
        </w:tc>
        <w:tc>
          <w:tcPr>
            <w:tcW w:w="1296" w:type="dxa"/>
          </w:tcPr>
          <w:p w:rsidR="00004E19" w:rsidRPr="00381D05" w:rsidRDefault="00004E19" w:rsidP="00307190">
            <w:r w:rsidRPr="00381D05">
              <w:t>Фрон</w:t>
            </w:r>
          </w:p>
          <w:p w:rsidR="00004E19" w:rsidRPr="00381D05" w:rsidRDefault="00004E19" w:rsidP="00307190">
            <w:r w:rsidRPr="00381D05">
              <w:t>тальный опрос</w:t>
            </w:r>
          </w:p>
        </w:tc>
        <w:tc>
          <w:tcPr>
            <w:tcW w:w="1049" w:type="dxa"/>
          </w:tcPr>
          <w:p w:rsidR="00004E19" w:rsidRPr="00381D05" w:rsidRDefault="00004E19" w:rsidP="00307190"/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07190">
            <w:r w:rsidRPr="00381D05">
              <w:t>86.</w:t>
            </w:r>
          </w:p>
        </w:tc>
        <w:tc>
          <w:tcPr>
            <w:tcW w:w="2896" w:type="dxa"/>
          </w:tcPr>
          <w:p w:rsidR="00004E19" w:rsidRPr="00381D05" w:rsidRDefault="00004E19" w:rsidP="00307190">
            <w:r w:rsidRPr="00381D05">
              <w:t>Изменение глаголов прошедшего, настоящего и будущего времени. Формы числа.</w:t>
            </w:r>
          </w:p>
        </w:tc>
        <w:tc>
          <w:tcPr>
            <w:tcW w:w="2977" w:type="dxa"/>
          </w:tcPr>
          <w:p w:rsidR="00004E19" w:rsidRPr="00381D05" w:rsidRDefault="00004E19" w:rsidP="00307190">
            <w:r w:rsidRPr="00381D05">
              <w:t>Объяснять взаимосвязь рода, лица, числа и времени глаголов, изменять глаголы по временам и числам</w:t>
            </w:r>
          </w:p>
        </w:tc>
        <w:tc>
          <w:tcPr>
            <w:tcW w:w="3685" w:type="dxa"/>
          </w:tcPr>
          <w:p w:rsidR="00004E19" w:rsidRPr="00381D05" w:rsidRDefault="00004E19" w:rsidP="003E206C">
            <w:r w:rsidRPr="00381D05">
              <w:rPr>
                <w:b/>
              </w:rPr>
              <w:t xml:space="preserve">Личностные </w:t>
            </w:r>
          </w:p>
          <w:p w:rsidR="00004E19" w:rsidRPr="00381D05" w:rsidRDefault="00004E19" w:rsidP="003E206C">
            <w:r w:rsidRPr="00381D05">
              <w:t>Применять правила делового сотрудничества</w:t>
            </w:r>
          </w:p>
          <w:p w:rsidR="00004E19" w:rsidRPr="00381D05" w:rsidRDefault="00004E19" w:rsidP="003E206C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004E19" w:rsidRPr="00381D05" w:rsidRDefault="00004E19" w:rsidP="003E206C">
            <w:r w:rsidRPr="00381D05">
              <w:t>Получать информацию из таблицы, обобщать анализировать, делать выводы, формулировать правило.</w:t>
            </w:r>
          </w:p>
        </w:tc>
        <w:tc>
          <w:tcPr>
            <w:tcW w:w="3119" w:type="dxa"/>
          </w:tcPr>
          <w:p w:rsidR="00004E19" w:rsidRPr="00381D05" w:rsidRDefault="00004E19" w:rsidP="00307190">
            <w:r w:rsidRPr="00381D05">
              <w:t>Внимание на зависимость выбора формы глаголов прошедшего времени от рода и числа имени существительного, на изменение глаголов в прошедшем времени по числам и родам.</w:t>
            </w:r>
          </w:p>
        </w:tc>
        <w:tc>
          <w:tcPr>
            <w:tcW w:w="1296" w:type="dxa"/>
          </w:tcPr>
          <w:p w:rsidR="00004E19" w:rsidRPr="00381D05" w:rsidRDefault="00004E19" w:rsidP="00307190">
            <w:r w:rsidRPr="00381D05">
              <w:t>Словар</w:t>
            </w:r>
          </w:p>
          <w:p w:rsidR="00004E19" w:rsidRPr="00381D05" w:rsidRDefault="00004E19" w:rsidP="00307190">
            <w:r w:rsidRPr="00381D05">
              <w:t>ный диктант</w:t>
            </w:r>
          </w:p>
        </w:tc>
        <w:tc>
          <w:tcPr>
            <w:tcW w:w="1049" w:type="dxa"/>
          </w:tcPr>
          <w:p w:rsidR="00004E19" w:rsidRPr="00381D05" w:rsidRDefault="00004E19" w:rsidP="00307190"/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07190">
            <w:r w:rsidRPr="00381D05">
              <w:lastRenderedPageBreak/>
              <w:t>87</w:t>
            </w:r>
          </w:p>
        </w:tc>
        <w:tc>
          <w:tcPr>
            <w:tcW w:w="2896" w:type="dxa"/>
          </w:tcPr>
          <w:p w:rsidR="00004E19" w:rsidRPr="00381D05" w:rsidRDefault="00004E19" w:rsidP="00307190">
            <w:r w:rsidRPr="00381D05">
              <w:t>Формы рода глаголов прошедшего времени. Родовые окончания глаголов.</w:t>
            </w:r>
          </w:p>
        </w:tc>
        <w:tc>
          <w:tcPr>
            <w:tcW w:w="2977" w:type="dxa"/>
          </w:tcPr>
          <w:p w:rsidR="00004E19" w:rsidRPr="00381D05" w:rsidRDefault="00004E19" w:rsidP="00307190">
            <w:r w:rsidRPr="00381D05">
              <w:t>Корректно использовать временные и родовые формы глаголов в речи, объяснять взаимосвязь формы глагола с существительным, списывать текст, используя нужную форму глагола.</w:t>
            </w:r>
          </w:p>
        </w:tc>
        <w:tc>
          <w:tcPr>
            <w:tcW w:w="3685" w:type="dxa"/>
          </w:tcPr>
          <w:p w:rsidR="00004E19" w:rsidRPr="00381D05" w:rsidRDefault="00004E19" w:rsidP="00434F55">
            <w:r w:rsidRPr="00381D05">
              <w:rPr>
                <w:b/>
              </w:rPr>
              <w:t xml:space="preserve">Личностные </w:t>
            </w:r>
          </w:p>
          <w:p w:rsidR="00004E19" w:rsidRPr="00381D05" w:rsidRDefault="00004E19" w:rsidP="00434F55">
            <w:r w:rsidRPr="00381D05">
              <w:t>Осознавать практическую значимость изучения русского языка.</w:t>
            </w:r>
          </w:p>
          <w:p w:rsidR="00004E19" w:rsidRPr="00381D05" w:rsidRDefault="00004E19" w:rsidP="00434F55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004E19" w:rsidRPr="00381D05" w:rsidRDefault="00004E19" w:rsidP="00434F55">
            <w:r w:rsidRPr="00381D05">
              <w:t>Анализировать, классифицировать речевой материал, синтезировать на основе анализа информации.</w:t>
            </w:r>
          </w:p>
        </w:tc>
        <w:tc>
          <w:tcPr>
            <w:tcW w:w="3119" w:type="dxa"/>
          </w:tcPr>
          <w:p w:rsidR="00004E19" w:rsidRPr="00381D05" w:rsidRDefault="00004E19" w:rsidP="00434F55">
            <w:r w:rsidRPr="00381D05">
              <w:t>Знакомство с орфограммами: родовые окончания глаголов прошедшего времени, написание гласной перед  «-л». Упражнения в выборе родовых окончаний при проведении разных видов письма.</w:t>
            </w:r>
          </w:p>
        </w:tc>
        <w:tc>
          <w:tcPr>
            <w:tcW w:w="1296" w:type="dxa"/>
          </w:tcPr>
          <w:p w:rsidR="00004E19" w:rsidRPr="00381D05" w:rsidRDefault="00004E19" w:rsidP="00307190">
            <w:r w:rsidRPr="00381D05">
              <w:t>Фрон</w:t>
            </w:r>
          </w:p>
          <w:p w:rsidR="00004E19" w:rsidRPr="00381D05" w:rsidRDefault="00004E19" w:rsidP="00307190">
            <w:r w:rsidRPr="00381D05">
              <w:t>тальный опрос</w:t>
            </w:r>
          </w:p>
        </w:tc>
        <w:tc>
          <w:tcPr>
            <w:tcW w:w="1049" w:type="dxa"/>
          </w:tcPr>
          <w:p w:rsidR="00004E19" w:rsidRPr="00381D05" w:rsidRDefault="00004E19" w:rsidP="00307190"/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07190">
            <w:r w:rsidRPr="00381D05">
              <w:t>88-89</w:t>
            </w:r>
          </w:p>
        </w:tc>
        <w:tc>
          <w:tcPr>
            <w:tcW w:w="2896" w:type="dxa"/>
          </w:tcPr>
          <w:p w:rsidR="00004E19" w:rsidRPr="00381D05" w:rsidRDefault="00004E19" w:rsidP="00307190">
            <w:r w:rsidRPr="00381D05">
              <w:t>Формы лица и числа глаголов настоящего и будущего времени.</w:t>
            </w:r>
          </w:p>
        </w:tc>
        <w:tc>
          <w:tcPr>
            <w:tcW w:w="2977" w:type="dxa"/>
          </w:tcPr>
          <w:p w:rsidR="00004E19" w:rsidRPr="00381D05" w:rsidRDefault="00004E19" w:rsidP="00307190">
            <w:r w:rsidRPr="00381D05">
              <w:t>Иметь понятие о спряжении глаголов, уметь спрягать глаголы, отвечать на вопросы о свойствах глагола и сказуемого, определять форму глагола в предложении, составлять словосочетания и предложения с глаголами, использовать графические обозначения для демонстрации взаимосвязи частей речи в предложении.</w:t>
            </w:r>
          </w:p>
        </w:tc>
        <w:tc>
          <w:tcPr>
            <w:tcW w:w="3685" w:type="dxa"/>
          </w:tcPr>
          <w:p w:rsidR="00004E19" w:rsidRPr="00381D05" w:rsidRDefault="00004E19" w:rsidP="00434F55">
            <w:r w:rsidRPr="00381D05">
              <w:rPr>
                <w:b/>
              </w:rPr>
              <w:t xml:space="preserve">Личностные </w:t>
            </w:r>
          </w:p>
          <w:p w:rsidR="00004E19" w:rsidRPr="00381D05" w:rsidRDefault="00004E19" w:rsidP="00434F55">
            <w:r w:rsidRPr="00381D05">
              <w:t>Осознавать практическую значимость изучения русского языка.</w:t>
            </w:r>
          </w:p>
          <w:p w:rsidR="00004E19" w:rsidRPr="00381D05" w:rsidRDefault="00004E19" w:rsidP="00B90E9C">
            <w:pPr>
              <w:rPr>
                <w:b/>
              </w:rPr>
            </w:pPr>
            <w:r w:rsidRPr="00381D05">
              <w:rPr>
                <w:b/>
              </w:rPr>
              <w:t xml:space="preserve"> Метапредметные</w:t>
            </w:r>
          </w:p>
          <w:p w:rsidR="00004E19" w:rsidRPr="00381D05" w:rsidRDefault="00004E19" w:rsidP="00B90E9C">
            <w:r w:rsidRPr="00381D05">
              <w:t>Анализировать, классифицировать речевой материал, синтезировать на основе анализа, сравнивать и проводить аналогии, опираться на таблицу при решении речевых задач</w:t>
            </w:r>
          </w:p>
        </w:tc>
        <w:tc>
          <w:tcPr>
            <w:tcW w:w="3119" w:type="dxa"/>
          </w:tcPr>
          <w:p w:rsidR="00004E19" w:rsidRPr="00381D05" w:rsidRDefault="00004E19" w:rsidP="00307190">
            <w:r w:rsidRPr="00381D05">
              <w:t>Внимание к зависимости выбора формы глаголов от вида (что делать? Что сделать?). Представление о глаголах неопределённой формы, входящих в состав сказуемых. Наблюдение по таблице над изменением глаголов по числам и лицам, над сложной и простой формой глаголов будущего времени.</w:t>
            </w:r>
          </w:p>
        </w:tc>
        <w:tc>
          <w:tcPr>
            <w:tcW w:w="1296" w:type="dxa"/>
          </w:tcPr>
          <w:p w:rsidR="00004E19" w:rsidRPr="00381D05" w:rsidRDefault="00004E19" w:rsidP="00307190">
            <w:r w:rsidRPr="00381D05">
              <w:t>Фрон</w:t>
            </w:r>
          </w:p>
          <w:p w:rsidR="00004E19" w:rsidRPr="00381D05" w:rsidRDefault="00004E19" w:rsidP="00307190">
            <w:r w:rsidRPr="00381D05">
              <w:t>тальный опрос</w:t>
            </w:r>
          </w:p>
        </w:tc>
        <w:tc>
          <w:tcPr>
            <w:tcW w:w="1049" w:type="dxa"/>
          </w:tcPr>
          <w:p w:rsidR="00004E19" w:rsidRPr="00381D05" w:rsidRDefault="00004E19" w:rsidP="00307190"/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07190">
            <w:r w:rsidRPr="00381D05">
              <w:t>90</w:t>
            </w:r>
          </w:p>
        </w:tc>
        <w:tc>
          <w:tcPr>
            <w:tcW w:w="2896" w:type="dxa"/>
          </w:tcPr>
          <w:p w:rsidR="00004E19" w:rsidRPr="00381D05" w:rsidRDefault="00004E19" w:rsidP="00307190">
            <w:r w:rsidRPr="00381D05">
              <w:t>Употребление временных глаголов в роли сказуемого.</w:t>
            </w:r>
          </w:p>
        </w:tc>
        <w:tc>
          <w:tcPr>
            <w:tcW w:w="2977" w:type="dxa"/>
          </w:tcPr>
          <w:p w:rsidR="00004E19" w:rsidRPr="00381D05" w:rsidRDefault="00004E19" w:rsidP="00307190">
            <w:r w:rsidRPr="00381D05">
              <w:t>Корректно использовать в речи формы глаголов, изменять форму глаголов в зависимости от речевой цели, характеризовать глагол по существенным признакам.</w:t>
            </w:r>
          </w:p>
        </w:tc>
        <w:tc>
          <w:tcPr>
            <w:tcW w:w="3685" w:type="dxa"/>
          </w:tcPr>
          <w:p w:rsidR="00004E19" w:rsidRPr="00381D05" w:rsidRDefault="00004E19" w:rsidP="00B90E9C">
            <w:r w:rsidRPr="00381D05">
              <w:rPr>
                <w:b/>
              </w:rPr>
              <w:t xml:space="preserve">Личностные </w:t>
            </w:r>
          </w:p>
          <w:p w:rsidR="00004E19" w:rsidRPr="00381D05" w:rsidRDefault="00004E19" w:rsidP="00B90E9C">
            <w:r w:rsidRPr="00381D05">
              <w:t>Применять правила делового сотрудничества</w:t>
            </w:r>
          </w:p>
          <w:p w:rsidR="00004E19" w:rsidRPr="00381D05" w:rsidRDefault="00004E19" w:rsidP="00B90E9C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004E19" w:rsidRPr="00381D05" w:rsidRDefault="00004E19" w:rsidP="00B90E9C">
            <w:r w:rsidRPr="00381D05">
              <w:t>Анализировать, классифицировать речевой материал, синтезировать на основе анализа, сравнивать и проводить аналогии, осуществлять самоконтроль.</w:t>
            </w:r>
          </w:p>
        </w:tc>
        <w:tc>
          <w:tcPr>
            <w:tcW w:w="3119" w:type="dxa"/>
          </w:tcPr>
          <w:p w:rsidR="00004E19" w:rsidRPr="00381D05" w:rsidRDefault="00004E19" w:rsidP="00307190">
            <w:r w:rsidRPr="00381D05">
              <w:t>Обобщение сведений об использовании в роли сказуемых временных форм глаголов. Упражнение в анализе и составлении предложений с опорой на выбор главных членов предложения.</w:t>
            </w:r>
          </w:p>
        </w:tc>
        <w:tc>
          <w:tcPr>
            <w:tcW w:w="1296" w:type="dxa"/>
          </w:tcPr>
          <w:p w:rsidR="00004E19" w:rsidRPr="00381D05" w:rsidRDefault="00004E19" w:rsidP="00307190">
            <w:r w:rsidRPr="00381D05">
              <w:t>Самостоятельная работа</w:t>
            </w:r>
          </w:p>
        </w:tc>
        <w:tc>
          <w:tcPr>
            <w:tcW w:w="1049" w:type="dxa"/>
          </w:tcPr>
          <w:p w:rsidR="00004E19" w:rsidRPr="00381D05" w:rsidRDefault="00004E19" w:rsidP="00307190"/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07190">
            <w:r w:rsidRPr="00381D05">
              <w:t>91</w:t>
            </w:r>
          </w:p>
        </w:tc>
        <w:tc>
          <w:tcPr>
            <w:tcW w:w="2896" w:type="dxa"/>
          </w:tcPr>
          <w:p w:rsidR="00004E19" w:rsidRPr="00381D05" w:rsidRDefault="00004E19" w:rsidP="00307190">
            <w:r w:rsidRPr="00381D05">
              <w:t xml:space="preserve">Взаимосвязь подлежащего и </w:t>
            </w:r>
            <w:r w:rsidRPr="00381D05">
              <w:lastRenderedPageBreak/>
              <w:t>сказуемого.</w:t>
            </w:r>
          </w:p>
        </w:tc>
        <w:tc>
          <w:tcPr>
            <w:tcW w:w="2977" w:type="dxa"/>
          </w:tcPr>
          <w:p w:rsidR="00004E19" w:rsidRPr="00381D05" w:rsidRDefault="00004E19" w:rsidP="00B90E9C">
            <w:r w:rsidRPr="00381D05">
              <w:lastRenderedPageBreak/>
              <w:t xml:space="preserve">Характеризовать главные члены предложения, </w:t>
            </w:r>
            <w:r w:rsidRPr="00381D05">
              <w:lastRenderedPageBreak/>
              <w:t>определять главные члены в предложении, корректно задавать вопросы к частям речи, иметь первичное представление об однородных членах предложения.</w:t>
            </w:r>
          </w:p>
        </w:tc>
        <w:tc>
          <w:tcPr>
            <w:tcW w:w="3685" w:type="dxa"/>
          </w:tcPr>
          <w:p w:rsidR="00004E19" w:rsidRPr="00381D05" w:rsidRDefault="00004E19" w:rsidP="00B90E9C">
            <w:r w:rsidRPr="00381D05">
              <w:rPr>
                <w:b/>
              </w:rPr>
              <w:lastRenderedPageBreak/>
              <w:t xml:space="preserve">Личностные </w:t>
            </w:r>
          </w:p>
          <w:p w:rsidR="00004E19" w:rsidRPr="00381D05" w:rsidRDefault="00004E19" w:rsidP="00B90E9C">
            <w:r w:rsidRPr="00381D05">
              <w:t xml:space="preserve">Иметь положительную </w:t>
            </w:r>
            <w:r w:rsidRPr="00381D05">
              <w:lastRenderedPageBreak/>
              <w:t>мотивацию и познавательный интерес к изучению языка своего народа</w:t>
            </w:r>
          </w:p>
          <w:p w:rsidR="00004E19" w:rsidRPr="00381D05" w:rsidRDefault="00004E19" w:rsidP="00B90E9C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004E19" w:rsidRPr="00381D05" w:rsidRDefault="00004E19" w:rsidP="00180762">
            <w:r w:rsidRPr="00381D05">
              <w:t>Обобщать сведения о речевом материале, осуществлять наблюдения и делать выводы, получать информацию из текста, таблицы.</w:t>
            </w:r>
          </w:p>
        </w:tc>
        <w:tc>
          <w:tcPr>
            <w:tcW w:w="3119" w:type="dxa"/>
          </w:tcPr>
          <w:p w:rsidR="00004E19" w:rsidRPr="00381D05" w:rsidRDefault="00004E19" w:rsidP="00307190">
            <w:r w:rsidRPr="00381D05">
              <w:lastRenderedPageBreak/>
              <w:t xml:space="preserve">Обобщение сведений о главных членах </w:t>
            </w:r>
            <w:r w:rsidRPr="00381D05">
              <w:lastRenderedPageBreak/>
              <w:t>предложения, морфологических средствах их выражения и взаимосвязи. Наблюдение над предложениями, в которых сказуемые выражены существительными и прилагательными.</w:t>
            </w:r>
          </w:p>
        </w:tc>
        <w:tc>
          <w:tcPr>
            <w:tcW w:w="1296" w:type="dxa"/>
          </w:tcPr>
          <w:p w:rsidR="00004E19" w:rsidRPr="00381D05" w:rsidRDefault="00004E19" w:rsidP="00307190">
            <w:r w:rsidRPr="00381D05">
              <w:lastRenderedPageBreak/>
              <w:t>Фрон</w:t>
            </w:r>
          </w:p>
          <w:p w:rsidR="00004E19" w:rsidRPr="00381D05" w:rsidRDefault="00004E19" w:rsidP="00307190">
            <w:r w:rsidRPr="00381D05">
              <w:t xml:space="preserve">тальный </w:t>
            </w:r>
            <w:r w:rsidRPr="00381D05">
              <w:lastRenderedPageBreak/>
              <w:t>опрос</w:t>
            </w:r>
          </w:p>
        </w:tc>
        <w:tc>
          <w:tcPr>
            <w:tcW w:w="1049" w:type="dxa"/>
          </w:tcPr>
          <w:p w:rsidR="00004E19" w:rsidRPr="00381D05" w:rsidRDefault="00004E19" w:rsidP="00307190"/>
        </w:tc>
      </w:tr>
      <w:tr w:rsidR="00004E19" w:rsidRPr="00381D05" w:rsidTr="00381D05">
        <w:tc>
          <w:tcPr>
            <w:tcW w:w="15920" w:type="dxa"/>
            <w:gridSpan w:val="7"/>
          </w:tcPr>
          <w:p w:rsidR="00004E19" w:rsidRPr="00381D05" w:rsidRDefault="00004E19" w:rsidP="00381D05">
            <w:pPr>
              <w:jc w:val="center"/>
            </w:pPr>
            <w:r w:rsidRPr="00381D05">
              <w:rPr>
                <w:b/>
              </w:rPr>
              <w:lastRenderedPageBreak/>
              <w:t>Проверочные и творческие работы – 6ч.</w:t>
            </w:r>
          </w:p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07190">
            <w:r w:rsidRPr="00381D05">
              <w:t>92</w:t>
            </w:r>
          </w:p>
        </w:tc>
        <w:tc>
          <w:tcPr>
            <w:tcW w:w="2896" w:type="dxa"/>
          </w:tcPr>
          <w:p w:rsidR="00004E19" w:rsidRPr="00381D05" w:rsidRDefault="00004E19" w:rsidP="00307190">
            <w:r w:rsidRPr="00381D05">
              <w:t>Главная (основная) мысль текста.</w:t>
            </w:r>
          </w:p>
        </w:tc>
        <w:tc>
          <w:tcPr>
            <w:tcW w:w="2977" w:type="dxa"/>
          </w:tcPr>
          <w:p w:rsidR="00004E19" w:rsidRPr="00381D05" w:rsidRDefault="00004E19" w:rsidP="00307190">
            <w:r w:rsidRPr="00381D05">
              <w:t>Применять полученные знания в самостоятельной работе, объяснять последовательность своих действий, определять тип, тему и основную мысль текста.</w:t>
            </w:r>
          </w:p>
        </w:tc>
        <w:tc>
          <w:tcPr>
            <w:tcW w:w="3685" w:type="dxa"/>
          </w:tcPr>
          <w:p w:rsidR="00004E19" w:rsidRPr="00381D05" w:rsidRDefault="00004E19" w:rsidP="00180762">
            <w:r w:rsidRPr="00381D05">
              <w:rPr>
                <w:b/>
              </w:rPr>
              <w:t xml:space="preserve">Личностные </w:t>
            </w:r>
          </w:p>
          <w:p w:rsidR="00004E19" w:rsidRPr="00381D05" w:rsidRDefault="00004E19" w:rsidP="00180762">
            <w:r w:rsidRPr="00381D05">
              <w:t>Осознавать практическую значимость изучения русского языка.</w:t>
            </w:r>
          </w:p>
          <w:p w:rsidR="00004E19" w:rsidRPr="00381D05" w:rsidRDefault="00004E19" w:rsidP="00307190">
            <w:pPr>
              <w:rPr>
                <w:b/>
              </w:rPr>
            </w:pPr>
            <w:r w:rsidRPr="00381D05">
              <w:rPr>
                <w:b/>
              </w:rPr>
              <w:t xml:space="preserve">Метапредметные </w:t>
            </w:r>
          </w:p>
          <w:p w:rsidR="00004E19" w:rsidRPr="00381D05" w:rsidRDefault="00004E19" w:rsidP="00307190">
            <w:r w:rsidRPr="00381D05">
              <w:t>Систематизировать сведения о языке, анализировать и классифицировать языковой материал, осуществлять самостоятельную работу по инструкции.</w:t>
            </w:r>
          </w:p>
        </w:tc>
        <w:tc>
          <w:tcPr>
            <w:tcW w:w="3119" w:type="dxa"/>
          </w:tcPr>
          <w:p w:rsidR="00004E19" w:rsidRPr="00381D05" w:rsidRDefault="00004E19" w:rsidP="00180762">
            <w:r w:rsidRPr="00381D05">
              <w:t>Упражнение в определении типа текста, его темы и основной мысли. Обучение устному изложению содержания текста-описания.</w:t>
            </w:r>
          </w:p>
        </w:tc>
        <w:tc>
          <w:tcPr>
            <w:tcW w:w="1296" w:type="dxa"/>
          </w:tcPr>
          <w:p w:rsidR="00004E19" w:rsidRPr="00381D05" w:rsidRDefault="00004E19" w:rsidP="00307190">
            <w:r w:rsidRPr="00381D05">
              <w:t>Самостоятельная работа</w:t>
            </w:r>
          </w:p>
        </w:tc>
        <w:tc>
          <w:tcPr>
            <w:tcW w:w="1049" w:type="dxa"/>
          </w:tcPr>
          <w:p w:rsidR="00004E19" w:rsidRPr="00381D05" w:rsidRDefault="00004E19" w:rsidP="00307190"/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07190">
            <w:r w:rsidRPr="00381D05">
              <w:t>93</w:t>
            </w:r>
          </w:p>
        </w:tc>
        <w:tc>
          <w:tcPr>
            <w:tcW w:w="2896" w:type="dxa"/>
          </w:tcPr>
          <w:p w:rsidR="00004E19" w:rsidRPr="00381D05" w:rsidRDefault="00004E19" w:rsidP="00307190">
            <w:r w:rsidRPr="00381D05">
              <w:t>Тренинг. Подготовка к диктанту.</w:t>
            </w:r>
          </w:p>
        </w:tc>
        <w:tc>
          <w:tcPr>
            <w:tcW w:w="2977" w:type="dxa"/>
          </w:tcPr>
          <w:p w:rsidR="00004E19" w:rsidRPr="00381D05" w:rsidRDefault="00004E19" w:rsidP="00307190">
            <w:r w:rsidRPr="00381D05">
              <w:t>Применять приобретённые умения в самостоятельной и парной работе, писать под диктовку тексты с предварительной подготовкой.</w:t>
            </w:r>
          </w:p>
        </w:tc>
        <w:tc>
          <w:tcPr>
            <w:tcW w:w="3685" w:type="dxa"/>
          </w:tcPr>
          <w:p w:rsidR="00004E19" w:rsidRPr="00381D05" w:rsidRDefault="00004E19" w:rsidP="004E629F">
            <w:r w:rsidRPr="00381D05">
              <w:rPr>
                <w:b/>
              </w:rPr>
              <w:t xml:space="preserve">Личностные </w:t>
            </w:r>
          </w:p>
          <w:p w:rsidR="00004E19" w:rsidRPr="00381D05" w:rsidRDefault="00004E19" w:rsidP="004E629F">
            <w:r w:rsidRPr="00381D05">
              <w:t>Оценивать трудность предлагаемого задания</w:t>
            </w:r>
          </w:p>
          <w:p w:rsidR="00004E19" w:rsidRPr="00381D05" w:rsidRDefault="00004E19" w:rsidP="004E629F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004E19" w:rsidRPr="00381D05" w:rsidRDefault="00004E19" w:rsidP="004E629F">
            <w:r w:rsidRPr="00381D05">
              <w:t>Осуществлять самоконтроль и самооценку своей деятельности.</w:t>
            </w:r>
          </w:p>
        </w:tc>
        <w:tc>
          <w:tcPr>
            <w:tcW w:w="3119" w:type="dxa"/>
          </w:tcPr>
          <w:p w:rsidR="00004E19" w:rsidRPr="00381D05" w:rsidRDefault="00004E19" w:rsidP="00307190">
            <w:r w:rsidRPr="00381D05">
              <w:t>Организация работы по самоконтролю, взаимоконтролю за прочностью усвоения учебного материала: использование разных глагольных форм в форме сказуемого. Воспроизведение содержания текста-описания.</w:t>
            </w:r>
          </w:p>
        </w:tc>
        <w:tc>
          <w:tcPr>
            <w:tcW w:w="1296" w:type="dxa"/>
          </w:tcPr>
          <w:p w:rsidR="00004E19" w:rsidRPr="00381D05" w:rsidRDefault="00004E19" w:rsidP="00307190">
            <w:r w:rsidRPr="00381D05">
              <w:t>Фрон</w:t>
            </w:r>
          </w:p>
          <w:p w:rsidR="00004E19" w:rsidRPr="00381D05" w:rsidRDefault="00004E19" w:rsidP="00307190">
            <w:r w:rsidRPr="00381D05">
              <w:t>тальный опрос</w:t>
            </w:r>
          </w:p>
        </w:tc>
        <w:tc>
          <w:tcPr>
            <w:tcW w:w="1049" w:type="dxa"/>
          </w:tcPr>
          <w:p w:rsidR="00004E19" w:rsidRPr="00381D05" w:rsidRDefault="00004E19" w:rsidP="00307190"/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07190">
            <w:r w:rsidRPr="00381D05">
              <w:t>94</w:t>
            </w:r>
          </w:p>
        </w:tc>
        <w:tc>
          <w:tcPr>
            <w:tcW w:w="2896" w:type="dxa"/>
          </w:tcPr>
          <w:p w:rsidR="00004E19" w:rsidRPr="008A1C2E" w:rsidRDefault="00004E19" w:rsidP="00307190">
            <w:pPr>
              <w:rPr>
                <w:b/>
              </w:rPr>
            </w:pPr>
            <w:r w:rsidRPr="008A1C2E">
              <w:rPr>
                <w:b/>
              </w:rPr>
              <w:t>Проверочная работа (диктант)</w:t>
            </w:r>
          </w:p>
        </w:tc>
        <w:tc>
          <w:tcPr>
            <w:tcW w:w="2977" w:type="dxa"/>
          </w:tcPr>
          <w:p w:rsidR="00004E19" w:rsidRPr="00381D05" w:rsidRDefault="00004E19" w:rsidP="00307190">
            <w:r w:rsidRPr="00381D05">
              <w:t xml:space="preserve">Применять изученные правила и алгоритмы действий в самостоятельной работе, </w:t>
            </w:r>
            <w:r w:rsidRPr="00381D05">
              <w:lastRenderedPageBreak/>
              <w:t>осуществлять самоконтроль.</w:t>
            </w:r>
          </w:p>
        </w:tc>
        <w:tc>
          <w:tcPr>
            <w:tcW w:w="3685" w:type="dxa"/>
          </w:tcPr>
          <w:p w:rsidR="00004E19" w:rsidRPr="00381D05" w:rsidRDefault="00004E19" w:rsidP="004E629F">
            <w:r w:rsidRPr="00381D05">
              <w:rPr>
                <w:b/>
              </w:rPr>
              <w:lastRenderedPageBreak/>
              <w:t xml:space="preserve">Личностные </w:t>
            </w:r>
          </w:p>
          <w:p w:rsidR="00004E19" w:rsidRPr="00381D05" w:rsidRDefault="00004E19" w:rsidP="004E629F">
            <w:r w:rsidRPr="00381D05">
              <w:t>Осознавать практическую значимость изучения русского языка.</w:t>
            </w:r>
          </w:p>
          <w:p w:rsidR="00004E19" w:rsidRPr="00381D05" w:rsidRDefault="00004E19" w:rsidP="004E629F">
            <w:pPr>
              <w:rPr>
                <w:b/>
              </w:rPr>
            </w:pPr>
            <w:r w:rsidRPr="00381D05">
              <w:rPr>
                <w:b/>
              </w:rPr>
              <w:lastRenderedPageBreak/>
              <w:t>Метапредметные</w:t>
            </w:r>
          </w:p>
          <w:p w:rsidR="00004E19" w:rsidRPr="00381D05" w:rsidRDefault="00004E19" w:rsidP="004E629F">
            <w:r w:rsidRPr="00381D05">
              <w:t>Использовать изученные правила, способы действий при выполнении учебных заданий, вносить необходимые коррективы в собственные действия по итогам самопроверки</w:t>
            </w:r>
          </w:p>
        </w:tc>
        <w:tc>
          <w:tcPr>
            <w:tcW w:w="3119" w:type="dxa"/>
          </w:tcPr>
          <w:p w:rsidR="00004E19" w:rsidRPr="00381D05" w:rsidRDefault="00004E19" w:rsidP="00307190">
            <w:r w:rsidRPr="00381D05">
              <w:lastRenderedPageBreak/>
              <w:t xml:space="preserve">Демонстрация уровня приобретённых орфографических и пунктуационных навыков и </w:t>
            </w:r>
            <w:r w:rsidRPr="00381D05">
              <w:lastRenderedPageBreak/>
              <w:t>умений.</w:t>
            </w:r>
          </w:p>
        </w:tc>
        <w:tc>
          <w:tcPr>
            <w:tcW w:w="1296" w:type="dxa"/>
          </w:tcPr>
          <w:p w:rsidR="00004E19" w:rsidRPr="00381D05" w:rsidRDefault="00004E19" w:rsidP="00307190">
            <w:r w:rsidRPr="00381D05">
              <w:lastRenderedPageBreak/>
              <w:t>диктант</w:t>
            </w:r>
          </w:p>
        </w:tc>
        <w:tc>
          <w:tcPr>
            <w:tcW w:w="1049" w:type="dxa"/>
          </w:tcPr>
          <w:p w:rsidR="00004E19" w:rsidRPr="00381D05" w:rsidRDefault="00004E19" w:rsidP="00307190"/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07190">
            <w:r w:rsidRPr="00381D05">
              <w:lastRenderedPageBreak/>
              <w:t>95</w:t>
            </w:r>
          </w:p>
        </w:tc>
        <w:tc>
          <w:tcPr>
            <w:tcW w:w="2896" w:type="dxa"/>
          </w:tcPr>
          <w:p w:rsidR="00004E19" w:rsidRPr="00381D05" w:rsidRDefault="00004E19" w:rsidP="00307190">
            <w:r w:rsidRPr="00381D05">
              <w:t>Анализ и коррекция ошибок.</w:t>
            </w:r>
          </w:p>
        </w:tc>
        <w:tc>
          <w:tcPr>
            <w:tcW w:w="2977" w:type="dxa"/>
          </w:tcPr>
          <w:p w:rsidR="00004E19" w:rsidRPr="00381D05" w:rsidRDefault="00004E19" w:rsidP="00307190">
            <w:r w:rsidRPr="00381D05">
              <w:t>Анализировать свои ошибки, корректировать знания, вносить изменения, осуществлять коррекцию ошибок по алгоритму, выполнять задания по аналогии.</w:t>
            </w:r>
          </w:p>
        </w:tc>
        <w:tc>
          <w:tcPr>
            <w:tcW w:w="3685" w:type="dxa"/>
          </w:tcPr>
          <w:p w:rsidR="00004E19" w:rsidRPr="00381D05" w:rsidRDefault="00004E19" w:rsidP="004E629F">
            <w:r w:rsidRPr="00381D05">
              <w:rPr>
                <w:b/>
              </w:rPr>
              <w:t xml:space="preserve">Личностные </w:t>
            </w:r>
          </w:p>
          <w:p w:rsidR="00004E19" w:rsidRPr="00381D05" w:rsidRDefault="00004E19" w:rsidP="004E629F">
            <w:r w:rsidRPr="00381D05">
              <w:t>Ориентироваться на понимание причин личной успешности/неуспешности в освоении материала.</w:t>
            </w:r>
          </w:p>
          <w:p w:rsidR="00004E19" w:rsidRPr="00381D05" w:rsidRDefault="00004E19" w:rsidP="004E629F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004E19" w:rsidRPr="00381D05" w:rsidRDefault="00004E19" w:rsidP="004E629F">
            <w:r w:rsidRPr="00381D05">
              <w:t xml:space="preserve"> Адекватно воспринимать аргументированную критику ошибок и учитывать её в работе над ошибками, планировать собственную коррекционную деятельность и действия, необходимые для решения орфографической задачи.</w:t>
            </w:r>
          </w:p>
        </w:tc>
        <w:tc>
          <w:tcPr>
            <w:tcW w:w="3119" w:type="dxa"/>
          </w:tcPr>
          <w:p w:rsidR="00004E19" w:rsidRPr="00381D05" w:rsidRDefault="00004E19" w:rsidP="004E629F">
            <w:r w:rsidRPr="00381D05">
              <w:t>Индивидуальная работа с выявленными проблемами, закрепление навыков записи слов с орфограммами.</w:t>
            </w:r>
          </w:p>
        </w:tc>
        <w:tc>
          <w:tcPr>
            <w:tcW w:w="1296" w:type="dxa"/>
          </w:tcPr>
          <w:p w:rsidR="00004E19" w:rsidRPr="00381D05" w:rsidRDefault="00004E19" w:rsidP="00307190">
            <w:r w:rsidRPr="00381D05">
              <w:t>Фрон</w:t>
            </w:r>
          </w:p>
          <w:p w:rsidR="00004E19" w:rsidRPr="00381D05" w:rsidRDefault="00004E19" w:rsidP="00307190">
            <w:r w:rsidRPr="00381D05">
              <w:t>тальный опрос</w:t>
            </w:r>
          </w:p>
        </w:tc>
        <w:tc>
          <w:tcPr>
            <w:tcW w:w="1049" w:type="dxa"/>
          </w:tcPr>
          <w:p w:rsidR="00004E19" w:rsidRPr="00381D05" w:rsidRDefault="00004E19" w:rsidP="00307190"/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07190">
            <w:r w:rsidRPr="00381D05">
              <w:t>96</w:t>
            </w:r>
          </w:p>
        </w:tc>
        <w:tc>
          <w:tcPr>
            <w:tcW w:w="2896" w:type="dxa"/>
          </w:tcPr>
          <w:p w:rsidR="00004E19" w:rsidRPr="00381D05" w:rsidRDefault="00004E19" w:rsidP="00307190">
            <w:r w:rsidRPr="00381D05">
              <w:t>Творческая работа «Инструкция по изготовлению кормушки»</w:t>
            </w:r>
          </w:p>
        </w:tc>
        <w:tc>
          <w:tcPr>
            <w:tcW w:w="2977" w:type="dxa"/>
          </w:tcPr>
          <w:p w:rsidR="00004E19" w:rsidRPr="00381D05" w:rsidRDefault="00004E19" w:rsidP="00307190">
            <w:r w:rsidRPr="00381D05">
              <w:t>Знать особенности построения текста-инструкции, создавать собственную инструкцию на основе предложенного образца, грамотно строить высказывания.</w:t>
            </w:r>
          </w:p>
        </w:tc>
        <w:tc>
          <w:tcPr>
            <w:tcW w:w="3685" w:type="dxa"/>
          </w:tcPr>
          <w:p w:rsidR="00004E19" w:rsidRPr="00381D05" w:rsidRDefault="00004E19" w:rsidP="004E629F">
            <w:r w:rsidRPr="00381D05">
              <w:rPr>
                <w:b/>
              </w:rPr>
              <w:t xml:space="preserve">Личностные </w:t>
            </w:r>
          </w:p>
          <w:p w:rsidR="00004E19" w:rsidRPr="00381D05" w:rsidRDefault="00004E19" w:rsidP="004E629F">
            <w:r w:rsidRPr="00381D05">
              <w:t>Осознавать практическую значимость изучения русского языка.</w:t>
            </w:r>
          </w:p>
          <w:p w:rsidR="00004E19" w:rsidRPr="00381D05" w:rsidRDefault="00004E19" w:rsidP="00307190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004E19" w:rsidRPr="00381D05" w:rsidRDefault="00004E19" w:rsidP="00307190">
            <w:r w:rsidRPr="00381D05">
              <w:t>Анализировать, выделять существенные признаки, учитывать ориентиры при создании авторского текста, осуществлять самоконтроль и самопроверку.</w:t>
            </w:r>
          </w:p>
        </w:tc>
        <w:tc>
          <w:tcPr>
            <w:tcW w:w="3119" w:type="dxa"/>
          </w:tcPr>
          <w:p w:rsidR="00004E19" w:rsidRPr="00381D05" w:rsidRDefault="00004E19" w:rsidP="00307190">
            <w:r w:rsidRPr="00381D05">
              <w:t>Составление текста-инструкции с использованием знаний о главных частях средств языка. Описание процесса изготовления какой-нибудь кормушки для птиц. Работа с материалами раздела «Мастерская слова»</w:t>
            </w:r>
          </w:p>
        </w:tc>
        <w:tc>
          <w:tcPr>
            <w:tcW w:w="1296" w:type="dxa"/>
          </w:tcPr>
          <w:p w:rsidR="00004E19" w:rsidRPr="00381D05" w:rsidRDefault="00004E19" w:rsidP="00307190">
            <w:r w:rsidRPr="00381D05">
              <w:t>Творчес</w:t>
            </w:r>
            <w:r>
              <w:t>-</w:t>
            </w:r>
            <w:r w:rsidRPr="00381D05">
              <w:t>кая работа</w:t>
            </w:r>
          </w:p>
        </w:tc>
        <w:tc>
          <w:tcPr>
            <w:tcW w:w="1049" w:type="dxa"/>
          </w:tcPr>
          <w:p w:rsidR="00004E19" w:rsidRPr="00381D05" w:rsidRDefault="00004E19" w:rsidP="00307190"/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07190">
            <w:r w:rsidRPr="00381D05">
              <w:t>97</w:t>
            </w:r>
          </w:p>
        </w:tc>
        <w:tc>
          <w:tcPr>
            <w:tcW w:w="2896" w:type="dxa"/>
          </w:tcPr>
          <w:p w:rsidR="00004E19" w:rsidRPr="00381D05" w:rsidRDefault="00004E19" w:rsidP="00307190">
            <w:r w:rsidRPr="00381D05">
              <w:t>Презентация и анализ творческих работ.</w:t>
            </w:r>
          </w:p>
        </w:tc>
        <w:tc>
          <w:tcPr>
            <w:tcW w:w="2977" w:type="dxa"/>
          </w:tcPr>
          <w:p w:rsidR="00004E19" w:rsidRPr="00381D05" w:rsidRDefault="00004E19" w:rsidP="00307190">
            <w:r w:rsidRPr="00381D05">
              <w:t xml:space="preserve">Выявлять речевые ошибки, уметь корректировать их, </w:t>
            </w:r>
            <w:r w:rsidRPr="00381D05">
              <w:lastRenderedPageBreak/>
              <w:t>корректно и грамотно строить высказывания.</w:t>
            </w:r>
          </w:p>
        </w:tc>
        <w:tc>
          <w:tcPr>
            <w:tcW w:w="3685" w:type="dxa"/>
          </w:tcPr>
          <w:p w:rsidR="00004E19" w:rsidRPr="00381D05" w:rsidRDefault="00004E19" w:rsidP="00352A13">
            <w:r w:rsidRPr="00381D05">
              <w:rPr>
                <w:b/>
              </w:rPr>
              <w:lastRenderedPageBreak/>
              <w:t xml:space="preserve">Личностные </w:t>
            </w:r>
          </w:p>
          <w:p w:rsidR="00004E19" w:rsidRPr="00381D05" w:rsidRDefault="00004E19" w:rsidP="00352A13">
            <w:r w:rsidRPr="00381D05">
              <w:t xml:space="preserve">Ориентироваться на понимание причин личной </w:t>
            </w:r>
            <w:r w:rsidRPr="00381D05">
              <w:lastRenderedPageBreak/>
              <w:t>успешности/неуспешности в освоении материала.</w:t>
            </w:r>
          </w:p>
          <w:p w:rsidR="00004E19" w:rsidRPr="00381D05" w:rsidRDefault="00004E19" w:rsidP="00307190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004E19" w:rsidRPr="00381D05" w:rsidRDefault="00004E19" w:rsidP="00307190">
            <w:r w:rsidRPr="00381D05">
              <w:t>Анализировать, осуществлять само- и взаимооценку в соответствии с критериями, вносить коррективы, адекватно воспринимать критику.</w:t>
            </w:r>
          </w:p>
        </w:tc>
        <w:tc>
          <w:tcPr>
            <w:tcW w:w="3119" w:type="dxa"/>
          </w:tcPr>
          <w:p w:rsidR="00004E19" w:rsidRPr="00381D05" w:rsidRDefault="00004E19" w:rsidP="00307190">
            <w:r w:rsidRPr="00381D05">
              <w:lastRenderedPageBreak/>
              <w:t xml:space="preserve">Работа над ошибками и речевыми недочётами с использованием по выбору </w:t>
            </w:r>
            <w:r w:rsidRPr="00381D05">
              <w:lastRenderedPageBreak/>
              <w:t>материалов раздела «Школа Грамотея».</w:t>
            </w:r>
          </w:p>
        </w:tc>
        <w:tc>
          <w:tcPr>
            <w:tcW w:w="1296" w:type="dxa"/>
          </w:tcPr>
          <w:p w:rsidR="00004E19" w:rsidRPr="00381D05" w:rsidRDefault="00004E19" w:rsidP="00F252CA">
            <w:r w:rsidRPr="00381D05">
              <w:lastRenderedPageBreak/>
              <w:t>Фронт. опрос</w:t>
            </w:r>
          </w:p>
        </w:tc>
        <w:tc>
          <w:tcPr>
            <w:tcW w:w="1049" w:type="dxa"/>
          </w:tcPr>
          <w:p w:rsidR="00004E19" w:rsidRPr="00381D05" w:rsidRDefault="00004E19" w:rsidP="00307190"/>
        </w:tc>
      </w:tr>
      <w:tr w:rsidR="00004E19" w:rsidRPr="00381D05" w:rsidTr="00381D05">
        <w:tc>
          <w:tcPr>
            <w:tcW w:w="15920" w:type="dxa"/>
            <w:gridSpan w:val="7"/>
          </w:tcPr>
          <w:p w:rsidR="00004E19" w:rsidRPr="00381D05" w:rsidRDefault="00004E19" w:rsidP="00381D05">
            <w:pPr>
              <w:jc w:val="center"/>
            </w:pPr>
            <w:r w:rsidRPr="00381D05">
              <w:rPr>
                <w:b/>
                <w:bCs/>
              </w:rPr>
              <w:lastRenderedPageBreak/>
              <w:t>Раздел. Конкретизируем значение, распространяем  мысль…</w:t>
            </w:r>
            <w:r w:rsidRPr="00381D05">
              <w:t xml:space="preserve"> (49 ч)</w:t>
            </w:r>
          </w:p>
        </w:tc>
      </w:tr>
      <w:tr w:rsidR="00004E19" w:rsidRPr="00381D05" w:rsidTr="00381D05">
        <w:tc>
          <w:tcPr>
            <w:tcW w:w="15920" w:type="dxa"/>
            <w:gridSpan w:val="7"/>
          </w:tcPr>
          <w:p w:rsidR="00004E19" w:rsidRPr="00381D05" w:rsidRDefault="00004E19" w:rsidP="00660AD2">
            <w:pPr>
              <w:jc w:val="center"/>
            </w:pPr>
            <w:r w:rsidRPr="00381D05">
              <w:rPr>
                <w:b/>
                <w:bCs/>
              </w:rPr>
              <w:t>Подраздел: Роль приставок и суффиксов в словах</w:t>
            </w:r>
            <w:r w:rsidRPr="00381D05">
              <w:t xml:space="preserve"> (1</w:t>
            </w:r>
            <w:r>
              <w:t>9</w:t>
            </w:r>
            <w:r w:rsidRPr="00381D05">
              <w:t xml:space="preserve"> ч)</w:t>
            </w:r>
          </w:p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07190">
            <w:r w:rsidRPr="00381D05">
              <w:t>98</w:t>
            </w:r>
          </w:p>
        </w:tc>
        <w:tc>
          <w:tcPr>
            <w:tcW w:w="2896" w:type="dxa"/>
          </w:tcPr>
          <w:p w:rsidR="00004E19" w:rsidRPr="00381D05" w:rsidRDefault="00004E19" w:rsidP="00D35D3F">
            <w:r w:rsidRPr="00381D05">
              <w:t>Структурные части средств языка.</w:t>
            </w:r>
          </w:p>
        </w:tc>
        <w:tc>
          <w:tcPr>
            <w:tcW w:w="2977" w:type="dxa"/>
          </w:tcPr>
          <w:p w:rsidR="00004E19" w:rsidRPr="00381D05" w:rsidRDefault="00004E19" w:rsidP="00F252CA">
            <w:r w:rsidRPr="00381D05">
              <w:t>Различать структурные единицы слова, словосочетания, предложения, текста.</w:t>
            </w:r>
          </w:p>
        </w:tc>
        <w:tc>
          <w:tcPr>
            <w:tcW w:w="3685" w:type="dxa"/>
          </w:tcPr>
          <w:p w:rsidR="00004E19" w:rsidRPr="00381D05" w:rsidRDefault="00004E19" w:rsidP="00F252CA">
            <w:pPr>
              <w:rPr>
                <w:b/>
              </w:rPr>
            </w:pPr>
            <w:r w:rsidRPr="00381D05">
              <w:rPr>
                <w:b/>
              </w:rPr>
              <w:t>Личностные</w:t>
            </w:r>
          </w:p>
          <w:p w:rsidR="00004E19" w:rsidRPr="00381D05" w:rsidRDefault="00004E19" w:rsidP="00F252CA">
            <w:r w:rsidRPr="00381D05">
              <w:t>Осознавать русский язык как явление культуры русского народа, связь развития языка с развитием культуры и общества.</w:t>
            </w:r>
          </w:p>
          <w:p w:rsidR="00004E19" w:rsidRPr="00381D05" w:rsidRDefault="00004E19" w:rsidP="00F252CA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004E19" w:rsidRPr="00381D05" w:rsidRDefault="00004E19" w:rsidP="00F252CA">
            <w:r w:rsidRPr="00381D05">
              <w:t>Анализировать и структурировать речевой материал, отбирать материал в соответствии с целью речевой деятельности, осуществлять поиск информации в различных источниках, строить логическое речевое высказывание.</w:t>
            </w:r>
          </w:p>
        </w:tc>
        <w:tc>
          <w:tcPr>
            <w:tcW w:w="3119" w:type="dxa"/>
          </w:tcPr>
          <w:p w:rsidR="00004E19" w:rsidRPr="00381D05" w:rsidRDefault="00004E19" w:rsidP="00307190">
            <w:r w:rsidRPr="00381D05">
              <w:t>Общее представление о структурных средствах языка. Отбор лексики для выражения отношения к предмету речи.</w:t>
            </w:r>
          </w:p>
        </w:tc>
        <w:tc>
          <w:tcPr>
            <w:tcW w:w="1296" w:type="dxa"/>
          </w:tcPr>
          <w:p w:rsidR="00004E19" w:rsidRPr="00381D05" w:rsidRDefault="00004E19" w:rsidP="00F252CA">
            <w:r w:rsidRPr="00381D05">
              <w:t>Фронт. опрос</w:t>
            </w:r>
          </w:p>
        </w:tc>
        <w:tc>
          <w:tcPr>
            <w:tcW w:w="1049" w:type="dxa"/>
          </w:tcPr>
          <w:p w:rsidR="00004E19" w:rsidRPr="00381D05" w:rsidRDefault="00004E19" w:rsidP="00307190"/>
        </w:tc>
      </w:tr>
      <w:tr w:rsidR="00004E19" w:rsidRPr="00381D05" w:rsidTr="00381D05">
        <w:tc>
          <w:tcPr>
            <w:tcW w:w="15920" w:type="dxa"/>
            <w:gridSpan w:val="7"/>
          </w:tcPr>
          <w:p w:rsidR="00004E19" w:rsidRPr="00381D05" w:rsidRDefault="00004E19" w:rsidP="00381D05">
            <w:pPr>
              <w:jc w:val="center"/>
            </w:pPr>
            <w:r w:rsidRPr="00381D05">
              <w:rPr>
                <w:b/>
                <w:iCs/>
              </w:rPr>
              <w:t>Тема: Употребление и правописание слов с приставками</w:t>
            </w:r>
            <w:r w:rsidRPr="00381D05">
              <w:rPr>
                <w:b/>
              </w:rPr>
              <w:t xml:space="preserve"> (14 ч)</w:t>
            </w:r>
          </w:p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07190">
            <w:r w:rsidRPr="00381D05">
              <w:t>99-100</w:t>
            </w:r>
          </w:p>
        </w:tc>
        <w:tc>
          <w:tcPr>
            <w:tcW w:w="2896" w:type="dxa"/>
          </w:tcPr>
          <w:p w:rsidR="00004E19" w:rsidRPr="00381D05" w:rsidRDefault="00004E19" w:rsidP="00307190">
            <w:r w:rsidRPr="00381D05">
              <w:t>Роль приставок и суффиксов в словах.</w:t>
            </w:r>
          </w:p>
        </w:tc>
        <w:tc>
          <w:tcPr>
            <w:tcW w:w="2977" w:type="dxa"/>
          </w:tcPr>
          <w:p w:rsidR="00004E19" w:rsidRPr="00381D05" w:rsidRDefault="00004E19" w:rsidP="00307190">
            <w:r w:rsidRPr="00381D05">
              <w:t xml:space="preserve">Различать форму слова и однокоренные слова. Объяснять оттенки смысловых значений, связанные с суффиксами и приставками, правильно употреблять в речи форм слов во множественном числе, выделять суффиксы и приставки в словах. Подбор однокоренных </w:t>
            </w:r>
            <w:r w:rsidRPr="00381D05">
              <w:lastRenderedPageBreak/>
              <w:t>слов с целью обогащения словаря и выявление среди них проверяемых и проверочных.</w:t>
            </w:r>
          </w:p>
        </w:tc>
        <w:tc>
          <w:tcPr>
            <w:tcW w:w="3685" w:type="dxa"/>
          </w:tcPr>
          <w:p w:rsidR="00004E19" w:rsidRPr="00381D05" w:rsidRDefault="00004E19" w:rsidP="00F252CA">
            <w:r w:rsidRPr="00381D05">
              <w:rPr>
                <w:b/>
              </w:rPr>
              <w:lastRenderedPageBreak/>
              <w:t xml:space="preserve">Личностные </w:t>
            </w:r>
          </w:p>
          <w:p w:rsidR="00004E19" w:rsidRPr="00381D05" w:rsidRDefault="00004E19" w:rsidP="00F252CA">
            <w:r w:rsidRPr="00381D05">
              <w:t>Осознавать богатство речевых средств для выражения своего отношения к окружающему.</w:t>
            </w:r>
          </w:p>
          <w:p w:rsidR="00004E19" w:rsidRPr="00381D05" w:rsidRDefault="00004E19" w:rsidP="00F252CA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004E19" w:rsidRPr="00381D05" w:rsidRDefault="00004E19" w:rsidP="00F252CA">
            <w:r w:rsidRPr="00381D05">
              <w:t>Анализировать языковой материал, сравнивать, делать выводы, выявлять причинно-следственные связи, корректно строить речевое высказывание.</w:t>
            </w:r>
          </w:p>
        </w:tc>
        <w:tc>
          <w:tcPr>
            <w:tcW w:w="3119" w:type="dxa"/>
          </w:tcPr>
          <w:p w:rsidR="00004E19" w:rsidRPr="00381D05" w:rsidRDefault="00004E19" w:rsidP="00F252CA">
            <w:r w:rsidRPr="00381D05">
              <w:t>Представление о функции приставок и суффиксов- внесение оттенков значений, конкретизация значения корня. Редактирование текста.</w:t>
            </w:r>
          </w:p>
        </w:tc>
        <w:tc>
          <w:tcPr>
            <w:tcW w:w="1296" w:type="dxa"/>
          </w:tcPr>
          <w:p w:rsidR="00004E19" w:rsidRPr="00381D05" w:rsidRDefault="00004E19" w:rsidP="00307190">
            <w:r w:rsidRPr="00381D05">
              <w:t>Фронт.</w:t>
            </w:r>
          </w:p>
          <w:p w:rsidR="00004E19" w:rsidRPr="00381D05" w:rsidRDefault="00004E19" w:rsidP="00307190">
            <w:r w:rsidRPr="00381D05">
              <w:t>опрос</w:t>
            </w:r>
          </w:p>
        </w:tc>
        <w:tc>
          <w:tcPr>
            <w:tcW w:w="1049" w:type="dxa"/>
          </w:tcPr>
          <w:p w:rsidR="002A0A41" w:rsidRPr="00381D05" w:rsidRDefault="002A0A41" w:rsidP="00307190"/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07190">
            <w:r w:rsidRPr="00381D05">
              <w:lastRenderedPageBreak/>
              <w:t>101</w:t>
            </w:r>
          </w:p>
        </w:tc>
        <w:tc>
          <w:tcPr>
            <w:tcW w:w="2896" w:type="dxa"/>
          </w:tcPr>
          <w:p w:rsidR="00004E19" w:rsidRPr="00381D05" w:rsidRDefault="00004E19" w:rsidP="00307190">
            <w:r w:rsidRPr="00381D05">
              <w:t>Правописание приставок и предлогов.</w:t>
            </w:r>
          </w:p>
        </w:tc>
        <w:tc>
          <w:tcPr>
            <w:tcW w:w="2977" w:type="dxa"/>
          </w:tcPr>
          <w:p w:rsidR="00004E19" w:rsidRPr="00381D05" w:rsidRDefault="00004E19" w:rsidP="00307190">
            <w:r w:rsidRPr="00381D05">
              <w:t>Давать определение суффиксу и приставке, узнавать приставки вне слова, знать правила употребления приставок с частями речи, отличать приставки и предлоги.</w:t>
            </w:r>
          </w:p>
        </w:tc>
        <w:tc>
          <w:tcPr>
            <w:tcW w:w="3685" w:type="dxa"/>
          </w:tcPr>
          <w:p w:rsidR="00004E19" w:rsidRPr="00381D05" w:rsidRDefault="00004E19" w:rsidP="00F252CA">
            <w:r w:rsidRPr="00381D05">
              <w:rPr>
                <w:b/>
              </w:rPr>
              <w:t xml:space="preserve">Личностные </w:t>
            </w:r>
          </w:p>
          <w:p w:rsidR="00004E19" w:rsidRPr="00381D05" w:rsidRDefault="00004E19" w:rsidP="00F252CA">
            <w:r w:rsidRPr="00381D05">
              <w:t>Применять правила делового сотрудничества</w:t>
            </w:r>
          </w:p>
          <w:p w:rsidR="00004E19" w:rsidRPr="00381D05" w:rsidRDefault="00004E19" w:rsidP="00F252CA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004E19" w:rsidRPr="00381D05" w:rsidRDefault="00004E19" w:rsidP="00F01559">
            <w:r w:rsidRPr="00381D05">
              <w:t>Анализировать и классифицировать речевой материал, делать вывод по результатам анализа, делать выбор и объяснять его, выявлять причинно-следственные связи, строить логическое высказывание, осуществлять деловое сотрудничество с соблюдением правил коммуникации.</w:t>
            </w:r>
          </w:p>
        </w:tc>
        <w:tc>
          <w:tcPr>
            <w:tcW w:w="3119" w:type="dxa"/>
          </w:tcPr>
          <w:p w:rsidR="00004E19" w:rsidRPr="00381D05" w:rsidRDefault="00004E19" w:rsidP="00307190">
            <w:r w:rsidRPr="00381D05">
              <w:t>Распознавание приставок и предлогов по внешней форме, по их функции, по написанию со словами, различение приставки от начальной формы корня.</w:t>
            </w:r>
          </w:p>
        </w:tc>
        <w:tc>
          <w:tcPr>
            <w:tcW w:w="1296" w:type="dxa"/>
          </w:tcPr>
          <w:p w:rsidR="00004E19" w:rsidRPr="00381D05" w:rsidRDefault="00004E19" w:rsidP="00F01559">
            <w:r w:rsidRPr="00381D05">
              <w:t>Фронт. опрос</w:t>
            </w:r>
          </w:p>
        </w:tc>
        <w:tc>
          <w:tcPr>
            <w:tcW w:w="1049" w:type="dxa"/>
          </w:tcPr>
          <w:p w:rsidR="00004E19" w:rsidRPr="00381D05" w:rsidRDefault="00004E19" w:rsidP="00307190"/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07190">
            <w:r w:rsidRPr="00381D05">
              <w:t>102</w:t>
            </w:r>
          </w:p>
        </w:tc>
        <w:tc>
          <w:tcPr>
            <w:tcW w:w="2896" w:type="dxa"/>
          </w:tcPr>
          <w:p w:rsidR="00004E19" w:rsidRPr="00381D05" w:rsidRDefault="00004E19" w:rsidP="00307190">
            <w:r w:rsidRPr="00381D05">
              <w:t>Приставки. Их значение и правописание.</w:t>
            </w:r>
          </w:p>
        </w:tc>
        <w:tc>
          <w:tcPr>
            <w:tcW w:w="2977" w:type="dxa"/>
          </w:tcPr>
          <w:p w:rsidR="00004E19" w:rsidRPr="00381D05" w:rsidRDefault="00004E19" w:rsidP="00307190">
            <w:r w:rsidRPr="00381D05">
              <w:t>Делать выводы об оттенках смысла глагола, связанных с приставками, подбирать синонимы к глаголам, применять алгоритм выделения приставки в слове.</w:t>
            </w:r>
          </w:p>
        </w:tc>
        <w:tc>
          <w:tcPr>
            <w:tcW w:w="3685" w:type="dxa"/>
          </w:tcPr>
          <w:p w:rsidR="00004E19" w:rsidRPr="00381D05" w:rsidRDefault="00004E19" w:rsidP="0034629B">
            <w:r w:rsidRPr="00381D05">
              <w:rPr>
                <w:b/>
              </w:rPr>
              <w:t xml:space="preserve">Личностные </w:t>
            </w:r>
          </w:p>
          <w:p w:rsidR="00004E19" w:rsidRPr="00381D05" w:rsidRDefault="00004E19" w:rsidP="0034629B">
            <w:r w:rsidRPr="00381D05">
              <w:t>Осознавать богатство речевых средств для выражения своего отношения к окружающему.</w:t>
            </w:r>
          </w:p>
          <w:p w:rsidR="00004E19" w:rsidRPr="00381D05" w:rsidRDefault="00004E19" w:rsidP="0034629B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004E19" w:rsidRPr="00381D05" w:rsidRDefault="00004E19" w:rsidP="0034629B">
            <w:r w:rsidRPr="00381D05">
              <w:t>Анализировать речевой материал, выделять существенную информацию, действовать по алгоритму.</w:t>
            </w:r>
          </w:p>
          <w:p w:rsidR="00004E19" w:rsidRPr="00381D05" w:rsidRDefault="00004E19" w:rsidP="00307190"/>
        </w:tc>
        <w:tc>
          <w:tcPr>
            <w:tcW w:w="3119" w:type="dxa"/>
          </w:tcPr>
          <w:p w:rsidR="00004E19" w:rsidRPr="00381D05" w:rsidRDefault="00004E19" w:rsidP="00307190">
            <w:r w:rsidRPr="00381D05">
              <w:t>Упражнение в применении способа выявления приставок, предлогов. Наблюдение за оттенками значения, вносимыми в слово приставкой.</w:t>
            </w:r>
          </w:p>
        </w:tc>
        <w:tc>
          <w:tcPr>
            <w:tcW w:w="1296" w:type="dxa"/>
          </w:tcPr>
          <w:p w:rsidR="00004E19" w:rsidRPr="00381D05" w:rsidRDefault="00004E19" w:rsidP="00307190">
            <w:r w:rsidRPr="00381D05">
              <w:t>Фронт.</w:t>
            </w:r>
          </w:p>
          <w:p w:rsidR="00004E19" w:rsidRPr="00381D05" w:rsidRDefault="00004E19" w:rsidP="00307190">
            <w:r w:rsidRPr="00381D05">
              <w:t>опрос</w:t>
            </w:r>
          </w:p>
        </w:tc>
        <w:tc>
          <w:tcPr>
            <w:tcW w:w="1049" w:type="dxa"/>
          </w:tcPr>
          <w:p w:rsidR="00004E19" w:rsidRPr="00381D05" w:rsidRDefault="00004E19" w:rsidP="00307190"/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07190">
            <w:r w:rsidRPr="00381D05">
              <w:t>103</w:t>
            </w:r>
          </w:p>
        </w:tc>
        <w:tc>
          <w:tcPr>
            <w:tcW w:w="2896" w:type="dxa"/>
          </w:tcPr>
          <w:p w:rsidR="00004E19" w:rsidRPr="00381D05" w:rsidRDefault="00004E19" w:rsidP="00307190">
            <w:r w:rsidRPr="00381D05">
              <w:t>Употребление слов с приставками в составе текстов.</w:t>
            </w:r>
          </w:p>
        </w:tc>
        <w:tc>
          <w:tcPr>
            <w:tcW w:w="2977" w:type="dxa"/>
          </w:tcPr>
          <w:p w:rsidR="00004E19" w:rsidRPr="00381D05" w:rsidRDefault="00004E19" w:rsidP="00307190">
            <w:r w:rsidRPr="00381D05">
              <w:t>Различать приставки и схожие слова-части корня, различать смысловые особенности части слов.</w:t>
            </w:r>
          </w:p>
        </w:tc>
        <w:tc>
          <w:tcPr>
            <w:tcW w:w="3685" w:type="dxa"/>
          </w:tcPr>
          <w:p w:rsidR="00004E19" w:rsidRPr="00381D05" w:rsidRDefault="00004E19" w:rsidP="0034629B">
            <w:pPr>
              <w:rPr>
                <w:b/>
              </w:rPr>
            </w:pPr>
            <w:r w:rsidRPr="00381D05">
              <w:rPr>
                <w:b/>
              </w:rPr>
              <w:t>Личностные</w:t>
            </w:r>
          </w:p>
          <w:p w:rsidR="00004E19" w:rsidRPr="00381D05" w:rsidRDefault="00004E19" w:rsidP="0034629B">
            <w:r w:rsidRPr="00381D05">
              <w:t>Быть внимательным к звуковому и слоговому строю русского языка.</w:t>
            </w:r>
          </w:p>
          <w:p w:rsidR="00004E19" w:rsidRPr="00381D05" w:rsidRDefault="00004E19" w:rsidP="001400D4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004E19" w:rsidRPr="00381D05" w:rsidRDefault="00004E19" w:rsidP="001400D4">
            <w:r w:rsidRPr="00381D05">
              <w:t xml:space="preserve">Отбирать материал в соответствии с определённой </w:t>
            </w:r>
            <w:r w:rsidRPr="00381D05">
              <w:lastRenderedPageBreak/>
              <w:t>целью, классифицировать языковые единицы по заданным признакам, осуществлять самоконтроль.</w:t>
            </w:r>
          </w:p>
        </w:tc>
        <w:tc>
          <w:tcPr>
            <w:tcW w:w="3119" w:type="dxa"/>
          </w:tcPr>
          <w:p w:rsidR="00004E19" w:rsidRPr="00381D05" w:rsidRDefault="00004E19" w:rsidP="00307190">
            <w:r w:rsidRPr="00381D05">
              <w:lastRenderedPageBreak/>
              <w:t xml:space="preserve">Упражнение в нахождении в тексте слов с приставками, в выявлении оттенков значений приставок. Группировка слов по наличию в них старославянского слова </w:t>
            </w:r>
            <w:r w:rsidRPr="00381D05">
              <w:lastRenderedPageBreak/>
              <w:t>«</w:t>
            </w:r>
            <w:r w:rsidRPr="00381D05">
              <w:rPr>
                <w:b/>
              </w:rPr>
              <w:t>со</w:t>
            </w:r>
            <w:r w:rsidRPr="00381D05">
              <w:t>», выяснение значения и употребления слова.</w:t>
            </w:r>
          </w:p>
        </w:tc>
        <w:tc>
          <w:tcPr>
            <w:tcW w:w="1296" w:type="dxa"/>
          </w:tcPr>
          <w:p w:rsidR="00004E19" w:rsidRPr="00381D05" w:rsidRDefault="00004E19" w:rsidP="001400D4">
            <w:r w:rsidRPr="00381D05">
              <w:lastRenderedPageBreak/>
              <w:t>Словар. диктант</w:t>
            </w:r>
          </w:p>
        </w:tc>
        <w:tc>
          <w:tcPr>
            <w:tcW w:w="1049" w:type="dxa"/>
          </w:tcPr>
          <w:p w:rsidR="00004E19" w:rsidRPr="00381D05" w:rsidRDefault="00004E19" w:rsidP="00307190"/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07190">
            <w:r w:rsidRPr="00381D05">
              <w:lastRenderedPageBreak/>
              <w:t>104-105</w:t>
            </w:r>
          </w:p>
        </w:tc>
        <w:tc>
          <w:tcPr>
            <w:tcW w:w="2896" w:type="dxa"/>
          </w:tcPr>
          <w:p w:rsidR="00004E19" w:rsidRPr="00381D05" w:rsidRDefault="00004E19" w:rsidP="00D35D3F">
            <w:r w:rsidRPr="00381D05">
              <w:t>Правописание гласных в приставках.</w:t>
            </w:r>
          </w:p>
        </w:tc>
        <w:tc>
          <w:tcPr>
            <w:tcW w:w="2977" w:type="dxa"/>
          </w:tcPr>
          <w:p w:rsidR="00004E19" w:rsidRPr="00381D05" w:rsidRDefault="00004E19" w:rsidP="00307190">
            <w:r w:rsidRPr="00381D05">
              <w:t>Применять алгоритм проверки безударной гласной в приставке, образовывать глаголы с приставками от одного корня, различать оттенки смысла приставки.</w:t>
            </w:r>
          </w:p>
        </w:tc>
        <w:tc>
          <w:tcPr>
            <w:tcW w:w="3685" w:type="dxa"/>
          </w:tcPr>
          <w:p w:rsidR="00004E19" w:rsidRPr="00381D05" w:rsidRDefault="00004E19" w:rsidP="001400D4">
            <w:pPr>
              <w:rPr>
                <w:b/>
              </w:rPr>
            </w:pPr>
            <w:r w:rsidRPr="00381D05">
              <w:rPr>
                <w:b/>
              </w:rPr>
              <w:t>Личностные</w:t>
            </w:r>
          </w:p>
          <w:p w:rsidR="00004E19" w:rsidRPr="00381D05" w:rsidRDefault="00004E19" w:rsidP="001400D4">
            <w:r w:rsidRPr="00381D05">
              <w:t>Быть внимательным к звуковому и слоговому строю русского языка, проявлять интерес к словотворчеству.</w:t>
            </w:r>
          </w:p>
          <w:p w:rsidR="00004E19" w:rsidRPr="00381D05" w:rsidRDefault="00004E19" w:rsidP="001400D4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004E19" w:rsidRPr="00381D05" w:rsidRDefault="00004E19" w:rsidP="001400D4">
            <w:r w:rsidRPr="00381D05">
              <w:t>Анализировать речевой материал, выделять существенную информацию, действовать по алгоритму.</w:t>
            </w:r>
          </w:p>
          <w:p w:rsidR="00004E19" w:rsidRPr="00381D05" w:rsidRDefault="00004E19" w:rsidP="00307190"/>
        </w:tc>
        <w:tc>
          <w:tcPr>
            <w:tcW w:w="3119" w:type="dxa"/>
          </w:tcPr>
          <w:p w:rsidR="00004E19" w:rsidRPr="00381D05" w:rsidRDefault="00004E19" w:rsidP="00307190">
            <w:r w:rsidRPr="00381D05">
              <w:t>Знакомство с новой орфограммой- правописанием гласных в приставках, с приёмами запоминания или подбора слов с такой же приставкой, в которой гласный под ударением</w:t>
            </w:r>
          </w:p>
        </w:tc>
        <w:tc>
          <w:tcPr>
            <w:tcW w:w="1296" w:type="dxa"/>
          </w:tcPr>
          <w:p w:rsidR="00004E19" w:rsidRPr="00381D05" w:rsidRDefault="00004E19" w:rsidP="00307190">
            <w:r w:rsidRPr="00381D05">
              <w:t>Фронт. опрос</w:t>
            </w:r>
          </w:p>
        </w:tc>
        <w:tc>
          <w:tcPr>
            <w:tcW w:w="1049" w:type="dxa"/>
          </w:tcPr>
          <w:p w:rsidR="002A0A41" w:rsidRPr="00381D05" w:rsidRDefault="002A0A41" w:rsidP="00307190"/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07190">
            <w:r w:rsidRPr="00381D05">
              <w:t>106-107</w:t>
            </w:r>
          </w:p>
        </w:tc>
        <w:tc>
          <w:tcPr>
            <w:tcW w:w="2896" w:type="dxa"/>
          </w:tcPr>
          <w:p w:rsidR="00004E19" w:rsidRPr="00381D05" w:rsidRDefault="00004E19" w:rsidP="00307190">
            <w:r w:rsidRPr="00381D05">
              <w:t>Правописание согласных в приставках. Приставки в наречиях.</w:t>
            </w:r>
          </w:p>
        </w:tc>
        <w:tc>
          <w:tcPr>
            <w:tcW w:w="2977" w:type="dxa"/>
          </w:tcPr>
          <w:p w:rsidR="00004E19" w:rsidRPr="00381D05" w:rsidRDefault="00004E19" w:rsidP="00307190">
            <w:r w:rsidRPr="00381D05">
              <w:t>Иметь представление о правописании согласных как орфограмме, объяснять происхождение полнозвучных приставок, применять нестандартные приёмы проверки согласных в приставках, записывать грамотно словосочетания, объяснять правописание «не» с глаголами, составлять текст с пословицами.</w:t>
            </w:r>
          </w:p>
        </w:tc>
        <w:tc>
          <w:tcPr>
            <w:tcW w:w="3685" w:type="dxa"/>
          </w:tcPr>
          <w:p w:rsidR="00004E19" w:rsidRPr="00381D05" w:rsidRDefault="00004E19" w:rsidP="00BD2022">
            <w:pPr>
              <w:rPr>
                <w:b/>
              </w:rPr>
            </w:pPr>
            <w:r w:rsidRPr="00381D05">
              <w:rPr>
                <w:b/>
              </w:rPr>
              <w:t>Личностные</w:t>
            </w:r>
          </w:p>
          <w:p w:rsidR="00004E19" w:rsidRPr="00381D05" w:rsidRDefault="00004E19" w:rsidP="00BD2022">
            <w:r w:rsidRPr="00381D05">
              <w:t>Быть внимательным к звуковому и слоговому строю русского языка,</w:t>
            </w:r>
          </w:p>
          <w:p w:rsidR="00004E19" w:rsidRPr="00381D05" w:rsidRDefault="00004E19" w:rsidP="00BD2022">
            <w:r w:rsidRPr="00381D05">
              <w:t>осознавать русский язык как явление культуры русского народа.</w:t>
            </w:r>
          </w:p>
          <w:p w:rsidR="00004E19" w:rsidRPr="00381D05" w:rsidRDefault="00004E19" w:rsidP="00BD2022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004E19" w:rsidRPr="00381D05" w:rsidRDefault="00004E19" w:rsidP="00BD2022">
            <w:r w:rsidRPr="00381D05">
              <w:t>Получать информацию из текста, дополнять текст своими выводами, действовать по алгоритму,</w:t>
            </w:r>
          </w:p>
          <w:p w:rsidR="00004E19" w:rsidRPr="00381D05" w:rsidRDefault="00004E19" w:rsidP="00BD2022">
            <w:r w:rsidRPr="00381D05">
              <w:t>составлять логическое высказывание.</w:t>
            </w:r>
          </w:p>
        </w:tc>
        <w:tc>
          <w:tcPr>
            <w:tcW w:w="3119" w:type="dxa"/>
          </w:tcPr>
          <w:p w:rsidR="00004E19" w:rsidRPr="00381D05" w:rsidRDefault="00004E19" w:rsidP="00307190">
            <w:r w:rsidRPr="00381D05">
              <w:t>Знакомство с орфограммой – одинаковость написания согласных в приставках на з/с, с приёмами запоминания или проверки, наблюдение над использованием приставок в наречиях, упражнение в образовании слов с помощью приставок.</w:t>
            </w:r>
          </w:p>
        </w:tc>
        <w:tc>
          <w:tcPr>
            <w:tcW w:w="1296" w:type="dxa"/>
          </w:tcPr>
          <w:p w:rsidR="00004E19" w:rsidRPr="00381D05" w:rsidRDefault="00004E19" w:rsidP="00307190">
            <w:r w:rsidRPr="00381D05">
              <w:t>Самост.</w:t>
            </w:r>
          </w:p>
          <w:p w:rsidR="00004E19" w:rsidRPr="00381D05" w:rsidRDefault="00004E19" w:rsidP="00307190">
            <w:r w:rsidRPr="00381D05">
              <w:t>работа</w:t>
            </w:r>
          </w:p>
        </w:tc>
        <w:tc>
          <w:tcPr>
            <w:tcW w:w="1049" w:type="dxa"/>
          </w:tcPr>
          <w:p w:rsidR="002A0A41" w:rsidRPr="00381D05" w:rsidRDefault="002A0A41" w:rsidP="00307190"/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E5797">
            <w:r w:rsidRPr="00381D05">
              <w:t>108</w:t>
            </w:r>
          </w:p>
        </w:tc>
        <w:tc>
          <w:tcPr>
            <w:tcW w:w="2896" w:type="dxa"/>
          </w:tcPr>
          <w:p w:rsidR="00004E19" w:rsidRPr="00381D05" w:rsidRDefault="00004E19" w:rsidP="003E5797">
            <w:r w:rsidRPr="00381D05">
              <w:t>Разделительный твёрдый знак.</w:t>
            </w:r>
          </w:p>
        </w:tc>
        <w:tc>
          <w:tcPr>
            <w:tcW w:w="2977" w:type="dxa"/>
          </w:tcPr>
          <w:p w:rsidR="00004E19" w:rsidRPr="00381D05" w:rsidRDefault="00004E19" w:rsidP="003E5797">
            <w:r w:rsidRPr="00381D05">
              <w:t>Разделять разделительные твёрдый и мягкий знаки, рассказывать об истории твёрдого знака, объяснять условия правописания твёрдого знака.</w:t>
            </w:r>
          </w:p>
        </w:tc>
        <w:tc>
          <w:tcPr>
            <w:tcW w:w="3685" w:type="dxa"/>
          </w:tcPr>
          <w:p w:rsidR="00004E19" w:rsidRPr="00381D05" w:rsidRDefault="00004E19" w:rsidP="003E5797">
            <w:pPr>
              <w:rPr>
                <w:b/>
              </w:rPr>
            </w:pPr>
            <w:r w:rsidRPr="00381D05">
              <w:rPr>
                <w:b/>
              </w:rPr>
              <w:t>Личностные</w:t>
            </w:r>
          </w:p>
          <w:p w:rsidR="00004E19" w:rsidRPr="00381D05" w:rsidRDefault="00004E19" w:rsidP="003E5797">
            <w:r w:rsidRPr="00381D05">
              <w:t>Осознавать русский язык как явление культуры русского народа.</w:t>
            </w:r>
          </w:p>
          <w:p w:rsidR="00004E19" w:rsidRPr="00381D05" w:rsidRDefault="00004E19" w:rsidP="003E5797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004E19" w:rsidRPr="00381D05" w:rsidRDefault="00004E19" w:rsidP="003E5797">
            <w:r w:rsidRPr="00381D05">
              <w:t xml:space="preserve">Анализировать и классифицировать языковой </w:t>
            </w:r>
            <w:r w:rsidRPr="00381D05">
              <w:lastRenderedPageBreak/>
              <w:t>материал, делать вывод.</w:t>
            </w:r>
          </w:p>
        </w:tc>
        <w:tc>
          <w:tcPr>
            <w:tcW w:w="3119" w:type="dxa"/>
          </w:tcPr>
          <w:p w:rsidR="00004E19" w:rsidRPr="00381D05" w:rsidRDefault="00004E19" w:rsidP="003E5797">
            <w:r w:rsidRPr="00381D05">
              <w:lastRenderedPageBreak/>
              <w:t>Знакомство с новой орфограммой, её условиями. Упражнение в использовании вновь изученной орфограммы при письме под диктовку.</w:t>
            </w:r>
          </w:p>
        </w:tc>
        <w:tc>
          <w:tcPr>
            <w:tcW w:w="1296" w:type="dxa"/>
          </w:tcPr>
          <w:p w:rsidR="00004E19" w:rsidRPr="00381D05" w:rsidRDefault="00004E19" w:rsidP="003E5797">
            <w:r w:rsidRPr="00381D05">
              <w:t>Фронт. опрос</w:t>
            </w:r>
          </w:p>
        </w:tc>
        <w:tc>
          <w:tcPr>
            <w:tcW w:w="1049" w:type="dxa"/>
          </w:tcPr>
          <w:p w:rsidR="00004E19" w:rsidRPr="00381D05" w:rsidRDefault="00004E19" w:rsidP="003E5797"/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E5797">
            <w:r w:rsidRPr="00381D05">
              <w:lastRenderedPageBreak/>
              <w:t>109</w:t>
            </w:r>
          </w:p>
        </w:tc>
        <w:tc>
          <w:tcPr>
            <w:tcW w:w="2896" w:type="dxa"/>
          </w:tcPr>
          <w:p w:rsidR="00004E19" w:rsidRPr="00381D05" w:rsidRDefault="00004E19" w:rsidP="003E5797">
            <w:r w:rsidRPr="00381D05">
              <w:t>Употребление разделительного твёрдого знака.</w:t>
            </w:r>
          </w:p>
        </w:tc>
        <w:tc>
          <w:tcPr>
            <w:tcW w:w="2977" w:type="dxa"/>
          </w:tcPr>
          <w:p w:rsidR="00004E19" w:rsidRPr="00381D05" w:rsidRDefault="00004E19" w:rsidP="003E5797">
            <w:r w:rsidRPr="00381D05">
              <w:t>Составлять слова с приставками, используя разделительный твёрдый знак, переносить слова с твёрдым знаком, записывать слова, различая правописание твёрдого и мягкого знаков.</w:t>
            </w:r>
          </w:p>
        </w:tc>
        <w:tc>
          <w:tcPr>
            <w:tcW w:w="3685" w:type="dxa"/>
          </w:tcPr>
          <w:p w:rsidR="00004E19" w:rsidRPr="00381D05" w:rsidRDefault="00004E19" w:rsidP="003E5797">
            <w:r w:rsidRPr="00381D05">
              <w:rPr>
                <w:b/>
              </w:rPr>
              <w:t xml:space="preserve">Личностные </w:t>
            </w:r>
          </w:p>
          <w:p w:rsidR="00004E19" w:rsidRPr="00381D05" w:rsidRDefault="00004E19" w:rsidP="003E5797">
            <w:r w:rsidRPr="00381D05">
              <w:t>Иметь положительную мотивацию и познавательный интерес к изучению языка своего народа</w:t>
            </w:r>
          </w:p>
          <w:p w:rsidR="00004E19" w:rsidRPr="00381D05" w:rsidRDefault="00004E19" w:rsidP="009C09E0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004E19" w:rsidRPr="00381D05" w:rsidRDefault="00004E19" w:rsidP="009C09E0">
            <w:r w:rsidRPr="00381D05">
              <w:t>Получать информацию из текста, таблицы, анализировать, делать выводы, планировать решение орфографической задачи, обосновывать свой выбор.</w:t>
            </w:r>
          </w:p>
        </w:tc>
        <w:tc>
          <w:tcPr>
            <w:tcW w:w="3119" w:type="dxa"/>
          </w:tcPr>
          <w:p w:rsidR="00004E19" w:rsidRPr="00381D05" w:rsidRDefault="00004E19" w:rsidP="003E5797">
            <w:r w:rsidRPr="00381D05">
              <w:t>Сопоставление с употреблением разделительного мягкого знака в словах: одинакова природа, признаки, кроме варианта перед «и»: воробьи, но предыстория. Упражнения в переносе слов с разделительным знаком. Работа с пословицами.</w:t>
            </w:r>
          </w:p>
        </w:tc>
        <w:tc>
          <w:tcPr>
            <w:tcW w:w="1296" w:type="dxa"/>
          </w:tcPr>
          <w:p w:rsidR="00004E19" w:rsidRPr="00381D05" w:rsidRDefault="00004E19" w:rsidP="003E5797">
            <w:r w:rsidRPr="00381D05">
              <w:t>Практ. работа</w:t>
            </w:r>
          </w:p>
        </w:tc>
        <w:tc>
          <w:tcPr>
            <w:tcW w:w="1049" w:type="dxa"/>
          </w:tcPr>
          <w:p w:rsidR="00004E19" w:rsidRPr="00381D05" w:rsidRDefault="00004E19" w:rsidP="003E5797"/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E5797">
            <w:r w:rsidRPr="00381D05">
              <w:t>110</w:t>
            </w:r>
          </w:p>
        </w:tc>
        <w:tc>
          <w:tcPr>
            <w:tcW w:w="2896" w:type="dxa"/>
          </w:tcPr>
          <w:p w:rsidR="00004E19" w:rsidRPr="00381D05" w:rsidRDefault="00004E19" w:rsidP="003E5797">
            <w:r w:rsidRPr="00381D05">
              <w:t>Употребление разделительных твёрдого и мягкого знаков.</w:t>
            </w:r>
          </w:p>
        </w:tc>
        <w:tc>
          <w:tcPr>
            <w:tcW w:w="2977" w:type="dxa"/>
          </w:tcPr>
          <w:p w:rsidR="00004E19" w:rsidRPr="00381D05" w:rsidRDefault="00004E19" w:rsidP="003E5797">
            <w:r w:rsidRPr="00381D05">
              <w:t>Отличать разделительные знаки по существенным признакам, характеризовать роль приставок в словах, узнавать орфограммы в словах, выбирать алгоритм действий.</w:t>
            </w:r>
          </w:p>
        </w:tc>
        <w:tc>
          <w:tcPr>
            <w:tcW w:w="3685" w:type="dxa"/>
          </w:tcPr>
          <w:p w:rsidR="00004E19" w:rsidRPr="00381D05" w:rsidRDefault="00004E19" w:rsidP="009C09E0">
            <w:pPr>
              <w:rPr>
                <w:b/>
              </w:rPr>
            </w:pPr>
            <w:r w:rsidRPr="00381D05">
              <w:rPr>
                <w:b/>
              </w:rPr>
              <w:t>Личностные</w:t>
            </w:r>
          </w:p>
          <w:p w:rsidR="00004E19" w:rsidRPr="00381D05" w:rsidRDefault="00004E19" w:rsidP="009C09E0">
            <w:r w:rsidRPr="00381D05">
              <w:t>Быть внимательным к звуковому и слоговому строю русского языка.</w:t>
            </w:r>
          </w:p>
          <w:p w:rsidR="00004E19" w:rsidRPr="00381D05" w:rsidRDefault="00004E19" w:rsidP="009C09E0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004E19" w:rsidRPr="00381D05" w:rsidRDefault="00004E19" w:rsidP="009C09E0">
            <w:r w:rsidRPr="00381D05">
              <w:t>Выбирать орфографическое действие в зависимости от речевой задачи, анализировать и систематизировать языковый материал, планировать решение орфографической задачи.</w:t>
            </w:r>
          </w:p>
        </w:tc>
        <w:tc>
          <w:tcPr>
            <w:tcW w:w="3119" w:type="dxa"/>
          </w:tcPr>
          <w:p w:rsidR="00004E19" w:rsidRPr="00381D05" w:rsidRDefault="00004E19" w:rsidP="003E5797">
            <w:r w:rsidRPr="00381D05">
              <w:t>Сравнение условий проявления орфограмм и правильный выбор разделительного знака. Решение орфографических задач в приставках при записи под диктовку.</w:t>
            </w:r>
          </w:p>
        </w:tc>
        <w:tc>
          <w:tcPr>
            <w:tcW w:w="1296" w:type="dxa"/>
          </w:tcPr>
          <w:p w:rsidR="00004E19" w:rsidRPr="00381D05" w:rsidRDefault="00004E19" w:rsidP="00B40710">
            <w:r w:rsidRPr="00381D05">
              <w:t>Самост. работа</w:t>
            </w:r>
          </w:p>
        </w:tc>
        <w:tc>
          <w:tcPr>
            <w:tcW w:w="1049" w:type="dxa"/>
          </w:tcPr>
          <w:p w:rsidR="00004E19" w:rsidRPr="00381D05" w:rsidRDefault="00004E19" w:rsidP="003E5797"/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E5797">
            <w:r w:rsidRPr="00381D05">
              <w:t>111</w:t>
            </w:r>
          </w:p>
        </w:tc>
        <w:tc>
          <w:tcPr>
            <w:tcW w:w="2896" w:type="dxa"/>
          </w:tcPr>
          <w:p w:rsidR="00004E19" w:rsidRPr="00381D05" w:rsidRDefault="00004E19" w:rsidP="003E5797">
            <w:r w:rsidRPr="00381D05">
              <w:t>Употребление и правописание слов с приставками.</w:t>
            </w:r>
          </w:p>
        </w:tc>
        <w:tc>
          <w:tcPr>
            <w:tcW w:w="2977" w:type="dxa"/>
          </w:tcPr>
          <w:p w:rsidR="00004E19" w:rsidRPr="00381D05" w:rsidRDefault="00004E19" w:rsidP="009C09E0">
            <w:r w:rsidRPr="00381D05">
              <w:t>Применять изученные правила и алгоритмы действий при решении орфографических задач, писать под диктовку текст с изученными орфограммами с предварительной подготовкой.</w:t>
            </w:r>
          </w:p>
        </w:tc>
        <w:tc>
          <w:tcPr>
            <w:tcW w:w="3685" w:type="dxa"/>
          </w:tcPr>
          <w:p w:rsidR="00004E19" w:rsidRPr="00381D05" w:rsidRDefault="00004E19" w:rsidP="009C09E0">
            <w:r w:rsidRPr="00381D05">
              <w:rPr>
                <w:b/>
              </w:rPr>
              <w:t xml:space="preserve">Личностные </w:t>
            </w:r>
          </w:p>
          <w:p w:rsidR="00004E19" w:rsidRPr="00381D05" w:rsidRDefault="00004E19" w:rsidP="009C09E0">
            <w:r w:rsidRPr="00381D05">
              <w:t>Оценивать трудность предлагаемого задания</w:t>
            </w:r>
          </w:p>
          <w:p w:rsidR="00004E19" w:rsidRPr="00381D05" w:rsidRDefault="00004E19" w:rsidP="006729E4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004E19" w:rsidRPr="00381D05" w:rsidRDefault="00004E19" w:rsidP="006729E4">
            <w:r w:rsidRPr="00381D05">
              <w:t>Планировать решение орфографических задач, осуществлять самоконтроль</w:t>
            </w:r>
          </w:p>
        </w:tc>
        <w:tc>
          <w:tcPr>
            <w:tcW w:w="3119" w:type="dxa"/>
          </w:tcPr>
          <w:p w:rsidR="00004E19" w:rsidRPr="00381D05" w:rsidRDefault="00004E19" w:rsidP="003E5797">
            <w:r w:rsidRPr="00381D05">
              <w:t>Сравнение условий проявления орфограмм и правильный выбор разделительного знака. Решение орфографических задач в приставках при записи под диктовку.</w:t>
            </w:r>
          </w:p>
        </w:tc>
        <w:tc>
          <w:tcPr>
            <w:tcW w:w="1296" w:type="dxa"/>
          </w:tcPr>
          <w:p w:rsidR="00004E19" w:rsidRDefault="00004E19" w:rsidP="003E5797">
            <w:r w:rsidRPr="00381D05">
              <w:t>Преду</w:t>
            </w:r>
            <w:r>
              <w:t>предитель</w:t>
            </w:r>
          </w:p>
          <w:p w:rsidR="00004E19" w:rsidRPr="00381D05" w:rsidRDefault="00004E19" w:rsidP="003E5797">
            <w:r>
              <w:t>ный</w:t>
            </w:r>
          </w:p>
          <w:p w:rsidR="00004E19" w:rsidRPr="00381D05" w:rsidRDefault="00004E19" w:rsidP="009D7CD6">
            <w:r>
              <w:t>диктант</w:t>
            </w:r>
          </w:p>
        </w:tc>
        <w:tc>
          <w:tcPr>
            <w:tcW w:w="1049" w:type="dxa"/>
          </w:tcPr>
          <w:p w:rsidR="00004E19" w:rsidRPr="00381D05" w:rsidRDefault="00004E19" w:rsidP="003E5797"/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E5797">
            <w:r w:rsidRPr="00381D05">
              <w:t>112</w:t>
            </w:r>
          </w:p>
        </w:tc>
        <w:tc>
          <w:tcPr>
            <w:tcW w:w="2896" w:type="dxa"/>
          </w:tcPr>
          <w:p w:rsidR="00004E19" w:rsidRPr="00381D05" w:rsidRDefault="00004E19" w:rsidP="003E5797">
            <w:r w:rsidRPr="00381D05">
              <w:t>Обучение написанию текста объявления.</w:t>
            </w:r>
          </w:p>
        </w:tc>
        <w:tc>
          <w:tcPr>
            <w:tcW w:w="2977" w:type="dxa"/>
          </w:tcPr>
          <w:p w:rsidR="00004E19" w:rsidRPr="00381D05" w:rsidRDefault="00004E19" w:rsidP="006729E4">
            <w:r w:rsidRPr="00381D05">
              <w:t xml:space="preserve">Иметь представление о структуре текста объявления, создавать собственные тексты </w:t>
            </w:r>
            <w:r w:rsidRPr="00381D05">
              <w:lastRenderedPageBreak/>
              <w:t>объявлений по образцу на самостоятельную тему.</w:t>
            </w:r>
          </w:p>
        </w:tc>
        <w:tc>
          <w:tcPr>
            <w:tcW w:w="3685" w:type="dxa"/>
          </w:tcPr>
          <w:p w:rsidR="00004E19" w:rsidRPr="00381D05" w:rsidRDefault="00004E19" w:rsidP="006729E4">
            <w:r w:rsidRPr="00381D05">
              <w:rPr>
                <w:b/>
              </w:rPr>
              <w:lastRenderedPageBreak/>
              <w:t xml:space="preserve">Личностные </w:t>
            </w:r>
          </w:p>
          <w:p w:rsidR="00004E19" w:rsidRPr="00381D05" w:rsidRDefault="00004E19" w:rsidP="006729E4">
            <w:r w:rsidRPr="00381D05">
              <w:t>Осознавать практическую значимость изучения русского языка.</w:t>
            </w:r>
          </w:p>
          <w:p w:rsidR="00004E19" w:rsidRPr="00381D05" w:rsidRDefault="00004E19" w:rsidP="006729E4">
            <w:pPr>
              <w:rPr>
                <w:b/>
              </w:rPr>
            </w:pPr>
            <w:r w:rsidRPr="00381D05">
              <w:rPr>
                <w:b/>
              </w:rPr>
              <w:lastRenderedPageBreak/>
              <w:t>Метапредметные</w:t>
            </w:r>
          </w:p>
          <w:p w:rsidR="00004E19" w:rsidRPr="00381D05" w:rsidRDefault="00004E19" w:rsidP="006729E4">
            <w:r w:rsidRPr="00381D05">
              <w:t>Отбирать материал в соответствии с определённой целью, планировать речевую деятельность, действовать, опираясь на образец, осуществлять само- и взаимоконтроль, формулировать критерии оценки, оценивать.</w:t>
            </w:r>
          </w:p>
          <w:p w:rsidR="00004E19" w:rsidRPr="00381D05" w:rsidRDefault="00004E19" w:rsidP="006729E4"/>
        </w:tc>
        <w:tc>
          <w:tcPr>
            <w:tcW w:w="3119" w:type="dxa"/>
          </w:tcPr>
          <w:p w:rsidR="00004E19" w:rsidRPr="00381D05" w:rsidRDefault="00004E19" w:rsidP="003E5797">
            <w:r w:rsidRPr="00381D05">
              <w:lastRenderedPageBreak/>
              <w:t xml:space="preserve">Знакомство с признаками, структурой текста объявления как делового текста. Составление текста </w:t>
            </w:r>
            <w:r w:rsidRPr="00381D05">
              <w:lastRenderedPageBreak/>
              <w:t>объявления в зависимости от речевой задачи.</w:t>
            </w:r>
          </w:p>
        </w:tc>
        <w:tc>
          <w:tcPr>
            <w:tcW w:w="1296" w:type="dxa"/>
          </w:tcPr>
          <w:p w:rsidR="00004E19" w:rsidRPr="00381D05" w:rsidRDefault="00004E19" w:rsidP="003E5797">
            <w:r w:rsidRPr="00381D05">
              <w:lastRenderedPageBreak/>
              <w:t>Фронт.</w:t>
            </w:r>
          </w:p>
          <w:p w:rsidR="00004E19" w:rsidRPr="00381D05" w:rsidRDefault="00004E19" w:rsidP="003E5797">
            <w:r w:rsidRPr="00381D05">
              <w:t>опрос</w:t>
            </w:r>
          </w:p>
        </w:tc>
        <w:tc>
          <w:tcPr>
            <w:tcW w:w="1049" w:type="dxa"/>
          </w:tcPr>
          <w:p w:rsidR="00004E19" w:rsidRPr="00381D05" w:rsidRDefault="00004E19" w:rsidP="003E5797"/>
        </w:tc>
      </w:tr>
      <w:tr w:rsidR="00004E19" w:rsidRPr="00381D05" w:rsidTr="00381D05">
        <w:tc>
          <w:tcPr>
            <w:tcW w:w="15920" w:type="dxa"/>
            <w:gridSpan w:val="7"/>
          </w:tcPr>
          <w:p w:rsidR="00004E19" w:rsidRPr="00381D05" w:rsidRDefault="00004E19" w:rsidP="00381D05">
            <w:pPr>
              <w:jc w:val="center"/>
            </w:pPr>
            <w:r w:rsidRPr="00381D05">
              <w:rPr>
                <w:b/>
                <w:iCs/>
              </w:rPr>
              <w:lastRenderedPageBreak/>
              <w:t>Употребление слов с суффиксами</w:t>
            </w:r>
            <w:r w:rsidRPr="00381D05">
              <w:rPr>
                <w:b/>
                <w:noProof/>
                <w:color w:val="000000"/>
              </w:rPr>
              <w:t xml:space="preserve"> (4 ч)</w:t>
            </w:r>
          </w:p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E5797">
            <w:r w:rsidRPr="00381D05">
              <w:t>113</w:t>
            </w:r>
          </w:p>
        </w:tc>
        <w:tc>
          <w:tcPr>
            <w:tcW w:w="2896" w:type="dxa"/>
          </w:tcPr>
          <w:p w:rsidR="00004E19" w:rsidRPr="00381D05" w:rsidRDefault="00004E19" w:rsidP="003E5797">
            <w:r w:rsidRPr="00381D05">
              <w:t>Употребление слов с уменьшительно-ласкательными суффиксами.</w:t>
            </w:r>
          </w:p>
        </w:tc>
        <w:tc>
          <w:tcPr>
            <w:tcW w:w="2977" w:type="dxa"/>
          </w:tcPr>
          <w:p w:rsidR="00004E19" w:rsidRPr="00381D05" w:rsidRDefault="00004E19" w:rsidP="00BE3985">
            <w:r w:rsidRPr="00381D05">
              <w:t>Рассказывать о суффиксах как словообразующей части слова, объяснять смысловое значение некоторых суффиксов, отличать уменьшительно-ласкательные суффиксы, правильно записывать суффиксы</w:t>
            </w:r>
          </w:p>
          <w:p w:rsidR="00004E19" w:rsidRPr="00381D05" w:rsidRDefault="00004E19" w:rsidP="00BE3985">
            <w:r w:rsidRPr="00381D05">
              <w:t>«-оньк, -еньк»</w:t>
            </w:r>
          </w:p>
        </w:tc>
        <w:tc>
          <w:tcPr>
            <w:tcW w:w="3685" w:type="dxa"/>
          </w:tcPr>
          <w:p w:rsidR="00004E19" w:rsidRPr="00381D05" w:rsidRDefault="00004E19" w:rsidP="00BB44FD">
            <w:pPr>
              <w:rPr>
                <w:b/>
              </w:rPr>
            </w:pPr>
            <w:r w:rsidRPr="00381D05">
              <w:rPr>
                <w:b/>
              </w:rPr>
              <w:t>Личностные</w:t>
            </w:r>
          </w:p>
          <w:p w:rsidR="00004E19" w:rsidRPr="00381D05" w:rsidRDefault="00004E19" w:rsidP="00BB44FD">
            <w:r w:rsidRPr="00381D05">
              <w:t>Быть внимательным к звуковому и слоговому строю русского языка</w:t>
            </w:r>
          </w:p>
          <w:p w:rsidR="00004E19" w:rsidRPr="00381D05" w:rsidRDefault="00004E19" w:rsidP="00BB44FD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004E19" w:rsidRPr="00381D05" w:rsidRDefault="00004E19" w:rsidP="00BB44FD">
            <w:r w:rsidRPr="00381D05">
              <w:t>Наблюдать, анализировать, делать вывод, объяснять выбор действий, личную позицию.</w:t>
            </w:r>
          </w:p>
        </w:tc>
        <w:tc>
          <w:tcPr>
            <w:tcW w:w="3119" w:type="dxa"/>
          </w:tcPr>
          <w:p w:rsidR="00004E19" w:rsidRPr="00381D05" w:rsidRDefault="00004E19" w:rsidP="003E5797">
            <w:r w:rsidRPr="00381D05">
              <w:t>Наблюдения над значениями, которые вносят в слова уменьшительно-ласкательные суффиксы (-очк, -оньк, -еньк в существительных и прилагательных)</w:t>
            </w:r>
          </w:p>
        </w:tc>
        <w:tc>
          <w:tcPr>
            <w:tcW w:w="1296" w:type="dxa"/>
          </w:tcPr>
          <w:p w:rsidR="00004E19" w:rsidRPr="00381D05" w:rsidRDefault="00004E19" w:rsidP="003E5797">
            <w:r w:rsidRPr="00381D05">
              <w:t>Фронт.</w:t>
            </w:r>
          </w:p>
          <w:p w:rsidR="00004E19" w:rsidRPr="00381D05" w:rsidRDefault="00004E19" w:rsidP="003E5797">
            <w:r w:rsidRPr="00381D05">
              <w:t>опрос</w:t>
            </w:r>
          </w:p>
        </w:tc>
        <w:tc>
          <w:tcPr>
            <w:tcW w:w="1049" w:type="dxa"/>
          </w:tcPr>
          <w:p w:rsidR="00004E19" w:rsidRPr="00381D05" w:rsidRDefault="00004E19" w:rsidP="00C41BB6"/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E5797">
            <w:r w:rsidRPr="00381D05">
              <w:t>114</w:t>
            </w:r>
          </w:p>
        </w:tc>
        <w:tc>
          <w:tcPr>
            <w:tcW w:w="2896" w:type="dxa"/>
          </w:tcPr>
          <w:p w:rsidR="00004E19" w:rsidRPr="00381D05" w:rsidRDefault="00004E19" w:rsidP="003E5797">
            <w:r w:rsidRPr="00381D05">
              <w:t>Употребление слов с суффиксами, указывающими на лицо и род занятий.</w:t>
            </w:r>
          </w:p>
        </w:tc>
        <w:tc>
          <w:tcPr>
            <w:tcW w:w="2977" w:type="dxa"/>
          </w:tcPr>
          <w:p w:rsidR="00004E19" w:rsidRPr="00381D05" w:rsidRDefault="00004E19" w:rsidP="00BB44FD">
            <w:pPr>
              <w:jc w:val="both"/>
            </w:pPr>
            <w:r w:rsidRPr="00381D05">
              <w:t>Отличать суффиксы, указывающие на род занятий, использовать изученные правила и алгоритмы действий при решении орфографических задач.</w:t>
            </w:r>
          </w:p>
        </w:tc>
        <w:tc>
          <w:tcPr>
            <w:tcW w:w="3685" w:type="dxa"/>
          </w:tcPr>
          <w:p w:rsidR="00004E19" w:rsidRPr="00381D05" w:rsidRDefault="00004E19" w:rsidP="00BB44FD">
            <w:r w:rsidRPr="00381D05">
              <w:rPr>
                <w:b/>
              </w:rPr>
              <w:t xml:space="preserve">Личностные </w:t>
            </w:r>
          </w:p>
          <w:p w:rsidR="00004E19" w:rsidRPr="00381D05" w:rsidRDefault="00004E19" w:rsidP="00BB44FD">
            <w:r w:rsidRPr="00381D05">
              <w:t>Оценивать трудность предлагаемого задания</w:t>
            </w:r>
          </w:p>
          <w:p w:rsidR="00004E19" w:rsidRPr="00381D05" w:rsidRDefault="00004E19" w:rsidP="00BB44FD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004E19" w:rsidRPr="00381D05" w:rsidRDefault="00004E19" w:rsidP="00BB44FD">
            <w:r w:rsidRPr="00381D05">
              <w:t>Анализировать и классифицировать языковой материал, удерживать цель и задачи учебной деятельности, осуществлять само- и взаимоконтроль</w:t>
            </w:r>
          </w:p>
        </w:tc>
        <w:tc>
          <w:tcPr>
            <w:tcW w:w="3119" w:type="dxa"/>
          </w:tcPr>
          <w:p w:rsidR="00004E19" w:rsidRPr="00381D05" w:rsidRDefault="00004E19" w:rsidP="003E5797">
            <w:r w:rsidRPr="00381D05">
              <w:t>Наблюдения над значениями, которые вносят в слова суффиксы, указывающие на род занятий, профессию.</w:t>
            </w:r>
          </w:p>
        </w:tc>
        <w:tc>
          <w:tcPr>
            <w:tcW w:w="1296" w:type="dxa"/>
          </w:tcPr>
          <w:p w:rsidR="00004E19" w:rsidRPr="00381D05" w:rsidRDefault="00004E19" w:rsidP="003E5797">
            <w:r w:rsidRPr="00381D05">
              <w:t>Фронт. опрос</w:t>
            </w:r>
          </w:p>
        </w:tc>
        <w:tc>
          <w:tcPr>
            <w:tcW w:w="1049" w:type="dxa"/>
          </w:tcPr>
          <w:p w:rsidR="00004E19" w:rsidRPr="00381D05" w:rsidRDefault="00004E19" w:rsidP="00C41BB6"/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E5797">
            <w:r w:rsidRPr="00381D05">
              <w:t>115</w:t>
            </w:r>
          </w:p>
        </w:tc>
        <w:tc>
          <w:tcPr>
            <w:tcW w:w="2896" w:type="dxa"/>
          </w:tcPr>
          <w:p w:rsidR="00004E19" w:rsidRPr="00381D05" w:rsidRDefault="00004E19" w:rsidP="003E5797">
            <w:r w:rsidRPr="00381D05">
              <w:t>Употребление слов с разными частотными суффиксами и приставками.</w:t>
            </w:r>
          </w:p>
        </w:tc>
        <w:tc>
          <w:tcPr>
            <w:tcW w:w="2977" w:type="dxa"/>
          </w:tcPr>
          <w:p w:rsidR="00004E19" w:rsidRPr="00381D05" w:rsidRDefault="00004E19" w:rsidP="00BB44FD">
            <w:r w:rsidRPr="00381D05">
              <w:t xml:space="preserve">Закрепить навык правописания слов с приставками и суффиксами, применять изученные алгоритмы при </w:t>
            </w:r>
            <w:r w:rsidRPr="00381D05">
              <w:lastRenderedPageBreak/>
              <w:t>решении орфографических задач.</w:t>
            </w:r>
          </w:p>
        </w:tc>
        <w:tc>
          <w:tcPr>
            <w:tcW w:w="3685" w:type="dxa"/>
          </w:tcPr>
          <w:p w:rsidR="00004E19" w:rsidRPr="00381D05" w:rsidRDefault="00004E19" w:rsidP="008017FE">
            <w:r w:rsidRPr="00381D05">
              <w:rPr>
                <w:b/>
              </w:rPr>
              <w:lastRenderedPageBreak/>
              <w:t xml:space="preserve">Личностные </w:t>
            </w:r>
          </w:p>
          <w:p w:rsidR="00004E19" w:rsidRPr="00381D05" w:rsidRDefault="00004E19" w:rsidP="008017FE">
            <w:r w:rsidRPr="00381D05">
              <w:t>Иметь положительную мотивацию и познавательный интерес к изучению языка своего народа</w:t>
            </w:r>
          </w:p>
          <w:p w:rsidR="00004E19" w:rsidRPr="00381D05" w:rsidRDefault="00004E19" w:rsidP="008017FE">
            <w:pPr>
              <w:rPr>
                <w:b/>
              </w:rPr>
            </w:pPr>
            <w:r w:rsidRPr="00381D05">
              <w:rPr>
                <w:b/>
              </w:rPr>
              <w:lastRenderedPageBreak/>
              <w:t>Метапредметные</w:t>
            </w:r>
          </w:p>
          <w:p w:rsidR="00004E19" w:rsidRPr="00381D05" w:rsidRDefault="00004E19" w:rsidP="008017FE">
            <w:r w:rsidRPr="00381D05">
              <w:t>Анализировать и делать выводы, проверять по эталону, действовать по алгоритму, контролировать и оценивать свою деятельность.</w:t>
            </w:r>
          </w:p>
          <w:p w:rsidR="00004E19" w:rsidRPr="00381D05" w:rsidRDefault="00004E19" w:rsidP="003E5797"/>
          <w:p w:rsidR="00004E19" w:rsidRPr="00381D05" w:rsidRDefault="00004E19" w:rsidP="003E5797"/>
        </w:tc>
        <w:tc>
          <w:tcPr>
            <w:tcW w:w="3119" w:type="dxa"/>
          </w:tcPr>
          <w:p w:rsidR="00004E19" w:rsidRPr="00381D05" w:rsidRDefault="00004E19" w:rsidP="003E5797">
            <w:r w:rsidRPr="00381D05">
              <w:lastRenderedPageBreak/>
              <w:t xml:space="preserve">Наблюдение над словами а) с суффиксами, указывающими на малышей животных, б) образованными с помощью </w:t>
            </w:r>
            <w:r w:rsidRPr="00381D05">
              <w:lastRenderedPageBreak/>
              <w:t>приставок и суффиксов одновременно</w:t>
            </w:r>
          </w:p>
        </w:tc>
        <w:tc>
          <w:tcPr>
            <w:tcW w:w="1296" w:type="dxa"/>
          </w:tcPr>
          <w:p w:rsidR="00004E19" w:rsidRPr="00381D05" w:rsidRDefault="00004E19" w:rsidP="003E5797">
            <w:r w:rsidRPr="00381D05">
              <w:lastRenderedPageBreak/>
              <w:t>Словар.</w:t>
            </w:r>
          </w:p>
          <w:p w:rsidR="00004E19" w:rsidRPr="00381D05" w:rsidRDefault="00004E19" w:rsidP="008017FE">
            <w:r w:rsidRPr="00381D05">
              <w:t>дикт.</w:t>
            </w:r>
          </w:p>
        </w:tc>
        <w:tc>
          <w:tcPr>
            <w:tcW w:w="1049" w:type="dxa"/>
          </w:tcPr>
          <w:p w:rsidR="00004E19" w:rsidRPr="00381D05" w:rsidRDefault="00004E19" w:rsidP="00C41BB6"/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E5797">
            <w:r w:rsidRPr="00381D05">
              <w:lastRenderedPageBreak/>
              <w:t>116</w:t>
            </w:r>
          </w:p>
        </w:tc>
        <w:tc>
          <w:tcPr>
            <w:tcW w:w="2896" w:type="dxa"/>
          </w:tcPr>
          <w:p w:rsidR="00004E19" w:rsidRPr="008A1C2E" w:rsidRDefault="00004E19" w:rsidP="003E5797">
            <w:pPr>
              <w:rPr>
                <w:b/>
              </w:rPr>
            </w:pPr>
            <w:r w:rsidRPr="008A1C2E">
              <w:rPr>
                <w:b/>
              </w:rPr>
              <w:t>Творческое списывание.</w:t>
            </w:r>
          </w:p>
        </w:tc>
        <w:tc>
          <w:tcPr>
            <w:tcW w:w="2977" w:type="dxa"/>
          </w:tcPr>
          <w:p w:rsidR="00004E19" w:rsidRPr="00381D05" w:rsidRDefault="00004E19" w:rsidP="008017FE">
            <w:r w:rsidRPr="00381D05">
              <w:t>Изменять слова, используя суффиксы, списывать текст, внося изменения в соответствии с заданием.</w:t>
            </w:r>
          </w:p>
        </w:tc>
        <w:tc>
          <w:tcPr>
            <w:tcW w:w="3685" w:type="dxa"/>
          </w:tcPr>
          <w:p w:rsidR="00004E19" w:rsidRPr="00381D05" w:rsidRDefault="00004E19" w:rsidP="00C54314">
            <w:r w:rsidRPr="00381D05">
              <w:rPr>
                <w:b/>
              </w:rPr>
              <w:t xml:space="preserve">Личностные </w:t>
            </w:r>
          </w:p>
          <w:p w:rsidR="00004E19" w:rsidRPr="00381D05" w:rsidRDefault="00004E19" w:rsidP="00C54314">
            <w:r w:rsidRPr="00381D05">
              <w:t>Оценивать трудность предлагаемого задания</w:t>
            </w:r>
          </w:p>
          <w:p w:rsidR="00004E19" w:rsidRPr="00381D05" w:rsidRDefault="00004E19" w:rsidP="00C54314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004E19" w:rsidRPr="00381D05" w:rsidRDefault="00004E19" w:rsidP="00C54314">
            <w:pPr>
              <w:jc w:val="both"/>
            </w:pPr>
            <w:r w:rsidRPr="00381D05">
              <w:t>Осуществлять самоконтроль и самооценку своей деятельности.</w:t>
            </w:r>
          </w:p>
        </w:tc>
        <w:tc>
          <w:tcPr>
            <w:tcW w:w="3119" w:type="dxa"/>
          </w:tcPr>
          <w:p w:rsidR="00004E19" w:rsidRPr="00381D05" w:rsidRDefault="00004E19" w:rsidP="003E5797">
            <w:r w:rsidRPr="00381D05">
              <w:t>Самопроверка уровня графической зоркости, самоконтроль, замена в процессе списывания выделенных слов однокоренными словами с уменьшительно-ласкательными суффиксами.</w:t>
            </w:r>
          </w:p>
        </w:tc>
        <w:tc>
          <w:tcPr>
            <w:tcW w:w="1296" w:type="dxa"/>
          </w:tcPr>
          <w:p w:rsidR="00004E19" w:rsidRPr="00381D05" w:rsidRDefault="00004E19" w:rsidP="003E5797">
            <w:r w:rsidRPr="00381D05">
              <w:t>Списыва</w:t>
            </w:r>
            <w:r>
              <w:t>-</w:t>
            </w:r>
            <w:r w:rsidRPr="00381D05">
              <w:t>ние</w:t>
            </w:r>
          </w:p>
        </w:tc>
        <w:tc>
          <w:tcPr>
            <w:tcW w:w="1049" w:type="dxa"/>
          </w:tcPr>
          <w:p w:rsidR="00004E19" w:rsidRPr="00381D05" w:rsidRDefault="00004E19" w:rsidP="00C41BB6"/>
        </w:tc>
      </w:tr>
      <w:tr w:rsidR="00004E19" w:rsidRPr="00381D05" w:rsidTr="00381D05">
        <w:tc>
          <w:tcPr>
            <w:tcW w:w="15920" w:type="dxa"/>
            <w:gridSpan w:val="7"/>
          </w:tcPr>
          <w:p w:rsidR="00004E19" w:rsidRPr="00381D05" w:rsidRDefault="00004E19" w:rsidP="00381D05">
            <w:pPr>
              <w:jc w:val="center"/>
            </w:pPr>
            <w:r w:rsidRPr="00381D05">
              <w:rPr>
                <w:b/>
              </w:rPr>
              <w:t>Тема: Назначение зависимого слова в словосочетании –16ч</w:t>
            </w:r>
          </w:p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4561FA">
            <w:r w:rsidRPr="00381D05">
              <w:t>117</w:t>
            </w:r>
          </w:p>
        </w:tc>
        <w:tc>
          <w:tcPr>
            <w:tcW w:w="2896" w:type="dxa"/>
          </w:tcPr>
          <w:p w:rsidR="00004E19" w:rsidRPr="00381D05" w:rsidRDefault="00004E19" w:rsidP="003E5797">
            <w:r w:rsidRPr="00381D05">
              <w:t>Назначение зависимого слова в словосочетании</w:t>
            </w:r>
          </w:p>
        </w:tc>
        <w:tc>
          <w:tcPr>
            <w:tcW w:w="2977" w:type="dxa"/>
          </w:tcPr>
          <w:p w:rsidR="00004E19" w:rsidRPr="00381D05" w:rsidRDefault="00004E19" w:rsidP="00C54314">
            <w:r w:rsidRPr="00381D05">
              <w:t>Определять словосочетание по существенным признакам, объяснять строение словосочетания, классифицировать словосочетания по особенностям строения, устанавливать связь слов в предложении.</w:t>
            </w:r>
          </w:p>
        </w:tc>
        <w:tc>
          <w:tcPr>
            <w:tcW w:w="3685" w:type="dxa"/>
          </w:tcPr>
          <w:p w:rsidR="00004E19" w:rsidRPr="00381D05" w:rsidRDefault="00004E19" w:rsidP="0014581F">
            <w:r w:rsidRPr="00381D05">
              <w:rPr>
                <w:b/>
              </w:rPr>
              <w:t xml:space="preserve">Личностные </w:t>
            </w:r>
          </w:p>
          <w:p w:rsidR="00004E19" w:rsidRPr="00381D05" w:rsidRDefault="00004E19" w:rsidP="0014581F">
            <w:r w:rsidRPr="00381D05">
              <w:t>Иметь положительную мотивацию и познавательный интерес к изучению языка своего народа</w:t>
            </w:r>
          </w:p>
          <w:p w:rsidR="00004E19" w:rsidRPr="00381D05" w:rsidRDefault="00004E19" w:rsidP="0014581F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004E19" w:rsidRPr="00381D05" w:rsidRDefault="00004E19" w:rsidP="0014581F">
            <w:r w:rsidRPr="00381D05">
              <w:t>Анализировать и классифицировать языковой материал, удерживать цель и задачи учебной деятельности, осуществлять само- и взаимоконтроль</w:t>
            </w:r>
          </w:p>
        </w:tc>
        <w:tc>
          <w:tcPr>
            <w:tcW w:w="3119" w:type="dxa"/>
          </w:tcPr>
          <w:p w:rsidR="00004E19" w:rsidRPr="00381D05" w:rsidRDefault="00004E19" w:rsidP="003E5797">
            <w:r w:rsidRPr="00381D05">
              <w:t>Повторение назначения и строения словосочетаний. Наблюдение над функцией зависимых слов в словосочетаниях, в предложениях. Упражнения в выборе зависимых слов, их правильном согласовании с главным. Синтаксический анализ словосочетаний.</w:t>
            </w:r>
          </w:p>
        </w:tc>
        <w:tc>
          <w:tcPr>
            <w:tcW w:w="1296" w:type="dxa"/>
          </w:tcPr>
          <w:p w:rsidR="00004E19" w:rsidRPr="00381D05" w:rsidRDefault="00004E19" w:rsidP="003E5797">
            <w:r w:rsidRPr="00381D05">
              <w:t>Фронт.</w:t>
            </w:r>
          </w:p>
          <w:p w:rsidR="00004E19" w:rsidRPr="00381D05" w:rsidRDefault="00004E19" w:rsidP="00587F7D">
            <w:r w:rsidRPr="00381D05">
              <w:t>опрос</w:t>
            </w:r>
          </w:p>
        </w:tc>
        <w:tc>
          <w:tcPr>
            <w:tcW w:w="1049" w:type="dxa"/>
          </w:tcPr>
          <w:p w:rsidR="00004E19" w:rsidRPr="00381D05" w:rsidRDefault="00004E19" w:rsidP="00C41BB6"/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E5797">
            <w:r w:rsidRPr="00381D05">
              <w:t>118</w:t>
            </w:r>
          </w:p>
        </w:tc>
        <w:tc>
          <w:tcPr>
            <w:tcW w:w="2896" w:type="dxa"/>
          </w:tcPr>
          <w:p w:rsidR="00004E19" w:rsidRPr="00381D05" w:rsidRDefault="00004E19" w:rsidP="003E5797">
            <w:r w:rsidRPr="00381D05">
              <w:t>Падежные формы имён существительных</w:t>
            </w:r>
          </w:p>
        </w:tc>
        <w:tc>
          <w:tcPr>
            <w:tcW w:w="2977" w:type="dxa"/>
          </w:tcPr>
          <w:p w:rsidR="00004E19" w:rsidRPr="00381D05" w:rsidRDefault="00004E19" w:rsidP="0014581F">
            <w:r w:rsidRPr="00381D05">
              <w:t xml:space="preserve">Иметь представление о подчинительной связи в словосочетаниях, падеже, падежных формах, склонении, изменять существительные по </w:t>
            </w:r>
            <w:r w:rsidRPr="00381D05">
              <w:lastRenderedPageBreak/>
              <w:t>падежам, определять падеж по вопросу.</w:t>
            </w:r>
          </w:p>
        </w:tc>
        <w:tc>
          <w:tcPr>
            <w:tcW w:w="3685" w:type="dxa"/>
          </w:tcPr>
          <w:p w:rsidR="00004E19" w:rsidRPr="00381D05" w:rsidRDefault="00004E19" w:rsidP="00587F7D">
            <w:r w:rsidRPr="00381D05">
              <w:rPr>
                <w:b/>
              </w:rPr>
              <w:lastRenderedPageBreak/>
              <w:t xml:space="preserve">Личностные </w:t>
            </w:r>
          </w:p>
          <w:p w:rsidR="00004E19" w:rsidRPr="00381D05" w:rsidRDefault="00004E19" w:rsidP="00587F7D">
            <w:r w:rsidRPr="00381D05">
              <w:t>Применять правила делового сотрудничества</w:t>
            </w:r>
          </w:p>
          <w:p w:rsidR="00004E19" w:rsidRPr="00381D05" w:rsidRDefault="00004E19" w:rsidP="00587F7D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004E19" w:rsidRPr="00381D05" w:rsidRDefault="00004E19" w:rsidP="00587F7D">
            <w:r w:rsidRPr="00381D05">
              <w:t xml:space="preserve">Получать информацию из текста, таблицы, анализировать, делать </w:t>
            </w:r>
            <w:r w:rsidRPr="00381D05">
              <w:lastRenderedPageBreak/>
              <w:t>выводы.</w:t>
            </w:r>
          </w:p>
        </w:tc>
        <w:tc>
          <w:tcPr>
            <w:tcW w:w="3119" w:type="dxa"/>
          </w:tcPr>
          <w:p w:rsidR="00004E19" w:rsidRPr="00381D05" w:rsidRDefault="00004E19" w:rsidP="00587F7D">
            <w:r w:rsidRPr="00381D05">
              <w:lastRenderedPageBreak/>
              <w:t xml:space="preserve">Понятие об изменении имён существительных по падежам, знакомство с системой падежей в русском языке, наблюдение над употреблением </w:t>
            </w:r>
            <w:r w:rsidRPr="00381D05">
              <w:lastRenderedPageBreak/>
              <w:t>падежных форм существительных.</w:t>
            </w:r>
          </w:p>
        </w:tc>
        <w:tc>
          <w:tcPr>
            <w:tcW w:w="1296" w:type="dxa"/>
          </w:tcPr>
          <w:p w:rsidR="00004E19" w:rsidRPr="00381D05" w:rsidRDefault="00004E19" w:rsidP="00587F7D">
            <w:r w:rsidRPr="00381D05">
              <w:lastRenderedPageBreak/>
              <w:t>Фронт. опрос</w:t>
            </w:r>
          </w:p>
        </w:tc>
        <w:tc>
          <w:tcPr>
            <w:tcW w:w="1049" w:type="dxa"/>
          </w:tcPr>
          <w:p w:rsidR="00004E19" w:rsidRPr="00381D05" w:rsidRDefault="00004E19" w:rsidP="003E5797"/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4561FA">
            <w:r w:rsidRPr="00381D05">
              <w:lastRenderedPageBreak/>
              <w:t>119</w:t>
            </w:r>
          </w:p>
        </w:tc>
        <w:tc>
          <w:tcPr>
            <w:tcW w:w="2896" w:type="dxa"/>
          </w:tcPr>
          <w:p w:rsidR="00004E19" w:rsidRPr="00381D05" w:rsidRDefault="00004E19" w:rsidP="003E5797">
            <w:r w:rsidRPr="00381D05">
              <w:t>Употребление в словосочетаниях падежных форм имён существительных.</w:t>
            </w:r>
          </w:p>
        </w:tc>
        <w:tc>
          <w:tcPr>
            <w:tcW w:w="2977" w:type="dxa"/>
          </w:tcPr>
          <w:p w:rsidR="00004E19" w:rsidRPr="00381D05" w:rsidRDefault="00004E19" w:rsidP="00587F7D">
            <w:r w:rsidRPr="00381D05">
              <w:t>Изменять имя существительное по падежам, корректно использовать предлоги с падежными формами имён существительных, подбирать словосочетание под заданную форму.</w:t>
            </w:r>
          </w:p>
        </w:tc>
        <w:tc>
          <w:tcPr>
            <w:tcW w:w="3685" w:type="dxa"/>
          </w:tcPr>
          <w:p w:rsidR="00004E19" w:rsidRPr="00381D05" w:rsidRDefault="00004E19" w:rsidP="00587F7D">
            <w:r w:rsidRPr="00381D05">
              <w:rPr>
                <w:b/>
              </w:rPr>
              <w:t xml:space="preserve">Личностные </w:t>
            </w:r>
          </w:p>
          <w:p w:rsidR="00004E19" w:rsidRPr="00381D05" w:rsidRDefault="00004E19" w:rsidP="00587F7D">
            <w:r w:rsidRPr="00381D05">
              <w:t>Иметь положительную мотивацию и познавательный интерес к изучению языка своего народа</w:t>
            </w:r>
          </w:p>
          <w:p w:rsidR="00004E19" w:rsidRPr="00381D05" w:rsidRDefault="00004E19" w:rsidP="00587F7D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004E19" w:rsidRPr="00381D05" w:rsidRDefault="00004E19" w:rsidP="00587F7D">
            <w:r w:rsidRPr="00381D05">
              <w:t>Анализировать и классифицировать языковой материал, удерживать цель и задачи учебной деятельности.</w:t>
            </w:r>
          </w:p>
        </w:tc>
        <w:tc>
          <w:tcPr>
            <w:tcW w:w="3119" w:type="dxa"/>
          </w:tcPr>
          <w:p w:rsidR="00004E19" w:rsidRPr="00381D05" w:rsidRDefault="00004E19" w:rsidP="00587F7D">
            <w:r w:rsidRPr="00381D05">
              <w:t>Распознавание падежных форм существительных, упражнение в определение падежей зависимых слов и в употреблении падежных форм существительных в составе словосочетания.</w:t>
            </w:r>
          </w:p>
        </w:tc>
        <w:tc>
          <w:tcPr>
            <w:tcW w:w="1296" w:type="dxa"/>
          </w:tcPr>
          <w:p w:rsidR="00004E19" w:rsidRPr="00381D05" w:rsidRDefault="00004E19" w:rsidP="003E5797">
            <w:r w:rsidRPr="00381D05">
              <w:t>Фронт. опрос</w:t>
            </w:r>
          </w:p>
        </w:tc>
        <w:tc>
          <w:tcPr>
            <w:tcW w:w="1049" w:type="dxa"/>
          </w:tcPr>
          <w:p w:rsidR="00004E19" w:rsidRPr="00381D05" w:rsidRDefault="00004E19" w:rsidP="00C41BB6"/>
        </w:tc>
      </w:tr>
      <w:tr w:rsidR="00004E19" w:rsidRPr="00381D05" w:rsidTr="004D3A28">
        <w:tc>
          <w:tcPr>
            <w:tcW w:w="898" w:type="dxa"/>
          </w:tcPr>
          <w:p w:rsidR="00004E19" w:rsidRPr="00381D05" w:rsidRDefault="00004E19" w:rsidP="003E5797">
            <w:r w:rsidRPr="00381D05">
              <w:t>120</w:t>
            </w:r>
          </w:p>
        </w:tc>
        <w:tc>
          <w:tcPr>
            <w:tcW w:w="2896" w:type="dxa"/>
          </w:tcPr>
          <w:p w:rsidR="00004E19" w:rsidRPr="00381D05" w:rsidRDefault="00004E19" w:rsidP="004561FA">
            <w:r w:rsidRPr="00381D05">
              <w:t>Употребление в словосочетаниях падежных форм имён прилагательных.</w:t>
            </w:r>
          </w:p>
        </w:tc>
        <w:tc>
          <w:tcPr>
            <w:tcW w:w="2977" w:type="dxa"/>
          </w:tcPr>
          <w:p w:rsidR="00004E19" w:rsidRPr="00381D05" w:rsidRDefault="00004E19" w:rsidP="00587F7D">
            <w:r w:rsidRPr="00381D05">
              <w:t>Объяснять особенности сочетания имён прилагательных с существительными, корректно использовать падежные формы имен прилагательных в речи</w:t>
            </w:r>
          </w:p>
        </w:tc>
        <w:tc>
          <w:tcPr>
            <w:tcW w:w="3685" w:type="dxa"/>
          </w:tcPr>
          <w:p w:rsidR="00004E19" w:rsidRPr="00381D05" w:rsidRDefault="00004E19" w:rsidP="00E23709">
            <w:r w:rsidRPr="00381D05">
              <w:rPr>
                <w:b/>
              </w:rPr>
              <w:t xml:space="preserve">Личностные </w:t>
            </w:r>
          </w:p>
          <w:p w:rsidR="00004E19" w:rsidRPr="00381D05" w:rsidRDefault="00004E19" w:rsidP="00E23709">
            <w:r w:rsidRPr="00381D05">
              <w:t>Оценивать трудность предлагаемого задания</w:t>
            </w:r>
          </w:p>
          <w:p w:rsidR="00004E19" w:rsidRPr="00381D05" w:rsidRDefault="00004E19" w:rsidP="00E23709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004E19" w:rsidRPr="00381D05" w:rsidRDefault="00004E19" w:rsidP="00E23709">
            <w:r w:rsidRPr="00381D05">
              <w:t>Анализировать речевой материал, вносить коррективы.</w:t>
            </w:r>
          </w:p>
        </w:tc>
        <w:tc>
          <w:tcPr>
            <w:tcW w:w="3119" w:type="dxa"/>
          </w:tcPr>
          <w:p w:rsidR="00004E19" w:rsidRPr="00381D05" w:rsidRDefault="00004E19" w:rsidP="003E5797">
            <w:r w:rsidRPr="00381D05">
              <w:t>Знакомство с системой склонения имён прилагательных, упражнения в употреблении падежных форм прилагательных, постановка падежных вопросов и по ним определение окончания прилагательных.</w:t>
            </w:r>
          </w:p>
        </w:tc>
        <w:tc>
          <w:tcPr>
            <w:tcW w:w="1296" w:type="dxa"/>
          </w:tcPr>
          <w:p w:rsidR="00004E19" w:rsidRPr="00381D05" w:rsidRDefault="00004E19" w:rsidP="00B40710">
            <w:r w:rsidRPr="00381D05">
              <w:t>Словар. диктант</w:t>
            </w:r>
          </w:p>
        </w:tc>
        <w:tc>
          <w:tcPr>
            <w:tcW w:w="1049" w:type="dxa"/>
          </w:tcPr>
          <w:p w:rsidR="00004E19" w:rsidRPr="00381D05" w:rsidRDefault="00004E19" w:rsidP="00C41BB6"/>
        </w:tc>
      </w:tr>
      <w:tr w:rsidR="002A0A41" w:rsidRPr="00381D05" w:rsidTr="00936578">
        <w:tc>
          <w:tcPr>
            <w:tcW w:w="898" w:type="dxa"/>
          </w:tcPr>
          <w:p w:rsidR="002A0A41" w:rsidRPr="00381D05" w:rsidRDefault="002A0A41" w:rsidP="002A0A41">
            <w:r w:rsidRPr="00381D05">
              <w:t>12</w:t>
            </w:r>
            <w:r>
              <w:t>1</w:t>
            </w:r>
          </w:p>
        </w:tc>
        <w:tc>
          <w:tcPr>
            <w:tcW w:w="2896" w:type="dxa"/>
          </w:tcPr>
          <w:p w:rsidR="002A0A41" w:rsidRPr="00381D05" w:rsidRDefault="002A0A41" w:rsidP="00936578">
            <w:r w:rsidRPr="00381D05">
              <w:t>Обучающее изложение «Март в лесу»</w:t>
            </w:r>
          </w:p>
        </w:tc>
        <w:tc>
          <w:tcPr>
            <w:tcW w:w="2977" w:type="dxa"/>
          </w:tcPr>
          <w:p w:rsidR="002A0A41" w:rsidRPr="00381D05" w:rsidRDefault="002A0A41" w:rsidP="00936578">
            <w:r w:rsidRPr="00381D05">
              <w:t>Иметь понятие о сложном плане, составлять сложный план текста для письменного пересказа, выбирать в тексте ключевые слова, слова с орфограммами.</w:t>
            </w:r>
          </w:p>
        </w:tc>
        <w:tc>
          <w:tcPr>
            <w:tcW w:w="3685" w:type="dxa"/>
          </w:tcPr>
          <w:p w:rsidR="002A0A41" w:rsidRPr="00381D05" w:rsidRDefault="002A0A41" w:rsidP="00936578">
            <w:r w:rsidRPr="00381D05">
              <w:rPr>
                <w:b/>
              </w:rPr>
              <w:t xml:space="preserve">Личностные </w:t>
            </w:r>
          </w:p>
          <w:p w:rsidR="002A0A41" w:rsidRPr="00381D05" w:rsidRDefault="002A0A41" w:rsidP="00936578">
            <w:r w:rsidRPr="00381D05">
              <w:t>Осознавать практическую значимость изучения русского языка.</w:t>
            </w:r>
          </w:p>
          <w:p w:rsidR="002A0A41" w:rsidRPr="00381D05" w:rsidRDefault="002A0A41" w:rsidP="00936578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2A0A41" w:rsidRPr="00381D05" w:rsidRDefault="002A0A41" w:rsidP="00936578">
            <w:r w:rsidRPr="00381D05">
              <w:t>Анализировать речевой материал, планировать деятельность, пользоваться памяткой, действовать по алгоритму, осуществлять промежуточный и итоговый самоконтроль.</w:t>
            </w:r>
          </w:p>
          <w:p w:rsidR="002A0A41" w:rsidRPr="00381D05" w:rsidRDefault="002A0A41" w:rsidP="00936578"/>
        </w:tc>
        <w:tc>
          <w:tcPr>
            <w:tcW w:w="3119" w:type="dxa"/>
          </w:tcPr>
          <w:p w:rsidR="002A0A41" w:rsidRPr="00381D05" w:rsidRDefault="002A0A41" w:rsidP="00936578">
            <w:r w:rsidRPr="00381D05">
              <w:t>Работа над восприятием содержания текста и воспроизведение его близко к тексту с опорой на самостоятельно составленный план.</w:t>
            </w:r>
          </w:p>
        </w:tc>
        <w:tc>
          <w:tcPr>
            <w:tcW w:w="1296" w:type="dxa"/>
          </w:tcPr>
          <w:p w:rsidR="002A0A41" w:rsidRPr="00381D05" w:rsidRDefault="002A0A41" w:rsidP="00936578">
            <w:r w:rsidRPr="00381D05">
              <w:t>Изложе</w:t>
            </w:r>
          </w:p>
          <w:p w:rsidR="002A0A41" w:rsidRPr="00381D05" w:rsidRDefault="002A0A41" w:rsidP="00936578">
            <w:r w:rsidRPr="00381D05">
              <w:t>ние</w:t>
            </w:r>
          </w:p>
        </w:tc>
        <w:tc>
          <w:tcPr>
            <w:tcW w:w="1049" w:type="dxa"/>
          </w:tcPr>
          <w:p w:rsidR="002A0A41" w:rsidRPr="00381D05" w:rsidRDefault="002A0A41" w:rsidP="00C41BB6"/>
        </w:tc>
      </w:tr>
      <w:tr w:rsidR="002A0A41" w:rsidRPr="00381D05" w:rsidTr="00936578">
        <w:tc>
          <w:tcPr>
            <w:tcW w:w="898" w:type="dxa"/>
          </w:tcPr>
          <w:p w:rsidR="002A0A41" w:rsidRPr="00381D05" w:rsidRDefault="002A0A41" w:rsidP="002A0A41">
            <w:r w:rsidRPr="00381D05">
              <w:t>12</w:t>
            </w:r>
            <w:r>
              <w:t>2</w:t>
            </w:r>
          </w:p>
        </w:tc>
        <w:tc>
          <w:tcPr>
            <w:tcW w:w="2896" w:type="dxa"/>
          </w:tcPr>
          <w:p w:rsidR="002A0A41" w:rsidRPr="00381D05" w:rsidRDefault="002A0A41" w:rsidP="00936578">
            <w:r w:rsidRPr="00381D05">
              <w:t>Анализ изложений</w:t>
            </w:r>
          </w:p>
        </w:tc>
        <w:tc>
          <w:tcPr>
            <w:tcW w:w="2977" w:type="dxa"/>
          </w:tcPr>
          <w:p w:rsidR="002A0A41" w:rsidRPr="00381D05" w:rsidRDefault="002A0A41" w:rsidP="00936578">
            <w:r w:rsidRPr="00381D05">
              <w:t xml:space="preserve">Анализировать свои </w:t>
            </w:r>
            <w:r w:rsidRPr="00381D05">
              <w:lastRenderedPageBreak/>
              <w:t>ошибки, корректировать знания, вносить изменения.</w:t>
            </w:r>
          </w:p>
        </w:tc>
        <w:tc>
          <w:tcPr>
            <w:tcW w:w="3685" w:type="dxa"/>
          </w:tcPr>
          <w:p w:rsidR="002A0A41" w:rsidRPr="00381D05" w:rsidRDefault="002A0A41" w:rsidP="00936578">
            <w:r w:rsidRPr="00381D05">
              <w:rPr>
                <w:b/>
              </w:rPr>
              <w:lastRenderedPageBreak/>
              <w:t xml:space="preserve">Личностные </w:t>
            </w:r>
          </w:p>
          <w:p w:rsidR="002A0A41" w:rsidRPr="00381D05" w:rsidRDefault="002A0A41" w:rsidP="00936578">
            <w:r w:rsidRPr="00381D05">
              <w:lastRenderedPageBreak/>
              <w:t>Ориентироваться на понимание причин личной успешности/неуспешности в освоении материала</w:t>
            </w:r>
          </w:p>
          <w:p w:rsidR="002A0A41" w:rsidRPr="00381D05" w:rsidRDefault="002A0A41" w:rsidP="00936578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2A0A41" w:rsidRPr="00381D05" w:rsidRDefault="002A0A41" w:rsidP="00936578">
            <w:r w:rsidRPr="00381D05">
              <w:t xml:space="preserve"> Адекватно воспринимать аргументированную критику ошибок и учитывать её в работе над ошибками, планировать собственную коррекционную деятельность и действия, необходимые для решения орфографической задачи.</w:t>
            </w:r>
          </w:p>
        </w:tc>
        <w:tc>
          <w:tcPr>
            <w:tcW w:w="3119" w:type="dxa"/>
          </w:tcPr>
          <w:p w:rsidR="002A0A41" w:rsidRPr="00381D05" w:rsidRDefault="002A0A41" w:rsidP="00936578">
            <w:r w:rsidRPr="00381D05">
              <w:lastRenderedPageBreak/>
              <w:t xml:space="preserve">Выявление удачных </w:t>
            </w:r>
            <w:r w:rsidRPr="00381D05">
              <w:lastRenderedPageBreak/>
              <w:t>речевых оборотов, коррекция речевых ошибок.</w:t>
            </w:r>
          </w:p>
        </w:tc>
        <w:tc>
          <w:tcPr>
            <w:tcW w:w="1296" w:type="dxa"/>
          </w:tcPr>
          <w:p w:rsidR="002A0A41" w:rsidRPr="00381D05" w:rsidRDefault="002A0A41" w:rsidP="00936578">
            <w:r w:rsidRPr="00381D05">
              <w:lastRenderedPageBreak/>
              <w:t xml:space="preserve">Фронт. </w:t>
            </w:r>
            <w:r w:rsidRPr="00381D05">
              <w:lastRenderedPageBreak/>
              <w:t>опрос</w:t>
            </w:r>
          </w:p>
        </w:tc>
        <w:tc>
          <w:tcPr>
            <w:tcW w:w="1049" w:type="dxa"/>
          </w:tcPr>
          <w:p w:rsidR="002A0A41" w:rsidRPr="00381D05" w:rsidRDefault="002A0A41" w:rsidP="00C41BB6"/>
        </w:tc>
      </w:tr>
      <w:tr w:rsidR="002A0A41" w:rsidRPr="00381D05" w:rsidTr="004D3A28">
        <w:tc>
          <w:tcPr>
            <w:tcW w:w="898" w:type="dxa"/>
          </w:tcPr>
          <w:p w:rsidR="002A0A41" w:rsidRPr="00381D05" w:rsidRDefault="002A0A41" w:rsidP="002A0A41">
            <w:r w:rsidRPr="00381D05">
              <w:lastRenderedPageBreak/>
              <w:t>1</w:t>
            </w:r>
            <w:r>
              <w:t>23</w:t>
            </w:r>
          </w:p>
        </w:tc>
        <w:tc>
          <w:tcPr>
            <w:tcW w:w="2896" w:type="dxa"/>
          </w:tcPr>
          <w:p w:rsidR="002A0A41" w:rsidRPr="00381D05" w:rsidRDefault="002A0A41" w:rsidP="00936578">
            <w:r w:rsidRPr="00381D05">
              <w:t>Подготовка к контрольному диктанту</w:t>
            </w:r>
          </w:p>
        </w:tc>
        <w:tc>
          <w:tcPr>
            <w:tcW w:w="2977" w:type="dxa"/>
          </w:tcPr>
          <w:p w:rsidR="002A0A41" w:rsidRPr="00381D05" w:rsidRDefault="002A0A41" w:rsidP="00936578">
            <w:r w:rsidRPr="00381D05">
              <w:t>Применять новые знания и умения в самостоятельной работе.</w:t>
            </w:r>
          </w:p>
        </w:tc>
        <w:tc>
          <w:tcPr>
            <w:tcW w:w="3685" w:type="dxa"/>
          </w:tcPr>
          <w:p w:rsidR="002A0A41" w:rsidRPr="00381D05" w:rsidRDefault="002A0A41" w:rsidP="00936578">
            <w:r w:rsidRPr="00381D05">
              <w:rPr>
                <w:b/>
              </w:rPr>
              <w:t xml:space="preserve">Личностные </w:t>
            </w:r>
          </w:p>
          <w:p w:rsidR="002A0A41" w:rsidRPr="00381D05" w:rsidRDefault="002A0A41" w:rsidP="00936578">
            <w:r w:rsidRPr="00381D05">
              <w:t>Адекватно оценивать свои возможности.</w:t>
            </w:r>
          </w:p>
          <w:p w:rsidR="002A0A41" w:rsidRPr="00381D05" w:rsidRDefault="002A0A41" w:rsidP="00936578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2A0A41" w:rsidRPr="00381D05" w:rsidRDefault="002A0A41" w:rsidP="00936578">
            <w:r w:rsidRPr="00381D05">
              <w:t>Осуществлять самоконтроль, проверять по эталону,  оценивать результат своей деятельности.</w:t>
            </w:r>
          </w:p>
        </w:tc>
        <w:tc>
          <w:tcPr>
            <w:tcW w:w="3119" w:type="dxa"/>
          </w:tcPr>
          <w:p w:rsidR="002A0A41" w:rsidRPr="00381D05" w:rsidRDefault="002A0A41" w:rsidP="00936578">
            <w:r w:rsidRPr="00381D05">
              <w:t>Работа по самоконтролю, взаимоконтролю за прочностью усвоения изученного материала.</w:t>
            </w:r>
          </w:p>
        </w:tc>
        <w:tc>
          <w:tcPr>
            <w:tcW w:w="1296" w:type="dxa"/>
          </w:tcPr>
          <w:p w:rsidR="002A0A41" w:rsidRPr="00381D05" w:rsidRDefault="002A0A41" w:rsidP="00936578">
            <w:r w:rsidRPr="00381D05">
              <w:t>Фронт. опрос</w:t>
            </w:r>
          </w:p>
        </w:tc>
        <w:tc>
          <w:tcPr>
            <w:tcW w:w="1049" w:type="dxa"/>
          </w:tcPr>
          <w:p w:rsidR="002A0A41" w:rsidRPr="00381D05" w:rsidRDefault="002A0A41" w:rsidP="00C41BB6"/>
        </w:tc>
      </w:tr>
      <w:tr w:rsidR="002A0A41" w:rsidRPr="00381D05" w:rsidTr="004D3A28">
        <w:tc>
          <w:tcPr>
            <w:tcW w:w="898" w:type="dxa"/>
          </w:tcPr>
          <w:p w:rsidR="002A0A41" w:rsidRPr="00381D05" w:rsidRDefault="002A0A41" w:rsidP="002A0A41">
            <w:r w:rsidRPr="00381D05">
              <w:t>12</w:t>
            </w:r>
            <w:r>
              <w:t>4</w:t>
            </w:r>
          </w:p>
        </w:tc>
        <w:tc>
          <w:tcPr>
            <w:tcW w:w="2896" w:type="dxa"/>
          </w:tcPr>
          <w:p w:rsidR="002A0A41" w:rsidRPr="00381D05" w:rsidRDefault="002A0A41" w:rsidP="00936578">
            <w:r w:rsidRPr="00381D05">
              <w:t>Предупредительный диктант с комментированием.</w:t>
            </w:r>
          </w:p>
        </w:tc>
        <w:tc>
          <w:tcPr>
            <w:tcW w:w="2977" w:type="dxa"/>
          </w:tcPr>
          <w:p w:rsidR="002A0A41" w:rsidRPr="00381D05" w:rsidRDefault="002A0A41" w:rsidP="00936578">
            <w:r w:rsidRPr="00381D05">
              <w:t>Применять изученные алгоритмы действий и правила в самостоятельной работе, осуществлять самоконтроль, сравнивать с эталоном, вносить коррективы.</w:t>
            </w:r>
          </w:p>
        </w:tc>
        <w:tc>
          <w:tcPr>
            <w:tcW w:w="3685" w:type="dxa"/>
          </w:tcPr>
          <w:p w:rsidR="002A0A41" w:rsidRPr="00381D05" w:rsidRDefault="002A0A41" w:rsidP="00936578">
            <w:r w:rsidRPr="00381D05">
              <w:rPr>
                <w:b/>
              </w:rPr>
              <w:t xml:space="preserve">Личностные </w:t>
            </w:r>
          </w:p>
          <w:p w:rsidR="002A0A41" w:rsidRPr="00381D05" w:rsidRDefault="002A0A41" w:rsidP="00936578">
            <w:r w:rsidRPr="00381D05">
              <w:t>Осознавать практическую значимость изучения русского языка.</w:t>
            </w:r>
          </w:p>
          <w:p w:rsidR="002A0A41" w:rsidRPr="00381D05" w:rsidRDefault="002A0A41" w:rsidP="00936578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2A0A41" w:rsidRPr="00381D05" w:rsidRDefault="002A0A41" w:rsidP="00936578">
            <w:r w:rsidRPr="00381D05">
              <w:t>Использовать изученные правила, способы действий при выполнении учебных заданий, вносить необходимые коррективы в собственные действия по итогам самопроверки</w:t>
            </w:r>
          </w:p>
        </w:tc>
        <w:tc>
          <w:tcPr>
            <w:tcW w:w="3119" w:type="dxa"/>
          </w:tcPr>
          <w:p w:rsidR="002A0A41" w:rsidRPr="00381D05" w:rsidRDefault="002A0A41" w:rsidP="00936578">
            <w:r w:rsidRPr="00381D05">
              <w:t>Предварительное установление качества усвоения материала, выявление трудностей и коррекция ошибок.</w:t>
            </w:r>
          </w:p>
        </w:tc>
        <w:tc>
          <w:tcPr>
            <w:tcW w:w="1296" w:type="dxa"/>
          </w:tcPr>
          <w:p w:rsidR="002A0A41" w:rsidRPr="00381D05" w:rsidRDefault="002A0A41" w:rsidP="00936578">
            <w:r w:rsidRPr="00381D05">
              <w:t>Фронт. опрос</w:t>
            </w:r>
          </w:p>
        </w:tc>
        <w:tc>
          <w:tcPr>
            <w:tcW w:w="1049" w:type="dxa"/>
          </w:tcPr>
          <w:p w:rsidR="002A0A41" w:rsidRPr="00381D05" w:rsidRDefault="002A0A41" w:rsidP="00C41BB6"/>
        </w:tc>
      </w:tr>
      <w:tr w:rsidR="002A0A41" w:rsidRPr="00381D05" w:rsidTr="004D3A28">
        <w:tc>
          <w:tcPr>
            <w:tcW w:w="898" w:type="dxa"/>
          </w:tcPr>
          <w:p w:rsidR="002A0A41" w:rsidRPr="00381D05" w:rsidRDefault="002A0A41" w:rsidP="002A0A41">
            <w:r w:rsidRPr="00381D05">
              <w:t>12</w:t>
            </w:r>
            <w:r>
              <w:t>5</w:t>
            </w:r>
          </w:p>
        </w:tc>
        <w:tc>
          <w:tcPr>
            <w:tcW w:w="2896" w:type="dxa"/>
          </w:tcPr>
          <w:p w:rsidR="002A0A41" w:rsidRPr="008A1C2E" w:rsidRDefault="002A0A41" w:rsidP="00936578">
            <w:pPr>
              <w:rPr>
                <w:b/>
              </w:rPr>
            </w:pPr>
            <w:r w:rsidRPr="008A1C2E">
              <w:rPr>
                <w:b/>
              </w:rPr>
              <w:t>Контрольный диктант за 3 четверть.</w:t>
            </w:r>
          </w:p>
        </w:tc>
        <w:tc>
          <w:tcPr>
            <w:tcW w:w="2977" w:type="dxa"/>
          </w:tcPr>
          <w:p w:rsidR="002A0A41" w:rsidRPr="00381D05" w:rsidRDefault="002A0A41" w:rsidP="00936578">
            <w:r w:rsidRPr="00381D05">
              <w:t xml:space="preserve">Применять изученные алгоритмы действий и правила в самостоятельной работе, </w:t>
            </w:r>
            <w:r w:rsidRPr="00381D05">
              <w:lastRenderedPageBreak/>
              <w:t>осуществлять самоконтроль.</w:t>
            </w:r>
          </w:p>
        </w:tc>
        <w:tc>
          <w:tcPr>
            <w:tcW w:w="3685" w:type="dxa"/>
          </w:tcPr>
          <w:p w:rsidR="002A0A41" w:rsidRPr="00381D05" w:rsidRDefault="002A0A41" w:rsidP="00936578">
            <w:r w:rsidRPr="00381D05">
              <w:rPr>
                <w:b/>
              </w:rPr>
              <w:lastRenderedPageBreak/>
              <w:t xml:space="preserve">Личностные </w:t>
            </w:r>
          </w:p>
          <w:p w:rsidR="002A0A41" w:rsidRPr="00381D05" w:rsidRDefault="002A0A41" w:rsidP="00936578">
            <w:r w:rsidRPr="00381D05">
              <w:t>Осознавать практическую значимость изучения русского языка.</w:t>
            </w:r>
          </w:p>
          <w:p w:rsidR="002A0A41" w:rsidRPr="00381D05" w:rsidRDefault="002A0A41" w:rsidP="00936578">
            <w:pPr>
              <w:rPr>
                <w:b/>
              </w:rPr>
            </w:pPr>
            <w:r w:rsidRPr="00381D05">
              <w:rPr>
                <w:b/>
              </w:rPr>
              <w:lastRenderedPageBreak/>
              <w:t>Метапредметные</w:t>
            </w:r>
          </w:p>
          <w:p w:rsidR="002A0A41" w:rsidRPr="00381D05" w:rsidRDefault="002A0A41" w:rsidP="00936578">
            <w:r w:rsidRPr="00381D05">
              <w:t>Использовать изученные правила, способы действий при выполнении учебных заданий, вносить необходимые коррективы в собственные действия по итогам самопроверки</w:t>
            </w:r>
          </w:p>
        </w:tc>
        <w:tc>
          <w:tcPr>
            <w:tcW w:w="3119" w:type="dxa"/>
          </w:tcPr>
          <w:p w:rsidR="002A0A41" w:rsidRPr="00381D05" w:rsidRDefault="002A0A41" w:rsidP="00936578">
            <w:r w:rsidRPr="00381D05">
              <w:lastRenderedPageBreak/>
              <w:t>Проверка качества грамотности письма под диктовку с грамматическим заданием.</w:t>
            </w:r>
          </w:p>
        </w:tc>
        <w:tc>
          <w:tcPr>
            <w:tcW w:w="1296" w:type="dxa"/>
          </w:tcPr>
          <w:p w:rsidR="002A0A41" w:rsidRPr="00381D05" w:rsidRDefault="002A0A41" w:rsidP="00936578">
            <w:r w:rsidRPr="00381D05">
              <w:t>диктант</w:t>
            </w:r>
          </w:p>
        </w:tc>
        <w:tc>
          <w:tcPr>
            <w:tcW w:w="1049" w:type="dxa"/>
          </w:tcPr>
          <w:p w:rsidR="002A0A41" w:rsidRPr="00381D05" w:rsidRDefault="002A0A41" w:rsidP="00C41BB6"/>
        </w:tc>
      </w:tr>
      <w:tr w:rsidR="002A0A41" w:rsidRPr="00381D05" w:rsidTr="004D3A28">
        <w:tc>
          <w:tcPr>
            <w:tcW w:w="898" w:type="dxa"/>
          </w:tcPr>
          <w:p w:rsidR="002A0A41" w:rsidRPr="00381D05" w:rsidRDefault="002A0A41" w:rsidP="002A0A41">
            <w:r w:rsidRPr="00381D05">
              <w:lastRenderedPageBreak/>
              <w:t>12</w:t>
            </w:r>
            <w:r>
              <w:t>6</w:t>
            </w:r>
          </w:p>
        </w:tc>
        <w:tc>
          <w:tcPr>
            <w:tcW w:w="2896" w:type="dxa"/>
          </w:tcPr>
          <w:p w:rsidR="002A0A41" w:rsidRPr="00381D05" w:rsidRDefault="002A0A41" w:rsidP="00936578">
            <w:r w:rsidRPr="00381D05">
              <w:t>Анализ ошибок и коррекция.</w:t>
            </w:r>
          </w:p>
        </w:tc>
        <w:tc>
          <w:tcPr>
            <w:tcW w:w="2977" w:type="dxa"/>
          </w:tcPr>
          <w:p w:rsidR="002A0A41" w:rsidRPr="00381D05" w:rsidRDefault="002A0A41" w:rsidP="00936578">
            <w:r w:rsidRPr="00381D05">
              <w:t>Анализировать свои ошибки, корректировать знания, вносить изменения, осуществлять коррекцию ошибок по алгоритму, выполнять задания по аналогии.</w:t>
            </w:r>
          </w:p>
        </w:tc>
        <w:tc>
          <w:tcPr>
            <w:tcW w:w="3685" w:type="dxa"/>
          </w:tcPr>
          <w:p w:rsidR="002A0A41" w:rsidRPr="00381D05" w:rsidRDefault="002A0A41" w:rsidP="00936578">
            <w:r w:rsidRPr="00381D05">
              <w:rPr>
                <w:b/>
              </w:rPr>
              <w:t xml:space="preserve">Личностные </w:t>
            </w:r>
          </w:p>
          <w:p w:rsidR="002A0A41" w:rsidRPr="00381D05" w:rsidRDefault="002A0A41" w:rsidP="00936578">
            <w:r w:rsidRPr="00381D05">
              <w:t>Ориентироваться на понимание причин личной успешности/неуспешности в освоении материала.</w:t>
            </w:r>
          </w:p>
          <w:p w:rsidR="002A0A41" w:rsidRPr="00381D05" w:rsidRDefault="002A0A41" w:rsidP="00936578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2A0A41" w:rsidRPr="00381D05" w:rsidRDefault="002A0A41" w:rsidP="00936578">
            <w:r w:rsidRPr="00381D05">
              <w:t xml:space="preserve"> Адекватно воспринимать аргументированную критику ошибок и учитывать её в работе над ошибками, планировать собственную коррекционную деятельность и действия, необходимые для решения орфографической задачи.</w:t>
            </w:r>
          </w:p>
        </w:tc>
        <w:tc>
          <w:tcPr>
            <w:tcW w:w="3119" w:type="dxa"/>
          </w:tcPr>
          <w:p w:rsidR="002A0A41" w:rsidRPr="00381D05" w:rsidRDefault="002A0A41" w:rsidP="00936578">
            <w:r w:rsidRPr="00381D05">
              <w:t>Коррекция ошибок, использование графического способа доказательства при работе над ошибками.</w:t>
            </w:r>
          </w:p>
        </w:tc>
        <w:tc>
          <w:tcPr>
            <w:tcW w:w="1296" w:type="dxa"/>
          </w:tcPr>
          <w:p w:rsidR="002A0A41" w:rsidRPr="00381D05" w:rsidRDefault="002A0A41" w:rsidP="00936578">
            <w:r w:rsidRPr="00381D05">
              <w:t>Фронт. опрос</w:t>
            </w:r>
          </w:p>
        </w:tc>
        <w:tc>
          <w:tcPr>
            <w:tcW w:w="1049" w:type="dxa"/>
          </w:tcPr>
          <w:p w:rsidR="002A0A41" w:rsidRPr="00381D05" w:rsidRDefault="002A0A41" w:rsidP="00C41BB6"/>
        </w:tc>
      </w:tr>
      <w:tr w:rsidR="002A0A41" w:rsidRPr="00381D05" w:rsidTr="004D3A28">
        <w:tc>
          <w:tcPr>
            <w:tcW w:w="898" w:type="dxa"/>
          </w:tcPr>
          <w:p w:rsidR="002A0A41" w:rsidRPr="00381D05" w:rsidRDefault="002A0A41" w:rsidP="00936578">
            <w:r w:rsidRPr="00381D05">
              <w:t>12</w:t>
            </w:r>
            <w:r w:rsidR="00936578">
              <w:t>7</w:t>
            </w:r>
          </w:p>
        </w:tc>
        <w:tc>
          <w:tcPr>
            <w:tcW w:w="2896" w:type="dxa"/>
          </w:tcPr>
          <w:p w:rsidR="002A0A41" w:rsidRPr="00381D05" w:rsidRDefault="002A0A41" w:rsidP="003E5797">
            <w:r w:rsidRPr="00381D05">
              <w:t>Употребление падежных форм имён существительных, имён прилагательных.</w:t>
            </w:r>
          </w:p>
        </w:tc>
        <w:tc>
          <w:tcPr>
            <w:tcW w:w="2977" w:type="dxa"/>
          </w:tcPr>
          <w:p w:rsidR="002A0A41" w:rsidRPr="00381D05" w:rsidRDefault="002A0A41" w:rsidP="00310DEF">
            <w:r w:rsidRPr="00381D05">
              <w:t xml:space="preserve">Рассказывать об особенностях склонения существительных, прилагательных, применять правила при решении орфографических и речевых задач. </w:t>
            </w:r>
          </w:p>
        </w:tc>
        <w:tc>
          <w:tcPr>
            <w:tcW w:w="3685" w:type="dxa"/>
          </w:tcPr>
          <w:p w:rsidR="002A0A41" w:rsidRPr="00381D05" w:rsidRDefault="002A0A41" w:rsidP="00310DEF">
            <w:r w:rsidRPr="00381D05">
              <w:rPr>
                <w:b/>
              </w:rPr>
              <w:t xml:space="preserve">Личностные </w:t>
            </w:r>
          </w:p>
          <w:p w:rsidR="002A0A41" w:rsidRPr="00381D05" w:rsidRDefault="002A0A41" w:rsidP="00310DEF">
            <w:r w:rsidRPr="00381D05">
              <w:t>Адекватно оценивать свои возможности, соотносить их со сложностью задания.</w:t>
            </w:r>
          </w:p>
          <w:p w:rsidR="002A0A41" w:rsidRPr="00381D05" w:rsidRDefault="002A0A41" w:rsidP="003E5797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2A0A41" w:rsidRPr="00381D05" w:rsidRDefault="002A0A41" w:rsidP="003E5797">
            <w:r w:rsidRPr="00381D05">
              <w:t>Осуществлять выбор задания в соответствии с критериями, контролировать свои действия.</w:t>
            </w:r>
          </w:p>
        </w:tc>
        <w:tc>
          <w:tcPr>
            <w:tcW w:w="3119" w:type="dxa"/>
          </w:tcPr>
          <w:p w:rsidR="002A0A41" w:rsidRPr="00381D05" w:rsidRDefault="002A0A41" w:rsidP="003E5797">
            <w:r w:rsidRPr="00381D05">
              <w:t>Соотнесение падежных окончаний вопрос с падежными окончаниями прилагательных. Упражнение в употреблении падежных форм прилагательных в составе словосочетания, предложения в роли зависимых слов.</w:t>
            </w:r>
          </w:p>
        </w:tc>
        <w:tc>
          <w:tcPr>
            <w:tcW w:w="1296" w:type="dxa"/>
          </w:tcPr>
          <w:p w:rsidR="002A0A41" w:rsidRPr="00381D05" w:rsidRDefault="002A0A41" w:rsidP="00310DEF">
            <w:r w:rsidRPr="00381D05">
              <w:t xml:space="preserve">Фронт. опрос </w:t>
            </w:r>
          </w:p>
        </w:tc>
        <w:tc>
          <w:tcPr>
            <w:tcW w:w="1049" w:type="dxa"/>
          </w:tcPr>
          <w:p w:rsidR="002A0A41" w:rsidRPr="00381D05" w:rsidRDefault="002A0A41" w:rsidP="00C41BB6"/>
        </w:tc>
      </w:tr>
      <w:tr w:rsidR="002A0A41" w:rsidRPr="00381D05" w:rsidTr="004D3A28">
        <w:tc>
          <w:tcPr>
            <w:tcW w:w="898" w:type="dxa"/>
          </w:tcPr>
          <w:p w:rsidR="002A0A41" w:rsidRPr="00381D05" w:rsidRDefault="002A0A41" w:rsidP="00936578">
            <w:r w:rsidRPr="00381D05">
              <w:t>12</w:t>
            </w:r>
            <w:r w:rsidR="00936578">
              <w:t>8</w:t>
            </w:r>
            <w:r w:rsidRPr="00381D05">
              <w:t>-</w:t>
            </w:r>
            <w:r w:rsidR="00936578">
              <w:t>129</w:t>
            </w:r>
          </w:p>
        </w:tc>
        <w:tc>
          <w:tcPr>
            <w:tcW w:w="2896" w:type="dxa"/>
          </w:tcPr>
          <w:p w:rsidR="002A0A41" w:rsidRPr="00381D05" w:rsidRDefault="002A0A41" w:rsidP="003E5797">
            <w:r w:rsidRPr="00381D05">
              <w:t xml:space="preserve">Употребление падежных форм местоимений. Правописание местоимений с </w:t>
            </w:r>
            <w:r w:rsidRPr="00381D05">
              <w:lastRenderedPageBreak/>
              <w:t>предлогами.</w:t>
            </w:r>
          </w:p>
        </w:tc>
        <w:tc>
          <w:tcPr>
            <w:tcW w:w="2977" w:type="dxa"/>
          </w:tcPr>
          <w:p w:rsidR="002A0A41" w:rsidRPr="00381D05" w:rsidRDefault="002A0A41" w:rsidP="00310DEF">
            <w:r w:rsidRPr="00381D05">
              <w:lastRenderedPageBreak/>
              <w:t>Склонять местоимения, определять их падежную форму.</w:t>
            </w:r>
          </w:p>
        </w:tc>
        <w:tc>
          <w:tcPr>
            <w:tcW w:w="3685" w:type="dxa"/>
          </w:tcPr>
          <w:p w:rsidR="002A0A41" w:rsidRPr="00381D05" w:rsidRDefault="002A0A41" w:rsidP="00310DEF">
            <w:r w:rsidRPr="00381D05">
              <w:rPr>
                <w:b/>
              </w:rPr>
              <w:t xml:space="preserve">Личностные </w:t>
            </w:r>
          </w:p>
          <w:p w:rsidR="002A0A41" w:rsidRPr="00381D05" w:rsidRDefault="002A0A41" w:rsidP="00310DEF">
            <w:r w:rsidRPr="00381D05">
              <w:t xml:space="preserve">Иметь положительную мотивацию и познавательный интерес к изучению языка своего </w:t>
            </w:r>
            <w:r w:rsidRPr="00381D05">
              <w:lastRenderedPageBreak/>
              <w:t>народа</w:t>
            </w:r>
          </w:p>
          <w:p w:rsidR="002A0A41" w:rsidRPr="00381D05" w:rsidRDefault="002A0A41" w:rsidP="00310DEF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2A0A41" w:rsidRPr="00381D05" w:rsidRDefault="002A0A41" w:rsidP="00310DEF">
            <w:r w:rsidRPr="00381D05">
              <w:t>Анализировать языковой материал, сравнивать, делать выводы, использовать правила и алгоритмы в новых условиях, корректно строить речевое высказывание.</w:t>
            </w:r>
          </w:p>
        </w:tc>
        <w:tc>
          <w:tcPr>
            <w:tcW w:w="3119" w:type="dxa"/>
          </w:tcPr>
          <w:p w:rsidR="002A0A41" w:rsidRPr="00381D05" w:rsidRDefault="002A0A41" w:rsidP="003E5797">
            <w:r w:rsidRPr="00381D05">
              <w:lastRenderedPageBreak/>
              <w:t xml:space="preserve">Представление о склонении личных форм местоимений, их косвенных формах. Упражнения в </w:t>
            </w:r>
            <w:r w:rsidRPr="00381D05">
              <w:lastRenderedPageBreak/>
              <w:t>употреблении падежных форм личных местоимений с предлогами в составе словосочетаний.</w:t>
            </w:r>
          </w:p>
        </w:tc>
        <w:tc>
          <w:tcPr>
            <w:tcW w:w="1296" w:type="dxa"/>
          </w:tcPr>
          <w:p w:rsidR="002A0A41" w:rsidRPr="00381D05" w:rsidRDefault="002A0A41" w:rsidP="00043A5D">
            <w:r w:rsidRPr="00381D05">
              <w:lastRenderedPageBreak/>
              <w:t>Фронт. опрос</w:t>
            </w:r>
          </w:p>
        </w:tc>
        <w:tc>
          <w:tcPr>
            <w:tcW w:w="1049" w:type="dxa"/>
          </w:tcPr>
          <w:p w:rsidR="00936578" w:rsidRPr="00381D05" w:rsidRDefault="00936578" w:rsidP="003E5797"/>
        </w:tc>
      </w:tr>
      <w:tr w:rsidR="00936578" w:rsidRPr="00381D05" w:rsidTr="004D3A28">
        <w:tc>
          <w:tcPr>
            <w:tcW w:w="898" w:type="dxa"/>
          </w:tcPr>
          <w:p w:rsidR="00936578" w:rsidRPr="00381D05" w:rsidRDefault="00936578" w:rsidP="00936578">
            <w:r>
              <w:lastRenderedPageBreak/>
              <w:t>130</w:t>
            </w:r>
          </w:p>
        </w:tc>
        <w:tc>
          <w:tcPr>
            <w:tcW w:w="2896" w:type="dxa"/>
          </w:tcPr>
          <w:p w:rsidR="00936578" w:rsidRPr="008A1C2E" w:rsidRDefault="00936578" w:rsidP="00936578">
            <w:pPr>
              <w:rPr>
                <w:b/>
              </w:rPr>
            </w:pPr>
            <w:r w:rsidRPr="008A1C2E">
              <w:rPr>
                <w:b/>
              </w:rPr>
              <w:t>Проверочная работа по теме «Словосочетание».</w:t>
            </w:r>
          </w:p>
        </w:tc>
        <w:tc>
          <w:tcPr>
            <w:tcW w:w="2977" w:type="dxa"/>
          </w:tcPr>
          <w:p w:rsidR="00936578" w:rsidRPr="00381D05" w:rsidRDefault="00936578" w:rsidP="00936578">
            <w:r w:rsidRPr="00381D05">
              <w:t>Отвечать на вопросы по пройденному материалу в тестовой форме, осуществлять выбор правильного ответа с опорой на изученные правила и алгоритмы действий.</w:t>
            </w:r>
          </w:p>
        </w:tc>
        <w:tc>
          <w:tcPr>
            <w:tcW w:w="3685" w:type="dxa"/>
          </w:tcPr>
          <w:p w:rsidR="00936578" w:rsidRPr="00381D05" w:rsidRDefault="00936578" w:rsidP="00936578">
            <w:r w:rsidRPr="00381D05">
              <w:tab/>
            </w:r>
            <w:r w:rsidRPr="00381D05">
              <w:rPr>
                <w:b/>
              </w:rPr>
              <w:t xml:space="preserve">Личностные </w:t>
            </w:r>
          </w:p>
          <w:p w:rsidR="00936578" w:rsidRPr="00381D05" w:rsidRDefault="00936578" w:rsidP="00936578">
            <w:r w:rsidRPr="00381D05">
              <w:t>Адекватно оценивать свои возможности, соотносить их со сложностью задания.</w:t>
            </w:r>
          </w:p>
          <w:p w:rsidR="00936578" w:rsidRPr="00381D05" w:rsidRDefault="00936578" w:rsidP="00936578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936578" w:rsidRPr="00381D05" w:rsidRDefault="00936578" w:rsidP="00936578">
            <w:pPr>
              <w:tabs>
                <w:tab w:val="left" w:pos="1120"/>
              </w:tabs>
            </w:pPr>
            <w:r w:rsidRPr="00381D05">
              <w:t>Осуществлять выбор задания в соответствии с критериями, контролировать свои действия.</w:t>
            </w:r>
          </w:p>
        </w:tc>
        <w:tc>
          <w:tcPr>
            <w:tcW w:w="3119" w:type="dxa"/>
          </w:tcPr>
          <w:p w:rsidR="00936578" w:rsidRPr="00381D05" w:rsidRDefault="00936578" w:rsidP="00936578">
            <w:r w:rsidRPr="00381D05">
              <w:t>Диагностика точности, уместности употребления зависимых слов в словосочетаниях и предложениях.</w:t>
            </w:r>
          </w:p>
        </w:tc>
        <w:tc>
          <w:tcPr>
            <w:tcW w:w="1296" w:type="dxa"/>
          </w:tcPr>
          <w:p w:rsidR="00936578" w:rsidRPr="00381D05" w:rsidRDefault="00936578" w:rsidP="00936578">
            <w:r w:rsidRPr="00381D05">
              <w:t>тест</w:t>
            </w:r>
          </w:p>
        </w:tc>
        <w:tc>
          <w:tcPr>
            <w:tcW w:w="1049" w:type="dxa"/>
          </w:tcPr>
          <w:p w:rsidR="00936578" w:rsidRPr="00381D05" w:rsidRDefault="00936578" w:rsidP="00C41BB6"/>
        </w:tc>
      </w:tr>
      <w:tr w:rsidR="00936578" w:rsidRPr="00381D05" w:rsidTr="004D3A28">
        <w:tc>
          <w:tcPr>
            <w:tcW w:w="898" w:type="dxa"/>
          </w:tcPr>
          <w:p w:rsidR="00936578" w:rsidRPr="00381D05" w:rsidRDefault="00936578" w:rsidP="003E5797">
            <w:r w:rsidRPr="00381D05">
              <w:t>131</w:t>
            </w:r>
          </w:p>
        </w:tc>
        <w:tc>
          <w:tcPr>
            <w:tcW w:w="2896" w:type="dxa"/>
          </w:tcPr>
          <w:p w:rsidR="00936578" w:rsidRPr="00381D05" w:rsidRDefault="00936578" w:rsidP="003E5797">
            <w:r w:rsidRPr="00381D05">
              <w:t xml:space="preserve">Тренинг. Обобщение о словосочетании. </w:t>
            </w:r>
          </w:p>
        </w:tc>
        <w:tc>
          <w:tcPr>
            <w:tcW w:w="2977" w:type="dxa"/>
          </w:tcPr>
          <w:p w:rsidR="00936578" w:rsidRPr="00381D05" w:rsidRDefault="00936578" w:rsidP="00310DEF">
            <w:r w:rsidRPr="00381D05">
              <w:t>Использовать изученные алгоритмы действий в самостоятельной работе.</w:t>
            </w:r>
          </w:p>
        </w:tc>
        <w:tc>
          <w:tcPr>
            <w:tcW w:w="3685" w:type="dxa"/>
          </w:tcPr>
          <w:p w:rsidR="00936578" w:rsidRPr="00381D05" w:rsidRDefault="00936578" w:rsidP="00FF29DD">
            <w:r w:rsidRPr="00381D05">
              <w:rPr>
                <w:b/>
              </w:rPr>
              <w:t xml:space="preserve">Личностные </w:t>
            </w:r>
          </w:p>
          <w:p w:rsidR="00936578" w:rsidRPr="00381D05" w:rsidRDefault="00936578" w:rsidP="00FF29DD">
            <w:r w:rsidRPr="00381D05">
              <w:t>Адекватно оценивать свои возможности, соотносить их со сложностью задания.</w:t>
            </w:r>
          </w:p>
          <w:p w:rsidR="00936578" w:rsidRPr="00381D05" w:rsidRDefault="00936578" w:rsidP="00FF29DD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936578" w:rsidRPr="00381D05" w:rsidRDefault="00936578" w:rsidP="00FF29DD">
            <w:r w:rsidRPr="00381D05">
              <w:t>Осуществлять выбор задания в соответствии с критериями, контролировать свои действия.</w:t>
            </w:r>
          </w:p>
        </w:tc>
        <w:tc>
          <w:tcPr>
            <w:tcW w:w="3119" w:type="dxa"/>
          </w:tcPr>
          <w:p w:rsidR="00936578" w:rsidRPr="00381D05" w:rsidRDefault="00936578" w:rsidP="003E5797">
            <w:r w:rsidRPr="00381D05">
              <w:t>Само-, взаимопроверка умений по правилу употребления существительных, прилагательных, местоимений в качестве зависимых слов.</w:t>
            </w:r>
          </w:p>
        </w:tc>
        <w:tc>
          <w:tcPr>
            <w:tcW w:w="1296" w:type="dxa"/>
          </w:tcPr>
          <w:p w:rsidR="00936578" w:rsidRPr="00381D05" w:rsidRDefault="00936578" w:rsidP="00043A5D">
            <w:r w:rsidRPr="00381D05">
              <w:t>Самост. работа</w:t>
            </w:r>
          </w:p>
        </w:tc>
        <w:tc>
          <w:tcPr>
            <w:tcW w:w="1049" w:type="dxa"/>
          </w:tcPr>
          <w:p w:rsidR="00936578" w:rsidRPr="00381D05" w:rsidRDefault="00936578" w:rsidP="003E5797"/>
        </w:tc>
      </w:tr>
      <w:tr w:rsidR="00936578" w:rsidRPr="00381D05" w:rsidTr="00E740BD">
        <w:tc>
          <w:tcPr>
            <w:tcW w:w="15920" w:type="dxa"/>
            <w:gridSpan w:val="7"/>
          </w:tcPr>
          <w:p w:rsidR="00936578" w:rsidRPr="00381D05" w:rsidRDefault="00936578" w:rsidP="00121F79">
            <w:pPr>
              <w:jc w:val="center"/>
            </w:pPr>
            <w:r w:rsidRPr="00381D05">
              <w:rPr>
                <w:b/>
              </w:rPr>
              <w:t>Тема: Второстепенные члены предложения – 4 ч</w:t>
            </w:r>
          </w:p>
        </w:tc>
      </w:tr>
      <w:tr w:rsidR="00936578" w:rsidRPr="00381D05" w:rsidTr="004D3A28">
        <w:tc>
          <w:tcPr>
            <w:tcW w:w="898" w:type="dxa"/>
          </w:tcPr>
          <w:p w:rsidR="00936578" w:rsidRPr="00381D05" w:rsidRDefault="00936578" w:rsidP="00936578">
            <w:r w:rsidRPr="00381D05">
              <w:t>13</w:t>
            </w:r>
            <w:r>
              <w:t>2</w:t>
            </w:r>
          </w:p>
        </w:tc>
        <w:tc>
          <w:tcPr>
            <w:tcW w:w="2896" w:type="dxa"/>
          </w:tcPr>
          <w:p w:rsidR="00936578" w:rsidRPr="00381D05" w:rsidRDefault="00936578" w:rsidP="003E5797">
            <w:r w:rsidRPr="00381D05">
              <w:t>Второстепенные члены предложения.</w:t>
            </w:r>
          </w:p>
        </w:tc>
        <w:tc>
          <w:tcPr>
            <w:tcW w:w="2977" w:type="dxa"/>
          </w:tcPr>
          <w:p w:rsidR="00936578" w:rsidRPr="00381D05" w:rsidRDefault="00936578" w:rsidP="005111B3">
            <w:r w:rsidRPr="00381D05">
              <w:t>Иметь понятие о второстепенных членах предложения как словах, способствующих расширению информации о главных членах, пояснять, какие признаки характеризуют второстепенные члены предложения.</w:t>
            </w:r>
          </w:p>
        </w:tc>
        <w:tc>
          <w:tcPr>
            <w:tcW w:w="3685" w:type="dxa"/>
          </w:tcPr>
          <w:p w:rsidR="00936578" w:rsidRPr="00381D05" w:rsidRDefault="00936578" w:rsidP="001D3E49">
            <w:r w:rsidRPr="00381D05">
              <w:rPr>
                <w:b/>
              </w:rPr>
              <w:t xml:space="preserve">Личностные </w:t>
            </w:r>
          </w:p>
          <w:p w:rsidR="00936578" w:rsidRPr="00381D05" w:rsidRDefault="00936578" w:rsidP="001D3E49">
            <w:r w:rsidRPr="00381D05">
              <w:t>Иметь положительную мотивацию и познавательный интерес к изучению языка своего народа</w:t>
            </w:r>
          </w:p>
          <w:p w:rsidR="00936578" w:rsidRPr="00381D05" w:rsidRDefault="00936578" w:rsidP="003E5797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936578" w:rsidRPr="00381D05" w:rsidRDefault="00936578" w:rsidP="003E5797">
            <w:r w:rsidRPr="00381D05">
              <w:t xml:space="preserve">Синтезировать языковой материал на основе предварительного анализа информации, получать информацию из таблицы, </w:t>
            </w:r>
            <w:r w:rsidRPr="00381D05">
              <w:lastRenderedPageBreak/>
              <w:t>классифицировать.</w:t>
            </w:r>
          </w:p>
        </w:tc>
        <w:tc>
          <w:tcPr>
            <w:tcW w:w="3119" w:type="dxa"/>
          </w:tcPr>
          <w:p w:rsidR="00936578" w:rsidRPr="00381D05" w:rsidRDefault="00936578" w:rsidP="005111B3">
            <w:r w:rsidRPr="00381D05">
              <w:lastRenderedPageBreak/>
              <w:t>Понятие о распространённых предложениях, роли второстепенных членов предложения. Упражнение в установлении связи между второстепенными и главными членами предложения, работа с таблицей.</w:t>
            </w:r>
          </w:p>
        </w:tc>
        <w:tc>
          <w:tcPr>
            <w:tcW w:w="1296" w:type="dxa"/>
          </w:tcPr>
          <w:p w:rsidR="00936578" w:rsidRPr="00381D05" w:rsidRDefault="00936578" w:rsidP="003E5797">
            <w:r w:rsidRPr="00381D05">
              <w:t>Фронт. опрос</w:t>
            </w:r>
          </w:p>
        </w:tc>
        <w:tc>
          <w:tcPr>
            <w:tcW w:w="1049" w:type="dxa"/>
          </w:tcPr>
          <w:p w:rsidR="00936578" w:rsidRPr="00381D05" w:rsidRDefault="00936578" w:rsidP="003E5797"/>
        </w:tc>
      </w:tr>
      <w:tr w:rsidR="00936578" w:rsidRPr="00381D05" w:rsidTr="004D3A28">
        <w:tc>
          <w:tcPr>
            <w:tcW w:w="898" w:type="dxa"/>
          </w:tcPr>
          <w:p w:rsidR="00936578" w:rsidRPr="00381D05" w:rsidRDefault="00936578" w:rsidP="00C41BB6">
            <w:r w:rsidRPr="00381D05">
              <w:lastRenderedPageBreak/>
              <w:t>13</w:t>
            </w:r>
            <w:r w:rsidR="00C41BB6">
              <w:t>3</w:t>
            </w:r>
          </w:p>
        </w:tc>
        <w:tc>
          <w:tcPr>
            <w:tcW w:w="2896" w:type="dxa"/>
          </w:tcPr>
          <w:p w:rsidR="00936578" w:rsidRPr="00381D05" w:rsidRDefault="00936578" w:rsidP="00FF29DD">
            <w:r w:rsidRPr="00381D05">
              <w:t>Анализ (разбор) простого предложения.</w:t>
            </w:r>
          </w:p>
        </w:tc>
        <w:tc>
          <w:tcPr>
            <w:tcW w:w="2977" w:type="dxa"/>
          </w:tcPr>
          <w:p w:rsidR="00936578" w:rsidRPr="00381D05" w:rsidRDefault="00936578" w:rsidP="001D3E49">
            <w:r w:rsidRPr="00381D05">
              <w:t>Осуществлять анализ простого предложения с опорой на изученные признаки предложения.</w:t>
            </w:r>
          </w:p>
        </w:tc>
        <w:tc>
          <w:tcPr>
            <w:tcW w:w="3685" w:type="dxa"/>
          </w:tcPr>
          <w:p w:rsidR="00936578" w:rsidRPr="00381D05" w:rsidRDefault="00936578" w:rsidP="001D3E49">
            <w:r w:rsidRPr="00381D05">
              <w:rPr>
                <w:b/>
              </w:rPr>
              <w:t xml:space="preserve">Личностные </w:t>
            </w:r>
          </w:p>
          <w:p w:rsidR="00936578" w:rsidRPr="00381D05" w:rsidRDefault="00936578" w:rsidP="001D3E49">
            <w:r w:rsidRPr="00381D05">
              <w:t>Осознавать богатство речевых средств для выражения своего отношения к окружающему.</w:t>
            </w:r>
          </w:p>
          <w:p w:rsidR="00936578" w:rsidRPr="00381D05" w:rsidRDefault="00936578" w:rsidP="001D3E49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936578" w:rsidRPr="00381D05" w:rsidRDefault="00936578" w:rsidP="001D3E49">
            <w:r w:rsidRPr="00381D05">
              <w:t>Анализировать языковой материал, действовать по алгоритму, обобщать и применять умения в новой ситуации.</w:t>
            </w:r>
          </w:p>
        </w:tc>
        <w:tc>
          <w:tcPr>
            <w:tcW w:w="3119" w:type="dxa"/>
          </w:tcPr>
          <w:p w:rsidR="00936578" w:rsidRPr="00381D05" w:rsidRDefault="00936578" w:rsidP="003E5797">
            <w:r w:rsidRPr="00381D05">
              <w:t>Устный анализ строения простых предложений, графический анализ с опорой на памятку. Работа с текстом памятки и следование инструкциям при анализе предложений.</w:t>
            </w:r>
          </w:p>
        </w:tc>
        <w:tc>
          <w:tcPr>
            <w:tcW w:w="1296" w:type="dxa"/>
          </w:tcPr>
          <w:p w:rsidR="00936578" w:rsidRPr="00381D05" w:rsidRDefault="00936578" w:rsidP="003E5797">
            <w:r w:rsidRPr="00381D05">
              <w:t>Фронт</w:t>
            </w:r>
          </w:p>
          <w:p w:rsidR="00936578" w:rsidRPr="00381D05" w:rsidRDefault="00936578" w:rsidP="003E5797">
            <w:r w:rsidRPr="00381D05">
              <w:t>опрос</w:t>
            </w:r>
          </w:p>
        </w:tc>
        <w:tc>
          <w:tcPr>
            <w:tcW w:w="1049" w:type="dxa"/>
          </w:tcPr>
          <w:p w:rsidR="00936578" w:rsidRPr="00381D05" w:rsidRDefault="00936578" w:rsidP="003E5797"/>
        </w:tc>
      </w:tr>
      <w:tr w:rsidR="00936578" w:rsidRPr="00381D05" w:rsidTr="004D3A28">
        <w:tc>
          <w:tcPr>
            <w:tcW w:w="898" w:type="dxa"/>
          </w:tcPr>
          <w:p w:rsidR="00936578" w:rsidRPr="00381D05" w:rsidRDefault="00936578" w:rsidP="00C41BB6">
            <w:r w:rsidRPr="00381D05">
              <w:t>13</w:t>
            </w:r>
            <w:r w:rsidR="00C41BB6">
              <w:t>4</w:t>
            </w:r>
          </w:p>
        </w:tc>
        <w:tc>
          <w:tcPr>
            <w:tcW w:w="2896" w:type="dxa"/>
          </w:tcPr>
          <w:p w:rsidR="00936578" w:rsidRPr="00381D05" w:rsidRDefault="00936578" w:rsidP="003E5797">
            <w:r w:rsidRPr="00381D05">
              <w:t>Связь второстепенных членов с главными членами.</w:t>
            </w:r>
          </w:p>
        </w:tc>
        <w:tc>
          <w:tcPr>
            <w:tcW w:w="2977" w:type="dxa"/>
          </w:tcPr>
          <w:p w:rsidR="00936578" w:rsidRPr="00381D05" w:rsidRDefault="00936578" w:rsidP="001D3E49">
            <w:r w:rsidRPr="00381D05">
              <w:t>Анализировать предложение с точки зрения взаимосвязи членов предложения.</w:t>
            </w:r>
          </w:p>
          <w:p w:rsidR="00936578" w:rsidRPr="00381D05" w:rsidRDefault="00936578" w:rsidP="001D3E49"/>
        </w:tc>
        <w:tc>
          <w:tcPr>
            <w:tcW w:w="3685" w:type="dxa"/>
          </w:tcPr>
          <w:p w:rsidR="00936578" w:rsidRPr="00381D05" w:rsidRDefault="00936578" w:rsidP="00476196">
            <w:r w:rsidRPr="00381D05">
              <w:rPr>
                <w:b/>
              </w:rPr>
              <w:t xml:space="preserve">Личностные </w:t>
            </w:r>
          </w:p>
          <w:p w:rsidR="00936578" w:rsidRPr="00381D05" w:rsidRDefault="00936578" w:rsidP="00476196">
            <w:r w:rsidRPr="00381D05">
              <w:t>Иметь положительную мотивацию и познавательный интерес к изучению языка своего народа</w:t>
            </w:r>
          </w:p>
          <w:p w:rsidR="00936578" w:rsidRPr="00381D05" w:rsidRDefault="00936578" w:rsidP="00476196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936578" w:rsidRPr="00381D05" w:rsidRDefault="00936578" w:rsidP="00476196">
            <w:r w:rsidRPr="00381D05">
              <w:t>Анализировать, устанавливать взаимосвязи, осуществлять само- и взаимоконтроль.</w:t>
            </w:r>
          </w:p>
        </w:tc>
        <w:tc>
          <w:tcPr>
            <w:tcW w:w="3119" w:type="dxa"/>
          </w:tcPr>
          <w:p w:rsidR="00936578" w:rsidRPr="00381D05" w:rsidRDefault="00936578" w:rsidP="003E5797">
            <w:r w:rsidRPr="00381D05">
              <w:t>Знакомство с полным синтаксическим разбором простого предложения. Анализ предложений, составление схем их строения.</w:t>
            </w:r>
          </w:p>
        </w:tc>
        <w:tc>
          <w:tcPr>
            <w:tcW w:w="1296" w:type="dxa"/>
          </w:tcPr>
          <w:p w:rsidR="00936578" w:rsidRPr="00381D05" w:rsidRDefault="00936578" w:rsidP="003E5797">
            <w:r w:rsidRPr="00381D05">
              <w:t>Словар.д</w:t>
            </w:r>
          </w:p>
        </w:tc>
        <w:tc>
          <w:tcPr>
            <w:tcW w:w="1049" w:type="dxa"/>
          </w:tcPr>
          <w:p w:rsidR="00936578" w:rsidRPr="00381D05" w:rsidRDefault="00936578" w:rsidP="003E5797"/>
        </w:tc>
      </w:tr>
      <w:tr w:rsidR="00936578" w:rsidRPr="00381D05" w:rsidTr="004D3A28">
        <w:tc>
          <w:tcPr>
            <w:tcW w:w="898" w:type="dxa"/>
          </w:tcPr>
          <w:p w:rsidR="00936578" w:rsidRPr="00381D05" w:rsidRDefault="00936578" w:rsidP="00C41BB6">
            <w:r w:rsidRPr="00381D05">
              <w:t>13</w:t>
            </w:r>
            <w:r w:rsidR="00C41BB6">
              <w:t>5</w:t>
            </w:r>
          </w:p>
        </w:tc>
        <w:tc>
          <w:tcPr>
            <w:tcW w:w="2896" w:type="dxa"/>
          </w:tcPr>
          <w:p w:rsidR="00936578" w:rsidRPr="00381D05" w:rsidRDefault="00936578" w:rsidP="003E5797">
            <w:r w:rsidRPr="00381D05">
              <w:t>Сопоставление состава простых и сложных предложений.</w:t>
            </w:r>
          </w:p>
        </w:tc>
        <w:tc>
          <w:tcPr>
            <w:tcW w:w="2977" w:type="dxa"/>
          </w:tcPr>
          <w:p w:rsidR="00936578" w:rsidRPr="00381D05" w:rsidRDefault="00936578" w:rsidP="00476196">
            <w:r w:rsidRPr="00381D05">
              <w:t>Иметь понятие о синтаксисе как разделе грамматики, изучающем предложения и словосочетания, различать простые и сложные предложения.</w:t>
            </w:r>
          </w:p>
        </w:tc>
        <w:tc>
          <w:tcPr>
            <w:tcW w:w="3685" w:type="dxa"/>
          </w:tcPr>
          <w:p w:rsidR="00936578" w:rsidRPr="00381D05" w:rsidRDefault="00936578" w:rsidP="00476196">
            <w:r w:rsidRPr="00381D05">
              <w:rPr>
                <w:b/>
              </w:rPr>
              <w:t xml:space="preserve">Личностные </w:t>
            </w:r>
          </w:p>
          <w:p w:rsidR="00936578" w:rsidRPr="00381D05" w:rsidRDefault="00936578" w:rsidP="00476196">
            <w:r w:rsidRPr="00381D05">
              <w:t>Иметь положительную мотивацию и познавательный интерес к изучению языка своего народа</w:t>
            </w:r>
          </w:p>
          <w:p w:rsidR="00936578" w:rsidRPr="00381D05" w:rsidRDefault="00936578" w:rsidP="00476196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936578" w:rsidRPr="00381D05" w:rsidRDefault="00936578" w:rsidP="00476196">
            <w:r w:rsidRPr="00381D05">
              <w:t>Анализировать языковой материал, сравнивать, отбирать материал в соответствии с заданием.</w:t>
            </w:r>
          </w:p>
        </w:tc>
        <w:tc>
          <w:tcPr>
            <w:tcW w:w="3119" w:type="dxa"/>
          </w:tcPr>
          <w:p w:rsidR="00936578" w:rsidRPr="00381D05" w:rsidRDefault="00936578" w:rsidP="003E5797">
            <w:r w:rsidRPr="00381D05">
              <w:t>Отработка умения производить анализ простых предложений. Сопоставление языковых средств, анализ строения с помощью моделей, схем. Распространение мысли в предложениях при помощи второстепенных членов.</w:t>
            </w:r>
          </w:p>
        </w:tc>
        <w:tc>
          <w:tcPr>
            <w:tcW w:w="1296" w:type="dxa"/>
          </w:tcPr>
          <w:p w:rsidR="00936578" w:rsidRPr="00381D05" w:rsidRDefault="00936578" w:rsidP="003E5797">
            <w:r w:rsidRPr="00381D05">
              <w:t>Фронт. опрос</w:t>
            </w:r>
          </w:p>
        </w:tc>
        <w:tc>
          <w:tcPr>
            <w:tcW w:w="1049" w:type="dxa"/>
          </w:tcPr>
          <w:p w:rsidR="00936578" w:rsidRPr="00381D05" w:rsidRDefault="00936578" w:rsidP="003E5797"/>
        </w:tc>
      </w:tr>
      <w:tr w:rsidR="00936578" w:rsidRPr="00381D05" w:rsidTr="00E740BD">
        <w:tc>
          <w:tcPr>
            <w:tcW w:w="15920" w:type="dxa"/>
            <w:gridSpan w:val="7"/>
          </w:tcPr>
          <w:p w:rsidR="00936578" w:rsidRPr="00381D05" w:rsidRDefault="00936578" w:rsidP="00121F79">
            <w:pPr>
              <w:jc w:val="center"/>
            </w:pPr>
            <w:r w:rsidRPr="00381D05">
              <w:rPr>
                <w:b/>
                <w:bCs/>
              </w:rPr>
              <w:t>Тема: Развиваем главные мысли в тексте</w:t>
            </w:r>
            <w:r w:rsidRPr="00381D05">
              <w:t xml:space="preserve"> </w:t>
            </w:r>
            <w:r w:rsidRPr="00381D05">
              <w:rPr>
                <w:noProof/>
              </w:rPr>
              <w:t>(10 ч)</w:t>
            </w:r>
          </w:p>
        </w:tc>
      </w:tr>
      <w:tr w:rsidR="00936578" w:rsidRPr="00381D05" w:rsidTr="004D3A28">
        <w:tc>
          <w:tcPr>
            <w:tcW w:w="898" w:type="dxa"/>
          </w:tcPr>
          <w:p w:rsidR="00936578" w:rsidRPr="00381D05" w:rsidRDefault="00936578" w:rsidP="00C41BB6">
            <w:r w:rsidRPr="00381D05">
              <w:t>13</w:t>
            </w:r>
            <w:r w:rsidR="00C41BB6">
              <w:t>6</w:t>
            </w:r>
          </w:p>
        </w:tc>
        <w:tc>
          <w:tcPr>
            <w:tcW w:w="2896" w:type="dxa"/>
          </w:tcPr>
          <w:p w:rsidR="00936578" w:rsidRPr="00381D05" w:rsidRDefault="00936578" w:rsidP="003E5797">
            <w:r w:rsidRPr="00381D05">
              <w:t>Повествование.</w:t>
            </w:r>
          </w:p>
        </w:tc>
        <w:tc>
          <w:tcPr>
            <w:tcW w:w="2977" w:type="dxa"/>
          </w:tcPr>
          <w:p w:rsidR="00936578" w:rsidRPr="00381D05" w:rsidRDefault="00936578" w:rsidP="00476196">
            <w:r w:rsidRPr="00381D05">
              <w:t>Отличать текст-повествование по существенным признакам, делить текст на части, составлять его план.</w:t>
            </w:r>
          </w:p>
        </w:tc>
        <w:tc>
          <w:tcPr>
            <w:tcW w:w="3685" w:type="dxa"/>
          </w:tcPr>
          <w:p w:rsidR="00936578" w:rsidRPr="00381D05" w:rsidRDefault="00936578" w:rsidP="00476196">
            <w:r w:rsidRPr="00381D05">
              <w:rPr>
                <w:b/>
              </w:rPr>
              <w:t xml:space="preserve">Личностные </w:t>
            </w:r>
          </w:p>
          <w:p w:rsidR="00936578" w:rsidRPr="00381D05" w:rsidRDefault="00936578" w:rsidP="00476196">
            <w:r w:rsidRPr="00381D05">
              <w:t>Осознавать практическую значимость изучения русского языка.</w:t>
            </w:r>
          </w:p>
          <w:p w:rsidR="00936578" w:rsidRPr="00381D05" w:rsidRDefault="00936578" w:rsidP="00476196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936578" w:rsidRPr="00381D05" w:rsidRDefault="00936578" w:rsidP="00476196">
            <w:r w:rsidRPr="00381D05">
              <w:lastRenderedPageBreak/>
              <w:t>Анализировать языковой материал, сравнивать, отбирать материал в соответствии с заданием.</w:t>
            </w:r>
          </w:p>
        </w:tc>
        <w:tc>
          <w:tcPr>
            <w:tcW w:w="3119" w:type="dxa"/>
          </w:tcPr>
          <w:p w:rsidR="00936578" w:rsidRPr="00381D05" w:rsidRDefault="00936578" w:rsidP="003E5797">
            <w:r w:rsidRPr="00381D05">
              <w:lastRenderedPageBreak/>
              <w:t>Повторение признаков и структуры текста-повествования.</w:t>
            </w:r>
          </w:p>
        </w:tc>
        <w:tc>
          <w:tcPr>
            <w:tcW w:w="1296" w:type="dxa"/>
          </w:tcPr>
          <w:p w:rsidR="00936578" w:rsidRPr="00381D05" w:rsidRDefault="00936578" w:rsidP="003E5797">
            <w:r w:rsidRPr="00381D05">
              <w:t>Фронт. опрос</w:t>
            </w:r>
          </w:p>
        </w:tc>
        <w:tc>
          <w:tcPr>
            <w:tcW w:w="1049" w:type="dxa"/>
          </w:tcPr>
          <w:p w:rsidR="00936578" w:rsidRPr="00381D05" w:rsidRDefault="00936578" w:rsidP="003E5797"/>
        </w:tc>
      </w:tr>
      <w:tr w:rsidR="00936578" w:rsidRPr="00381D05" w:rsidTr="004D3A28">
        <w:tc>
          <w:tcPr>
            <w:tcW w:w="898" w:type="dxa"/>
          </w:tcPr>
          <w:p w:rsidR="00936578" w:rsidRPr="00381D05" w:rsidRDefault="00936578" w:rsidP="00C41BB6">
            <w:r w:rsidRPr="00381D05">
              <w:lastRenderedPageBreak/>
              <w:t>13</w:t>
            </w:r>
            <w:r w:rsidR="00C41BB6">
              <w:t>7</w:t>
            </w:r>
          </w:p>
        </w:tc>
        <w:tc>
          <w:tcPr>
            <w:tcW w:w="2896" w:type="dxa"/>
          </w:tcPr>
          <w:p w:rsidR="00936578" w:rsidRPr="00381D05" w:rsidRDefault="00936578" w:rsidP="003E5797">
            <w:r w:rsidRPr="00381D05">
              <w:t>Рассуждение.</w:t>
            </w:r>
          </w:p>
        </w:tc>
        <w:tc>
          <w:tcPr>
            <w:tcW w:w="2977" w:type="dxa"/>
          </w:tcPr>
          <w:p w:rsidR="00936578" w:rsidRPr="00381D05" w:rsidRDefault="00936578" w:rsidP="00476196">
            <w:r w:rsidRPr="00381D05">
              <w:t>Отличать текст рассуждение по существенным признакам, строить рассуждение на заданную тему.</w:t>
            </w:r>
          </w:p>
        </w:tc>
        <w:tc>
          <w:tcPr>
            <w:tcW w:w="3685" w:type="dxa"/>
          </w:tcPr>
          <w:p w:rsidR="00936578" w:rsidRPr="00381D05" w:rsidRDefault="00936578" w:rsidP="001472F4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936578" w:rsidRPr="00381D05" w:rsidRDefault="00936578" w:rsidP="001472F4">
            <w:r w:rsidRPr="00381D05">
              <w:t>Анализировать языковой материал, сравнивать, отбирать материал в соответствии с заданием.</w:t>
            </w:r>
          </w:p>
          <w:p w:rsidR="00936578" w:rsidRPr="00381D05" w:rsidRDefault="00936578" w:rsidP="001472F4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936578" w:rsidRPr="00381D05" w:rsidRDefault="00936578" w:rsidP="001472F4">
            <w:r w:rsidRPr="00381D05">
              <w:t>Составлять логическое высказывание, устанавливать причинно-следственные связи, отбирать речевой материал в соответствии с задачей.</w:t>
            </w:r>
          </w:p>
        </w:tc>
        <w:tc>
          <w:tcPr>
            <w:tcW w:w="3119" w:type="dxa"/>
          </w:tcPr>
          <w:p w:rsidR="00936578" w:rsidRPr="00381D05" w:rsidRDefault="00936578" w:rsidP="001472F4">
            <w:r w:rsidRPr="00381D05">
              <w:t>Наблюдение над двумя текстами по одной теме  «Отчего идёт дождь?». Знакомство со структурными частями текста типа рассуждения и их роли.</w:t>
            </w:r>
          </w:p>
        </w:tc>
        <w:tc>
          <w:tcPr>
            <w:tcW w:w="1296" w:type="dxa"/>
          </w:tcPr>
          <w:p w:rsidR="00936578" w:rsidRPr="00381D05" w:rsidRDefault="00936578" w:rsidP="00140765">
            <w:r w:rsidRPr="00381D05">
              <w:t>Фронт. опрос</w:t>
            </w:r>
          </w:p>
        </w:tc>
        <w:tc>
          <w:tcPr>
            <w:tcW w:w="1049" w:type="dxa"/>
          </w:tcPr>
          <w:p w:rsidR="00936578" w:rsidRPr="00381D05" w:rsidRDefault="00936578" w:rsidP="003E5797"/>
        </w:tc>
      </w:tr>
      <w:tr w:rsidR="00936578" w:rsidRPr="00381D05" w:rsidTr="004D3A28">
        <w:tc>
          <w:tcPr>
            <w:tcW w:w="898" w:type="dxa"/>
          </w:tcPr>
          <w:p w:rsidR="00936578" w:rsidRPr="00381D05" w:rsidRDefault="00936578" w:rsidP="00C41BB6">
            <w:r w:rsidRPr="00381D05">
              <w:t>13</w:t>
            </w:r>
            <w:r w:rsidR="00C41BB6">
              <w:t>8</w:t>
            </w:r>
            <w:r w:rsidRPr="00381D05">
              <w:t>-</w:t>
            </w:r>
            <w:r w:rsidR="00C41BB6">
              <w:t>139</w:t>
            </w:r>
          </w:p>
        </w:tc>
        <w:tc>
          <w:tcPr>
            <w:tcW w:w="2896" w:type="dxa"/>
          </w:tcPr>
          <w:p w:rsidR="00936578" w:rsidRPr="00381D05" w:rsidRDefault="00936578" w:rsidP="003E5797">
            <w:r w:rsidRPr="00381D05">
              <w:t>Наблюдение над способом, средствами развития мысли в текстах типа описания.</w:t>
            </w:r>
          </w:p>
        </w:tc>
        <w:tc>
          <w:tcPr>
            <w:tcW w:w="2977" w:type="dxa"/>
          </w:tcPr>
          <w:p w:rsidR="00936578" w:rsidRPr="00381D05" w:rsidRDefault="00936578" w:rsidP="001472F4">
            <w:r w:rsidRPr="00381D05">
              <w:t>Выделять изобразительные средства в тексте описания, объяснять различие текстов разных типов, иметь представление о текстах смешанных типов.</w:t>
            </w:r>
          </w:p>
        </w:tc>
        <w:tc>
          <w:tcPr>
            <w:tcW w:w="3685" w:type="dxa"/>
          </w:tcPr>
          <w:p w:rsidR="00936578" w:rsidRPr="00381D05" w:rsidRDefault="00936578" w:rsidP="001472F4">
            <w:r w:rsidRPr="00381D05">
              <w:rPr>
                <w:b/>
              </w:rPr>
              <w:t xml:space="preserve">Личностные </w:t>
            </w:r>
          </w:p>
          <w:p w:rsidR="00936578" w:rsidRPr="00381D05" w:rsidRDefault="00936578" w:rsidP="001472F4">
            <w:r w:rsidRPr="00381D05">
              <w:t>Осознавать практическую значимость изучения русского языка.</w:t>
            </w:r>
          </w:p>
          <w:p w:rsidR="00936578" w:rsidRPr="00381D05" w:rsidRDefault="00936578" w:rsidP="001472F4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936578" w:rsidRPr="00381D05" w:rsidRDefault="00936578" w:rsidP="001472F4">
            <w:r w:rsidRPr="00381D05">
              <w:t>Анализировать, классифицировать, синтезировать на основе анализа, строить логическое высказывание, участвовать в обсуждении, аргументировать свою позицию.</w:t>
            </w:r>
          </w:p>
        </w:tc>
        <w:tc>
          <w:tcPr>
            <w:tcW w:w="3119" w:type="dxa"/>
          </w:tcPr>
          <w:p w:rsidR="00936578" w:rsidRPr="00381D05" w:rsidRDefault="00936578" w:rsidP="003E5797">
            <w:r w:rsidRPr="00381D05">
              <w:t>Анализ текстов, определение типов, темы, главной мысли.</w:t>
            </w:r>
          </w:p>
        </w:tc>
        <w:tc>
          <w:tcPr>
            <w:tcW w:w="1296" w:type="dxa"/>
          </w:tcPr>
          <w:p w:rsidR="00936578" w:rsidRPr="00381D05" w:rsidRDefault="00936578" w:rsidP="003E5797">
            <w:r w:rsidRPr="00381D05">
              <w:t>Фронт. опрос</w:t>
            </w:r>
          </w:p>
        </w:tc>
        <w:tc>
          <w:tcPr>
            <w:tcW w:w="1049" w:type="dxa"/>
          </w:tcPr>
          <w:p w:rsidR="00C41BB6" w:rsidRPr="00381D05" w:rsidRDefault="00C41BB6" w:rsidP="003E5797"/>
        </w:tc>
      </w:tr>
      <w:tr w:rsidR="00936578" w:rsidRPr="00381D05" w:rsidTr="004D3A28">
        <w:tc>
          <w:tcPr>
            <w:tcW w:w="898" w:type="dxa"/>
          </w:tcPr>
          <w:p w:rsidR="00936578" w:rsidRPr="00381D05" w:rsidRDefault="00936578" w:rsidP="00C41BB6">
            <w:r w:rsidRPr="00381D05">
              <w:t>14</w:t>
            </w:r>
            <w:r w:rsidR="00C41BB6">
              <w:t>0</w:t>
            </w:r>
            <w:r w:rsidRPr="00381D05">
              <w:t>-14</w:t>
            </w:r>
            <w:r w:rsidR="00C41BB6">
              <w:t>1</w:t>
            </w:r>
          </w:p>
        </w:tc>
        <w:tc>
          <w:tcPr>
            <w:tcW w:w="2896" w:type="dxa"/>
          </w:tcPr>
          <w:p w:rsidR="00936578" w:rsidRPr="00381D05" w:rsidRDefault="00936578" w:rsidP="003E5797">
            <w:r w:rsidRPr="00381D05">
              <w:t>Подготовка к сочинению. Обучающее сочинение «Любимая игрушка»</w:t>
            </w:r>
          </w:p>
        </w:tc>
        <w:tc>
          <w:tcPr>
            <w:tcW w:w="2977" w:type="dxa"/>
          </w:tcPr>
          <w:p w:rsidR="00936578" w:rsidRPr="00381D05" w:rsidRDefault="00936578" w:rsidP="001472F4">
            <w:r w:rsidRPr="00381D05">
              <w:t>Знать особенности построения текста-описания, создавать собственные творческие работы на заданную тему, грамотно строить высказывания.</w:t>
            </w:r>
          </w:p>
        </w:tc>
        <w:tc>
          <w:tcPr>
            <w:tcW w:w="3685" w:type="dxa"/>
          </w:tcPr>
          <w:p w:rsidR="00936578" w:rsidRPr="00381D05" w:rsidRDefault="00936578" w:rsidP="00140765">
            <w:r w:rsidRPr="00381D05">
              <w:rPr>
                <w:b/>
              </w:rPr>
              <w:t xml:space="preserve">Личностные </w:t>
            </w:r>
          </w:p>
          <w:p w:rsidR="00936578" w:rsidRPr="00381D05" w:rsidRDefault="00936578" w:rsidP="00140765">
            <w:r w:rsidRPr="00381D05">
              <w:t>Осознавать практическую значимость изучения русского языка.</w:t>
            </w:r>
          </w:p>
          <w:p w:rsidR="00936578" w:rsidRPr="00381D05" w:rsidRDefault="00936578" w:rsidP="00140765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936578" w:rsidRPr="00381D05" w:rsidRDefault="00936578" w:rsidP="00140765">
            <w:r w:rsidRPr="00381D05">
              <w:t xml:space="preserve">Анализировать, выделять существенные признаки, учитывать ориентиры при создании авторского текста, </w:t>
            </w:r>
            <w:r w:rsidRPr="00381D05">
              <w:lastRenderedPageBreak/>
              <w:t>осуществлять самоконтроль и самопроверку.</w:t>
            </w:r>
          </w:p>
        </w:tc>
        <w:tc>
          <w:tcPr>
            <w:tcW w:w="3119" w:type="dxa"/>
          </w:tcPr>
          <w:p w:rsidR="00936578" w:rsidRPr="00381D05" w:rsidRDefault="00936578" w:rsidP="003E5797">
            <w:r w:rsidRPr="00381D05">
              <w:lastRenderedPageBreak/>
              <w:t>Анализ текстов о матрёшке. Обсуждение вариантов рассказа. Создание текста об игрушке, запись текста с орфографической подготовкой.</w:t>
            </w:r>
          </w:p>
        </w:tc>
        <w:tc>
          <w:tcPr>
            <w:tcW w:w="1296" w:type="dxa"/>
          </w:tcPr>
          <w:p w:rsidR="00936578" w:rsidRPr="00381D05" w:rsidRDefault="00936578" w:rsidP="003E5797">
            <w:r w:rsidRPr="00381D05">
              <w:t>Сочине</w:t>
            </w:r>
          </w:p>
          <w:p w:rsidR="00936578" w:rsidRPr="00381D05" w:rsidRDefault="00936578" w:rsidP="003E5797">
            <w:r w:rsidRPr="00381D05">
              <w:t>ние</w:t>
            </w:r>
          </w:p>
        </w:tc>
        <w:tc>
          <w:tcPr>
            <w:tcW w:w="1049" w:type="dxa"/>
          </w:tcPr>
          <w:p w:rsidR="00C41BB6" w:rsidRPr="00381D05" w:rsidRDefault="00C41BB6" w:rsidP="003E5797"/>
        </w:tc>
      </w:tr>
      <w:tr w:rsidR="00936578" w:rsidRPr="00381D05" w:rsidTr="004D3A28">
        <w:tc>
          <w:tcPr>
            <w:tcW w:w="898" w:type="dxa"/>
          </w:tcPr>
          <w:p w:rsidR="00936578" w:rsidRPr="00381D05" w:rsidRDefault="00936578" w:rsidP="00C41BB6">
            <w:r w:rsidRPr="00381D05">
              <w:lastRenderedPageBreak/>
              <w:t>14</w:t>
            </w:r>
            <w:r w:rsidR="00C41BB6">
              <w:t>2</w:t>
            </w:r>
          </w:p>
        </w:tc>
        <w:tc>
          <w:tcPr>
            <w:tcW w:w="2896" w:type="dxa"/>
          </w:tcPr>
          <w:p w:rsidR="00936578" w:rsidRPr="00381D05" w:rsidRDefault="00936578" w:rsidP="003E5797">
            <w:r w:rsidRPr="00381D05">
              <w:t>Анализ творческих работ.</w:t>
            </w:r>
          </w:p>
        </w:tc>
        <w:tc>
          <w:tcPr>
            <w:tcW w:w="2977" w:type="dxa"/>
          </w:tcPr>
          <w:p w:rsidR="00936578" w:rsidRPr="00381D05" w:rsidRDefault="00936578" w:rsidP="00140765">
            <w:r w:rsidRPr="00381D05">
              <w:t>Выявлять речевые ошибки, уметь корректировать их, корректно и грамотно строить высказывания.</w:t>
            </w:r>
          </w:p>
        </w:tc>
        <w:tc>
          <w:tcPr>
            <w:tcW w:w="3685" w:type="dxa"/>
          </w:tcPr>
          <w:p w:rsidR="00936578" w:rsidRPr="00381D05" w:rsidRDefault="00936578" w:rsidP="00140765">
            <w:r w:rsidRPr="00381D05">
              <w:rPr>
                <w:b/>
              </w:rPr>
              <w:t xml:space="preserve">Личностные </w:t>
            </w:r>
          </w:p>
          <w:p w:rsidR="00936578" w:rsidRPr="00381D05" w:rsidRDefault="00936578" w:rsidP="00140765">
            <w:r w:rsidRPr="00381D05">
              <w:t>Ориентироваться на понимание причин личной успешности/неуспешности в освоении материала</w:t>
            </w:r>
          </w:p>
          <w:p w:rsidR="00936578" w:rsidRPr="00381D05" w:rsidRDefault="00936578" w:rsidP="00140765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936578" w:rsidRPr="00381D05" w:rsidRDefault="00936578" w:rsidP="00140765">
            <w:r w:rsidRPr="00381D05">
              <w:t xml:space="preserve"> Адекватно воспринимать аргументированную критику ошибок и учитывать её в работе над ошибками, планировать собственную коррекционную деятельность.</w:t>
            </w:r>
          </w:p>
        </w:tc>
        <w:tc>
          <w:tcPr>
            <w:tcW w:w="3119" w:type="dxa"/>
          </w:tcPr>
          <w:p w:rsidR="00936578" w:rsidRPr="00381D05" w:rsidRDefault="00936578" w:rsidP="003E5797">
            <w:r w:rsidRPr="00381D05">
              <w:t>Подбор критериев и оценка выполненных работ, выявление удачных речевых оборотов, коррекция речевых ошибок.</w:t>
            </w:r>
          </w:p>
        </w:tc>
        <w:tc>
          <w:tcPr>
            <w:tcW w:w="1296" w:type="dxa"/>
          </w:tcPr>
          <w:p w:rsidR="00936578" w:rsidRPr="00381D05" w:rsidRDefault="00936578" w:rsidP="00140765">
            <w:r w:rsidRPr="00381D05">
              <w:t>Фронт. опрос</w:t>
            </w:r>
          </w:p>
        </w:tc>
        <w:tc>
          <w:tcPr>
            <w:tcW w:w="1049" w:type="dxa"/>
          </w:tcPr>
          <w:p w:rsidR="00936578" w:rsidRPr="00381D05" w:rsidRDefault="00936578" w:rsidP="003E5797"/>
        </w:tc>
      </w:tr>
      <w:tr w:rsidR="00936578" w:rsidRPr="00381D05" w:rsidTr="004D3A28">
        <w:tc>
          <w:tcPr>
            <w:tcW w:w="898" w:type="dxa"/>
          </w:tcPr>
          <w:p w:rsidR="00936578" w:rsidRPr="00381D05" w:rsidRDefault="00936578" w:rsidP="00C41BB6">
            <w:r w:rsidRPr="00381D05">
              <w:t>14</w:t>
            </w:r>
            <w:r w:rsidR="00C41BB6">
              <w:t>3</w:t>
            </w:r>
          </w:p>
        </w:tc>
        <w:tc>
          <w:tcPr>
            <w:tcW w:w="2896" w:type="dxa"/>
          </w:tcPr>
          <w:p w:rsidR="00936578" w:rsidRPr="00381D05" w:rsidRDefault="00936578" w:rsidP="003E5797">
            <w:r w:rsidRPr="00381D05">
              <w:t>Подготовка к итоговой контрольной работе.</w:t>
            </w:r>
          </w:p>
        </w:tc>
        <w:tc>
          <w:tcPr>
            <w:tcW w:w="2977" w:type="dxa"/>
          </w:tcPr>
          <w:p w:rsidR="00936578" w:rsidRPr="00381D05" w:rsidRDefault="00936578" w:rsidP="00140765">
            <w:r w:rsidRPr="00381D05">
              <w:t>Осуществлять самоконтроль, взаимоконтроль за прочностью усвоения изученного материала.</w:t>
            </w:r>
          </w:p>
        </w:tc>
        <w:tc>
          <w:tcPr>
            <w:tcW w:w="3685" w:type="dxa"/>
          </w:tcPr>
          <w:p w:rsidR="00936578" w:rsidRPr="00381D05" w:rsidRDefault="00936578" w:rsidP="003E5797">
            <w:pPr>
              <w:rPr>
                <w:b/>
              </w:rPr>
            </w:pPr>
            <w:r w:rsidRPr="00381D05">
              <w:rPr>
                <w:b/>
              </w:rPr>
              <w:t>Личностные</w:t>
            </w:r>
          </w:p>
          <w:p w:rsidR="00936578" w:rsidRPr="00381D05" w:rsidRDefault="00936578" w:rsidP="003E5797">
            <w:r w:rsidRPr="00381D05">
              <w:t>Применять новые знания и умения в самостоятельной работе.</w:t>
            </w:r>
          </w:p>
          <w:p w:rsidR="00936578" w:rsidRPr="00381D05" w:rsidRDefault="00936578" w:rsidP="003E5797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936578" w:rsidRPr="00381D05" w:rsidRDefault="00936578" w:rsidP="003E5797">
            <w:r w:rsidRPr="00381D05">
              <w:t>Адекватно оценивать свои возможности.</w:t>
            </w:r>
          </w:p>
        </w:tc>
        <w:tc>
          <w:tcPr>
            <w:tcW w:w="3119" w:type="dxa"/>
          </w:tcPr>
          <w:p w:rsidR="00936578" w:rsidRPr="00381D05" w:rsidRDefault="00936578" w:rsidP="00140765">
            <w:r w:rsidRPr="00381D05">
              <w:t>Применение изученных правил при решении орфографических задач. Работа по самоконтролю, взаимоконтролю за прочностью усвоения изученного материала.</w:t>
            </w:r>
          </w:p>
        </w:tc>
        <w:tc>
          <w:tcPr>
            <w:tcW w:w="1296" w:type="dxa"/>
          </w:tcPr>
          <w:p w:rsidR="00936578" w:rsidRPr="00381D05" w:rsidRDefault="00936578" w:rsidP="003E5797">
            <w:r w:rsidRPr="00381D05">
              <w:t>Фронт. опрос</w:t>
            </w:r>
          </w:p>
        </w:tc>
        <w:tc>
          <w:tcPr>
            <w:tcW w:w="1049" w:type="dxa"/>
          </w:tcPr>
          <w:p w:rsidR="00936578" w:rsidRPr="00381D05" w:rsidRDefault="00936578" w:rsidP="003E5797"/>
        </w:tc>
      </w:tr>
      <w:tr w:rsidR="00936578" w:rsidRPr="00381D05" w:rsidTr="004D3A28">
        <w:tc>
          <w:tcPr>
            <w:tcW w:w="898" w:type="dxa"/>
          </w:tcPr>
          <w:p w:rsidR="00936578" w:rsidRPr="00381D05" w:rsidRDefault="00936578" w:rsidP="00C41BB6">
            <w:r w:rsidRPr="00381D05">
              <w:t>14</w:t>
            </w:r>
            <w:r w:rsidR="00C41BB6">
              <w:t>4</w:t>
            </w:r>
          </w:p>
        </w:tc>
        <w:tc>
          <w:tcPr>
            <w:tcW w:w="2896" w:type="dxa"/>
          </w:tcPr>
          <w:p w:rsidR="00936578" w:rsidRPr="008A1C2E" w:rsidRDefault="00936578" w:rsidP="003E5797">
            <w:pPr>
              <w:rPr>
                <w:b/>
              </w:rPr>
            </w:pPr>
            <w:r w:rsidRPr="008A1C2E">
              <w:rPr>
                <w:b/>
              </w:rPr>
              <w:t>Итоговый контрольный диктант.</w:t>
            </w:r>
          </w:p>
        </w:tc>
        <w:tc>
          <w:tcPr>
            <w:tcW w:w="2977" w:type="dxa"/>
          </w:tcPr>
          <w:p w:rsidR="00936578" w:rsidRPr="00381D05" w:rsidRDefault="00936578" w:rsidP="00140765">
            <w:pPr>
              <w:jc w:val="both"/>
            </w:pPr>
            <w:r w:rsidRPr="00381D05">
              <w:t>Применять изученные правила и алгоритмы в самостоятельной работе, осуществлять самоконтроль.</w:t>
            </w:r>
          </w:p>
        </w:tc>
        <w:tc>
          <w:tcPr>
            <w:tcW w:w="3685" w:type="dxa"/>
          </w:tcPr>
          <w:p w:rsidR="00936578" w:rsidRPr="00381D05" w:rsidRDefault="00936578" w:rsidP="00FE160F">
            <w:r w:rsidRPr="00381D05">
              <w:rPr>
                <w:b/>
              </w:rPr>
              <w:t xml:space="preserve">Личностные </w:t>
            </w:r>
          </w:p>
          <w:p w:rsidR="00936578" w:rsidRPr="00381D05" w:rsidRDefault="00936578" w:rsidP="00FE160F">
            <w:r w:rsidRPr="00381D05">
              <w:t>Осознавать практическую значимость изучения русского языка.</w:t>
            </w:r>
          </w:p>
          <w:p w:rsidR="00936578" w:rsidRPr="00381D05" w:rsidRDefault="00936578" w:rsidP="00FE160F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936578" w:rsidRPr="00381D05" w:rsidRDefault="00936578" w:rsidP="00FE160F">
            <w:r w:rsidRPr="00381D05">
              <w:t>Использовать изученные правила, способы действий при выполнении учебных заданий, вносить необходимые коррективы в собственные действия по итогам самопроверки</w:t>
            </w:r>
          </w:p>
        </w:tc>
        <w:tc>
          <w:tcPr>
            <w:tcW w:w="3119" w:type="dxa"/>
          </w:tcPr>
          <w:p w:rsidR="00936578" w:rsidRPr="00381D05" w:rsidRDefault="00936578" w:rsidP="003E5797">
            <w:r w:rsidRPr="00381D05">
              <w:t>Демонстрация уровня приобретённых навыков и умений.</w:t>
            </w:r>
          </w:p>
        </w:tc>
        <w:tc>
          <w:tcPr>
            <w:tcW w:w="1296" w:type="dxa"/>
          </w:tcPr>
          <w:p w:rsidR="00936578" w:rsidRPr="00381D05" w:rsidRDefault="00936578" w:rsidP="003E5797">
            <w:r w:rsidRPr="00381D05">
              <w:t>Диктант</w:t>
            </w:r>
          </w:p>
        </w:tc>
        <w:tc>
          <w:tcPr>
            <w:tcW w:w="1049" w:type="dxa"/>
          </w:tcPr>
          <w:p w:rsidR="00936578" w:rsidRPr="00381D05" w:rsidRDefault="00936578" w:rsidP="003E5797"/>
        </w:tc>
      </w:tr>
      <w:tr w:rsidR="00936578" w:rsidRPr="00381D05" w:rsidTr="004D3A28">
        <w:tc>
          <w:tcPr>
            <w:tcW w:w="898" w:type="dxa"/>
          </w:tcPr>
          <w:p w:rsidR="00936578" w:rsidRPr="00381D05" w:rsidRDefault="00936578" w:rsidP="0003395B">
            <w:r w:rsidRPr="00381D05">
              <w:t>14</w:t>
            </w:r>
            <w:r w:rsidR="0003395B">
              <w:t>5</w:t>
            </w:r>
          </w:p>
        </w:tc>
        <w:tc>
          <w:tcPr>
            <w:tcW w:w="2896" w:type="dxa"/>
          </w:tcPr>
          <w:p w:rsidR="00936578" w:rsidRPr="00381D05" w:rsidRDefault="00936578" w:rsidP="003E5797">
            <w:r w:rsidRPr="00381D05">
              <w:t>Анализ и коррекция ошибок.</w:t>
            </w:r>
          </w:p>
        </w:tc>
        <w:tc>
          <w:tcPr>
            <w:tcW w:w="2977" w:type="dxa"/>
          </w:tcPr>
          <w:p w:rsidR="00936578" w:rsidRPr="00381D05" w:rsidRDefault="00936578" w:rsidP="00FE160F">
            <w:r w:rsidRPr="00381D05">
              <w:t xml:space="preserve">Анализировать свои ошибки, корректировать знания и вносить </w:t>
            </w:r>
            <w:r w:rsidRPr="00381D05">
              <w:lastRenderedPageBreak/>
              <w:t>изменения, осуществлять коррекцию ошибок по алгоритму, выполнять задания по аналогии.</w:t>
            </w:r>
          </w:p>
        </w:tc>
        <w:tc>
          <w:tcPr>
            <w:tcW w:w="3685" w:type="dxa"/>
          </w:tcPr>
          <w:p w:rsidR="00936578" w:rsidRPr="00381D05" w:rsidRDefault="00936578" w:rsidP="00FE160F">
            <w:r w:rsidRPr="00381D05">
              <w:rPr>
                <w:b/>
              </w:rPr>
              <w:lastRenderedPageBreak/>
              <w:t xml:space="preserve">Личностные </w:t>
            </w:r>
          </w:p>
          <w:p w:rsidR="00936578" w:rsidRPr="00381D05" w:rsidRDefault="00936578" w:rsidP="00FE160F">
            <w:r w:rsidRPr="00381D05">
              <w:t xml:space="preserve">Ориентироваться на понимание причин личной </w:t>
            </w:r>
            <w:r w:rsidRPr="00381D05">
              <w:lastRenderedPageBreak/>
              <w:t>успешности/неуспешности в освоении материала</w:t>
            </w:r>
          </w:p>
          <w:p w:rsidR="00936578" w:rsidRPr="00381D05" w:rsidRDefault="00936578" w:rsidP="00FE160F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936578" w:rsidRPr="00381D05" w:rsidRDefault="00936578" w:rsidP="00FE160F">
            <w:r w:rsidRPr="00381D05">
              <w:t xml:space="preserve"> Адекватно воспринимать аргументированную критику ошибок и учитывать её в работе над ошибками, планировать собственную коррекционную деятельность и действия, необходимые для решения орфографической задачи.</w:t>
            </w:r>
          </w:p>
        </w:tc>
        <w:tc>
          <w:tcPr>
            <w:tcW w:w="3119" w:type="dxa"/>
          </w:tcPr>
          <w:p w:rsidR="00936578" w:rsidRPr="00381D05" w:rsidRDefault="00936578" w:rsidP="00FE160F">
            <w:r w:rsidRPr="00381D05">
              <w:lastRenderedPageBreak/>
              <w:t xml:space="preserve">Индивидуальная работа с выявленными проблемами, закрепление навыков </w:t>
            </w:r>
            <w:r w:rsidRPr="00381D05">
              <w:lastRenderedPageBreak/>
              <w:t>записи слов с орфограммами.</w:t>
            </w:r>
          </w:p>
        </w:tc>
        <w:tc>
          <w:tcPr>
            <w:tcW w:w="1296" w:type="dxa"/>
          </w:tcPr>
          <w:p w:rsidR="00936578" w:rsidRPr="00381D05" w:rsidRDefault="00936578" w:rsidP="00FE160F">
            <w:r w:rsidRPr="00381D05">
              <w:lastRenderedPageBreak/>
              <w:t>Фронт. опрос.</w:t>
            </w:r>
          </w:p>
        </w:tc>
        <w:tc>
          <w:tcPr>
            <w:tcW w:w="1049" w:type="dxa"/>
          </w:tcPr>
          <w:p w:rsidR="00936578" w:rsidRPr="00381D05" w:rsidRDefault="00936578" w:rsidP="003E5797"/>
        </w:tc>
      </w:tr>
      <w:tr w:rsidR="00936578" w:rsidRPr="00381D05" w:rsidTr="00E740BD">
        <w:tc>
          <w:tcPr>
            <w:tcW w:w="15920" w:type="dxa"/>
            <w:gridSpan w:val="7"/>
          </w:tcPr>
          <w:p w:rsidR="00936578" w:rsidRPr="00381D05" w:rsidRDefault="00936578" w:rsidP="00121F79">
            <w:pPr>
              <w:jc w:val="center"/>
            </w:pPr>
            <w:r w:rsidRPr="00381D05">
              <w:rPr>
                <w:b/>
              </w:rPr>
              <w:lastRenderedPageBreak/>
              <w:t>Тема: Повторение изученного в</w:t>
            </w:r>
            <w:r>
              <w:rPr>
                <w:b/>
              </w:rPr>
              <w:t xml:space="preserve"> </w:t>
            </w:r>
            <w:r w:rsidRPr="00381D05">
              <w:rPr>
                <w:b/>
              </w:rPr>
              <w:t>3 классе – 24 ч</w:t>
            </w:r>
          </w:p>
        </w:tc>
      </w:tr>
      <w:tr w:rsidR="00936578" w:rsidRPr="00381D05" w:rsidTr="004D3A28">
        <w:tc>
          <w:tcPr>
            <w:tcW w:w="898" w:type="dxa"/>
          </w:tcPr>
          <w:p w:rsidR="00936578" w:rsidRPr="00381D05" w:rsidRDefault="00936578" w:rsidP="0003395B">
            <w:r w:rsidRPr="00381D05">
              <w:t>14</w:t>
            </w:r>
            <w:r w:rsidR="0003395B">
              <w:t>6</w:t>
            </w:r>
          </w:p>
        </w:tc>
        <w:tc>
          <w:tcPr>
            <w:tcW w:w="2896" w:type="dxa"/>
          </w:tcPr>
          <w:p w:rsidR="00936578" w:rsidRPr="00381D05" w:rsidRDefault="00936578" w:rsidP="00215161">
            <w:r w:rsidRPr="00381D05">
              <w:t>Средства языка и их анализ.</w:t>
            </w:r>
          </w:p>
          <w:p w:rsidR="00936578" w:rsidRPr="00381D05" w:rsidRDefault="00936578" w:rsidP="00215161">
            <w:pPr>
              <w:rPr>
                <w:b/>
              </w:rPr>
            </w:pPr>
            <w:r w:rsidRPr="00381D05">
              <w:rPr>
                <w:b/>
              </w:rPr>
              <w:t>Контрольный словарный диктант</w:t>
            </w:r>
          </w:p>
        </w:tc>
        <w:tc>
          <w:tcPr>
            <w:tcW w:w="2977" w:type="dxa"/>
          </w:tcPr>
          <w:p w:rsidR="00936578" w:rsidRPr="00381D05" w:rsidRDefault="00936578" w:rsidP="00215161">
            <w:r w:rsidRPr="00381D05">
              <w:t>Иметь понятие о науке лингвистике и её структуре на доступном уровне, характеризовать слово как лингвистическое понятие с разных языковых позиций.</w:t>
            </w:r>
          </w:p>
        </w:tc>
        <w:tc>
          <w:tcPr>
            <w:tcW w:w="3685" w:type="dxa"/>
          </w:tcPr>
          <w:p w:rsidR="00936578" w:rsidRPr="00381D05" w:rsidRDefault="00936578" w:rsidP="00215161">
            <w:r w:rsidRPr="00381D05">
              <w:rPr>
                <w:b/>
              </w:rPr>
              <w:t xml:space="preserve">Личностные </w:t>
            </w:r>
          </w:p>
          <w:p w:rsidR="00936578" w:rsidRPr="00381D05" w:rsidRDefault="00936578" w:rsidP="00215161">
            <w:r w:rsidRPr="00381D05">
              <w:t>Применять правила делового сотрудничества</w:t>
            </w:r>
          </w:p>
          <w:p w:rsidR="00936578" w:rsidRPr="00381D05" w:rsidRDefault="00936578" w:rsidP="00215161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936578" w:rsidRPr="00381D05" w:rsidRDefault="00936578" w:rsidP="00215161">
            <w:r w:rsidRPr="00381D05">
              <w:t>Формулировать вопросы на заданную тему, корректно строить высказывание, анализировать материал таблицы, делать выводы, организовывать работу в паре.</w:t>
            </w:r>
          </w:p>
        </w:tc>
        <w:tc>
          <w:tcPr>
            <w:tcW w:w="3119" w:type="dxa"/>
          </w:tcPr>
          <w:p w:rsidR="00936578" w:rsidRPr="00381D05" w:rsidRDefault="00936578" w:rsidP="00215161">
            <w:r w:rsidRPr="00381D05">
              <w:t>Повторение основных средств языка через их изучение в определённых разделах науки о языке.</w:t>
            </w:r>
          </w:p>
        </w:tc>
        <w:tc>
          <w:tcPr>
            <w:tcW w:w="1296" w:type="dxa"/>
          </w:tcPr>
          <w:p w:rsidR="00936578" w:rsidRPr="00381D05" w:rsidRDefault="00936578" w:rsidP="00215161">
            <w:r w:rsidRPr="00381D05">
              <w:t>Словар. дикт.</w:t>
            </w:r>
          </w:p>
        </w:tc>
        <w:tc>
          <w:tcPr>
            <w:tcW w:w="1049" w:type="dxa"/>
          </w:tcPr>
          <w:p w:rsidR="00936578" w:rsidRPr="00381D05" w:rsidRDefault="00936578" w:rsidP="00215161"/>
        </w:tc>
      </w:tr>
      <w:tr w:rsidR="00936578" w:rsidRPr="00381D05" w:rsidTr="004D3A28">
        <w:tc>
          <w:tcPr>
            <w:tcW w:w="898" w:type="dxa"/>
          </w:tcPr>
          <w:p w:rsidR="00936578" w:rsidRPr="00381D05" w:rsidRDefault="00936578" w:rsidP="0003395B">
            <w:r w:rsidRPr="00381D05">
              <w:t>14</w:t>
            </w:r>
            <w:r w:rsidR="0003395B">
              <w:t>7</w:t>
            </w:r>
          </w:p>
        </w:tc>
        <w:tc>
          <w:tcPr>
            <w:tcW w:w="2896" w:type="dxa"/>
          </w:tcPr>
          <w:p w:rsidR="00936578" w:rsidRPr="00381D05" w:rsidRDefault="00936578" w:rsidP="00215161">
            <w:r w:rsidRPr="00381D05">
              <w:t>Слово и словосочетание. Слово как часть речи.</w:t>
            </w:r>
          </w:p>
        </w:tc>
        <w:tc>
          <w:tcPr>
            <w:tcW w:w="2977" w:type="dxa"/>
          </w:tcPr>
          <w:p w:rsidR="00936578" w:rsidRPr="00381D05" w:rsidRDefault="00936578" w:rsidP="00215161">
            <w:r w:rsidRPr="00381D05">
              <w:t>Классифицировать слова по разным основаниям, рассказывать о частях речи по плану, систематизировать описание частей речи в таблице.</w:t>
            </w:r>
          </w:p>
        </w:tc>
        <w:tc>
          <w:tcPr>
            <w:tcW w:w="3685" w:type="dxa"/>
          </w:tcPr>
          <w:p w:rsidR="00936578" w:rsidRPr="00381D05" w:rsidRDefault="00936578" w:rsidP="00215161">
            <w:r w:rsidRPr="00381D05">
              <w:rPr>
                <w:b/>
              </w:rPr>
              <w:t xml:space="preserve">Личностные </w:t>
            </w:r>
          </w:p>
          <w:p w:rsidR="00936578" w:rsidRPr="00381D05" w:rsidRDefault="00936578" w:rsidP="00215161">
            <w:r w:rsidRPr="00381D05">
              <w:t>Осознавать богатство речевых средств для выражения своего отношения к окружающему.</w:t>
            </w:r>
          </w:p>
          <w:p w:rsidR="00936578" w:rsidRPr="00381D05" w:rsidRDefault="00936578" w:rsidP="00215161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936578" w:rsidRPr="00381D05" w:rsidRDefault="00936578" w:rsidP="00215161">
            <w:r w:rsidRPr="00381D05">
              <w:t>Организовывать работу в паре, использовать план для устного выступления, анализировать и систематизировать языковой материал.</w:t>
            </w:r>
          </w:p>
          <w:p w:rsidR="00936578" w:rsidRPr="00381D05" w:rsidRDefault="00936578" w:rsidP="00215161"/>
        </w:tc>
        <w:tc>
          <w:tcPr>
            <w:tcW w:w="3119" w:type="dxa"/>
          </w:tcPr>
          <w:p w:rsidR="00936578" w:rsidRPr="00381D05" w:rsidRDefault="00936578" w:rsidP="00215161">
            <w:r w:rsidRPr="00381D05">
              <w:t>Повторение общих и отличительных признаков средств языка. Повторение строения слов и словосочетаний, роли главных и дополнительных частей этих единиц.</w:t>
            </w:r>
          </w:p>
        </w:tc>
        <w:tc>
          <w:tcPr>
            <w:tcW w:w="1296" w:type="dxa"/>
          </w:tcPr>
          <w:p w:rsidR="00936578" w:rsidRPr="00381D05" w:rsidRDefault="00936578" w:rsidP="00215161">
            <w:r w:rsidRPr="00381D05">
              <w:t>Фрон. опрос</w:t>
            </w:r>
          </w:p>
        </w:tc>
        <w:tc>
          <w:tcPr>
            <w:tcW w:w="1049" w:type="dxa"/>
          </w:tcPr>
          <w:p w:rsidR="00936578" w:rsidRPr="00381D05" w:rsidRDefault="00936578" w:rsidP="00215161"/>
        </w:tc>
      </w:tr>
      <w:tr w:rsidR="00936578" w:rsidRPr="00381D05" w:rsidTr="004D3A28">
        <w:tc>
          <w:tcPr>
            <w:tcW w:w="898" w:type="dxa"/>
          </w:tcPr>
          <w:p w:rsidR="00936578" w:rsidRPr="00381D05" w:rsidRDefault="00936578" w:rsidP="0003395B">
            <w:r w:rsidRPr="00381D05">
              <w:t>14</w:t>
            </w:r>
            <w:r w:rsidR="0003395B">
              <w:t>8</w:t>
            </w:r>
          </w:p>
        </w:tc>
        <w:tc>
          <w:tcPr>
            <w:tcW w:w="2896" w:type="dxa"/>
          </w:tcPr>
          <w:p w:rsidR="00936578" w:rsidRPr="00381D05" w:rsidRDefault="00936578" w:rsidP="00215161">
            <w:r w:rsidRPr="008A1C2E">
              <w:rPr>
                <w:b/>
              </w:rPr>
              <w:t>Контрольное списывание</w:t>
            </w:r>
            <w:r w:rsidRPr="00381D05">
              <w:t>.</w:t>
            </w:r>
          </w:p>
        </w:tc>
        <w:tc>
          <w:tcPr>
            <w:tcW w:w="2977" w:type="dxa"/>
          </w:tcPr>
          <w:p w:rsidR="00936578" w:rsidRPr="00381D05" w:rsidRDefault="00936578" w:rsidP="00215161">
            <w:r w:rsidRPr="00381D05">
              <w:t>Списывать текст орфографически и пунктуационно грамотно.</w:t>
            </w:r>
          </w:p>
        </w:tc>
        <w:tc>
          <w:tcPr>
            <w:tcW w:w="3685" w:type="dxa"/>
          </w:tcPr>
          <w:p w:rsidR="00936578" w:rsidRPr="00381D05" w:rsidRDefault="00936578" w:rsidP="00215161">
            <w:r w:rsidRPr="00381D05">
              <w:rPr>
                <w:b/>
              </w:rPr>
              <w:t xml:space="preserve">Личностные </w:t>
            </w:r>
          </w:p>
          <w:p w:rsidR="00936578" w:rsidRPr="00381D05" w:rsidRDefault="00936578" w:rsidP="00215161">
            <w:r w:rsidRPr="00381D05">
              <w:t xml:space="preserve">Адекватно оценивать свои возможности, соотносить их со </w:t>
            </w:r>
            <w:r w:rsidRPr="00381D05">
              <w:lastRenderedPageBreak/>
              <w:t>сложностью задания.</w:t>
            </w:r>
          </w:p>
          <w:p w:rsidR="00936578" w:rsidRPr="00381D05" w:rsidRDefault="00936578" w:rsidP="00215161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936578" w:rsidRPr="00381D05" w:rsidRDefault="00936578" w:rsidP="00215161">
            <w:r w:rsidRPr="00381D05">
              <w:t>Удерживать цель учебной деятельности, осуществлять текущий и итоговый контроль, адекватно оценивать качество выполнения задания.</w:t>
            </w:r>
          </w:p>
        </w:tc>
        <w:tc>
          <w:tcPr>
            <w:tcW w:w="3119" w:type="dxa"/>
          </w:tcPr>
          <w:p w:rsidR="00936578" w:rsidRPr="00381D05" w:rsidRDefault="00936578" w:rsidP="00215161">
            <w:r w:rsidRPr="00381D05">
              <w:lastRenderedPageBreak/>
              <w:t xml:space="preserve">Применение навыков внимательного чтения и списывания. Проверка </w:t>
            </w:r>
            <w:r w:rsidRPr="00381D05">
              <w:lastRenderedPageBreak/>
              <w:t>уровня графической и орфографической зоркости. Обобщение сведений о каждой изученной части речи.</w:t>
            </w:r>
          </w:p>
        </w:tc>
        <w:tc>
          <w:tcPr>
            <w:tcW w:w="1296" w:type="dxa"/>
          </w:tcPr>
          <w:p w:rsidR="00936578" w:rsidRPr="00381D05" w:rsidRDefault="00936578" w:rsidP="009D7CD6">
            <w:r w:rsidRPr="00381D05">
              <w:lastRenderedPageBreak/>
              <w:t xml:space="preserve">Контр. </w:t>
            </w:r>
            <w:r>
              <w:t>с</w:t>
            </w:r>
            <w:r w:rsidRPr="00381D05">
              <w:t>писыва</w:t>
            </w:r>
            <w:r>
              <w:t>-</w:t>
            </w:r>
            <w:r w:rsidRPr="00381D05">
              <w:t>ние</w:t>
            </w:r>
          </w:p>
        </w:tc>
        <w:tc>
          <w:tcPr>
            <w:tcW w:w="1049" w:type="dxa"/>
          </w:tcPr>
          <w:p w:rsidR="00936578" w:rsidRPr="00381D05" w:rsidRDefault="00936578" w:rsidP="00215161"/>
        </w:tc>
      </w:tr>
      <w:tr w:rsidR="00936578" w:rsidRPr="00381D05" w:rsidTr="004D3A28">
        <w:tc>
          <w:tcPr>
            <w:tcW w:w="898" w:type="dxa"/>
          </w:tcPr>
          <w:p w:rsidR="00936578" w:rsidRPr="00381D05" w:rsidRDefault="00936578" w:rsidP="0003395B">
            <w:r w:rsidRPr="00381D05">
              <w:lastRenderedPageBreak/>
              <w:t>1</w:t>
            </w:r>
            <w:r w:rsidR="0003395B">
              <w:t>49</w:t>
            </w:r>
          </w:p>
        </w:tc>
        <w:tc>
          <w:tcPr>
            <w:tcW w:w="2896" w:type="dxa"/>
          </w:tcPr>
          <w:p w:rsidR="00936578" w:rsidRPr="00381D05" w:rsidRDefault="00936578" w:rsidP="00215161">
            <w:r w:rsidRPr="00381D05">
              <w:t>Морфологический анализ частей речи.</w:t>
            </w:r>
          </w:p>
        </w:tc>
        <w:tc>
          <w:tcPr>
            <w:tcW w:w="2977" w:type="dxa"/>
          </w:tcPr>
          <w:p w:rsidR="00936578" w:rsidRPr="00381D05" w:rsidRDefault="00936578" w:rsidP="00215161">
            <w:r w:rsidRPr="00381D05">
              <w:t>Анализировать части речи с точки зрения постоянных и непостоянных признаков, роли в предложении.</w:t>
            </w:r>
          </w:p>
        </w:tc>
        <w:tc>
          <w:tcPr>
            <w:tcW w:w="3685" w:type="dxa"/>
          </w:tcPr>
          <w:p w:rsidR="00936578" w:rsidRPr="00381D05" w:rsidRDefault="00936578" w:rsidP="00215161">
            <w:r w:rsidRPr="00381D05">
              <w:rPr>
                <w:b/>
              </w:rPr>
              <w:t xml:space="preserve">Личностные </w:t>
            </w:r>
          </w:p>
          <w:p w:rsidR="00936578" w:rsidRPr="00381D05" w:rsidRDefault="00936578" w:rsidP="00215161">
            <w:r w:rsidRPr="00381D05">
              <w:t>Осознавать богатство речевых средств для выражения своего отношения к окружающему.</w:t>
            </w:r>
          </w:p>
          <w:p w:rsidR="00936578" w:rsidRPr="00381D05" w:rsidRDefault="00936578" w:rsidP="00215161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936578" w:rsidRPr="00381D05" w:rsidRDefault="00936578" w:rsidP="00215161">
            <w:r w:rsidRPr="00381D05">
              <w:t>Анализировать и систематизировать языковой материал, строить устное речевое высказывание.</w:t>
            </w:r>
          </w:p>
          <w:p w:rsidR="00936578" w:rsidRPr="00381D05" w:rsidRDefault="00936578" w:rsidP="00215161"/>
        </w:tc>
        <w:tc>
          <w:tcPr>
            <w:tcW w:w="3119" w:type="dxa"/>
          </w:tcPr>
          <w:p w:rsidR="00936578" w:rsidRPr="00381D05" w:rsidRDefault="00936578" w:rsidP="00215161">
            <w:r w:rsidRPr="00381D05">
              <w:t>Дать представление о морфологическом анализе частей речи. Упражнять в употреблении слов разных частей речи при выражении мыслей и чувств.</w:t>
            </w:r>
          </w:p>
        </w:tc>
        <w:tc>
          <w:tcPr>
            <w:tcW w:w="1296" w:type="dxa"/>
          </w:tcPr>
          <w:p w:rsidR="00936578" w:rsidRPr="00381D05" w:rsidRDefault="00936578" w:rsidP="00215161">
            <w:r w:rsidRPr="00381D05">
              <w:t>Фронт. опрос</w:t>
            </w:r>
          </w:p>
        </w:tc>
        <w:tc>
          <w:tcPr>
            <w:tcW w:w="1049" w:type="dxa"/>
          </w:tcPr>
          <w:p w:rsidR="00936578" w:rsidRPr="00381D05" w:rsidRDefault="00936578" w:rsidP="00215161"/>
        </w:tc>
      </w:tr>
      <w:tr w:rsidR="00936578" w:rsidRPr="00381D05" w:rsidTr="004D3A28">
        <w:tc>
          <w:tcPr>
            <w:tcW w:w="898" w:type="dxa"/>
          </w:tcPr>
          <w:p w:rsidR="00936578" w:rsidRPr="00381D05" w:rsidRDefault="00936578" w:rsidP="0003395B">
            <w:r w:rsidRPr="00381D05">
              <w:t>15</w:t>
            </w:r>
            <w:r w:rsidR="0003395B">
              <w:t>0</w:t>
            </w:r>
          </w:p>
        </w:tc>
        <w:tc>
          <w:tcPr>
            <w:tcW w:w="2896" w:type="dxa"/>
          </w:tcPr>
          <w:p w:rsidR="00936578" w:rsidRPr="00381D05" w:rsidRDefault="00936578" w:rsidP="00215161">
            <w:r w:rsidRPr="00381D05">
              <w:t>Изменение частей речи. Разбор частей речи по составу.</w:t>
            </w:r>
          </w:p>
        </w:tc>
        <w:tc>
          <w:tcPr>
            <w:tcW w:w="2977" w:type="dxa"/>
          </w:tcPr>
          <w:p w:rsidR="00936578" w:rsidRPr="00381D05" w:rsidRDefault="00936578" w:rsidP="00215161">
            <w:r w:rsidRPr="00381D05">
              <w:t>Рассказывать о частях речи, их постоянных и непостоянных признаках, роли в предложении. Определять падежные формы имён существительных, лицо глаголов.</w:t>
            </w:r>
          </w:p>
        </w:tc>
        <w:tc>
          <w:tcPr>
            <w:tcW w:w="3685" w:type="dxa"/>
          </w:tcPr>
          <w:p w:rsidR="00936578" w:rsidRPr="00381D05" w:rsidRDefault="00936578" w:rsidP="00215161">
            <w:r w:rsidRPr="00381D05">
              <w:rPr>
                <w:b/>
              </w:rPr>
              <w:t xml:space="preserve">Личностные </w:t>
            </w:r>
          </w:p>
          <w:p w:rsidR="00936578" w:rsidRPr="00381D05" w:rsidRDefault="00936578" w:rsidP="00215161">
            <w:r w:rsidRPr="00381D05">
              <w:t>Осознавать практическую значимость изучения русского языка.</w:t>
            </w:r>
          </w:p>
          <w:p w:rsidR="00936578" w:rsidRPr="00381D05" w:rsidRDefault="00936578" w:rsidP="00215161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936578" w:rsidRPr="00381D05" w:rsidRDefault="00936578" w:rsidP="00215161">
            <w:r w:rsidRPr="00381D05">
              <w:t>Анализировать и систематизировать языковой материал, строить устное речевое высказывание.</w:t>
            </w:r>
          </w:p>
          <w:p w:rsidR="00936578" w:rsidRPr="00381D05" w:rsidRDefault="00936578" w:rsidP="00215161"/>
        </w:tc>
        <w:tc>
          <w:tcPr>
            <w:tcW w:w="3119" w:type="dxa"/>
          </w:tcPr>
          <w:p w:rsidR="00936578" w:rsidRPr="00381D05" w:rsidRDefault="00936578" w:rsidP="00215161">
            <w:r w:rsidRPr="00381D05">
              <w:t>Упражнения в употреблении в речи слов с разными суффиксами и приставками в соответствии с потребностями речевой ситуации. Морфемный анализ слов.</w:t>
            </w:r>
          </w:p>
        </w:tc>
        <w:tc>
          <w:tcPr>
            <w:tcW w:w="1296" w:type="dxa"/>
          </w:tcPr>
          <w:p w:rsidR="00936578" w:rsidRPr="00381D05" w:rsidRDefault="00936578" w:rsidP="00215161">
            <w:r w:rsidRPr="00381D05">
              <w:t>Фронт. опрос</w:t>
            </w:r>
          </w:p>
        </w:tc>
        <w:tc>
          <w:tcPr>
            <w:tcW w:w="1049" w:type="dxa"/>
          </w:tcPr>
          <w:p w:rsidR="00936578" w:rsidRPr="00381D05" w:rsidRDefault="00936578" w:rsidP="00215161"/>
        </w:tc>
      </w:tr>
      <w:tr w:rsidR="00936578" w:rsidRPr="00381D05" w:rsidTr="004D3A28">
        <w:tc>
          <w:tcPr>
            <w:tcW w:w="898" w:type="dxa"/>
          </w:tcPr>
          <w:p w:rsidR="00936578" w:rsidRPr="00381D05" w:rsidRDefault="00936578" w:rsidP="0003395B">
            <w:r w:rsidRPr="00381D05">
              <w:t>15</w:t>
            </w:r>
            <w:r w:rsidR="0003395B">
              <w:t>1</w:t>
            </w:r>
          </w:p>
        </w:tc>
        <w:tc>
          <w:tcPr>
            <w:tcW w:w="2896" w:type="dxa"/>
          </w:tcPr>
          <w:p w:rsidR="00936578" w:rsidRPr="00381D05" w:rsidRDefault="00936578" w:rsidP="00215161">
            <w:r w:rsidRPr="00381D05">
              <w:t>Способы обозначения звуков при записи слов.</w:t>
            </w:r>
          </w:p>
        </w:tc>
        <w:tc>
          <w:tcPr>
            <w:tcW w:w="2977" w:type="dxa"/>
          </w:tcPr>
          <w:p w:rsidR="00936578" w:rsidRPr="00381D05" w:rsidRDefault="00936578" w:rsidP="00215161">
            <w:r w:rsidRPr="00381D05">
              <w:t>Объяснять выбор способа проверки орфограммы в слове, подбирать словосочетания под схему, читать вслух в соответствии с нормами произношения.</w:t>
            </w:r>
          </w:p>
        </w:tc>
        <w:tc>
          <w:tcPr>
            <w:tcW w:w="3685" w:type="dxa"/>
          </w:tcPr>
          <w:p w:rsidR="00936578" w:rsidRPr="00381D05" w:rsidRDefault="00936578" w:rsidP="006A3E7F">
            <w:r w:rsidRPr="00381D05">
              <w:rPr>
                <w:b/>
              </w:rPr>
              <w:t xml:space="preserve">Личностные </w:t>
            </w:r>
          </w:p>
          <w:p w:rsidR="00936578" w:rsidRPr="00381D05" w:rsidRDefault="00936578" w:rsidP="006A3E7F">
            <w:r w:rsidRPr="00381D05">
              <w:t>Осознавать богатство речевых средств для выражения своего отношения к окружающему.</w:t>
            </w:r>
          </w:p>
          <w:p w:rsidR="00936578" w:rsidRPr="00381D05" w:rsidRDefault="00936578" w:rsidP="00215161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936578" w:rsidRPr="00381D05" w:rsidRDefault="00936578" w:rsidP="00215161">
            <w:r w:rsidRPr="00381D05">
              <w:t>Ориентироваться в схемах, классифицировать языковой материал, организовывать работу в паре.</w:t>
            </w:r>
          </w:p>
        </w:tc>
        <w:tc>
          <w:tcPr>
            <w:tcW w:w="3119" w:type="dxa"/>
          </w:tcPr>
          <w:p w:rsidR="00936578" w:rsidRPr="00381D05" w:rsidRDefault="00936578" w:rsidP="00215161">
            <w:r w:rsidRPr="00381D05">
              <w:t xml:space="preserve">Обобщение способов действий при записи слов по слуху, вопреки звучанию, по памяти, при употреблении разделительных знаков и мягкого знака. Решение орфографических задач при записи слов. </w:t>
            </w:r>
          </w:p>
        </w:tc>
        <w:tc>
          <w:tcPr>
            <w:tcW w:w="1296" w:type="dxa"/>
          </w:tcPr>
          <w:p w:rsidR="00936578" w:rsidRPr="00381D05" w:rsidRDefault="00936578" w:rsidP="00215161">
            <w:r w:rsidRPr="00381D05">
              <w:t>Фронт. опрос</w:t>
            </w:r>
          </w:p>
        </w:tc>
        <w:tc>
          <w:tcPr>
            <w:tcW w:w="1049" w:type="dxa"/>
          </w:tcPr>
          <w:p w:rsidR="00936578" w:rsidRPr="00381D05" w:rsidRDefault="00936578" w:rsidP="00215161"/>
        </w:tc>
      </w:tr>
      <w:tr w:rsidR="00936578" w:rsidRPr="00381D05" w:rsidTr="004D3A28">
        <w:tc>
          <w:tcPr>
            <w:tcW w:w="898" w:type="dxa"/>
          </w:tcPr>
          <w:p w:rsidR="00936578" w:rsidRPr="00381D05" w:rsidRDefault="00936578" w:rsidP="0003395B">
            <w:r w:rsidRPr="00381D05">
              <w:lastRenderedPageBreak/>
              <w:t>15</w:t>
            </w:r>
            <w:r w:rsidR="0003395B">
              <w:t>2</w:t>
            </w:r>
            <w:r w:rsidRPr="00381D05">
              <w:t>-15</w:t>
            </w:r>
            <w:r w:rsidR="0003395B">
              <w:t>4</w:t>
            </w:r>
          </w:p>
        </w:tc>
        <w:tc>
          <w:tcPr>
            <w:tcW w:w="2896" w:type="dxa"/>
          </w:tcPr>
          <w:p w:rsidR="00936578" w:rsidRPr="00381D05" w:rsidRDefault="00936578" w:rsidP="00215161">
            <w:r w:rsidRPr="00381D05">
              <w:t>Правописание орфограмм в корне слова.</w:t>
            </w:r>
          </w:p>
        </w:tc>
        <w:tc>
          <w:tcPr>
            <w:tcW w:w="2977" w:type="dxa"/>
          </w:tcPr>
          <w:p w:rsidR="00936578" w:rsidRPr="00381D05" w:rsidRDefault="00936578" w:rsidP="00215161">
            <w:r w:rsidRPr="00381D05">
              <w:t>Определять тип орфограммы, выбирать способ проверки, устно орфографически комментировать запись предложений и текстов.</w:t>
            </w:r>
          </w:p>
        </w:tc>
        <w:tc>
          <w:tcPr>
            <w:tcW w:w="3685" w:type="dxa"/>
          </w:tcPr>
          <w:p w:rsidR="00936578" w:rsidRPr="00381D05" w:rsidRDefault="00936578" w:rsidP="006A3E7F">
            <w:r w:rsidRPr="00381D05">
              <w:rPr>
                <w:b/>
              </w:rPr>
              <w:t xml:space="preserve">Личностные </w:t>
            </w:r>
          </w:p>
          <w:p w:rsidR="00936578" w:rsidRPr="00381D05" w:rsidRDefault="00936578" w:rsidP="006A3E7F">
            <w:r w:rsidRPr="00381D05">
              <w:t>Осознавать практическую значимость изучения русского языка.</w:t>
            </w:r>
          </w:p>
          <w:p w:rsidR="00936578" w:rsidRPr="00381D05" w:rsidRDefault="00936578" w:rsidP="006A3E7F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936578" w:rsidRPr="00381D05" w:rsidRDefault="00936578" w:rsidP="006A3E7F">
            <w:r w:rsidRPr="00381D05">
              <w:t>Анализировать языковой материал, использовать правила и алгоритмы,  строить высказывание-рассуждение.</w:t>
            </w:r>
          </w:p>
        </w:tc>
        <w:tc>
          <w:tcPr>
            <w:tcW w:w="3119" w:type="dxa"/>
          </w:tcPr>
          <w:p w:rsidR="00936578" w:rsidRPr="00381D05" w:rsidRDefault="00936578" w:rsidP="006A3E7F">
            <w:r w:rsidRPr="00381D05">
              <w:t>Повторение типов орфограмм в корне слова и способов их решения. Обобщение способов подбора проверочных слов. Работа с таблицей и использование её для справки. Осуществление самоконтроля в процессе записи и её проверки.</w:t>
            </w:r>
          </w:p>
        </w:tc>
        <w:tc>
          <w:tcPr>
            <w:tcW w:w="1296" w:type="dxa"/>
          </w:tcPr>
          <w:p w:rsidR="00936578" w:rsidRPr="00381D05" w:rsidRDefault="00936578" w:rsidP="00215161">
            <w:r w:rsidRPr="00381D05">
              <w:t>Фронт. опрос</w:t>
            </w:r>
          </w:p>
        </w:tc>
        <w:tc>
          <w:tcPr>
            <w:tcW w:w="1049" w:type="dxa"/>
          </w:tcPr>
          <w:p w:rsidR="0003395B" w:rsidRPr="00381D05" w:rsidRDefault="0003395B" w:rsidP="00691A72"/>
        </w:tc>
      </w:tr>
      <w:tr w:rsidR="00936578" w:rsidRPr="00381D05" w:rsidTr="004D3A28">
        <w:tc>
          <w:tcPr>
            <w:tcW w:w="898" w:type="dxa"/>
          </w:tcPr>
          <w:p w:rsidR="00936578" w:rsidRPr="00381D05" w:rsidRDefault="00936578" w:rsidP="0003395B">
            <w:r w:rsidRPr="00381D05">
              <w:t>15</w:t>
            </w:r>
            <w:r w:rsidR="0003395B">
              <w:t>5</w:t>
            </w:r>
          </w:p>
        </w:tc>
        <w:tc>
          <w:tcPr>
            <w:tcW w:w="2896" w:type="dxa"/>
          </w:tcPr>
          <w:p w:rsidR="00936578" w:rsidRPr="008A1C2E" w:rsidRDefault="00936578" w:rsidP="00215161">
            <w:pPr>
              <w:rPr>
                <w:b/>
              </w:rPr>
            </w:pPr>
            <w:r w:rsidRPr="008A1C2E">
              <w:rPr>
                <w:b/>
              </w:rPr>
              <w:t>Проверочная работа. Тестирование.</w:t>
            </w:r>
          </w:p>
        </w:tc>
        <w:tc>
          <w:tcPr>
            <w:tcW w:w="2977" w:type="dxa"/>
          </w:tcPr>
          <w:p w:rsidR="00936578" w:rsidRPr="00381D05" w:rsidRDefault="00936578" w:rsidP="00215161">
            <w:r w:rsidRPr="00381D05">
              <w:t>Отвечать на вопросы по пройденному материалу в тестовой форме, осуществлять выбор правильного ответа с опорой на изученные правила и алгоритмы действий.</w:t>
            </w:r>
          </w:p>
        </w:tc>
        <w:tc>
          <w:tcPr>
            <w:tcW w:w="3685" w:type="dxa"/>
          </w:tcPr>
          <w:p w:rsidR="00936578" w:rsidRPr="00381D05" w:rsidRDefault="00936578" w:rsidP="000D5266">
            <w:r w:rsidRPr="00381D05">
              <w:rPr>
                <w:b/>
              </w:rPr>
              <w:t xml:space="preserve">Личностные </w:t>
            </w:r>
          </w:p>
          <w:p w:rsidR="00936578" w:rsidRPr="00381D05" w:rsidRDefault="00936578" w:rsidP="000D5266">
            <w:r w:rsidRPr="00381D05">
              <w:t>Адекватно оценивать свои возможности, соотносить их со сложностью задания.</w:t>
            </w:r>
          </w:p>
          <w:p w:rsidR="00936578" w:rsidRPr="00381D05" w:rsidRDefault="00936578" w:rsidP="000D5266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936578" w:rsidRPr="00381D05" w:rsidRDefault="00936578" w:rsidP="000D5266">
            <w:r w:rsidRPr="00381D05">
              <w:t>Осуществлять выбор задания в соответствии с критериями, контролировать свои действия.</w:t>
            </w:r>
          </w:p>
        </w:tc>
        <w:tc>
          <w:tcPr>
            <w:tcW w:w="3119" w:type="dxa"/>
          </w:tcPr>
          <w:p w:rsidR="00936578" w:rsidRPr="00381D05" w:rsidRDefault="00936578" w:rsidP="00215161">
            <w:r w:rsidRPr="00381D05">
              <w:t>Проверка уровня сформированности предметных и метапредметных умений.</w:t>
            </w:r>
          </w:p>
        </w:tc>
        <w:tc>
          <w:tcPr>
            <w:tcW w:w="1296" w:type="dxa"/>
          </w:tcPr>
          <w:p w:rsidR="00936578" w:rsidRPr="00381D05" w:rsidRDefault="00936578" w:rsidP="00215161">
            <w:r w:rsidRPr="00381D05">
              <w:t>тест</w:t>
            </w:r>
          </w:p>
        </w:tc>
        <w:tc>
          <w:tcPr>
            <w:tcW w:w="1049" w:type="dxa"/>
          </w:tcPr>
          <w:p w:rsidR="00936578" w:rsidRPr="00381D05" w:rsidRDefault="00936578" w:rsidP="0003395B"/>
        </w:tc>
      </w:tr>
      <w:tr w:rsidR="00936578" w:rsidRPr="00381D05" w:rsidTr="004D3A28">
        <w:tc>
          <w:tcPr>
            <w:tcW w:w="898" w:type="dxa"/>
          </w:tcPr>
          <w:p w:rsidR="00936578" w:rsidRPr="00381D05" w:rsidRDefault="00936578" w:rsidP="0003395B">
            <w:r w:rsidRPr="00381D05">
              <w:t>15</w:t>
            </w:r>
            <w:r w:rsidR="0003395B">
              <w:t>6</w:t>
            </w:r>
          </w:p>
        </w:tc>
        <w:tc>
          <w:tcPr>
            <w:tcW w:w="2896" w:type="dxa"/>
          </w:tcPr>
          <w:p w:rsidR="00936578" w:rsidRPr="00381D05" w:rsidRDefault="00936578" w:rsidP="00215161">
            <w:r w:rsidRPr="00381D05">
              <w:t>Анализ и коррекция ошибок.</w:t>
            </w:r>
          </w:p>
        </w:tc>
        <w:tc>
          <w:tcPr>
            <w:tcW w:w="2977" w:type="dxa"/>
          </w:tcPr>
          <w:p w:rsidR="00936578" w:rsidRPr="00381D05" w:rsidRDefault="00936578" w:rsidP="00215161">
            <w:r w:rsidRPr="00381D05">
              <w:t>Анализировать свои ошибки, корректировать знания и вносить изменения, осуществлять коррекцию ошибок по алгоритму, выполнять задания по аналогии.</w:t>
            </w:r>
          </w:p>
        </w:tc>
        <w:tc>
          <w:tcPr>
            <w:tcW w:w="3685" w:type="dxa"/>
          </w:tcPr>
          <w:p w:rsidR="00936578" w:rsidRPr="00381D05" w:rsidRDefault="00936578" w:rsidP="000D5266">
            <w:r w:rsidRPr="00381D05">
              <w:rPr>
                <w:b/>
              </w:rPr>
              <w:t xml:space="preserve">Личностные </w:t>
            </w:r>
          </w:p>
          <w:p w:rsidR="00936578" w:rsidRPr="00381D05" w:rsidRDefault="00936578" w:rsidP="000D5266">
            <w:r w:rsidRPr="00381D05">
              <w:t>Ориентироваться на понимание причин личной успешности/неуспешности в освоении материала</w:t>
            </w:r>
          </w:p>
          <w:p w:rsidR="00936578" w:rsidRPr="00381D05" w:rsidRDefault="00936578" w:rsidP="000D5266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936578" w:rsidRPr="00381D05" w:rsidRDefault="00936578" w:rsidP="000D5266">
            <w:r w:rsidRPr="00381D05">
              <w:t xml:space="preserve"> Адекватно воспринимать аргументированную критику ошибок и учитывать её в работе над ошибками, планировать собственную коррекционную деятельность и действия, необходимые для решения орфографической задачи.</w:t>
            </w:r>
          </w:p>
        </w:tc>
        <w:tc>
          <w:tcPr>
            <w:tcW w:w="3119" w:type="dxa"/>
          </w:tcPr>
          <w:p w:rsidR="00936578" w:rsidRPr="00381D05" w:rsidRDefault="00936578" w:rsidP="00215161">
            <w:r w:rsidRPr="00381D05">
              <w:t>Анализ причин ошибок и использование способов исправления.</w:t>
            </w:r>
          </w:p>
        </w:tc>
        <w:tc>
          <w:tcPr>
            <w:tcW w:w="1296" w:type="dxa"/>
          </w:tcPr>
          <w:p w:rsidR="00936578" w:rsidRPr="00381D05" w:rsidRDefault="00936578" w:rsidP="00215161">
            <w:r w:rsidRPr="00381D05">
              <w:t>Фронт. опрос</w:t>
            </w:r>
          </w:p>
        </w:tc>
        <w:tc>
          <w:tcPr>
            <w:tcW w:w="1049" w:type="dxa"/>
          </w:tcPr>
          <w:p w:rsidR="00936578" w:rsidRPr="00381D05" w:rsidRDefault="00936578" w:rsidP="0003395B"/>
        </w:tc>
      </w:tr>
      <w:tr w:rsidR="00936578" w:rsidRPr="00381D05" w:rsidTr="004D3A28">
        <w:tc>
          <w:tcPr>
            <w:tcW w:w="898" w:type="dxa"/>
          </w:tcPr>
          <w:p w:rsidR="00936578" w:rsidRPr="00381D05" w:rsidRDefault="00936578" w:rsidP="0003395B">
            <w:r w:rsidRPr="00381D05">
              <w:t>15</w:t>
            </w:r>
            <w:r w:rsidR="0003395B">
              <w:t>7</w:t>
            </w:r>
          </w:p>
        </w:tc>
        <w:tc>
          <w:tcPr>
            <w:tcW w:w="2896" w:type="dxa"/>
          </w:tcPr>
          <w:p w:rsidR="00936578" w:rsidRPr="00381D05" w:rsidRDefault="00936578" w:rsidP="00215161">
            <w:r w:rsidRPr="00381D05">
              <w:t>Особенности предложения и текста.</w:t>
            </w:r>
          </w:p>
        </w:tc>
        <w:tc>
          <w:tcPr>
            <w:tcW w:w="2977" w:type="dxa"/>
          </w:tcPr>
          <w:p w:rsidR="00936578" w:rsidRPr="00381D05" w:rsidRDefault="00936578" w:rsidP="00617678">
            <w:r w:rsidRPr="00381D05">
              <w:t xml:space="preserve">Рассказывать об особенностях строения предложения и текста, распространять </w:t>
            </w:r>
            <w:r w:rsidRPr="00381D05">
              <w:lastRenderedPageBreak/>
              <w:t>предложения.</w:t>
            </w:r>
          </w:p>
        </w:tc>
        <w:tc>
          <w:tcPr>
            <w:tcW w:w="3685" w:type="dxa"/>
          </w:tcPr>
          <w:p w:rsidR="00936578" w:rsidRPr="00381D05" w:rsidRDefault="00936578" w:rsidP="00617678">
            <w:r w:rsidRPr="00381D05">
              <w:rPr>
                <w:b/>
              </w:rPr>
              <w:lastRenderedPageBreak/>
              <w:t xml:space="preserve">Личностные </w:t>
            </w:r>
          </w:p>
          <w:p w:rsidR="00936578" w:rsidRPr="00381D05" w:rsidRDefault="00936578" w:rsidP="00617678">
            <w:r w:rsidRPr="00381D05">
              <w:t>Осознавать богатство речевых средств для выражения своего отношения к окружающему.</w:t>
            </w:r>
          </w:p>
          <w:p w:rsidR="00936578" w:rsidRPr="00381D05" w:rsidRDefault="00936578" w:rsidP="00617678">
            <w:pPr>
              <w:rPr>
                <w:b/>
              </w:rPr>
            </w:pPr>
            <w:r w:rsidRPr="00381D05">
              <w:rPr>
                <w:b/>
              </w:rPr>
              <w:lastRenderedPageBreak/>
              <w:t>Метапредметные</w:t>
            </w:r>
          </w:p>
          <w:p w:rsidR="00936578" w:rsidRPr="00381D05" w:rsidRDefault="00936578" w:rsidP="00617678">
            <w:r w:rsidRPr="00381D05">
              <w:t>Анализировать и обобщать языковой материал, работать с таблицей,  строить логическое речевое высказывание.</w:t>
            </w:r>
          </w:p>
        </w:tc>
        <w:tc>
          <w:tcPr>
            <w:tcW w:w="3119" w:type="dxa"/>
          </w:tcPr>
          <w:p w:rsidR="00936578" w:rsidRPr="00381D05" w:rsidRDefault="00936578" w:rsidP="00215161">
            <w:r w:rsidRPr="00381D05">
              <w:lastRenderedPageBreak/>
              <w:t xml:space="preserve">Сопоставление словосочетаний и предложений как единиц синтаксиса. Письмо под </w:t>
            </w:r>
            <w:r w:rsidRPr="00381D05">
              <w:lastRenderedPageBreak/>
              <w:t>диктовку текста с последующим анализом.</w:t>
            </w:r>
          </w:p>
        </w:tc>
        <w:tc>
          <w:tcPr>
            <w:tcW w:w="1296" w:type="dxa"/>
          </w:tcPr>
          <w:p w:rsidR="00936578" w:rsidRPr="00381D05" w:rsidRDefault="00936578" w:rsidP="00215161">
            <w:r w:rsidRPr="00381D05">
              <w:lastRenderedPageBreak/>
              <w:t>Фронт. опрос</w:t>
            </w:r>
          </w:p>
        </w:tc>
        <w:tc>
          <w:tcPr>
            <w:tcW w:w="1049" w:type="dxa"/>
          </w:tcPr>
          <w:p w:rsidR="00936578" w:rsidRPr="00381D05" w:rsidRDefault="00936578" w:rsidP="0003395B"/>
        </w:tc>
      </w:tr>
      <w:tr w:rsidR="00936578" w:rsidRPr="00381D05" w:rsidTr="004D3A28">
        <w:tc>
          <w:tcPr>
            <w:tcW w:w="898" w:type="dxa"/>
          </w:tcPr>
          <w:p w:rsidR="00936578" w:rsidRPr="00381D05" w:rsidRDefault="00936578" w:rsidP="0003395B">
            <w:r w:rsidRPr="00381D05">
              <w:lastRenderedPageBreak/>
              <w:t>15</w:t>
            </w:r>
            <w:r w:rsidR="0003395B">
              <w:t>8</w:t>
            </w:r>
            <w:r w:rsidRPr="00381D05">
              <w:t>-</w:t>
            </w:r>
            <w:r w:rsidR="0003395B">
              <w:t>159</w:t>
            </w:r>
          </w:p>
        </w:tc>
        <w:tc>
          <w:tcPr>
            <w:tcW w:w="2896" w:type="dxa"/>
          </w:tcPr>
          <w:p w:rsidR="00936578" w:rsidRPr="00381D05" w:rsidRDefault="00936578" w:rsidP="00215161">
            <w:r w:rsidRPr="00381D05">
              <w:t>Распространяем мысли.</w:t>
            </w:r>
          </w:p>
        </w:tc>
        <w:tc>
          <w:tcPr>
            <w:tcW w:w="2977" w:type="dxa"/>
          </w:tcPr>
          <w:p w:rsidR="00936578" w:rsidRPr="00381D05" w:rsidRDefault="00936578" w:rsidP="00215161">
            <w:r w:rsidRPr="00381D05">
              <w:t>Наблюдать и делать выводы о строении текста, распространять предложения с опорой на схему. Анализировать текст, делить текст на смысловые части, определять тип, тему, основную мысль, записывать текст-рассуждение.</w:t>
            </w:r>
          </w:p>
        </w:tc>
        <w:tc>
          <w:tcPr>
            <w:tcW w:w="3685" w:type="dxa"/>
          </w:tcPr>
          <w:p w:rsidR="00936578" w:rsidRPr="00381D05" w:rsidRDefault="00936578" w:rsidP="00884D12">
            <w:r w:rsidRPr="00381D05">
              <w:rPr>
                <w:b/>
              </w:rPr>
              <w:t xml:space="preserve">Личностные </w:t>
            </w:r>
          </w:p>
          <w:p w:rsidR="00936578" w:rsidRPr="00381D05" w:rsidRDefault="00936578" w:rsidP="00884D12">
            <w:r w:rsidRPr="00381D05">
              <w:t>Осознавать практическую значимость изучения русского языка.</w:t>
            </w:r>
          </w:p>
          <w:p w:rsidR="00936578" w:rsidRPr="00381D05" w:rsidRDefault="00936578" w:rsidP="00884D12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936578" w:rsidRPr="00381D05" w:rsidRDefault="00936578" w:rsidP="00884D12">
            <w:r w:rsidRPr="00381D05">
              <w:t>Анализировать и структурировать речевой материал, строить логическое речевое высказывание, осуществлять самоконтроль, объяснять свои действия и аргументировать позицию.</w:t>
            </w:r>
          </w:p>
        </w:tc>
        <w:tc>
          <w:tcPr>
            <w:tcW w:w="3119" w:type="dxa"/>
          </w:tcPr>
          <w:p w:rsidR="00936578" w:rsidRPr="00381D05" w:rsidRDefault="00936578" w:rsidP="00215161">
            <w:r w:rsidRPr="00381D05">
              <w:t>Актуализировать поиск средств, с помощью которых можно распространять мысли. Работа с таблицей. Выборочное списывание. Проверка уровня сформированности графической зоркости.</w:t>
            </w:r>
          </w:p>
        </w:tc>
        <w:tc>
          <w:tcPr>
            <w:tcW w:w="1296" w:type="dxa"/>
          </w:tcPr>
          <w:p w:rsidR="00936578" w:rsidRPr="00381D05" w:rsidRDefault="00936578" w:rsidP="00215161">
            <w:r w:rsidRPr="00381D05">
              <w:t>Фронт. опрос</w:t>
            </w:r>
          </w:p>
        </w:tc>
        <w:tc>
          <w:tcPr>
            <w:tcW w:w="1049" w:type="dxa"/>
          </w:tcPr>
          <w:p w:rsidR="0003395B" w:rsidRPr="00381D05" w:rsidRDefault="0003395B" w:rsidP="00215161"/>
        </w:tc>
      </w:tr>
      <w:tr w:rsidR="00936578" w:rsidRPr="00381D05" w:rsidTr="004D3A28">
        <w:tc>
          <w:tcPr>
            <w:tcW w:w="898" w:type="dxa"/>
          </w:tcPr>
          <w:p w:rsidR="00936578" w:rsidRPr="00381D05" w:rsidRDefault="00936578" w:rsidP="0003395B">
            <w:r w:rsidRPr="00381D05">
              <w:t>16</w:t>
            </w:r>
            <w:r w:rsidR="0003395B">
              <w:t>0</w:t>
            </w:r>
            <w:r w:rsidRPr="00381D05">
              <w:t>-16</w:t>
            </w:r>
            <w:r w:rsidR="0003395B">
              <w:t>1</w:t>
            </w:r>
          </w:p>
        </w:tc>
        <w:tc>
          <w:tcPr>
            <w:tcW w:w="2896" w:type="dxa"/>
          </w:tcPr>
          <w:p w:rsidR="00936578" w:rsidRPr="00381D05" w:rsidRDefault="00936578" w:rsidP="00215161">
            <w:r w:rsidRPr="00381D05">
              <w:t>Подготовка к изложению. Изложение «Любопытные»</w:t>
            </w:r>
          </w:p>
        </w:tc>
        <w:tc>
          <w:tcPr>
            <w:tcW w:w="2977" w:type="dxa"/>
          </w:tcPr>
          <w:p w:rsidR="00936578" w:rsidRPr="00381D05" w:rsidRDefault="00936578" w:rsidP="00215161">
            <w:r w:rsidRPr="00381D05">
              <w:t>Прогнозировать содержание текста по заголовку, автору, плану, использовать план текста для устного пересказа, выбирать в тексте ключевые слова, слова с орфограммами.</w:t>
            </w:r>
          </w:p>
          <w:p w:rsidR="00936578" w:rsidRPr="00381D05" w:rsidRDefault="00936578" w:rsidP="00215161">
            <w:r w:rsidRPr="00381D05">
              <w:t>Письменно излагать текст по уточнённому плану и опорным словам.</w:t>
            </w:r>
          </w:p>
        </w:tc>
        <w:tc>
          <w:tcPr>
            <w:tcW w:w="3685" w:type="dxa"/>
          </w:tcPr>
          <w:p w:rsidR="00936578" w:rsidRPr="00381D05" w:rsidRDefault="00936578" w:rsidP="00884D12">
            <w:r w:rsidRPr="00381D05">
              <w:rPr>
                <w:b/>
              </w:rPr>
              <w:t xml:space="preserve">Личностные </w:t>
            </w:r>
          </w:p>
          <w:p w:rsidR="00936578" w:rsidRPr="00381D05" w:rsidRDefault="00936578" w:rsidP="00884D12">
            <w:r w:rsidRPr="00381D05">
              <w:t>Осознавать практическую значимость изучения русского языка.</w:t>
            </w:r>
          </w:p>
          <w:p w:rsidR="00936578" w:rsidRPr="00381D05" w:rsidRDefault="00936578" w:rsidP="00884D12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936578" w:rsidRPr="00381D05" w:rsidRDefault="00936578" w:rsidP="00884D12">
            <w:r w:rsidRPr="00381D05">
              <w:t>Анализировать речевой материал, планировать деятельность, пользоваться памяткой, действовать по алгоритму, осуществлять промежуточный и итоговый самоконтроль.</w:t>
            </w:r>
          </w:p>
          <w:p w:rsidR="00936578" w:rsidRPr="00381D05" w:rsidRDefault="00936578" w:rsidP="00215161"/>
        </w:tc>
        <w:tc>
          <w:tcPr>
            <w:tcW w:w="3119" w:type="dxa"/>
          </w:tcPr>
          <w:p w:rsidR="00936578" w:rsidRPr="00381D05" w:rsidRDefault="00936578" w:rsidP="00884D12">
            <w:r w:rsidRPr="00381D05">
              <w:t>Решение лингвистических задач по тексту. Письменный пересказ текста по готовому плану и опорным словам.</w:t>
            </w:r>
          </w:p>
        </w:tc>
        <w:tc>
          <w:tcPr>
            <w:tcW w:w="1296" w:type="dxa"/>
          </w:tcPr>
          <w:p w:rsidR="00936578" w:rsidRPr="00381D05" w:rsidRDefault="00936578" w:rsidP="00215161">
            <w:r w:rsidRPr="00381D05">
              <w:t>Изложе</w:t>
            </w:r>
          </w:p>
          <w:p w:rsidR="00936578" w:rsidRPr="00381D05" w:rsidRDefault="00936578" w:rsidP="00215161">
            <w:r w:rsidRPr="00381D05">
              <w:t>ние</w:t>
            </w:r>
          </w:p>
        </w:tc>
        <w:tc>
          <w:tcPr>
            <w:tcW w:w="1049" w:type="dxa"/>
          </w:tcPr>
          <w:p w:rsidR="0003395B" w:rsidRPr="00381D05" w:rsidRDefault="0003395B" w:rsidP="00215161"/>
        </w:tc>
      </w:tr>
      <w:tr w:rsidR="00936578" w:rsidRPr="00381D05" w:rsidTr="004D3A28">
        <w:tc>
          <w:tcPr>
            <w:tcW w:w="898" w:type="dxa"/>
          </w:tcPr>
          <w:p w:rsidR="00936578" w:rsidRPr="00381D05" w:rsidRDefault="00936578" w:rsidP="0003395B">
            <w:r w:rsidRPr="00381D05">
              <w:t>16</w:t>
            </w:r>
            <w:r w:rsidR="0003395B">
              <w:t>2</w:t>
            </w:r>
          </w:p>
        </w:tc>
        <w:tc>
          <w:tcPr>
            <w:tcW w:w="2896" w:type="dxa"/>
          </w:tcPr>
          <w:p w:rsidR="00936578" w:rsidRPr="008A1C2E" w:rsidRDefault="00936578" w:rsidP="00215161">
            <w:pPr>
              <w:rPr>
                <w:b/>
              </w:rPr>
            </w:pPr>
            <w:r w:rsidRPr="008A1C2E">
              <w:rPr>
                <w:b/>
              </w:rPr>
              <w:t>Итоговая комплексная работа и её анализ</w:t>
            </w:r>
          </w:p>
        </w:tc>
        <w:tc>
          <w:tcPr>
            <w:tcW w:w="2977" w:type="dxa"/>
          </w:tcPr>
          <w:p w:rsidR="00936578" w:rsidRPr="00381D05" w:rsidRDefault="00936578" w:rsidP="00215161">
            <w:r w:rsidRPr="00381D05">
              <w:t>Использовать освоенные предметные и метапредметные умения для решения поставленной задачи.</w:t>
            </w:r>
          </w:p>
        </w:tc>
        <w:tc>
          <w:tcPr>
            <w:tcW w:w="3685" w:type="dxa"/>
          </w:tcPr>
          <w:p w:rsidR="00936578" w:rsidRPr="00381D05" w:rsidRDefault="00936578" w:rsidP="00884D12">
            <w:r w:rsidRPr="00381D05">
              <w:rPr>
                <w:b/>
              </w:rPr>
              <w:t xml:space="preserve">Личностные </w:t>
            </w:r>
          </w:p>
          <w:p w:rsidR="00936578" w:rsidRPr="00381D05" w:rsidRDefault="00936578" w:rsidP="00884D12">
            <w:r w:rsidRPr="00381D05">
              <w:t>Адекватно оценивать свои возможности и трудность предлагаемого задания.</w:t>
            </w:r>
          </w:p>
          <w:p w:rsidR="00936578" w:rsidRPr="00381D05" w:rsidRDefault="00936578" w:rsidP="00215161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936578" w:rsidRPr="00381D05" w:rsidRDefault="00936578" w:rsidP="00215161">
            <w:r w:rsidRPr="00381D05">
              <w:t xml:space="preserve">Анализировать, </w:t>
            </w:r>
            <w:r w:rsidRPr="00381D05">
              <w:lastRenderedPageBreak/>
              <w:t>классифицировать материал, обобщать, выделять главное, использовать информацию для решения учебных задач.</w:t>
            </w:r>
          </w:p>
          <w:p w:rsidR="00936578" w:rsidRPr="00381D05" w:rsidRDefault="00936578" w:rsidP="00215161"/>
        </w:tc>
        <w:tc>
          <w:tcPr>
            <w:tcW w:w="3119" w:type="dxa"/>
          </w:tcPr>
          <w:p w:rsidR="00936578" w:rsidRPr="00381D05" w:rsidRDefault="00936578" w:rsidP="00215161">
            <w:r w:rsidRPr="00381D05">
              <w:lastRenderedPageBreak/>
              <w:t>Проверка уровня сформированности предметных и метапредметных умений.</w:t>
            </w:r>
          </w:p>
        </w:tc>
        <w:tc>
          <w:tcPr>
            <w:tcW w:w="1296" w:type="dxa"/>
          </w:tcPr>
          <w:p w:rsidR="00936578" w:rsidRPr="00381D05" w:rsidRDefault="00936578" w:rsidP="00215161">
            <w:r w:rsidRPr="00381D05">
              <w:t>Контр. работа</w:t>
            </w:r>
          </w:p>
        </w:tc>
        <w:tc>
          <w:tcPr>
            <w:tcW w:w="1049" w:type="dxa"/>
          </w:tcPr>
          <w:p w:rsidR="00936578" w:rsidRPr="00381D05" w:rsidRDefault="00936578" w:rsidP="00215161"/>
        </w:tc>
      </w:tr>
      <w:tr w:rsidR="00936578" w:rsidRPr="00381D05" w:rsidTr="004D3A28">
        <w:tc>
          <w:tcPr>
            <w:tcW w:w="898" w:type="dxa"/>
          </w:tcPr>
          <w:p w:rsidR="00936578" w:rsidRPr="00381D05" w:rsidRDefault="00936578" w:rsidP="0003395B">
            <w:r w:rsidRPr="00381D05">
              <w:lastRenderedPageBreak/>
              <w:t>16</w:t>
            </w:r>
            <w:r w:rsidR="0003395B">
              <w:t>3</w:t>
            </w:r>
          </w:p>
        </w:tc>
        <w:tc>
          <w:tcPr>
            <w:tcW w:w="2896" w:type="dxa"/>
          </w:tcPr>
          <w:p w:rsidR="00936578" w:rsidRPr="00381D05" w:rsidRDefault="00936578" w:rsidP="00215161">
            <w:r w:rsidRPr="00381D05">
              <w:t>Анализ и коррекция ошибок.</w:t>
            </w:r>
          </w:p>
        </w:tc>
        <w:tc>
          <w:tcPr>
            <w:tcW w:w="2977" w:type="dxa"/>
          </w:tcPr>
          <w:p w:rsidR="00936578" w:rsidRPr="00381D05" w:rsidRDefault="00936578" w:rsidP="00215161">
            <w:r w:rsidRPr="00381D05">
              <w:t>Анализировать свои ошибки, корректировать знания и вносить изменения, осуществлять коррекцию ошибок по алгоритму, выполнять задания по аналогии.</w:t>
            </w:r>
          </w:p>
        </w:tc>
        <w:tc>
          <w:tcPr>
            <w:tcW w:w="3685" w:type="dxa"/>
          </w:tcPr>
          <w:p w:rsidR="00936578" w:rsidRPr="00381D05" w:rsidRDefault="00936578" w:rsidP="00275026">
            <w:r w:rsidRPr="00381D05">
              <w:rPr>
                <w:b/>
              </w:rPr>
              <w:t xml:space="preserve">Личностные </w:t>
            </w:r>
          </w:p>
          <w:p w:rsidR="00936578" w:rsidRPr="00381D05" w:rsidRDefault="00936578" w:rsidP="00275026">
            <w:r w:rsidRPr="00381D05">
              <w:t>Ориентироваться на понимание причин личной успешности/неуспешности в освоении материала</w:t>
            </w:r>
          </w:p>
          <w:p w:rsidR="00936578" w:rsidRPr="00381D05" w:rsidRDefault="00936578" w:rsidP="00275026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936578" w:rsidRPr="00381D05" w:rsidRDefault="00936578" w:rsidP="00275026">
            <w:r w:rsidRPr="00381D05">
              <w:t xml:space="preserve"> Адекватно воспринимать аргументированную критику ошибок и учитывать её в работе над ошибками, планировать собственную коррекционную деятельность и действия, необходимые для решения орфографической задачи.</w:t>
            </w:r>
          </w:p>
        </w:tc>
        <w:tc>
          <w:tcPr>
            <w:tcW w:w="3119" w:type="dxa"/>
          </w:tcPr>
          <w:p w:rsidR="00936578" w:rsidRPr="00381D05" w:rsidRDefault="00936578" w:rsidP="00215161">
            <w:r w:rsidRPr="00381D05">
              <w:t>Выявление и разбор затруднений, коррекция орфографических ошибок.</w:t>
            </w:r>
          </w:p>
        </w:tc>
        <w:tc>
          <w:tcPr>
            <w:tcW w:w="1296" w:type="dxa"/>
          </w:tcPr>
          <w:p w:rsidR="00936578" w:rsidRPr="00381D05" w:rsidRDefault="00936578" w:rsidP="00215161">
            <w:r w:rsidRPr="00381D05">
              <w:t>Фронт. опрос</w:t>
            </w:r>
          </w:p>
        </w:tc>
        <w:tc>
          <w:tcPr>
            <w:tcW w:w="1049" w:type="dxa"/>
          </w:tcPr>
          <w:p w:rsidR="00936578" w:rsidRPr="00381D05" w:rsidRDefault="00936578" w:rsidP="00215161"/>
        </w:tc>
      </w:tr>
      <w:tr w:rsidR="00936578" w:rsidRPr="00381D05" w:rsidTr="004D3A28">
        <w:tc>
          <w:tcPr>
            <w:tcW w:w="898" w:type="dxa"/>
          </w:tcPr>
          <w:p w:rsidR="00936578" w:rsidRPr="00381D05" w:rsidRDefault="00936578" w:rsidP="0003395B">
            <w:r w:rsidRPr="00381D05">
              <w:t>16</w:t>
            </w:r>
            <w:r w:rsidR="0003395B">
              <w:t>4</w:t>
            </w:r>
            <w:r w:rsidRPr="00381D05">
              <w:t>-16</w:t>
            </w:r>
            <w:r w:rsidR="0003395B">
              <w:t>5</w:t>
            </w:r>
          </w:p>
        </w:tc>
        <w:tc>
          <w:tcPr>
            <w:tcW w:w="2896" w:type="dxa"/>
          </w:tcPr>
          <w:p w:rsidR="00936578" w:rsidRPr="00381D05" w:rsidRDefault="00936578" w:rsidP="00215161">
            <w:r w:rsidRPr="00381D05">
              <w:t>Проба пера. Письмо.</w:t>
            </w:r>
          </w:p>
        </w:tc>
        <w:tc>
          <w:tcPr>
            <w:tcW w:w="2977" w:type="dxa"/>
          </w:tcPr>
          <w:p w:rsidR="00936578" w:rsidRPr="00381D05" w:rsidRDefault="00936578" w:rsidP="00275026">
            <w:r w:rsidRPr="00381D05">
              <w:t>Знать особенности построения текста письма, писать письмо на основе предложенного образца, грамотно строить высказывания</w:t>
            </w:r>
          </w:p>
        </w:tc>
        <w:tc>
          <w:tcPr>
            <w:tcW w:w="3685" w:type="dxa"/>
          </w:tcPr>
          <w:p w:rsidR="00936578" w:rsidRPr="00381D05" w:rsidRDefault="00936578" w:rsidP="00275026">
            <w:r w:rsidRPr="00381D05">
              <w:rPr>
                <w:b/>
              </w:rPr>
              <w:t xml:space="preserve">Личностные </w:t>
            </w:r>
          </w:p>
          <w:p w:rsidR="00936578" w:rsidRPr="00381D05" w:rsidRDefault="00936578" w:rsidP="00275026">
            <w:r w:rsidRPr="00381D05">
              <w:t>Осознавать практическую значимость изучения русского языка.</w:t>
            </w:r>
          </w:p>
          <w:p w:rsidR="00936578" w:rsidRPr="00381D05" w:rsidRDefault="00936578" w:rsidP="00275026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936578" w:rsidRPr="00381D05" w:rsidRDefault="00936578" w:rsidP="00275026">
            <w:r w:rsidRPr="00381D05">
              <w:t>Анализировать, выделять существенные признаки, учитывать ориентиры при создании авторского текста, осуществлять самоконтроль и самопроверку.</w:t>
            </w:r>
          </w:p>
        </w:tc>
        <w:tc>
          <w:tcPr>
            <w:tcW w:w="3119" w:type="dxa"/>
          </w:tcPr>
          <w:p w:rsidR="00936578" w:rsidRPr="00381D05" w:rsidRDefault="00936578" w:rsidP="00215161">
            <w:r w:rsidRPr="00381D05">
              <w:t>Написание текста письма с соблюдение правил этикета и культуры речи.</w:t>
            </w:r>
          </w:p>
        </w:tc>
        <w:tc>
          <w:tcPr>
            <w:tcW w:w="1296" w:type="dxa"/>
          </w:tcPr>
          <w:p w:rsidR="00936578" w:rsidRPr="00381D05" w:rsidRDefault="00936578" w:rsidP="00275026">
            <w:r w:rsidRPr="00381D05">
              <w:t>Индив. опрос.</w:t>
            </w:r>
          </w:p>
        </w:tc>
        <w:tc>
          <w:tcPr>
            <w:tcW w:w="1049" w:type="dxa"/>
          </w:tcPr>
          <w:p w:rsidR="0003395B" w:rsidRPr="00381D05" w:rsidRDefault="0003395B" w:rsidP="00215161"/>
        </w:tc>
      </w:tr>
      <w:tr w:rsidR="00936578" w:rsidRPr="00381D05" w:rsidTr="004D3A28">
        <w:tc>
          <w:tcPr>
            <w:tcW w:w="898" w:type="dxa"/>
          </w:tcPr>
          <w:p w:rsidR="00936578" w:rsidRPr="00381D05" w:rsidRDefault="00936578" w:rsidP="0003395B">
            <w:r w:rsidRPr="00381D05">
              <w:t>16</w:t>
            </w:r>
            <w:r w:rsidR="0003395B">
              <w:t>6</w:t>
            </w:r>
          </w:p>
        </w:tc>
        <w:tc>
          <w:tcPr>
            <w:tcW w:w="2896" w:type="dxa"/>
          </w:tcPr>
          <w:p w:rsidR="00936578" w:rsidRPr="00381D05" w:rsidRDefault="00936578" w:rsidP="00215161">
            <w:r w:rsidRPr="00381D05">
              <w:t>«Занимательное языковедение. Урок – игра.</w:t>
            </w:r>
          </w:p>
        </w:tc>
        <w:tc>
          <w:tcPr>
            <w:tcW w:w="2977" w:type="dxa"/>
          </w:tcPr>
          <w:p w:rsidR="00936578" w:rsidRPr="00381D05" w:rsidRDefault="00936578" w:rsidP="00215161">
            <w:r w:rsidRPr="00381D05">
              <w:t>Применять изученные знания в игровой форме.</w:t>
            </w:r>
          </w:p>
        </w:tc>
        <w:tc>
          <w:tcPr>
            <w:tcW w:w="3685" w:type="dxa"/>
          </w:tcPr>
          <w:p w:rsidR="00936578" w:rsidRPr="00381D05" w:rsidRDefault="00936578" w:rsidP="00275026">
            <w:r w:rsidRPr="00381D05">
              <w:rPr>
                <w:b/>
              </w:rPr>
              <w:t xml:space="preserve">Личностные </w:t>
            </w:r>
          </w:p>
          <w:p w:rsidR="00936578" w:rsidRPr="00381D05" w:rsidRDefault="00936578" w:rsidP="00275026">
            <w:r w:rsidRPr="00381D05">
              <w:t>Иметь положительную мотивацию и познавательный интерес к изучению языка своего народа</w:t>
            </w:r>
          </w:p>
          <w:p w:rsidR="00936578" w:rsidRPr="00381D05" w:rsidRDefault="00936578" w:rsidP="00215161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936578" w:rsidRPr="00381D05" w:rsidRDefault="00936578" w:rsidP="00215161">
            <w:r w:rsidRPr="00381D05">
              <w:lastRenderedPageBreak/>
              <w:t>Анализировать речевой материал, выбирать способ действия в соответствии с учебной задачей, организовывать работу в группе, паре, оценивать свою деятельность</w:t>
            </w:r>
          </w:p>
        </w:tc>
        <w:tc>
          <w:tcPr>
            <w:tcW w:w="3119" w:type="dxa"/>
          </w:tcPr>
          <w:p w:rsidR="00936578" w:rsidRPr="00381D05" w:rsidRDefault="00936578" w:rsidP="00215161">
            <w:r w:rsidRPr="00381D05">
              <w:lastRenderedPageBreak/>
              <w:t>Проверка в игровой форме знаний и умений по изученным темам.</w:t>
            </w:r>
          </w:p>
        </w:tc>
        <w:tc>
          <w:tcPr>
            <w:tcW w:w="1296" w:type="dxa"/>
          </w:tcPr>
          <w:p w:rsidR="00936578" w:rsidRPr="00381D05" w:rsidRDefault="00936578" w:rsidP="00215161">
            <w:r w:rsidRPr="00381D05">
              <w:t>Фронт. опрос</w:t>
            </w:r>
          </w:p>
        </w:tc>
        <w:tc>
          <w:tcPr>
            <w:tcW w:w="1049" w:type="dxa"/>
          </w:tcPr>
          <w:p w:rsidR="00936578" w:rsidRPr="00381D05" w:rsidRDefault="00936578" w:rsidP="00215161"/>
        </w:tc>
      </w:tr>
      <w:tr w:rsidR="00936578" w:rsidRPr="00381D05" w:rsidTr="004D3A28">
        <w:tc>
          <w:tcPr>
            <w:tcW w:w="898" w:type="dxa"/>
          </w:tcPr>
          <w:p w:rsidR="00936578" w:rsidRPr="00381D05" w:rsidRDefault="00936578" w:rsidP="0003395B">
            <w:r w:rsidRPr="00381D05">
              <w:lastRenderedPageBreak/>
              <w:t>16</w:t>
            </w:r>
            <w:r w:rsidR="0003395B">
              <w:t>7</w:t>
            </w:r>
            <w:r w:rsidRPr="00381D05">
              <w:t>-170</w:t>
            </w:r>
          </w:p>
        </w:tc>
        <w:tc>
          <w:tcPr>
            <w:tcW w:w="2896" w:type="dxa"/>
          </w:tcPr>
          <w:p w:rsidR="00936578" w:rsidRPr="00381D05" w:rsidRDefault="00936578" w:rsidP="00215161">
            <w:r w:rsidRPr="00381D05">
              <w:t>Защита проектных работ.</w:t>
            </w:r>
          </w:p>
        </w:tc>
        <w:tc>
          <w:tcPr>
            <w:tcW w:w="2977" w:type="dxa"/>
          </w:tcPr>
          <w:p w:rsidR="00936578" w:rsidRPr="00381D05" w:rsidRDefault="00936578" w:rsidP="00215161">
            <w:r w:rsidRPr="00381D05">
              <w:t>Рассказывать об опыте исследовательской или творческой деятельности по предмету, презентовать результаты своего труда.</w:t>
            </w:r>
          </w:p>
        </w:tc>
        <w:tc>
          <w:tcPr>
            <w:tcW w:w="3685" w:type="dxa"/>
          </w:tcPr>
          <w:p w:rsidR="00936578" w:rsidRPr="00381D05" w:rsidRDefault="00936578" w:rsidP="004D3A28">
            <w:r w:rsidRPr="00381D05">
              <w:rPr>
                <w:b/>
              </w:rPr>
              <w:t xml:space="preserve">Личностные </w:t>
            </w:r>
          </w:p>
          <w:p w:rsidR="00936578" w:rsidRPr="00381D05" w:rsidRDefault="00936578" w:rsidP="004D3A28">
            <w:r w:rsidRPr="00381D05">
              <w:t>Иметь положительную мотивацию и познавательный интерес к изучению языка своего народа</w:t>
            </w:r>
          </w:p>
          <w:p w:rsidR="00936578" w:rsidRPr="00381D05" w:rsidRDefault="00936578" w:rsidP="004D3A28">
            <w:r w:rsidRPr="00381D05">
              <w:t>Осознавать практическую значимость изучения русского языка.</w:t>
            </w:r>
          </w:p>
          <w:p w:rsidR="00936578" w:rsidRPr="00381D05" w:rsidRDefault="00936578" w:rsidP="00215161">
            <w:pPr>
              <w:rPr>
                <w:b/>
              </w:rPr>
            </w:pPr>
            <w:r w:rsidRPr="00381D05">
              <w:rPr>
                <w:b/>
              </w:rPr>
              <w:t>Метапредметные</w:t>
            </w:r>
          </w:p>
          <w:p w:rsidR="00936578" w:rsidRPr="00381D05" w:rsidRDefault="00936578" w:rsidP="00215161">
            <w:r w:rsidRPr="00381D05">
              <w:t>Планировать личную познавательную деятельность, осуществлять поиск информации в различных источниках, строить логические высказывания, объяснять причинно-следственные связи.</w:t>
            </w:r>
          </w:p>
        </w:tc>
        <w:tc>
          <w:tcPr>
            <w:tcW w:w="3119" w:type="dxa"/>
          </w:tcPr>
          <w:p w:rsidR="00936578" w:rsidRPr="00381D05" w:rsidRDefault="00936578" w:rsidP="00215161">
            <w:r w:rsidRPr="00381D05">
              <w:t>Презентация проектов. Взаимооценка в соответствии с критериями оценки.</w:t>
            </w:r>
          </w:p>
        </w:tc>
        <w:tc>
          <w:tcPr>
            <w:tcW w:w="1296" w:type="dxa"/>
          </w:tcPr>
          <w:p w:rsidR="00936578" w:rsidRPr="00381D05" w:rsidRDefault="00936578" w:rsidP="00215161">
            <w:r w:rsidRPr="00381D05">
              <w:t>Фронт. опрос</w:t>
            </w:r>
          </w:p>
        </w:tc>
        <w:tc>
          <w:tcPr>
            <w:tcW w:w="1049" w:type="dxa"/>
          </w:tcPr>
          <w:p w:rsidR="00936578" w:rsidRPr="00381D05" w:rsidRDefault="00936578" w:rsidP="00215161"/>
        </w:tc>
      </w:tr>
    </w:tbl>
    <w:p w:rsidR="00307190" w:rsidRPr="00215161" w:rsidRDefault="00307190" w:rsidP="00215161">
      <w:pPr>
        <w:rPr>
          <w:sz w:val="28"/>
          <w:szCs w:val="28"/>
        </w:rPr>
      </w:pPr>
    </w:p>
    <w:sectPr w:rsidR="00307190" w:rsidRPr="00215161" w:rsidSect="00307190">
      <w:footerReference w:type="default" r:id="rId7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AE9" w:rsidRDefault="00F00AE9" w:rsidP="00980F25">
      <w:r>
        <w:separator/>
      </w:r>
    </w:p>
  </w:endnote>
  <w:endnote w:type="continuationSeparator" w:id="0">
    <w:p w:rsidR="00F00AE9" w:rsidRDefault="00F00AE9" w:rsidP="00980F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70626"/>
      <w:docPartObj>
        <w:docPartGallery w:val="Page Numbers (Bottom of Page)"/>
        <w:docPartUnique/>
      </w:docPartObj>
    </w:sdtPr>
    <w:sdtContent>
      <w:p w:rsidR="00936578" w:rsidRDefault="00981B6F">
        <w:pPr>
          <w:pStyle w:val="a6"/>
          <w:jc w:val="right"/>
        </w:pPr>
        <w:fldSimple w:instr=" PAGE   \* MERGEFORMAT ">
          <w:r w:rsidR="00691A72">
            <w:rPr>
              <w:noProof/>
            </w:rPr>
            <w:t>1</w:t>
          </w:r>
        </w:fldSimple>
      </w:p>
    </w:sdtContent>
  </w:sdt>
  <w:p w:rsidR="00936578" w:rsidRDefault="0093657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AE9" w:rsidRDefault="00F00AE9" w:rsidP="00980F25">
      <w:r>
        <w:separator/>
      </w:r>
    </w:p>
  </w:footnote>
  <w:footnote w:type="continuationSeparator" w:id="0">
    <w:p w:rsidR="00F00AE9" w:rsidRDefault="00F00AE9" w:rsidP="00980F2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7190"/>
    <w:rsid w:val="00004E19"/>
    <w:rsid w:val="00027F92"/>
    <w:rsid w:val="0003395B"/>
    <w:rsid w:val="00043A5D"/>
    <w:rsid w:val="000458ED"/>
    <w:rsid w:val="00094D99"/>
    <w:rsid w:val="000B0FF8"/>
    <w:rsid w:val="000D07F8"/>
    <w:rsid w:val="000D5266"/>
    <w:rsid w:val="000D58DC"/>
    <w:rsid w:val="000E3946"/>
    <w:rsid w:val="00103397"/>
    <w:rsid w:val="00113682"/>
    <w:rsid w:val="001164EF"/>
    <w:rsid w:val="00117B8C"/>
    <w:rsid w:val="00121F79"/>
    <w:rsid w:val="00124A98"/>
    <w:rsid w:val="001400D4"/>
    <w:rsid w:val="00140765"/>
    <w:rsid w:val="00140AF3"/>
    <w:rsid w:val="0014581F"/>
    <w:rsid w:val="001472F4"/>
    <w:rsid w:val="001475E9"/>
    <w:rsid w:val="0015221E"/>
    <w:rsid w:val="00180762"/>
    <w:rsid w:val="001C727A"/>
    <w:rsid w:val="001D3E49"/>
    <w:rsid w:val="001E7280"/>
    <w:rsid w:val="00215161"/>
    <w:rsid w:val="00220F81"/>
    <w:rsid w:val="00275026"/>
    <w:rsid w:val="002A0A41"/>
    <w:rsid w:val="002F6849"/>
    <w:rsid w:val="00307190"/>
    <w:rsid w:val="00310DEF"/>
    <w:rsid w:val="003379FD"/>
    <w:rsid w:val="0034629B"/>
    <w:rsid w:val="00352A13"/>
    <w:rsid w:val="00381D05"/>
    <w:rsid w:val="00396042"/>
    <w:rsid w:val="003D1614"/>
    <w:rsid w:val="003E206C"/>
    <w:rsid w:val="003E5797"/>
    <w:rsid w:val="00420550"/>
    <w:rsid w:val="00434F55"/>
    <w:rsid w:val="004561FA"/>
    <w:rsid w:val="00460311"/>
    <w:rsid w:val="00470DB6"/>
    <w:rsid w:val="00476196"/>
    <w:rsid w:val="00484B59"/>
    <w:rsid w:val="004D3A28"/>
    <w:rsid w:val="004E5B9A"/>
    <w:rsid w:val="004E629F"/>
    <w:rsid w:val="00507F22"/>
    <w:rsid w:val="005111B3"/>
    <w:rsid w:val="00535D15"/>
    <w:rsid w:val="0057261E"/>
    <w:rsid w:val="00577308"/>
    <w:rsid w:val="00583FF0"/>
    <w:rsid w:val="0058724E"/>
    <w:rsid w:val="00587F7D"/>
    <w:rsid w:val="005B4E00"/>
    <w:rsid w:val="005B5687"/>
    <w:rsid w:val="00602C71"/>
    <w:rsid w:val="00617678"/>
    <w:rsid w:val="00631930"/>
    <w:rsid w:val="00660AD2"/>
    <w:rsid w:val="006729E4"/>
    <w:rsid w:val="00691A72"/>
    <w:rsid w:val="006978F5"/>
    <w:rsid w:val="006A2D96"/>
    <w:rsid w:val="006A3E7F"/>
    <w:rsid w:val="006A69F7"/>
    <w:rsid w:val="006B682A"/>
    <w:rsid w:val="00707469"/>
    <w:rsid w:val="00710291"/>
    <w:rsid w:val="00714B8B"/>
    <w:rsid w:val="00756033"/>
    <w:rsid w:val="00782822"/>
    <w:rsid w:val="007A63A2"/>
    <w:rsid w:val="007C0B35"/>
    <w:rsid w:val="007E6FD9"/>
    <w:rsid w:val="007F62EF"/>
    <w:rsid w:val="008017FE"/>
    <w:rsid w:val="00806D87"/>
    <w:rsid w:val="008152CA"/>
    <w:rsid w:val="00816D24"/>
    <w:rsid w:val="00884D12"/>
    <w:rsid w:val="008A1C2E"/>
    <w:rsid w:val="008A1FC7"/>
    <w:rsid w:val="00936578"/>
    <w:rsid w:val="00942152"/>
    <w:rsid w:val="00960542"/>
    <w:rsid w:val="00980F25"/>
    <w:rsid w:val="00981B6F"/>
    <w:rsid w:val="009830BC"/>
    <w:rsid w:val="00986BCD"/>
    <w:rsid w:val="009C09E0"/>
    <w:rsid w:val="009D7BD1"/>
    <w:rsid w:val="009D7CD6"/>
    <w:rsid w:val="00A37F0B"/>
    <w:rsid w:val="00A67732"/>
    <w:rsid w:val="00AB5440"/>
    <w:rsid w:val="00AF2015"/>
    <w:rsid w:val="00B40710"/>
    <w:rsid w:val="00B475EC"/>
    <w:rsid w:val="00B8022B"/>
    <w:rsid w:val="00B90E9C"/>
    <w:rsid w:val="00BB44FD"/>
    <w:rsid w:val="00BD2022"/>
    <w:rsid w:val="00BE3985"/>
    <w:rsid w:val="00C050AB"/>
    <w:rsid w:val="00C10537"/>
    <w:rsid w:val="00C41BB6"/>
    <w:rsid w:val="00C54314"/>
    <w:rsid w:val="00C64A6F"/>
    <w:rsid w:val="00C84518"/>
    <w:rsid w:val="00C86209"/>
    <w:rsid w:val="00CA14C4"/>
    <w:rsid w:val="00CC4D8C"/>
    <w:rsid w:val="00CE29BA"/>
    <w:rsid w:val="00CE35E4"/>
    <w:rsid w:val="00CE7858"/>
    <w:rsid w:val="00D32FDF"/>
    <w:rsid w:val="00D35D3F"/>
    <w:rsid w:val="00D41799"/>
    <w:rsid w:val="00D62DA3"/>
    <w:rsid w:val="00D85C0F"/>
    <w:rsid w:val="00E23709"/>
    <w:rsid w:val="00E675AE"/>
    <w:rsid w:val="00E740BD"/>
    <w:rsid w:val="00E95A2E"/>
    <w:rsid w:val="00EB2A07"/>
    <w:rsid w:val="00ED4118"/>
    <w:rsid w:val="00F00AE9"/>
    <w:rsid w:val="00F01559"/>
    <w:rsid w:val="00F05B4A"/>
    <w:rsid w:val="00F252CA"/>
    <w:rsid w:val="00F7313B"/>
    <w:rsid w:val="00FD418A"/>
    <w:rsid w:val="00FE160F"/>
    <w:rsid w:val="00FF2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6D87"/>
    <w:rPr>
      <w:sz w:val="24"/>
      <w:szCs w:val="24"/>
    </w:rPr>
  </w:style>
  <w:style w:type="paragraph" w:styleId="7">
    <w:name w:val="heading 7"/>
    <w:basedOn w:val="a"/>
    <w:next w:val="a"/>
    <w:link w:val="70"/>
    <w:qFormat/>
    <w:rsid w:val="00EB2A07"/>
    <w:pPr>
      <w:keepNext/>
      <w:spacing w:line="276" w:lineRule="auto"/>
      <w:jc w:val="center"/>
      <w:outlineLvl w:val="6"/>
    </w:pPr>
    <w:rPr>
      <w:rFonts w:ascii="Arial Narrow" w:hAnsi="Arial Narrow"/>
      <w:i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071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980F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980F25"/>
    <w:rPr>
      <w:sz w:val="24"/>
      <w:szCs w:val="24"/>
    </w:rPr>
  </w:style>
  <w:style w:type="paragraph" w:styleId="a6">
    <w:name w:val="footer"/>
    <w:basedOn w:val="a"/>
    <w:link w:val="a7"/>
    <w:uiPriority w:val="99"/>
    <w:rsid w:val="00980F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80F25"/>
    <w:rPr>
      <w:sz w:val="24"/>
      <w:szCs w:val="24"/>
    </w:rPr>
  </w:style>
  <w:style w:type="character" w:customStyle="1" w:styleId="70">
    <w:name w:val="Заголовок 7 Знак"/>
    <w:basedOn w:val="a0"/>
    <w:link w:val="7"/>
    <w:rsid w:val="00EB2A07"/>
    <w:rPr>
      <w:rFonts w:ascii="Arial Narrow" w:hAnsi="Arial Narrow"/>
      <w:i/>
      <w:iCs/>
      <w:sz w:val="22"/>
      <w:szCs w:val="24"/>
    </w:rPr>
  </w:style>
  <w:style w:type="paragraph" w:styleId="a8">
    <w:name w:val="Body Text"/>
    <w:basedOn w:val="a"/>
    <w:link w:val="a9"/>
    <w:uiPriority w:val="99"/>
    <w:unhideWhenUsed/>
    <w:rsid w:val="00FF29D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FF29D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CBE20-69D1-4D00-92E1-D44BF8DF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45</Pages>
  <Words>12134</Words>
  <Characters>69164</Characters>
  <Application>Microsoft Office Word</Application>
  <DocSecurity>0</DocSecurity>
  <Lines>576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1</dc:creator>
  <cp:keywords/>
  <dc:description/>
  <cp:lastModifiedBy>1</cp:lastModifiedBy>
  <cp:revision>15</cp:revision>
  <dcterms:created xsi:type="dcterms:W3CDTF">2013-08-22T09:15:00Z</dcterms:created>
  <dcterms:modified xsi:type="dcterms:W3CDTF">2013-09-16T18:14:00Z</dcterms:modified>
</cp:coreProperties>
</file>